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EA0F5" w14:textId="205CC522" w:rsidR="00E54DDF" w:rsidRPr="004A2326" w:rsidRDefault="00E54DDF">
      <w:r w:rsidRPr="004A2326">
        <w:rPr>
          <w:noProof/>
          <w:lang w:eastAsia="bs-Latn-BA"/>
        </w:rPr>
        <w:drawing>
          <wp:anchor distT="0" distB="0" distL="114300" distR="114300" simplePos="0" relativeHeight="251669504" behindDoc="1" locked="0" layoutInCell="1" allowOverlap="1" wp14:anchorId="08EFECE3" wp14:editId="775F6A92">
            <wp:simplePos x="0" y="0"/>
            <wp:positionH relativeFrom="column">
              <wp:posOffset>-907110</wp:posOffset>
            </wp:positionH>
            <wp:positionV relativeFrom="paragraph">
              <wp:posOffset>-914425</wp:posOffset>
            </wp:positionV>
            <wp:extent cx="7783373" cy="10160812"/>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bstract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3195" cy="10160580"/>
                    </a:xfrm>
                    <a:prstGeom prst="rect">
                      <a:avLst/>
                    </a:prstGeom>
                  </pic:spPr>
                </pic:pic>
              </a:graphicData>
            </a:graphic>
            <wp14:sizeRelH relativeFrom="page">
              <wp14:pctWidth>0</wp14:pctWidth>
            </wp14:sizeRelH>
            <wp14:sizeRelV relativeFrom="page">
              <wp14:pctHeight>0</wp14:pctHeight>
            </wp14:sizeRelV>
          </wp:anchor>
        </w:drawing>
      </w:r>
      <w:r w:rsidR="00CA5E4F" w:rsidRPr="004A2326">
        <w:rPr>
          <w:noProof/>
          <w:lang w:eastAsia="bs-Latn-BA"/>
        </w:rPr>
        <mc:AlternateContent>
          <mc:Choice Requires="wps">
            <w:drawing>
              <wp:anchor distT="0" distB="0" distL="114300" distR="114300" simplePos="0" relativeHeight="251659264" behindDoc="0" locked="0" layoutInCell="1" allowOverlap="1" wp14:anchorId="220AEC18" wp14:editId="78296A5F">
                <wp:simplePos x="0" y="0"/>
                <wp:positionH relativeFrom="column">
                  <wp:posOffset>-1397000</wp:posOffset>
                </wp:positionH>
                <wp:positionV relativeFrom="paragraph">
                  <wp:posOffset>2091690</wp:posOffset>
                </wp:positionV>
                <wp:extent cx="9010650" cy="2633345"/>
                <wp:effectExtent l="0" t="0" r="19050" b="14605"/>
                <wp:wrapNone/>
                <wp:docPr id="3" name="Rounded Rectangle 3"/>
                <wp:cNvGraphicFramePr/>
                <a:graphic xmlns:a="http://schemas.openxmlformats.org/drawingml/2006/main">
                  <a:graphicData uri="http://schemas.microsoft.com/office/word/2010/wordprocessingShape">
                    <wps:wsp>
                      <wps:cNvSpPr/>
                      <wps:spPr>
                        <a:xfrm>
                          <a:off x="0" y="0"/>
                          <a:ext cx="9010650" cy="2633345"/>
                        </a:xfrm>
                        <a:prstGeom prst="roundRect">
                          <a:avLst>
                            <a:gd name="adj" fmla="val 3007"/>
                          </a:avLst>
                        </a:prstGeom>
                        <a:solidFill>
                          <a:schemeClr val="accent1">
                            <a:lumMod val="20000"/>
                            <a:lumOff val="80000"/>
                            <a:alpha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102DA" id="Rounded Rectangle 3" o:spid="_x0000_s1026" style="position:absolute;margin-left:-110pt;margin-top:164.7pt;width:709.5pt;height:20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" fillcolor="#dbe5f1 [660]" strokecolor="#548dd4 [1951]" strokeweight="2pt">
                <v:fill opacity="39321f"/>
              </v:roundrect>
            </w:pict>
          </mc:Fallback>
        </mc:AlternateContent>
      </w:r>
      <w:r w:rsidR="00CA5E4F" w:rsidRPr="004A2326">
        <w:rPr>
          <w:noProof/>
          <w:lang w:eastAsia="bs-Latn-BA"/>
        </w:rPr>
        <mc:AlternateContent>
          <mc:Choice Requires="wps">
            <w:drawing>
              <wp:anchor distT="0" distB="0" distL="114300" distR="114300" simplePos="0" relativeHeight="251660288" behindDoc="0" locked="0" layoutInCell="1" allowOverlap="1" wp14:anchorId="3B114C96" wp14:editId="21B3E29F">
                <wp:simplePos x="0" y="0"/>
                <wp:positionH relativeFrom="column">
                  <wp:posOffset>-109220</wp:posOffset>
                </wp:positionH>
                <wp:positionV relativeFrom="paragraph">
                  <wp:posOffset>2317750</wp:posOffset>
                </wp:positionV>
                <wp:extent cx="6188075" cy="11029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188075" cy="1102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54C7E" w14:textId="77777777" w:rsidR="00C870BA" w:rsidRPr="00E55936" w:rsidRDefault="00C870BA" w:rsidP="003A0CC7">
                            <w:pPr>
                              <w:jc w:val="center"/>
                              <w:rPr>
                                <w:b/>
                                <w:color w:val="365F91" w:themeColor="accent1" w:themeShade="BF"/>
                                <w:sz w:val="144"/>
                                <w:szCs w:val="144"/>
                                <w:lang w:val="hr-BA"/>
                              </w:rPr>
                            </w:pPr>
                            <w:r w:rsidRPr="00E55936">
                              <w:rPr>
                                <w:b/>
                                <w:color w:val="365F91" w:themeColor="accent1" w:themeShade="BF"/>
                                <w:sz w:val="144"/>
                                <w:szCs w:val="144"/>
                                <w:lang w:val="hr-BA"/>
                              </w:rPr>
                              <w:t>j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14C96" id="_x0000_t202" coordsize="21600,21600" o:spt="202" path="m,l,21600r21600,l21600,xe">
                <v:stroke joinstyle="miter"/>
                <v:path gradientshapeok="t" o:connecttype="rect"/>
              </v:shapetype>
              <v:shape id="Text Box 4" o:spid="_x0000_s1026" type="#_x0000_t202" style="position:absolute;left:0;text-align:left;margin-left:-8.6pt;margin-top:182.5pt;width:487.25pt;height:8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" filled="f" stroked="f" strokeweight=".5pt">
                <v:textbox>
                  <w:txbxContent>
                    <w:p w14:paraId="65A54C7E" w14:textId="77777777" w:rsidR="00C870BA" w:rsidRPr="00E55936" w:rsidRDefault="00C870BA" w:rsidP="003A0CC7">
                      <w:pPr>
                        <w:jc w:val="center"/>
                        <w:rPr>
                          <w:b/>
                          <w:color w:val="365F91" w:themeColor="accent1" w:themeShade="BF"/>
                          <w:sz w:val="144"/>
                          <w:szCs w:val="144"/>
                          <w:lang w:val="hr-BA"/>
                        </w:rPr>
                      </w:pPr>
                      <w:r w:rsidRPr="00E55936">
                        <w:rPr>
                          <w:b/>
                          <w:color w:val="365F91" w:themeColor="accent1" w:themeShade="BF"/>
                          <w:sz w:val="144"/>
                          <w:szCs w:val="144"/>
                          <w:lang w:val="hr-BA"/>
                        </w:rPr>
                        <w:t>jMUP</w:t>
                      </w:r>
                    </w:p>
                  </w:txbxContent>
                </v:textbox>
              </v:shape>
            </w:pict>
          </mc:Fallback>
        </mc:AlternateContent>
      </w:r>
      <w:r w:rsidR="00CA5E4F" w:rsidRPr="004A2326">
        <w:rPr>
          <w:noProof/>
          <w:lang w:eastAsia="bs-Latn-BA"/>
        </w:rPr>
        <mc:AlternateContent>
          <mc:Choice Requires="wps">
            <w:drawing>
              <wp:anchor distT="0" distB="0" distL="114300" distR="114300" simplePos="0" relativeHeight="251661312" behindDoc="0" locked="0" layoutInCell="1" allowOverlap="1" wp14:anchorId="0D09B639" wp14:editId="48A04E9F">
                <wp:simplePos x="0" y="0"/>
                <wp:positionH relativeFrom="column">
                  <wp:posOffset>-109220</wp:posOffset>
                </wp:positionH>
                <wp:positionV relativeFrom="paragraph">
                  <wp:posOffset>3641090</wp:posOffset>
                </wp:positionV>
                <wp:extent cx="6188075" cy="8350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618807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C777" w14:textId="77777777" w:rsidR="00C870BA" w:rsidRPr="00E55936" w:rsidRDefault="00C870BA" w:rsidP="00E55936">
                            <w:pPr>
                              <w:jc w:val="center"/>
                              <w:rPr>
                                <w:i/>
                                <w:color w:val="365F91" w:themeColor="accent1" w:themeShade="BF"/>
                                <w:sz w:val="44"/>
                                <w:szCs w:val="44"/>
                              </w:rPr>
                            </w:pPr>
                            <w:r w:rsidRPr="00E55936">
                              <w:rPr>
                                <w:i/>
                                <w:color w:val="365F91" w:themeColor="accent1" w:themeShade="BF"/>
                                <w:sz w:val="44"/>
                                <w:szCs w:val="44"/>
                              </w:rPr>
                              <w:t>Informacioni sistem za evidenciju saobraćajnih i vlasničkih dozvola automob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9B639" id="Text Box 5" o:spid="_x0000_s1027" type="#_x0000_t202" style="position:absolute;left:0;text-align:left;margin-left:-8.6pt;margin-top:286.7pt;width:487.25pt;height:6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" filled="f" stroked="f" strokeweight=".5pt">
                <v:textbox>
                  <w:txbxContent>
                    <w:p w14:paraId="0B86C777" w14:textId="77777777" w:rsidR="00C870BA" w:rsidRPr="00E55936" w:rsidRDefault="00C870BA" w:rsidP="00E55936">
                      <w:pPr>
                        <w:jc w:val="center"/>
                        <w:rPr>
                          <w:i/>
                          <w:color w:val="365F91" w:themeColor="accent1" w:themeShade="BF"/>
                          <w:sz w:val="44"/>
                          <w:szCs w:val="44"/>
                        </w:rPr>
                      </w:pPr>
                      <w:r w:rsidRPr="00E55936">
                        <w:rPr>
                          <w:i/>
                          <w:color w:val="365F91" w:themeColor="accent1" w:themeShade="BF"/>
                          <w:sz w:val="44"/>
                          <w:szCs w:val="44"/>
                        </w:rPr>
                        <w:t>Informacioni sistem za evidenciju saobraćajnih i vlasničkih dozvola automobila</w:t>
                      </w:r>
                    </w:p>
                  </w:txbxContent>
                </v:textbox>
              </v:shape>
            </w:pict>
          </mc:Fallback>
        </mc:AlternateContent>
      </w:r>
    </w:p>
    <w:p w14:paraId="3081F391" w14:textId="77777777" w:rsidR="00E54DDF" w:rsidRPr="004A2326" w:rsidRDefault="00E54DDF" w:rsidP="00E54DDF"/>
    <w:p w14:paraId="3B38CF7A" w14:textId="77777777" w:rsidR="00E54DDF" w:rsidRPr="004A2326" w:rsidRDefault="00E54DDF" w:rsidP="00E54DDF"/>
    <w:p w14:paraId="65D86803" w14:textId="77777777" w:rsidR="00E54DDF" w:rsidRPr="004A2326" w:rsidRDefault="00E54DDF" w:rsidP="00E54DDF"/>
    <w:p w14:paraId="2778C1C8" w14:textId="77777777" w:rsidR="00E54DDF" w:rsidRPr="004A2326" w:rsidRDefault="00E54DDF" w:rsidP="00E54DDF"/>
    <w:p w14:paraId="4D59BEF3" w14:textId="77777777" w:rsidR="00E54DDF" w:rsidRPr="004A2326" w:rsidRDefault="00E54DDF" w:rsidP="00E54DDF"/>
    <w:p w14:paraId="0A852638" w14:textId="77777777" w:rsidR="00E54DDF" w:rsidRPr="004A2326" w:rsidRDefault="00E54DDF" w:rsidP="00E54DDF"/>
    <w:p w14:paraId="3314E664" w14:textId="77777777" w:rsidR="00E54DDF" w:rsidRPr="004A2326" w:rsidRDefault="00E54DDF" w:rsidP="00E54DDF"/>
    <w:p w14:paraId="244D7481" w14:textId="77777777" w:rsidR="00E54DDF" w:rsidRPr="004A2326" w:rsidRDefault="00E54DDF" w:rsidP="00E54DDF"/>
    <w:p w14:paraId="27D0606D" w14:textId="77777777" w:rsidR="00E54DDF" w:rsidRPr="004A2326" w:rsidRDefault="00E54DDF" w:rsidP="00E54DDF"/>
    <w:p w14:paraId="7A3EBCCD" w14:textId="77777777" w:rsidR="00E54DDF" w:rsidRPr="004A2326" w:rsidRDefault="00E54DDF" w:rsidP="00E54DDF"/>
    <w:p w14:paraId="1D9D99A9" w14:textId="77777777" w:rsidR="00E54DDF" w:rsidRPr="004A2326" w:rsidRDefault="00E54DDF" w:rsidP="00E54DDF"/>
    <w:p w14:paraId="2EACFC26" w14:textId="77777777" w:rsidR="00E54DDF" w:rsidRPr="004A2326" w:rsidRDefault="00E54DDF" w:rsidP="00E54DDF"/>
    <w:p w14:paraId="03B6964E" w14:textId="77777777" w:rsidR="00E54DDF" w:rsidRPr="004A2326" w:rsidRDefault="00E54DDF" w:rsidP="00E54DDF"/>
    <w:p w14:paraId="0876EB74" w14:textId="77777777" w:rsidR="00E54DDF" w:rsidRPr="004A2326" w:rsidRDefault="00E54DDF" w:rsidP="00E54DDF"/>
    <w:p w14:paraId="0533333A" w14:textId="77777777" w:rsidR="00E54DDF" w:rsidRPr="004A2326" w:rsidRDefault="001D0CA9" w:rsidP="00E54DDF">
      <w:r w:rsidRPr="004A2326">
        <w:rPr>
          <w:noProof/>
          <w:lang w:eastAsia="bs-Latn-BA"/>
        </w:rPr>
        <mc:AlternateContent>
          <mc:Choice Requires="wps">
            <w:drawing>
              <wp:anchor distT="0" distB="0" distL="114300" distR="114300" simplePos="0" relativeHeight="251665408" behindDoc="0" locked="0" layoutInCell="1" allowOverlap="1" wp14:anchorId="48F50027" wp14:editId="470E6787">
                <wp:simplePos x="0" y="0"/>
                <wp:positionH relativeFrom="column">
                  <wp:posOffset>3529330</wp:posOffset>
                </wp:positionH>
                <wp:positionV relativeFrom="paragraph">
                  <wp:posOffset>44450</wp:posOffset>
                </wp:positionV>
                <wp:extent cx="2261235" cy="4749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2261235"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58092" w14:textId="0E629FCF" w:rsidR="00C870BA" w:rsidRPr="00E55936" w:rsidRDefault="00C870BA" w:rsidP="00574BE7">
                            <w:pPr>
                              <w:jc w:val="center"/>
                              <w:rPr>
                                <w:b/>
                                <w:i/>
                                <w:color w:val="365F91" w:themeColor="accent1" w:themeShade="BF"/>
                                <w:sz w:val="44"/>
                                <w:szCs w:val="44"/>
                                <w:lang w:val="hr-BA"/>
                              </w:rPr>
                            </w:pPr>
                            <w:r>
                              <w:rPr>
                                <w:b/>
                                <w:i/>
                                <w:color w:val="365F91" w:themeColor="accent1" w:themeShade="BF"/>
                                <w:sz w:val="44"/>
                                <w:szCs w:val="44"/>
                                <w:lang w:val="hr-BA"/>
                              </w:rP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0027" id="Text Box 8" o:spid="_x0000_s1028" type="#_x0000_t202" style="position:absolute;left:0;text-align:left;margin-left:277.9pt;margin-top:3.5pt;width:178.05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" filled="f" stroked="f" strokeweight=".5pt">
                <v:textbox>
                  <w:txbxContent>
                    <w:p w14:paraId="69858092" w14:textId="0E629FCF" w:rsidR="00C870BA" w:rsidRPr="00E55936" w:rsidRDefault="00C870BA" w:rsidP="00574BE7">
                      <w:pPr>
                        <w:jc w:val="center"/>
                        <w:rPr>
                          <w:b/>
                          <w:i/>
                          <w:color w:val="365F91" w:themeColor="accent1" w:themeShade="BF"/>
                          <w:sz w:val="44"/>
                          <w:szCs w:val="44"/>
                          <w:lang w:val="hr-BA"/>
                        </w:rPr>
                      </w:pPr>
                      <w:r>
                        <w:rPr>
                          <w:b/>
                          <w:i/>
                          <w:color w:val="365F91" w:themeColor="accent1" w:themeShade="BF"/>
                          <w:sz w:val="44"/>
                          <w:szCs w:val="44"/>
                          <w:lang w:val="hr-BA"/>
                        </w:rPr>
                        <w:t>System Design</w:t>
                      </w:r>
                    </w:p>
                  </w:txbxContent>
                </v:textbox>
              </v:shape>
            </w:pict>
          </mc:Fallback>
        </mc:AlternateContent>
      </w:r>
      <w:r w:rsidRPr="004A2326">
        <w:rPr>
          <w:noProof/>
          <w:lang w:eastAsia="bs-Latn-BA"/>
        </w:rPr>
        <mc:AlternateContent>
          <mc:Choice Requires="wps">
            <w:drawing>
              <wp:anchor distT="0" distB="0" distL="114300" distR="114300" simplePos="0" relativeHeight="251663360" behindDoc="0" locked="0" layoutInCell="1" allowOverlap="1" wp14:anchorId="631C0BD1" wp14:editId="45FE345B">
                <wp:simplePos x="0" y="0"/>
                <wp:positionH relativeFrom="column">
                  <wp:posOffset>-2452370</wp:posOffset>
                </wp:positionH>
                <wp:positionV relativeFrom="paragraph">
                  <wp:posOffset>15336</wp:posOffset>
                </wp:positionV>
                <wp:extent cx="11094720" cy="509270"/>
                <wp:effectExtent l="0" t="0" r="11430" b="24130"/>
                <wp:wrapNone/>
                <wp:docPr id="6" name="Rounded Rectangle 6"/>
                <wp:cNvGraphicFramePr/>
                <a:graphic xmlns:a="http://schemas.openxmlformats.org/drawingml/2006/main">
                  <a:graphicData uri="http://schemas.microsoft.com/office/word/2010/wordprocessingShape">
                    <wps:wsp>
                      <wps:cNvSpPr/>
                      <wps:spPr>
                        <a:xfrm>
                          <a:off x="0" y="0"/>
                          <a:ext cx="11094720" cy="509270"/>
                        </a:xfrm>
                        <a:prstGeom prst="roundRect">
                          <a:avLst>
                            <a:gd name="adj" fmla="val 15484"/>
                          </a:avLst>
                        </a:prstGeom>
                        <a:solidFill>
                          <a:schemeClr val="accent1">
                            <a:lumMod val="20000"/>
                            <a:lumOff val="80000"/>
                            <a:alpha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C8FCB" id="Rounded Rectangle 6" o:spid="_x0000_s1026" style="position:absolute;margin-left:-193.1pt;margin-top:1.2pt;width:873.6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" fillcolor="#dbe5f1 [660]" strokecolor="#548dd4 [1951]" strokeweight="2pt">
                <v:fill opacity="39321f"/>
              </v:roundrect>
            </w:pict>
          </mc:Fallback>
        </mc:AlternateContent>
      </w:r>
    </w:p>
    <w:p w14:paraId="0A57D6E1" w14:textId="77777777" w:rsidR="00E54DDF" w:rsidRPr="004A2326" w:rsidRDefault="00E54DDF" w:rsidP="00E54DDF"/>
    <w:p w14:paraId="54E55122" w14:textId="77777777" w:rsidR="00E54DDF" w:rsidRPr="004A2326" w:rsidRDefault="00E54DDF" w:rsidP="00E54DDF"/>
    <w:p w14:paraId="1845861D" w14:textId="77777777" w:rsidR="00E54DDF" w:rsidRPr="004A2326" w:rsidRDefault="00E54DDF" w:rsidP="00E54DDF"/>
    <w:p w14:paraId="0F4E0BA3" w14:textId="193913DC" w:rsidR="00E54DDF" w:rsidRPr="004A2326" w:rsidRDefault="004E46D0" w:rsidP="00E54DDF">
      <w:r w:rsidRPr="004A2326">
        <w:rPr>
          <w:noProof/>
          <w:lang w:eastAsia="bs-Latn-BA"/>
        </w:rPr>
        <mc:AlternateContent>
          <mc:Choice Requires="wps">
            <w:drawing>
              <wp:anchor distT="0" distB="0" distL="114300" distR="114300" simplePos="0" relativeHeight="251668480" behindDoc="0" locked="0" layoutInCell="1" allowOverlap="1" wp14:anchorId="7D017DD4" wp14:editId="01F09702">
                <wp:simplePos x="0" y="0"/>
                <wp:positionH relativeFrom="column">
                  <wp:posOffset>43180</wp:posOffset>
                </wp:positionH>
                <wp:positionV relativeFrom="paragraph">
                  <wp:posOffset>200025</wp:posOffset>
                </wp:positionV>
                <wp:extent cx="2201545" cy="1590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0154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05536" w14:textId="7A1EB1AE" w:rsidR="00C870BA" w:rsidRDefault="00C870BA" w:rsidP="00E54DDF">
                            <w:pPr>
                              <w:pStyle w:val="NoSpacing"/>
                              <w:rPr>
                                <w:color w:val="365F91" w:themeColor="accent1" w:themeShade="BF"/>
                                <w:lang w:val="hr-BA"/>
                              </w:rPr>
                            </w:pPr>
                            <w:r>
                              <w:rPr>
                                <w:noProof/>
                                <w:color w:val="365F91" w:themeColor="accent1" w:themeShade="BF"/>
                                <w:lang w:eastAsia="bs-Latn-BA"/>
                              </w:rPr>
                              <w:drawing>
                                <wp:inline distT="0" distB="0" distL="0" distR="0" wp14:anchorId="0693521B" wp14:editId="29354254">
                                  <wp:extent cx="2286000" cy="762000"/>
                                  <wp:effectExtent l="0" t="0" r="0" b="0"/>
                                  <wp:docPr id="1792766083" name="Picture 179276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000" cy="768000"/>
                                          </a:xfrm>
                                          <a:prstGeom prst="rect">
                                            <a:avLst/>
                                          </a:prstGeom>
                                        </pic:spPr>
                                      </pic:pic>
                                    </a:graphicData>
                                  </a:graphic>
                                </wp:inline>
                              </w:drawing>
                            </w:r>
                          </w:p>
                          <w:p w14:paraId="5E7763A5" w14:textId="77777777" w:rsidR="00C870BA" w:rsidRPr="00E54DDF" w:rsidRDefault="00C870BA" w:rsidP="00E54DDF">
                            <w:pPr>
                              <w:pStyle w:val="NoSpacing"/>
                              <w:rPr>
                                <w:color w:val="365F91" w:themeColor="accent1" w:themeShade="BF"/>
                                <w:lang w:val="hr-BA"/>
                              </w:rPr>
                            </w:pPr>
                            <w:r w:rsidRPr="00E54DDF">
                              <w:rPr>
                                <w:color w:val="365F91" w:themeColor="accent1" w:themeShade="BF"/>
                                <w:lang w:val="hr-BA"/>
                              </w:rPr>
                              <w:t xml:space="preserve">Zmaja </w:t>
                            </w:r>
                            <w:r w:rsidRPr="00E54DDF">
                              <w:rPr>
                                <w:color w:val="365F91" w:themeColor="accent1" w:themeShade="BF"/>
                                <w:lang w:val="hr-BA"/>
                              </w:rPr>
                              <w:t>od bosne bb</w:t>
                            </w:r>
                          </w:p>
                          <w:p w14:paraId="449ACB65" w14:textId="77777777" w:rsidR="00C870BA" w:rsidRPr="00E54DDF" w:rsidRDefault="00C870BA" w:rsidP="00E54DDF">
                            <w:pPr>
                              <w:pStyle w:val="NoSpacing"/>
                              <w:rPr>
                                <w:color w:val="365F91" w:themeColor="accent1" w:themeShade="BF"/>
                                <w:lang w:val="hr-BA"/>
                              </w:rPr>
                            </w:pPr>
                            <w:r w:rsidRPr="00E54DDF">
                              <w:rPr>
                                <w:color w:val="365F91" w:themeColor="accent1" w:themeShade="BF"/>
                                <w:lang w:val="hr-BA"/>
                              </w:rPr>
                              <w:t>71 000, Sarajevo</w:t>
                            </w:r>
                          </w:p>
                          <w:p w14:paraId="692B0852" w14:textId="77777777" w:rsidR="00C870BA" w:rsidRDefault="00C870BA" w:rsidP="00E54DDF">
                            <w:pPr>
                              <w:pStyle w:val="NoSpacing"/>
                              <w:rPr>
                                <w:color w:val="365F91" w:themeColor="accent1" w:themeShade="BF"/>
                                <w:lang w:val="hr-BA"/>
                              </w:rPr>
                            </w:pPr>
                            <w:r w:rsidRPr="00E54DDF">
                              <w:rPr>
                                <w:color w:val="365F91" w:themeColor="accent1" w:themeShade="BF"/>
                                <w:lang w:val="hr-BA"/>
                              </w:rPr>
                              <w:t>Bosna i Hercegovina</w:t>
                            </w:r>
                          </w:p>
                          <w:p w14:paraId="0B9D2399" w14:textId="77777777" w:rsidR="00C870BA" w:rsidRPr="00E54DDF" w:rsidRDefault="00C870BA" w:rsidP="00E54DDF">
                            <w:pPr>
                              <w:pStyle w:val="NoSpacing"/>
                              <w:rPr>
                                <w:color w:val="365F91" w:themeColor="accent1" w:themeShade="BF"/>
                                <w:lang w:val="hr-BA"/>
                              </w:rPr>
                            </w:pPr>
                            <w:r>
                              <w:rPr>
                                <w:color w:val="365F91" w:themeColor="accent1" w:themeShade="BF"/>
                                <w:lang w:val="hr-BA"/>
                              </w:rPr>
                              <w:t>www.edgewiseinc.c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7DD4" id="Text Box 10" o:spid="_x0000_s1029" type="#_x0000_t202" style="position:absolute;left:0;text-align:left;margin-left:3.4pt;margin-top:15.75pt;width:173.35pt;height:12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GygAIAAGw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" filled="f" stroked="f" strokeweight=".5pt">
                <v:textbox>
                  <w:txbxContent>
                    <w:p w14:paraId="39005536" w14:textId="7A1EB1AE" w:rsidR="00C870BA" w:rsidRDefault="00C870BA" w:rsidP="00E54DDF">
                      <w:pPr>
                        <w:pStyle w:val="NoSpacing"/>
                        <w:rPr>
                          <w:color w:val="365F91" w:themeColor="accent1" w:themeShade="BF"/>
                          <w:lang w:val="hr-BA"/>
                        </w:rPr>
                      </w:pPr>
                      <w:r>
                        <w:rPr>
                          <w:noProof/>
                          <w:color w:val="365F91" w:themeColor="accent1" w:themeShade="BF"/>
                          <w:lang w:eastAsia="bs-Latn-BA"/>
                        </w:rPr>
                        <w:drawing>
                          <wp:inline distT="0" distB="0" distL="0" distR="0" wp14:anchorId="0693521B" wp14:editId="29354254">
                            <wp:extent cx="2286000" cy="762000"/>
                            <wp:effectExtent l="0" t="0" r="0" b="0"/>
                            <wp:docPr id="1792766083" name="Picture 179276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000" cy="768000"/>
                                    </a:xfrm>
                                    <a:prstGeom prst="rect">
                                      <a:avLst/>
                                    </a:prstGeom>
                                  </pic:spPr>
                                </pic:pic>
                              </a:graphicData>
                            </a:graphic>
                          </wp:inline>
                        </w:drawing>
                      </w:r>
                    </w:p>
                    <w:p w14:paraId="5E7763A5" w14:textId="77777777" w:rsidR="00C870BA" w:rsidRPr="00E54DDF" w:rsidRDefault="00C870BA" w:rsidP="00E54DDF">
                      <w:pPr>
                        <w:pStyle w:val="NoSpacing"/>
                        <w:rPr>
                          <w:color w:val="365F91" w:themeColor="accent1" w:themeShade="BF"/>
                          <w:lang w:val="hr-BA"/>
                        </w:rPr>
                      </w:pPr>
                      <w:r w:rsidRPr="00E54DDF">
                        <w:rPr>
                          <w:color w:val="365F91" w:themeColor="accent1" w:themeShade="BF"/>
                          <w:lang w:val="hr-BA"/>
                        </w:rPr>
                        <w:t xml:space="preserve">Zmaja </w:t>
                      </w:r>
                      <w:r w:rsidRPr="00E54DDF">
                        <w:rPr>
                          <w:color w:val="365F91" w:themeColor="accent1" w:themeShade="BF"/>
                          <w:lang w:val="hr-BA"/>
                        </w:rPr>
                        <w:t>od bosne bb</w:t>
                      </w:r>
                    </w:p>
                    <w:p w14:paraId="449ACB65" w14:textId="77777777" w:rsidR="00C870BA" w:rsidRPr="00E54DDF" w:rsidRDefault="00C870BA" w:rsidP="00E54DDF">
                      <w:pPr>
                        <w:pStyle w:val="NoSpacing"/>
                        <w:rPr>
                          <w:color w:val="365F91" w:themeColor="accent1" w:themeShade="BF"/>
                          <w:lang w:val="hr-BA"/>
                        </w:rPr>
                      </w:pPr>
                      <w:r w:rsidRPr="00E54DDF">
                        <w:rPr>
                          <w:color w:val="365F91" w:themeColor="accent1" w:themeShade="BF"/>
                          <w:lang w:val="hr-BA"/>
                        </w:rPr>
                        <w:t>71 000, Sarajevo</w:t>
                      </w:r>
                    </w:p>
                    <w:p w14:paraId="692B0852" w14:textId="77777777" w:rsidR="00C870BA" w:rsidRDefault="00C870BA" w:rsidP="00E54DDF">
                      <w:pPr>
                        <w:pStyle w:val="NoSpacing"/>
                        <w:rPr>
                          <w:color w:val="365F91" w:themeColor="accent1" w:themeShade="BF"/>
                          <w:lang w:val="hr-BA"/>
                        </w:rPr>
                      </w:pPr>
                      <w:r w:rsidRPr="00E54DDF">
                        <w:rPr>
                          <w:color w:val="365F91" w:themeColor="accent1" w:themeShade="BF"/>
                          <w:lang w:val="hr-BA"/>
                        </w:rPr>
                        <w:t>Bosna i Hercegovina</w:t>
                      </w:r>
                    </w:p>
                    <w:p w14:paraId="0B9D2399" w14:textId="77777777" w:rsidR="00C870BA" w:rsidRPr="00E54DDF" w:rsidRDefault="00C870BA" w:rsidP="00E54DDF">
                      <w:pPr>
                        <w:pStyle w:val="NoSpacing"/>
                        <w:rPr>
                          <w:color w:val="365F91" w:themeColor="accent1" w:themeShade="BF"/>
                          <w:lang w:val="hr-BA"/>
                        </w:rPr>
                      </w:pPr>
                      <w:r>
                        <w:rPr>
                          <w:color w:val="365F91" w:themeColor="accent1" w:themeShade="BF"/>
                          <w:lang w:val="hr-BA"/>
                        </w:rPr>
                        <w:t>www.edgewiseinc.co.ba</w:t>
                      </w:r>
                    </w:p>
                  </w:txbxContent>
                </v:textbox>
              </v:shape>
            </w:pict>
          </mc:Fallback>
        </mc:AlternateContent>
      </w:r>
      <w:r w:rsidRPr="004A2326">
        <w:rPr>
          <w:noProof/>
          <w:lang w:eastAsia="bs-Latn-BA"/>
        </w:rPr>
        <mc:AlternateContent>
          <mc:Choice Requires="wps">
            <w:drawing>
              <wp:anchor distT="0" distB="0" distL="114300" distR="114300" simplePos="0" relativeHeight="251667456" behindDoc="0" locked="0" layoutInCell="1" allowOverlap="1" wp14:anchorId="22886664" wp14:editId="3DBB9818">
                <wp:simplePos x="0" y="0"/>
                <wp:positionH relativeFrom="column">
                  <wp:posOffset>-2109470</wp:posOffset>
                </wp:positionH>
                <wp:positionV relativeFrom="paragraph">
                  <wp:posOffset>28575</wp:posOffset>
                </wp:positionV>
                <wp:extent cx="9524365" cy="2009775"/>
                <wp:effectExtent l="0" t="0" r="19685" b="28575"/>
                <wp:wrapNone/>
                <wp:docPr id="9" name="Rounded Rectangle 9"/>
                <wp:cNvGraphicFramePr/>
                <a:graphic xmlns:a="http://schemas.openxmlformats.org/drawingml/2006/main">
                  <a:graphicData uri="http://schemas.microsoft.com/office/word/2010/wordprocessingShape">
                    <wps:wsp>
                      <wps:cNvSpPr/>
                      <wps:spPr>
                        <a:xfrm>
                          <a:off x="0" y="0"/>
                          <a:ext cx="9524365" cy="2009775"/>
                        </a:xfrm>
                        <a:prstGeom prst="roundRect">
                          <a:avLst>
                            <a:gd name="adj" fmla="val 9496"/>
                          </a:avLst>
                        </a:prstGeom>
                        <a:solidFill>
                          <a:schemeClr val="accent1">
                            <a:lumMod val="20000"/>
                            <a:lumOff val="80000"/>
                            <a:alpha val="66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C9CE3" id="Rounded Rectangle 9" o:spid="_x0000_s1026" style="position:absolute;margin-left:-166.1pt;margin-top:2.25pt;width:749.95pt;height:1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" fillcolor="#dbe5f1 [660]" strokecolor="#548dd4 [1951]" strokeweight="2pt">
                <v:fill opacity="43176f"/>
              </v:roundrect>
            </w:pict>
          </mc:Fallback>
        </mc:AlternateContent>
      </w:r>
    </w:p>
    <w:p w14:paraId="76370FD9" w14:textId="77777777" w:rsidR="00E54DDF" w:rsidRPr="004A2326" w:rsidRDefault="00E54DDF" w:rsidP="00E54DDF"/>
    <w:p w14:paraId="2B769CEE" w14:textId="77097D34" w:rsidR="00E54DDF" w:rsidRPr="004A2326" w:rsidRDefault="00E54DDF" w:rsidP="00E54DDF"/>
    <w:p w14:paraId="7275F93F" w14:textId="77777777" w:rsidR="00E54DDF" w:rsidRPr="004A2326" w:rsidRDefault="00E54DDF" w:rsidP="00E54DDF"/>
    <w:p w14:paraId="7F3246A1" w14:textId="77777777" w:rsidR="00E54DDF" w:rsidRPr="004A2326" w:rsidRDefault="00E54DDF" w:rsidP="00E54DDF"/>
    <w:p w14:paraId="1DD5C56E" w14:textId="77777777" w:rsidR="00E54DDF" w:rsidRPr="004A2326" w:rsidRDefault="00E54DDF">
      <w:r w:rsidRPr="004A2326">
        <w:br w:type="page"/>
      </w:r>
    </w:p>
    <w:sdt>
      <w:sdtPr>
        <w:rPr>
          <w:rFonts w:asciiTheme="minorHAnsi" w:eastAsiaTheme="minorHAnsi" w:hAnsiTheme="minorHAnsi" w:cstheme="minorBidi"/>
          <w:b w:val="0"/>
          <w:bCs w:val="0"/>
          <w:color w:val="auto"/>
          <w:sz w:val="22"/>
          <w:szCs w:val="22"/>
          <w:lang w:val="bs-Latn-BA" w:eastAsia="en-US"/>
        </w:rPr>
        <w:id w:val="1323928234"/>
        <w:docPartObj>
          <w:docPartGallery w:val="Table of Contents"/>
          <w:docPartUnique/>
        </w:docPartObj>
      </w:sdtPr>
      <w:sdtEndPr>
        <w:rPr>
          <w:noProof/>
        </w:rPr>
      </w:sdtEndPr>
      <w:sdtContent>
        <w:p w14:paraId="63341C7E" w14:textId="398A8BB3" w:rsidR="003737FF" w:rsidRPr="003737FF" w:rsidRDefault="003737FF">
          <w:pPr>
            <w:pStyle w:val="TOCHeading"/>
            <w:rPr>
              <w:lang w:val="bs-Latn-BA"/>
            </w:rPr>
          </w:pPr>
          <w:r>
            <w:rPr>
              <w:lang w:val="bs-Latn-BA"/>
            </w:rPr>
            <w:t>Sadržaj</w:t>
          </w:r>
        </w:p>
        <w:p w14:paraId="0A0DE47F" w14:textId="77777777" w:rsidR="003B4C7D" w:rsidRDefault="003737FF">
          <w:pPr>
            <w:pStyle w:val="TOC1"/>
            <w:tabs>
              <w:tab w:val="right" w:leader="dot" w:pos="9396"/>
            </w:tabs>
            <w:rPr>
              <w:noProof/>
              <w:lang w:eastAsia="en-US"/>
            </w:rPr>
          </w:pPr>
          <w:r>
            <w:fldChar w:fldCharType="begin"/>
          </w:r>
          <w:r>
            <w:instrText xml:space="preserve"> TOC \o "1-3" \h \z \u </w:instrText>
          </w:r>
          <w:r>
            <w:fldChar w:fldCharType="separate"/>
          </w:r>
          <w:hyperlink w:anchor="_Toc386404213" w:history="1">
            <w:r w:rsidR="003B4C7D" w:rsidRPr="004E6BE6">
              <w:rPr>
                <w:rStyle w:val="Hyperlink"/>
                <w:noProof/>
              </w:rPr>
              <w:t>HISTORIJAT REVIZIJE DOKUMENTA</w:t>
            </w:r>
            <w:r w:rsidR="003B4C7D">
              <w:rPr>
                <w:noProof/>
                <w:webHidden/>
              </w:rPr>
              <w:tab/>
            </w:r>
            <w:r w:rsidR="003B4C7D">
              <w:rPr>
                <w:noProof/>
                <w:webHidden/>
              </w:rPr>
              <w:fldChar w:fldCharType="begin"/>
            </w:r>
            <w:r w:rsidR="003B4C7D">
              <w:rPr>
                <w:noProof/>
                <w:webHidden/>
              </w:rPr>
              <w:instrText xml:space="preserve"> PAGEREF _Toc386404213 \h </w:instrText>
            </w:r>
            <w:r w:rsidR="003B4C7D">
              <w:rPr>
                <w:noProof/>
                <w:webHidden/>
              </w:rPr>
            </w:r>
            <w:r w:rsidR="003B4C7D">
              <w:rPr>
                <w:noProof/>
                <w:webHidden/>
              </w:rPr>
              <w:fldChar w:fldCharType="separate"/>
            </w:r>
            <w:r w:rsidR="00FF36FF">
              <w:rPr>
                <w:noProof/>
                <w:webHidden/>
              </w:rPr>
              <w:t>3</w:t>
            </w:r>
            <w:r w:rsidR="003B4C7D">
              <w:rPr>
                <w:noProof/>
                <w:webHidden/>
              </w:rPr>
              <w:fldChar w:fldCharType="end"/>
            </w:r>
          </w:hyperlink>
        </w:p>
        <w:p w14:paraId="52039036" w14:textId="77777777" w:rsidR="003B4C7D" w:rsidRDefault="00C870BA">
          <w:pPr>
            <w:pStyle w:val="TOC1"/>
            <w:tabs>
              <w:tab w:val="left" w:pos="440"/>
              <w:tab w:val="right" w:leader="dot" w:pos="9396"/>
            </w:tabs>
            <w:rPr>
              <w:noProof/>
              <w:lang w:eastAsia="en-US"/>
            </w:rPr>
          </w:pPr>
          <w:hyperlink w:anchor="_Toc386404214" w:history="1">
            <w:r w:rsidR="003B4C7D" w:rsidRPr="004E6BE6">
              <w:rPr>
                <w:rStyle w:val="Hyperlink"/>
                <w:noProof/>
                <w:lang w:val="hr-BA"/>
              </w:rPr>
              <w:t>1.</w:t>
            </w:r>
            <w:r w:rsidR="003B4C7D">
              <w:rPr>
                <w:noProof/>
                <w:lang w:eastAsia="en-US"/>
              </w:rPr>
              <w:tab/>
            </w:r>
            <w:r w:rsidR="003B4C7D" w:rsidRPr="004E6BE6">
              <w:rPr>
                <w:rStyle w:val="Hyperlink"/>
                <w:noProof/>
                <w:lang w:val="hr-BA"/>
              </w:rPr>
              <w:t>UVOD</w:t>
            </w:r>
            <w:r w:rsidR="003B4C7D">
              <w:rPr>
                <w:noProof/>
                <w:webHidden/>
              </w:rPr>
              <w:tab/>
            </w:r>
            <w:r w:rsidR="003B4C7D">
              <w:rPr>
                <w:noProof/>
                <w:webHidden/>
              </w:rPr>
              <w:fldChar w:fldCharType="begin"/>
            </w:r>
            <w:r w:rsidR="003B4C7D">
              <w:rPr>
                <w:noProof/>
                <w:webHidden/>
              </w:rPr>
              <w:instrText xml:space="preserve"> PAGEREF _Toc386404214 \h </w:instrText>
            </w:r>
            <w:r w:rsidR="003B4C7D">
              <w:rPr>
                <w:noProof/>
                <w:webHidden/>
              </w:rPr>
            </w:r>
            <w:r w:rsidR="003B4C7D">
              <w:rPr>
                <w:noProof/>
                <w:webHidden/>
              </w:rPr>
              <w:fldChar w:fldCharType="separate"/>
            </w:r>
            <w:r w:rsidR="00FF36FF">
              <w:rPr>
                <w:noProof/>
                <w:webHidden/>
              </w:rPr>
              <w:t>4</w:t>
            </w:r>
            <w:r w:rsidR="003B4C7D">
              <w:rPr>
                <w:noProof/>
                <w:webHidden/>
              </w:rPr>
              <w:fldChar w:fldCharType="end"/>
            </w:r>
          </w:hyperlink>
        </w:p>
        <w:p w14:paraId="6DC04AAB" w14:textId="77777777" w:rsidR="003B4C7D" w:rsidRDefault="00C870BA">
          <w:pPr>
            <w:pStyle w:val="TOC2"/>
            <w:tabs>
              <w:tab w:val="left" w:pos="880"/>
              <w:tab w:val="right" w:leader="dot" w:pos="9396"/>
            </w:tabs>
            <w:rPr>
              <w:noProof/>
              <w:lang w:eastAsia="en-US"/>
            </w:rPr>
          </w:pPr>
          <w:hyperlink w:anchor="_Toc386404215" w:history="1">
            <w:r w:rsidR="003B4C7D" w:rsidRPr="004E6BE6">
              <w:rPr>
                <w:rStyle w:val="Hyperlink"/>
                <w:noProof/>
                <w:lang w:val="hr-BA"/>
              </w:rPr>
              <w:t>1.1.</w:t>
            </w:r>
            <w:r w:rsidR="003B4C7D">
              <w:rPr>
                <w:noProof/>
                <w:lang w:eastAsia="en-US"/>
              </w:rPr>
              <w:tab/>
            </w:r>
            <w:r w:rsidR="003B4C7D" w:rsidRPr="004E6BE6">
              <w:rPr>
                <w:rStyle w:val="Hyperlink"/>
                <w:noProof/>
                <w:lang w:val="hr-BA"/>
              </w:rPr>
              <w:t>Svrha i opseg dokumenta</w:t>
            </w:r>
            <w:r w:rsidR="003B4C7D">
              <w:rPr>
                <w:noProof/>
                <w:webHidden/>
              </w:rPr>
              <w:tab/>
            </w:r>
            <w:r w:rsidR="003B4C7D">
              <w:rPr>
                <w:noProof/>
                <w:webHidden/>
              </w:rPr>
              <w:fldChar w:fldCharType="begin"/>
            </w:r>
            <w:r w:rsidR="003B4C7D">
              <w:rPr>
                <w:noProof/>
                <w:webHidden/>
              </w:rPr>
              <w:instrText xml:space="preserve"> PAGEREF _Toc386404215 \h </w:instrText>
            </w:r>
            <w:r w:rsidR="003B4C7D">
              <w:rPr>
                <w:noProof/>
                <w:webHidden/>
              </w:rPr>
            </w:r>
            <w:r w:rsidR="003B4C7D">
              <w:rPr>
                <w:noProof/>
                <w:webHidden/>
              </w:rPr>
              <w:fldChar w:fldCharType="separate"/>
            </w:r>
            <w:r w:rsidR="00FF36FF">
              <w:rPr>
                <w:noProof/>
                <w:webHidden/>
              </w:rPr>
              <w:t>4</w:t>
            </w:r>
            <w:r w:rsidR="003B4C7D">
              <w:rPr>
                <w:noProof/>
                <w:webHidden/>
              </w:rPr>
              <w:fldChar w:fldCharType="end"/>
            </w:r>
          </w:hyperlink>
        </w:p>
        <w:p w14:paraId="04FD8746" w14:textId="77777777" w:rsidR="003B4C7D" w:rsidRDefault="00C870BA">
          <w:pPr>
            <w:pStyle w:val="TOC2"/>
            <w:tabs>
              <w:tab w:val="left" w:pos="880"/>
              <w:tab w:val="right" w:leader="dot" w:pos="9396"/>
            </w:tabs>
            <w:rPr>
              <w:noProof/>
              <w:lang w:eastAsia="en-US"/>
            </w:rPr>
          </w:pPr>
          <w:hyperlink w:anchor="_Toc386404216" w:history="1">
            <w:r w:rsidR="003B4C7D" w:rsidRPr="004E6BE6">
              <w:rPr>
                <w:rStyle w:val="Hyperlink"/>
                <w:noProof/>
                <w:lang w:val="hr-BA"/>
              </w:rPr>
              <w:t>1.2.</w:t>
            </w:r>
            <w:r w:rsidR="003B4C7D">
              <w:rPr>
                <w:noProof/>
                <w:lang w:eastAsia="en-US"/>
              </w:rPr>
              <w:tab/>
            </w:r>
            <w:r w:rsidR="003B4C7D" w:rsidRPr="004E6BE6">
              <w:rPr>
                <w:rStyle w:val="Hyperlink"/>
                <w:noProof/>
                <w:lang w:val="hr-BA"/>
              </w:rPr>
              <w:t>Projektni rezime</w:t>
            </w:r>
            <w:r w:rsidR="003B4C7D">
              <w:rPr>
                <w:noProof/>
                <w:webHidden/>
              </w:rPr>
              <w:tab/>
            </w:r>
            <w:r w:rsidR="003B4C7D">
              <w:rPr>
                <w:noProof/>
                <w:webHidden/>
              </w:rPr>
              <w:fldChar w:fldCharType="begin"/>
            </w:r>
            <w:r w:rsidR="003B4C7D">
              <w:rPr>
                <w:noProof/>
                <w:webHidden/>
              </w:rPr>
              <w:instrText xml:space="preserve"> PAGEREF _Toc386404216 \h </w:instrText>
            </w:r>
            <w:r w:rsidR="003B4C7D">
              <w:rPr>
                <w:noProof/>
                <w:webHidden/>
              </w:rPr>
            </w:r>
            <w:r w:rsidR="003B4C7D">
              <w:rPr>
                <w:noProof/>
                <w:webHidden/>
              </w:rPr>
              <w:fldChar w:fldCharType="separate"/>
            </w:r>
            <w:r w:rsidR="00FF36FF">
              <w:rPr>
                <w:noProof/>
                <w:webHidden/>
              </w:rPr>
              <w:t>4</w:t>
            </w:r>
            <w:r w:rsidR="003B4C7D">
              <w:rPr>
                <w:noProof/>
                <w:webHidden/>
              </w:rPr>
              <w:fldChar w:fldCharType="end"/>
            </w:r>
          </w:hyperlink>
        </w:p>
        <w:p w14:paraId="0D3B335E" w14:textId="77777777" w:rsidR="003B4C7D" w:rsidRDefault="00C870BA">
          <w:pPr>
            <w:pStyle w:val="TOC2"/>
            <w:tabs>
              <w:tab w:val="left" w:pos="880"/>
              <w:tab w:val="right" w:leader="dot" w:pos="9396"/>
            </w:tabs>
            <w:rPr>
              <w:noProof/>
              <w:lang w:eastAsia="en-US"/>
            </w:rPr>
          </w:pPr>
          <w:hyperlink w:anchor="_Toc386404217" w:history="1">
            <w:r w:rsidR="003B4C7D" w:rsidRPr="004E6BE6">
              <w:rPr>
                <w:rStyle w:val="Hyperlink"/>
                <w:noProof/>
                <w:lang w:val="hr-BA"/>
              </w:rPr>
              <w:t>1.3.</w:t>
            </w:r>
            <w:r w:rsidR="003B4C7D">
              <w:rPr>
                <w:noProof/>
                <w:lang w:eastAsia="en-US"/>
              </w:rPr>
              <w:tab/>
            </w:r>
            <w:r w:rsidR="003B4C7D" w:rsidRPr="004E6BE6">
              <w:rPr>
                <w:rStyle w:val="Hyperlink"/>
                <w:noProof/>
                <w:lang w:val="hr-BA"/>
              </w:rPr>
              <w:t>Organizacija dokumenta</w:t>
            </w:r>
            <w:r w:rsidR="003B4C7D">
              <w:rPr>
                <w:noProof/>
                <w:webHidden/>
              </w:rPr>
              <w:tab/>
            </w:r>
            <w:r w:rsidR="003B4C7D">
              <w:rPr>
                <w:noProof/>
                <w:webHidden/>
              </w:rPr>
              <w:fldChar w:fldCharType="begin"/>
            </w:r>
            <w:r w:rsidR="003B4C7D">
              <w:rPr>
                <w:noProof/>
                <w:webHidden/>
              </w:rPr>
              <w:instrText xml:space="preserve"> PAGEREF _Toc386404217 \h </w:instrText>
            </w:r>
            <w:r w:rsidR="003B4C7D">
              <w:rPr>
                <w:noProof/>
                <w:webHidden/>
              </w:rPr>
            </w:r>
            <w:r w:rsidR="003B4C7D">
              <w:rPr>
                <w:noProof/>
                <w:webHidden/>
              </w:rPr>
              <w:fldChar w:fldCharType="separate"/>
            </w:r>
            <w:r w:rsidR="00FF36FF">
              <w:rPr>
                <w:noProof/>
                <w:webHidden/>
              </w:rPr>
              <w:t>5</w:t>
            </w:r>
            <w:r w:rsidR="003B4C7D">
              <w:rPr>
                <w:noProof/>
                <w:webHidden/>
              </w:rPr>
              <w:fldChar w:fldCharType="end"/>
            </w:r>
          </w:hyperlink>
        </w:p>
        <w:p w14:paraId="332E53B3" w14:textId="77777777" w:rsidR="003B4C7D" w:rsidRDefault="00C870BA">
          <w:pPr>
            <w:pStyle w:val="TOC2"/>
            <w:tabs>
              <w:tab w:val="left" w:pos="880"/>
              <w:tab w:val="right" w:leader="dot" w:pos="9396"/>
            </w:tabs>
            <w:rPr>
              <w:noProof/>
              <w:lang w:eastAsia="en-US"/>
            </w:rPr>
          </w:pPr>
          <w:hyperlink w:anchor="_Toc386404218" w:history="1">
            <w:r w:rsidR="003B4C7D" w:rsidRPr="004E6BE6">
              <w:rPr>
                <w:rStyle w:val="Hyperlink"/>
                <w:noProof/>
                <w:lang w:val="hr-BA"/>
              </w:rPr>
              <w:t>1.4.</w:t>
            </w:r>
            <w:r w:rsidR="003B4C7D">
              <w:rPr>
                <w:noProof/>
                <w:lang w:eastAsia="en-US"/>
              </w:rPr>
              <w:tab/>
            </w:r>
            <w:r w:rsidR="003B4C7D" w:rsidRPr="004E6BE6">
              <w:rPr>
                <w:rStyle w:val="Hyperlink"/>
                <w:noProof/>
                <w:lang w:val="hr-BA"/>
              </w:rPr>
              <w:t>Standardi dokumentovanja</w:t>
            </w:r>
            <w:r w:rsidR="003B4C7D">
              <w:rPr>
                <w:noProof/>
                <w:webHidden/>
              </w:rPr>
              <w:tab/>
            </w:r>
            <w:r w:rsidR="003B4C7D">
              <w:rPr>
                <w:noProof/>
                <w:webHidden/>
              </w:rPr>
              <w:fldChar w:fldCharType="begin"/>
            </w:r>
            <w:r w:rsidR="003B4C7D">
              <w:rPr>
                <w:noProof/>
                <w:webHidden/>
              </w:rPr>
              <w:instrText xml:space="preserve"> PAGEREF _Toc386404218 \h </w:instrText>
            </w:r>
            <w:r w:rsidR="003B4C7D">
              <w:rPr>
                <w:noProof/>
                <w:webHidden/>
              </w:rPr>
            </w:r>
            <w:r w:rsidR="003B4C7D">
              <w:rPr>
                <w:noProof/>
                <w:webHidden/>
              </w:rPr>
              <w:fldChar w:fldCharType="separate"/>
            </w:r>
            <w:r w:rsidR="00FF36FF">
              <w:rPr>
                <w:noProof/>
                <w:webHidden/>
              </w:rPr>
              <w:t>6</w:t>
            </w:r>
            <w:r w:rsidR="003B4C7D">
              <w:rPr>
                <w:noProof/>
                <w:webHidden/>
              </w:rPr>
              <w:fldChar w:fldCharType="end"/>
            </w:r>
          </w:hyperlink>
        </w:p>
        <w:p w14:paraId="134DB67F" w14:textId="77777777" w:rsidR="003B4C7D" w:rsidRDefault="00C870BA">
          <w:pPr>
            <w:pStyle w:val="TOC2"/>
            <w:tabs>
              <w:tab w:val="left" w:pos="880"/>
              <w:tab w:val="right" w:leader="dot" w:pos="9396"/>
            </w:tabs>
            <w:rPr>
              <w:noProof/>
              <w:lang w:eastAsia="en-US"/>
            </w:rPr>
          </w:pPr>
          <w:hyperlink w:anchor="_Toc386404219" w:history="1">
            <w:r w:rsidR="003B4C7D" w:rsidRPr="004E6BE6">
              <w:rPr>
                <w:rStyle w:val="Hyperlink"/>
                <w:noProof/>
                <w:lang w:val="hr-BA"/>
              </w:rPr>
              <w:t>1.5.</w:t>
            </w:r>
            <w:r w:rsidR="003B4C7D">
              <w:rPr>
                <w:noProof/>
                <w:lang w:eastAsia="en-US"/>
              </w:rPr>
              <w:tab/>
            </w:r>
            <w:r w:rsidR="003B4C7D" w:rsidRPr="004E6BE6">
              <w:rPr>
                <w:rStyle w:val="Hyperlink"/>
                <w:noProof/>
                <w:lang w:val="hr-BA"/>
              </w:rPr>
              <w:t>Definicije, akronimi i kratice</w:t>
            </w:r>
            <w:r w:rsidR="003B4C7D">
              <w:rPr>
                <w:noProof/>
                <w:webHidden/>
              </w:rPr>
              <w:tab/>
            </w:r>
            <w:r w:rsidR="003B4C7D">
              <w:rPr>
                <w:noProof/>
                <w:webHidden/>
              </w:rPr>
              <w:fldChar w:fldCharType="begin"/>
            </w:r>
            <w:r w:rsidR="003B4C7D">
              <w:rPr>
                <w:noProof/>
                <w:webHidden/>
              </w:rPr>
              <w:instrText xml:space="preserve"> PAGEREF _Toc386404219 \h </w:instrText>
            </w:r>
            <w:r w:rsidR="003B4C7D">
              <w:rPr>
                <w:noProof/>
                <w:webHidden/>
              </w:rPr>
            </w:r>
            <w:r w:rsidR="003B4C7D">
              <w:rPr>
                <w:noProof/>
                <w:webHidden/>
              </w:rPr>
              <w:fldChar w:fldCharType="separate"/>
            </w:r>
            <w:r w:rsidR="00FF36FF">
              <w:rPr>
                <w:noProof/>
                <w:webHidden/>
              </w:rPr>
              <w:t>6</w:t>
            </w:r>
            <w:r w:rsidR="003B4C7D">
              <w:rPr>
                <w:noProof/>
                <w:webHidden/>
              </w:rPr>
              <w:fldChar w:fldCharType="end"/>
            </w:r>
          </w:hyperlink>
        </w:p>
        <w:p w14:paraId="275EF005" w14:textId="77777777" w:rsidR="003B4C7D" w:rsidRDefault="00C870BA">
          <w:pPr>
            <w:pStyle w:val="TOC2"/>
            <w:tabs>
              <w:tab w:val="left" w:pos="880"/>
              <w:tab w:val="right" w:leader="dot" w:pos="9396"/>
            </w:tabs>
            <w:rPr>
              <w:noProof/>
              <w:lang w:eastAsia="en-US"/>
            </w:rPr>
          </w:pPr>
          <w:hyperlink w:anchor="_Toc386404220" w:history="1">
            <w:r w:rsidR="003B4C7D" w:rsidRPr="004E6BE6">
              <w:rPr>
                <w:rStyle w:val="Hyperlink"/>
                <w:noProof/>
                <w:lang w:val="hr-BA"/>
              </w:rPr>
              <w:t>1.6.</w:t>
            </w:r>
            <w:r w:rsidR="003B4C7D">
              <w:rPr>
                <w:noProof/>
                <w:lang w:eastAsia="en-US"/>
              </w:rPr>
              <w:tab/>
            </w:r>
            <w:r w:rsidR="003B4C7D" w:rsidRPr="004E6BE6">
              <w:rPr>
                <w:rStyle w:val="Hyperlink"/>
                <w:noProof/>
                <w:lang w:val="hr-BA"/>
              </w:rPr>
              <w:t>Reference</w:t>
            </w:r>
            <w:r w:rsidR="003B4C7D">
              <w:rPr>
                <w:noProof/>
                <w:webHidden/>
              </w:rPr>
              <w:tab/>
            </w:r>
            <w:r w:rsidR="003B4C7D">
              <w:rPr>
                <w:noProof/>
                <w:webHidden/>
              </w:rPr>
              <w:fldChar w:fldCharType="begin"/>
            </w:r>
            <w:r w:rsidR="003B4C7D">
              <w:rPr>
                <w:noProof/>
                <w:webHidden/>
              </w:rPr>
              <w:instrText xml:space="preserve"> PAGEREF _Toc386404220 \h </w:instrText>
            </w:r>
            <w:r w:rsidR="003B4C7D">
              <w:rPr>
                <w:noProof/>
                <w:webHidden/>
              </w:rPr>
            </w:r>
            <w:r w:rsidR="003B4C7D">
              <w:rPr>
                <w:noProof/>
                <w:webHidden/>
              </w:rPr>
              <w:fldChar w:fldCharType="separate"/>
            </w:r>
            <w:r w:rsidR="00FF36FF">
              <w:rPr>
                <w:noProof/>
                <w:webHidden/>
              </w:rPr>
              <w:t>6</w:t>
            </w:r>
            <w:r w:rsidR="003B4C7D">
              <w:rPr>
                <w:noProof/>
                <w:webHidden/>
              </w:rPr>
              <w:fldChar w:fldCharType="end"/>
            </w:r>
          </w:hyperlink>
        </w:p>
        <w:p w14:paraId="002AA70B" w14:textId="77777777" w:rsidR="003B4C7D" w:rsidRDefault="00C870BA">
          <w:pPr>
            <w:pStyle w:val="TOC1"/>
            <w:tabs>
              <w:tab w:val="left" w:pos="440"/>
              <w:tab w:val="right" w:leader="dot" w:pos="9396"/>
            </w:tabs>
            <w:rPr>
              <w:noProof/>
              <w:lang w:eastAsia="en-US"/>
            </w:rPr>
          </w:pPr>
          <w:hyperlink w:anchor="_Toc386404221" w:history="1">
            <w:r w:rsidR="003B4C7D" w:rsidRPr="004E6BE6">
              <w:rPr>
                <w:rStyle w:val="Hyperlink"/>
                <w:noProof/>
                <w:lang w:val="hr-BA"/>
              </w:rPr>
              <w:t>2.</w:t>
            </w:r>
            <w:r w:rsidR="003B4C7D">
              <w:rPr>
                <w:noProof/>
                <w:lang w:eastAsia="en-US"/>
              </w:rPr>
              <w:tab/>
            </w:r>
            <w:r w:rsidR="003B4C7D" w:rsidRPr="004E6BE6">
              <w:rPr>
                <w:rStyle w:val="Hyperlink"/>
                <w:noProof/>
                <w:lang w:val="hr-BA"/>
              </w:rPr>
              <w:t>ARHITEKTURA SISTEMA</w:t>
            </w:r>
            <w:r w:rsidR="003B4C7D">
              <w:rPr>
                <w:noProof/>
                <w:webHidden/>
              </w:rPr>
              <w:tab/>
            </w:r>
            <w:r w:rsidR="003B4C7D">
              <w:rPr>
                <w:noProof/>
                <w:webHidden/>
              </w:rPr>
              <w:fldChar w:fldCharType="begin"/>
            </w:r>
            <w:r w:rsidR="003B4C7D">
              <w:rPr>
                <w:noProof/>
                <w:webHidden/>
              </w:rPr>
              <w:instrText xml:space="preserve"> PAGEREF _Toc386404221 \h </w:instrText>
            </w:r>
            <w:r w:rsidR="003B4C7D">
              <w:rPr>
                <w:noProof/>
                <w:webHidden/>
              </w:rPr>
            </w:r>
            <w:r w:rsidR="003B4C7D">
              <w:rPr>
                <w:noProof/>
                <w:webHidden/>
              </w:rPr>
              <w:fldChar w:fldCharType="separate"/>
            </w:r>
            <w:r w:rsidR="00FF36FF">
              <w:rPr>
                <w:noProof/>
                <w:webHidden/>
              </w:rPr>
              <w:t>7</w:t>
            </w:r>
            <w:r w:rsidR="003B4C7D">
              <w:rPr>
                <w:noProof/>
                <w:webHidden/>
              </w:rPr>
              <w:fldChar w:fldCharType="end"/>
            </w:r>
          </w:hyperlink>
        </w:p>
        <w:p w14:paraId="7F56FF73" w14:textId="77777777" w:rsidR="003B4C7D" w:rsidRDefault="00C870BA">
          <w:pPr>
            <w:pStyle w:val="TOC2"/>
            <w:tabs>
              <w:tab w:val="left" w:pos="880"/>
              <w:tab w:val="right" w:leader="dot" w:pos="9396"/>
            </w:tabs>
            <w:rPr>
              <w:noProof/>
              <w:lang w:eastAsia="en-US"/>
            </w:rPr>
          </w:pPr>
          <w:hyperlink w:anchor="_Toc386404222" w:history="1">
            <w:r w:rsidR="003B4C7D" w:rsidRPr="004E6BE6">
              <w:rPr>
                <w:rStyle w:val="Hyperlink"/>
                <w:noProof/>
                <w:lang w:val="hr-BA"/>
              </w:rPr>
              <w:t>2.1.</w:t>
            </w:r>
            <w:r w:rsidR="003B4C7D">
              <w:rPr>
                <w:noProof/>
                <w:lang w:eastAsia="en-US"/>
              </w:rPr>
              <w:tab/>
            </w:r>
            <w:r w:rsidR="003B4C7D" w:rsidRPr="004E6BE6">
              <w:rPr>
                <w:rStyle w:val="Hyperlink"/>
                <w:noProof/>
                <w:lang w:val="hr-BA"/>
              </w:rPr>
              <w:t>Hardverska arhitektura sistema</w:t>
            </w:r>
            <w:r w:rsidR="003B4C7D">
              <w:rPr>
                <w:noProof/>
                <w:webHidden/>
              </w:rPr>
              <w:tab/>
            </w:r>
            <w:r w:rsidR="003B4C7D">
              <w:rPr>
                <w:noProof/>
                <w:webHidden/>
              </w:rPr>
              <w:fldChar w:fldCharType="begin"/>
            </w:r>
            <w:r w:rsidR="003B4C7D">
              <w:rPr>
                <w:noProof/>
                <w:webHidden/>
              </w:rPr>
              <w:instrText xml:space="preserve"> PAGEREF _Toc386404222 \h </w:instrText>
            </w:r>
            <w:r w:rsidR="003B4C7D">
              <w:rPr>
                <w:noProof/>
                <w:webHidden/>
              </w:rPr>
            </w:r>
            <w:r w:rsidR="003B4C7D">
              <w:rPr>
                <w:noProof/>
                <w:webHidden/>
              </w:rPr>
              <w:fldChar w:fldCharType="separate"/>
            </w:r>
            <w:r w:rsidR="00FF36FF">
              <w:rPr>
                <w:noProof/>
                <w:webHidden/>
              </w:rPr>
              <w:t>8</w:t>
            </w:r>
            <w:r w:rsidR="003B4C7D">
              <w:rPr>
                <w:noProof/>
                <w:webHidden/>
              </w:rPr>
              <w:fldChar w:fldCharType="end"/>
            </w:r>
          </w:hyperlink>
        </w:p>
        <w:p w14:paraId="4792D04C" w14:textId="77777777" w:rsidR="003B4C7D" w:rsidRDefault="00C870BA">
          <w:pPr>
            <w:pStyle w:val="TOC2"/>
            <w:tabs>
              <w:tab w:val="left" w:pos="880"/>
              <w:tab w:val="right" w:leader="dot" w:pos="9396"/>
            </w:tabs>
            <w:rPr>
              <w:noProof/>
              <w:lang w:eastAsia="en-US"/>
            </w:rPr>
          </w:pPr>
          <w:hyperlink w:anchor="_Toc386404223" w:history="1">
            <w:r w:rsidR="003B4C7D" w:rsidRPr="004E6BE6">
              <w:rPr>
                <w:rStyle w:val="Hyperlink"/>
                <w:noProof/>
                <w:lang w:val="hr-BA"/>
              </w:rPr>
              <w:t>2.2.</w:t>
            </w:r>
            <w:r w:rsidR="003B4C7D">
              <w:rPr>
                <w:noProof/>
                <w:lang w:eastAsia="en-US"/>
              </w:rPr>
              <w:tab/>
            </w:r>
            <w:r w:rsidR="003B4C7D" w:rsidRPr="004E6BE6">
              <w:rPr>
                <w:rStyle w:val="Hyperlink"/>
                <w:noProof/>
                <w:lang w:val="hr-BA"/>
              </w:rPr>
              <w:t>Softverska arhitektura sistema</w:t>
            </w:r>
            <w:r w:rsidR="003B4C7D">
              <w:rPr>
                <w:noProof/>
                <w:webHidden/>
              </w:rPr>
              <w:tab/>
            </w:r>
            <w:r w:rsidR="003B4C7D">
              <w:rPr>
                <w:noProof/>
                <w:webHidden/>
              </w:rPr>
              <w:fldChar w:fldCharType="begin"/>
            </w:r>
            <w:r w:rsidR="003B4C7D">
              <w:rPr>
                <w:noProof/>
                <w:webHidden/>
              </w:rPr>
              <w:instrText xml:space="preserve"> PAGEREF _Toc386404223 \h </w:instrText>
            </w:r>
            <w:r w:rsidR="003B4C7D">
              <w:rPr>
                <w:noProof/>
                <w:webHidden/>
              </w:rPr>
            </w:r>
            <w:r w:rsidR="003B4C7D">
              <w:rPr>
                <w:noProof/>
                <w:webHidden/>
              </w:rPr>
              <w:fldChar w:fldCharType="separate"/>
            </w:r>
            <w:r w:rsidR="00FF36FF">
              <w:rPr>
                <w:noProof/>
                <w:webHidden/>
              </w:rPr>
              <w:t>8</w:t>
            </w:r>
            <w:r w:rsidR="003B4C7D">
              <w:rPr>
                <w:noProof/>
                <w:webHidden/>
              </w:rPr>
              <w:fldChar w:fldCharType="end"/>
            </w:r>
          </w:hyperlink>
        </w:p>
        <w:p w14:paraId="664DBCAA" w14:textId="77777777" w:rsidR="003B4C7D" w:rsidRDefault="00C870BA">
          <w:pPr>
            <w:pStyle w:val="TOC3"/>
            <w:tabs>
              <w:tab w:val="left" w:pos="1320"/>
              <w:tab w:val="right" w:leader="dot" w:pos="9396"/>
            </w:tabs>
            <w:rPr>
              <w:noProof/>
              <w:lang w:eastAsia="en-US"/>
            </w:rPr>
          </w:pPr>
          <w:hyperlink w:anchor="_Toc386404224" w:history="1">
            <w:r w:rsidR="003B4C7D" w:rsidRPr="004E6BE6">
              <w:rPr>
                <w:rStyle w:val="Hyperlink"/>
                <w:noProof/>
                <w:lang w:val="hr-BA"/>
              </w:rPr>
              <w:t>2.2.1.</w:t>
            </w:r>
            <w:r w:rsidR="003B4C7D">
              <w:rPr>
                <w:noProof/>
                <w:lang w:eastAsia="en-US"/>
              </w:rPr>
              <w:tab/>
            </w:r>
            <w:r w:rsidR="003B4C7D" w:rsidRPr="004E6BE6">
              <w:rPr>
                <w:rStyle w:val="Hyperlink"/>
                <w:noProof/>
                <w:lang w:val="hr-BA"/>
              </w:rPr>
              <w:t>Logički pogled</w:t>
            </w:r>
            <w:r w:rsidR="003B4C7D">
              <w:rPr>
                <w:noProof/>
                <w:webHidden/>
              </w:rPr>
              <w:tab/>
            </w:r>
            <w:r w:rsidR="003B4C7D">
              <w:rPr>
                <w:noProof/>
                <w:webHidden/>
              </w:rPr>
              <w:fldChar w:fldCharType="begin"/>
            </w:r>
            <w:r w:rsidR="003B4C7D">
              <w:rPr>
                <w:noProof/>
                <w:webHidden/>
              </w:rPr>
              <w:instrText xml:space="preserve"> PAGEREF _Toc386404224 \h </w:instrText>
            </w:r>
            <w:r w:rsidR="003B4C7D">
              <w:rPr>
                <w:noProof/>
                <w:webHidden/>
              </w:rPr>
            </w:r>
            <w:r w:rsidR="003B4C7D">
              <w:rPr>
                <w:noProof/>
                <w:webHidden/>
              </w:rPr>
              <w:fldChar w:fldCharType="separate"/>
            </w:r>
            <w:r w:rsidR="00FF36FF">
              <w:rPr>
                <w:noProof/>
                <w:webHidden/>
              </w:rPr>
              <w:t>8</w:t>
            </w:r>
            <w:r w:rsidR="003B4C7D">
              <w:rPr>
                <w:noProof/>
                <w:webHidden/>
              </w:rPr>
              <w:fldChar w:fldCharType="end"/>
            </w:r>
          </w:hyperlink>
        </w:p>
        <w:p w14:paraId="4F4BA36B" w14:textId="77777777" w:rsidR="003B4C7D" w:rsidRDefault="00C870BA">
          <w:pPr>
            <w:pStyle w:val="TOC3"/>
            <w:tabs>
              <w:tab w:val="left" w:pos="1320"/>
              <w:tab w:val="right" w:leader="dot" w:pos="9396"/>
            </w:tabs>
            <w:rPr>
              <w:noProof/>
              <w:lang w:eastAsia="en-US"/>
            </w:rPr>
          </w:pPr>
          <w:hyperlink w:anchor="_Toc386404225" w:history="1">
            <w:r w:rsidR="003B4C7D" w:rsidRPr="004E6BE6">
              <w:rPr>
                <w:rStyle w:val="Hyperlink"/>
                <w:noProof/>
                <w:lang w:val="hr-BA"/>
              </w:rPr>
              <w:t>2.2.2.</w:t>
            </w:r>
            <w:r w:rsidR="003B4C7D">
              <w:rPr>
                <w:noProof/>
                <w:lang w:eastAsia="en-US"/>
              </w:rPr>
              <w:tab/>
            </w:r>
            <w:r w:rsidR="003B4C7D" w:rsidRPr="004E6BE6">
              <w:rPr>
                <w:rStyle w:val="Hyperlink"/>
                <w:noProof/>
                <w:lang w:val="hr-BA"/>
              </w:rPr>
              <w:t>Razvojni pogled</w:t>
            </w:r>
            <w:r w:rsidR="003B4C7D">
              <w:rPr>
                <w:noProof/>
                <w:webHidden/>
              </w:rPr>
              <w:tab/>
            </w:r>
            <w:r w:rsidR="003B4C7D">
              <w:rPr>
                <w:noProof/>
                <w:webHidden/>
              </w:rPr>
              <w:fldChar w:fldCharType="begin"/>
            </w:r>
            <w:r w:rsidR="003B4C7D">
              <w:rPr>
                <w:noProof/>
                <w:webHidden/>
              </w:rPr>
              <w:instrText xml:space="preserve"> PAGEREF _Toc386404225 \h </w:instrText>
            </w:r>
            <w:r w:rsidR="003B4C7D">
              <w:rPr>
                <w:noProof/>
                <w:webHidden/>
              </w:rPr>
            </w:r>
            <w:r w:rsidR="003B4C7D">
              <w:rPr>
                <w:noProof/>
                <w:webHidden/>
              </w:rPr>
              <w:fldChar w:fldCharType="separate"/>
            </w:r>
            <w:r w:rsidR="00FF36FF">
              <w:rPr>
                <w:noProof/>
                <w:webHidden/>
              </w:rPr>
              <w:t>10</w:t>
            </w:r>
            <w:r w:rsidR="003B4C7D">
              <w:rPr>
                <w:noProof/>
                <w:webHidden/>
              </w:rPr>
              <w:fldChar w:fldCharType="end"/>
            </w:r>
          </w:hyperlink>
        </w:p>
        <w:p w14:paraId="23C91BA9" w14:textId="77777777" w:rsidR="003B4C7D" w:rsidRDefault="00C870BA">
          <w:pPr>
            <w:pStyle w:val="TOC1"/>
            <w:tabs>
              <w:tab w:val="left" w:pos="440"/>
              <w:tab w:val="right" w:leader="dot" w:pos="9396"/>
            </w:tabs>
            <w:rPr>
              <w:noProof/>
              <w:lang w:eastAsia="en-US"/>
            </w:rPr>
          </w:pPr>
          <w:hyperlink w:anchor="_Toc386404226" w:history="1">
            <w:r w:rsidR="003B4C7D" w:rsidRPr="004E6BE6">
              <w:rPr>
                <w:rStyle w:val="Hyperlink"/>
                <w:noProof/>
                <w:lang w:val="hr-BA"/>
              </w:rPr>
              <w:t>3.</w:t>
            </w:r>
            <w:r w:rsidR="003B4C7D">
              <w:rPr>
                <w:noProof/>
                <w:lang w:eastAsia="en-US"/>
              </w:rPr>
              <w:tab/>
            </w:r>
            <w:r w:rsidR="003B4C7D" w:rsidRPr="004E6BE6">
              <w:rPr>
                <w:rStyle w:val="Hyperlink"/>
                <w:noProof/>
                <w:lang w:val="hr-BA"/>
              </w:rPr>
              <w:t>DIZAJN BAZE PODATAKA</w:t>
            </w:r>
            <w:r w:rsidR="003B4C7D">
              <w:rPr>
                <w:noProof/>
                <w:webHidden/>
              </w:rPr>
              <w:tab/>
            </w:r>
            <w:r w:rsidR="003B4C7D">
              <w:rPr>
                <w:noProof/>
                <w:webHidden/>
              </w:rPr>
              <w:fldChar w:fldCharType="begin"/>
            </w:r>
            <w:r w:rsidR="003B4C7D">
              <w:rPr>
                <w:noProof/>
                <w:webHidden/>
              </w:rPr>
              <w:instrText xml:space="preserve"> PAGEREF _Toc386404226 \h </w:instrText>
            </w:r>
            <w:r w:rsidR="003B4C7D">
              <w:rPr>
                <w:noProof/>
                <w:webHidden/>
              </w:rPr>
            </w:r>
            <w:r w:rsidR="003B4C7D">
              <w:rPr>
                <w:noProof/>
                <w:webHidden/>
              </w:rPr>
              <w:fldChar w:fldCharType="separate"/>
            </w:r>
            <w:r w:rsidR="00FF36FF">
              <w:rPr>
                <w:noProof/>
                <w:webHidden/>
              </w:rPr>
              <w:t>13</w:t>
            </w:r>
            <w:r w:rsidR="003B4C7D">
              <w:rPr>
                <w:noProof/>
                <w:webHidden/>
              </w:rPr>
              <w:fldChar w:fldCharType="end"/>
            </w:r>
          </w:hyperlink>
        </w:p>
        <w:p w14:paraId="7536E96C" w14:textId="77777777" w:rsidR="003B4C7D" w:rsidRDefault="00C870BA">
          <w:pPr>
            <w:pStyle w:val="TOC1"/>
            <w:tabs>
              <w:tab w:val="left" w:pos="440"/>
              <w:tab w:val="right" w:leader="dot" w:pos="9396"/>
            </w:tabs>
            <w:rPr>
              <w:noProof/>
              <w:lang w:eastAsia="en-US"/>
            </w:rPr>
          </w:pPr>
          <w:hyperlink w:anchor="_Toc386404227" w:history="1">
            <w:r w:rsidR="003B4C7D" w:rsidRPr="004E6BE6">
              <w:rPr>
                <w:rStyle w:val="Hyperlink"/>
                <w:noProof/>
                <w:lang w:val="hr-BA"/>
              </w:rPr>
              <w:t>4.</w:t>
            </w:r>
            <w:r w:rsidR="003B4C7D">
              <w:rPr>
                <w:noProof/>
                <w:lang w:eastAsia="en-US"/>
              </w:rPr>
              <w:tab/>
            </w:r>
            <w:r w:rsidR="003B4C7D" w:rsidRPr="004E6BE6">
              <w:rPr>
                <w:rStyle w:val="Hyperlink"/>
                <w:noProof/>
                <w:lang w:val="hr-BA"/>
              </w:rPr>
              <w:t>INTERAKCIJA IZMEĐU KORISNIKA I SISTEMA</w:t>
            </w:r>
            <w:r w:rsidR="003B4C7D">
              <w:rPr>
                <w:noProof/>
                <w:webHidden/>
              </w:rPr>
              <w:tab/>
            </w:r>
            <w:r w:rsidR="003B4C7D">
              <w:rPr>
                <w:noProof/>
                <w:webHidden/>
              </w:rPr>
              <w:fldChar w:fldCharType="begin"/>
            </w:r>
            <w:r w:rsidR="003B4C7D">
              <w:rPr>
                <w:noProof/>
                <w:webHidden/>
              </w:rPr>
              <w:instrText xml:space="preserve"> PAGEREF _Toc386404227 \h </w:instrText>
            </w:r>
            <w:r w:rsidR="003B4C7D">
              <w:rPr>
                <w:noProof/>
                <w:webHidden/>
              </w:rPr>
            </w:r>
            <w:r w:rsidR="003B4C7D">
              <w:rPr>
                <w:noProof/>
                <w:webHidden/>
              </w:rPr>
              <w:fldChar w:fldCharType="separate"/>
            </w:r>
            <w:r w:rsidR="00FF36FF">
              <w:rPr>
                <w:noProof/>
                <w:webHidden/>
              </w:rPr>
              <w:t>15</w:t>
            </w:r>
            <w:r w:rsidR="003B4C7D">
              <w:rPr>
                <w:noProof/>
                <w:webHidden/>
              </w:rPr>
              <w:fldChar w:fldCharType="end"/>
            </w:r>
          </w:hyperlink>
        </w:p>
        <w:p w14:paraId="56A5DBEE" w14:textId="77777777" w:rsidR="003B4C7D" w:rsidRDefault="00C870BA">
          <w:pPr>
            <w:pStyle w:val="TOC2"/>
            <w:tabs>
              <w:tab w:val="left" w:pos="880"/>
              <w:tab w:val="right" w:leader="dot" w:pos="9396"/>
            </w:tabs>
            <w:rPr>
              <w:noProof/>
              <w:lang w:eastAsia="en-US"/>
            </w:rPr>
          </w:pPr>
          <w:hyperlink w:anchor="_Toc386404228" w:history="1">
            <w:r w:rsidR="003B4C7D" w:rsidRPr="004E6BE6">
              <w:rPr>
                <w:rStyle w:val="Hyperlink"/>
                <w:noProof/>
                <w:lang w:val="hr-BA"/>
              </w:rPr>
              <w:t>4.1.</w:t>
            </w:r>
            <w:r w:rsidR="003B4C7D">
              <w:rPr>
                <w:noProof/>
                <w:lang w:eastAsia="en-US"/>
              </w:rPr>
              <w:tab/>
            </w:r>
            <w:r w:rsidR="003B4C7D" w:rsidRPr="004E6BE6">
              <w:rPr>
                <w:rStyle w:val="Hyperlink"/>
                <w:noProof/>
                <w:lang w:val="hr-BA"/>
              </w:rPr>
              <w:t>Ulazi sistema</w:t>
            </w:r>
            <w:r w:rsidR="003B4C7D">
              <w:rPr>
                <w:noProof/>
                <w:webHidden/>
              </w:rPr>
              <w:tab/>
            </w:r>
            <w:r w:rsidR="003B4C7D">
              <w:rPr>
                <w:noProof/>
                <w:webHidden/>
              </w:rPr>
              <w:fldChar w:fldCharType="begin"/>
            </w:r>
            <w:r w:rsidR="003B4C7D">
              <w:rPr>
                <w:noProof/>
                <w:webHidden/>
              </w:rPr>
              <w:instrText xml:space="preserve"> PAGEREF _Toc386404228 \h </w:instrText>
            </w:r>
            <w:r w:rsidR="003B4C7D">
              <w:rPr>
                <w:noProof/>
                <w:webHidden/>
              </w:rPr>
            </w:r>
            <w:r w:rsidR="003B4C7D">
              <w:rPr>
                <w:noProof/>
                <w:webHidden/>
              </w:rPr>
              <w:fldChar w:fldCharType="separate"/>
            </w:r>
            <w:r w:rsidR="00FF36FF">
              <w:rPr>
                <w:noProof/>
                <w:webHidden/>
              </w:rPr>
              <w:t>16</w:t>
            </w:r>
            <w:r w:rsidR="003B4C7D">
              <w:rPr>
                <w:noProof/>
                <w:webHidden/>
              </w:rPr>
              <w:fldChar w:fldCharType="end"/>
            </w:r>
          </w:hyperlink>
        </w:p>
        <w:p w14:paraId="33F31181" w14:textId="77777777" w:rsidR="003B4C7D" w:rsidRDefault="00C870BA">
          <w:pPr>
            <w:pStyle w:val="TOC3"/>
            <w:tabs>
              <w:tab w:val="left" w:pos="1320"/>
              <w:tab w:val="right" w:leader="dot" w:pos="9396"/>
            </w:tabs>
            <w:rPr>
              <w:noProof/>
              <w:lang w:eastAsia="en-US"/>
            </w:rPr>
          </w:pPr>
          <w:hyperlink w:anchor="_Toc386404229" w:history="1">
            <w:r w:rsidR="003B4C7D" w:rsidRPr="004E6BE6">
              <w:rPr>
                <w:rStyle w:val="Hyperlink"/>
                <w:noProof/>
                <w:lang w:val="hr-BA"/>
              </w:rPr>
              <w:t>4.1.1.</w:t>
            </w:r>
            <w:r w:rsidR="003B4C7D">
              <w:rPr>
                <w:noProof/>
                <w:lang w:eastAsia="en-US"/>
              </w:rPr>
              <w:tab/>
            </w:r>
            <w:r w:rsidR="003B4C7D" w:rsidRPr="004E6BE6">
              <w:rPr>
                <w:rStyle w:val="Hyperlink"/>
                <w:noProof/>
                <w:lang w:val="hr-BA"/>
              </w:rPr>
              <w:t>Interfejsi vezani za sve korisnike</w:t>
            </w:r>
            <w:r w:rsidR="003B4C7D">
              <w:rPr>
                <w:noProof/>
                <w:webHidden/>
              </w:rPr>
              <w:tab/>
            </w:r>
            <w:r w:rsidR="003B4C7D">
              <w:rPr>
                <w:noProof/>
                <w:webHidden/>
              </w:rPr>
              <w:fldChar w:fldCharType="begin"/>
            </w:r>
            <w:r w:rsidR="003B4C7D">
              <w:rPr>
                <w:noProof/>
                <w:webHidden/>
              </w:rPr>
              <w:instrText xml:space="preserve"> PAGEREF _Toc386404229 \h </w:instrText>
            </w:r>
            <w:r w:rsidR="003B4C7D">
              <w:rPr>
                <w:noProof/>
                <w:webHidden/>
              </w:rPr>
            </w:r>
            <w:r w:rsidR="003B4C7D">
              <w:rPr>
                <w:noProof/>
                <w:webHidden/>
              </w:rPr>
              <w:fldChar w:fldCharType="separate"/>
            </w:r>
            <w:r w:rsidR="00FF36FF">
              <w:rPr>
                <w:noProof/>
                <w:webHidden/>
              </w:rPr>
              <w:t>16</w:t>
            </w:r>
            <w:r w:rsidR="003B4C7D">
              <w:rPr>
                <w:noProof/>
                <w:webHidden/>
              </w:rPr>
              <w:fldChar w:fldCharType="end"/>
            </w:r>
          </w:hyperlink>
        </w:p>
        <w:p w14:paraId="0EF345C0" w14:textId="77777777" w:rsidR="003B4C7D" w:rsidRDefault="00C870BA">
          <w:pPr>
            <w:pStyle w:val="TOC3"/>
            <w:tabs>
              <w:tab w:val="left" w:pos="1320"/>
              <w:tab w:val="right" w:leader="dot" w:pos="9396"/>
            </w:tabs>
            <w:rPr>
              <w:noProof/>
              <w:lang w:eastAsia="en-US"/>
            </w:rPr>
          </w:pPr>
          <w:hyperlink w:anchor="_Toc386404230" w:history="1">
            <w:r w:rsidR="003B4C7D" w:rsidRPr="004E6BE6">
              <w:rPr>
                <w:rStyle w:val="Hyperlink"/>
                <w:noProof/>
              </w:rPr>
              <w:t>4.1.2.</w:t>
            </w:r>
            <w:r w:rsidR="003B4C7D">
              <w:rPr>
                <w:noProof/>
                <w:lang w:eastAsia="en-US"/>
              </w:rPr>
              <w:tab/>
            </w:r>
            <w:r w:rsidR="003B4C7D" w:rsidRPr="004E6BE6">
              <w:rPr>
                <w:rStyle w:val="Hyperlink"/>
                <w:noProof/>
              </w:rPr>
              <w:t>Interfejsi vezani za šalterskog radnika</w:t>
            </w:r>
            <w:r w:rsidR="003B4C7D">
              <w:rPr>
                <w:noProof/>
                <w:webHidden/>
              </w:rPr>
              <w:tab/>
            </w:r>
            <w:r w:rsidR="003B4C7D">
              <w:rPr>
                <w:noProof/>
                <w:webHidden/>
              </w:rPr>
              <w:fldChar w:fldCharType="begin"/>
            </w:r>
            <w:r w:rsidR="003B4C7D">
              <w:rPr>
                <w:noProof/>
                <w:webHidden/>
              </w:rPr>
              <w:instrText xml:space="preserve"> PAGEREF _Toc386404230 \h </w:instrText>
            </w:r>
            <w:r w:rsidR="003B4C7D">
              <w:rPr>
                <w:noProof/>
                <w:webHidden/>
              </w:rPr>
            </w:r>
            <w:r w:rsidR="003B4C7D">
              <w:rPr>
                <w:noProof/>
                <w:webHidden/>
              </w:rPr>
              <w:fldChar w:fldCharType="separate"/>
            </w:r>
            <w:r w:rsidR="00FF36FF">
              <w:rPr>
                <w:noProof/>
                <w:webHidden/>
              </w:rPr>
              <w:t>18</w:t>
            </w:r>
            <w:r w:rsidR="003B4C7D">
              <w:rPr>
                <w:noProof/>
                <w:webHidden/>
              </w:rPr>
              <w:fldChar w:fldCharType="end"/>
            </w:r>
          </w:hyperlink>
        </w:p>
        <w:p w14:paraId="25C79FF5" w14:textId="77777777" w:rsidR="003B4C7D" w:rsidRDefault="00C870BA">
          <w:pPr>
            <w:pStyle w:val="TOC3"/>
            <w:tabs>
              <w:tab w:val="left" w:pos="1320"/>
              <w:tab w:val="right" w:leader="dot" w:pos="9396"/>
            </w:tabs>
            <w:rPr>
              <w:noProof/>
              <w:lang w:eastAsia="en-US"/>
            </w:rPr>
          </w:pPr>
          <w:hyperlink w:anchor="_Toc386404231" w:history="1">
            <w:r w:rsidR="003B4C7D" w:rsidRPr="004E6BE6">
              <w:rPr>
                <w:rStyle w:val="Hyperlink"/>
                <w:noProof/>
                <w:lang w:val="hr-BA"/>
              </w:rPr>
              <w:t>4.1.3.</w:t>
            </w:r>
            <w:r w:rsidR="003B4C7D">
              <w:rPr>
                <w:noProof/>
                <w:lang w:eastAsia="en-US"/>
              </w:rPr>
              <w:tab/>
            </w:r>
            <w:r w:rsidR="003B4C7D" w:rsidRPr="004E6BE6">
              <w:rPr>
                <w:rStyle w:val="Hyperlink"/>
                <w:noProof/>
                <w:lang w:val="hr-BA"/>
              </w:rPr>
              <w:t>Interfejsi vezani za menadžera</w:t>
            </w:r>
            <w:r w:rsidR="003B4C7D">
              <w:rPr>
                <w:noProof/>
                <w:webHidden/>
              </w:rPr>
              <w:tab/>
            </w:r>
            <w:r w:rsidR="003B4C7D">
              <w:rPr>
                <w:noProof/>
                <w:webHidden/>
              </w:rPr>
              <w:fldChar w:fldCharType="begin"/>
            </w:r>
            <w:r w:rsidR="003B4C7D">
              <w:rPr>
                <w:noProof/>
                <w:webHidden/>
              </w:rPr>
              <w:instrText xml:space="preserve"> PAGEREF _Toc386404231 \h </w:instrText>
            </w:r>
            <w:r w:rsidR="003B4C7D">
              <w:rPr>
                <w:noProof/>
                <w:webHidden/>
              </w:rPr>
            </w:r>
            <w:r w:rsidR="003B4C7D">
              <w:rPr>
                <w:noProof/>
                <w:webHidden/>
              </w:rPr>
              <w:fldChar w:fldCharType="separate"/>
            </w:r>
            <w:r w:rsidR="00FF36FF">
              <w:rPr>
                <w:noProof/>
                <w:webHidden/>
              </w:rPr>
              <w:t>30</w:t>
            </w:r>
            <w:r w:rsidR="003B4C7D">
              <w:rPr>
                <w:noProof/>
                <w:webHidden/>
              </w:rPr>
              <w:fldChar w:fldCharType="end"/>
            </w:r>
          </w:hyperlink>
        </w:p>
        <w:p w14:paraId="76503F3C" w14:textId="77777777" w:rsidR="003B4C7D" w:rsidRDefault="00C870BA">
          <w:pPr>
            <w:pStyle w:val="TOC3"/>
            <w:tabs>
              <w:tab w:val="left" w:pos="1320"/>
              <w:tab w:val="right" w:leader="dot" w:pos="9396"/>
            </w:tabs>
            <w:rPr>
              <w:noProof/>
              <w:lang w:eastAsia="en-US"/>
            </w:rPr>
          </w:pPr>
          <w:hyperlink w:anchor="_Toc386404232" w:history="1">
            <w:r w:rsidR="003B4C7D" w:rsidRPr="004E6BE6">
              <w:rPr>
                <w:rStyle w:val="Hyperlink"/>
                <w:noProof/>
              </w:rPr>
              <w:t>4.1.4.</w:t>
            </w:r>
            <w:r w:rsidR="003B4C7D">
              <w:rPr>
                <w:noProof/>
                <w:lang w:eastAsia="en-US"/>
              </w:rPr>
              <w:tab/>
            </w:r>
            <w:r w:rsidR="003B4C7D" w:rsidRPr="004E6BE6">
              <w:rPr>
                <w:rStyle w:val="Hyperlink"/>
                <w:noProof/>
              </w:rPr>
              <w:t>Interfejsi vezani za administratora</w:t>
            </w:r>
            <w:r w:rsidR="003B4C7D">
              <w:rPr>
                <w:noProof/>
                <w:webHidden/>
              </w:rPr>
              <w:tab/>
            </w:r>
            <w:r w:rsidR="003B4C7D">
              <w:rPr>
                <w:noProof/>
                <w:webHidden/>
              </w:rPr>
              <w:fldChar w:fldCharType="begin"/>
            </w:r>
            <w:r w:rsidR="003B4C7D">
              <w:rPr>
                <w:noProof/>
                <w:webHidden/>
              </w:rPr>
              <w:instrText xml:space="preserve"> PAGEREF _Toc386404232 \h </w:instrText>
            </w:r>
            <w:r w:rsidR="003B4C7D">
              <w:rPr>
                <w:noProof/>
                <w:webHidden/>
              </w:rPr>
            </w:r>
            <w:r w:rsidR="003B4C7D">
              <w:rPr>
                <w:noProof/>
                <w:webHidden/>
              </w:rPr>
              <w:fldChar w:fldCharType="separate"/>
            </w:r>
            <w:r w:rsidR="00FF36FF">
              <w:rPr>
                <w:noProof/>
                <w:webHidden/>
              </w:rPr>
              <w:t>34</w:t>
            </w:r>
            <w:r w:rsidR="003B4C7D">
              <w:rPr>
                <w:noProof/>
                <w:webHidden/>
              </w:rPr>
              <w:fldChar w:fldCharType="end"/>
            </w:r>
          </w:hyperlink>
        </w:p>
        <w:p w14:paraId="613608A7" w14:textId="6EE38DCA" w:rsidR="003737FF" w:rsidRDefault="003737FF">
          <w:r>
            <w:rPr>
              <w:b/>
              <w:bCs/>
              <w:noProof/>
            </w:rPr>
            <w:fldChar w:fldCharType="end"/>
          </w:r>
        </w:p>
      </w:sdtContent>
    </w:sdt>
    <w:p w14:paraId="39980609" w14:textId="04CF8EF8" w:rsidR="003737FF" w:rsidRDefault="003737FF">
      <w:pPr>
        <w:jc w:val="left"/>
        <w:rPr>
          <w:rFonts w:asciiTheme="majorHAnsi" w:eastAsiaTheme="majorEastAsia" w:hAnsiTheme="majorHAnsi" w:cstheme="majorBidi"/>
          <w:b/>
          <w:bCs/>
          <w:color w:val="365F91" w:themeColor="accent1" w:themeShade="BF"/>
          <w:sz w:val="28"/>
          <w:szCs w:val="28"/>
        </w:rPr>
      </w:pPr>
      <w:r>
        <w:br w:type="page"/>
      </w:r>
    </w:p>
    <w:p w14:paraId="678DA653" w14:textId="7502A322" w:rsidR="00BB33DD" w:rsidRDefault="00BB33DD" w:rsidP="00BB33DD">
      <w:pPr>
        <w:pStyle w:val="Heading1"/>
      </w:pPr>
      <w:bookmarkStart w:id="0" w:name="_Toc386404213"/>
      <w:r>
        <w:lastRenderedPageBreak/>
        <w:t>HISTORIJAT REVIZIJE DOKUMENTA</w:t>
      </w:r>
      <w:bookmarkEnd w:id="0"/>
    </w:p>
    <w:tbl>
      <w:tblPr>
        <w:tblStyle w:val="LightShading-Accent1"/>
        <w:tblW w:w="0" w:type="auto"/>
        <w:tblLook w:val="04A0" w:firstRow="1" w:lastRow="0" w:firstColumn="1" w:lastColumn="0" w:noHBand="0" w:noVBand="1"/>
      </w:tblPr>
      <w:tblGrid>
        <w:gridCol w:w="1512"/>
        <w:gridCol w:w="2096"/>
        <w:gridCol w:w="1255"/>
        <w:gridCol w:w="4543"/>
      </w:tblGrid>
      <w:tr w:rsidR="00BB33DD" w14:paraId="6516C1F6" w14:textId="77777777" w:rsidTr="00BB3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ABA92B5" w14:textId="560AC10D" w:rsidR="00BB33DD" w:rsidRPr="00BB33DD" w:rsidRDefault="00BB33DD" w:rsidP="00BB33DD">
            <w:r>
              <w:t>Datum</w:t>
            </w:r>
          </w:p>
        </w:tc>
        <w:tc>
          <w:tcPr>
            <w:tcW w:w="2126" w:type="dxa"/>
          </w:tcPr>
          <w:p w14:paraId="629B1580" w14:textId="759CF04D" w:rsidR="00BB33DD" w:rsidRPr="00BB33DD" w:rsidRDefault="00BB33DD" w:rsidP="00BB33DD">
            <w:pPr>
              <w:cnfStyle w:val="100000000000" w:firstRow="1" w:lastRow="0" w:firstColumn="0" w:lastColumn="0" w:oddVBand="0" w:evenVBand="0" w:oddHBand="0" w:evenHBand="0" w:firstRowFirstColumn="0" w:firstRowLastColumn="0" w:lastRowFirstColumn="0" w:lastRowLastColumn="0"/>
            </w:pPr>
            <w:r>
              <w:t>Verzija dokumenta</w:t>
            </w:r>
          </w:p>
        </w:tc>
        <w:tc>
          <w:tcPr>
            <w:tcW w:w="1276" w:type="dxa"/>
          </w:tcPr>
          <w:p w14:paraId="7294B121" w14:textId="15F3A479" w:rsidR="00BB33DD" w:rsidRPr="00BB33DD" w:rsidRDefault="00BB33DD" w:rsidP="00BB33DD">
            <w:pPr>
              <w:cnfStyle w:val="100000000000" w:firstRow="1" w:lastRow="0" w:firstColumn="0" w:lastColumn="0" w:oddVBand="0" w:evenVBand="0" w:oddHBand="0" w:evenHBand="0" w:firstRowFirstColumn="0" w:firstRowLastColumn="0" w:lastRowFirstColumn="0" w:lastRowLastColumn="0"/>
            </w:pPr>
            <w:r>
              <w:t>Autor</w:t>
            </w:r>
          </w:p>
        </w:tc>
        <w:tc>
          <w:tcPr>
            <w:tcW w:w="4678" w:type="dxa"/>
          </w:tcPr>
          <w:p w14:paraId="4D5C32D4" w14:textId="03066537" w:rsidR="00BB33DD" w:rsidRPr="00BB33DD" w:rsidRDefault="00BB33DD" w:rsidP="00BB33DD">
            <w:pPr>
              <w:cnfStyle w:val="100000000000" w:firstRow="1" w:lastRow="0" w:firstColumn="0" w:lastColumn="0" w:oddVBand="0" w:evenVBand="0" w:oddHBand="0" w:evenHBand="0" w:firstRowFirstColumn="0" w:firstRowLastColumn="0" w:lastRowFirstColumn="0" w:lastRowLastColumn="0"/>
            </w:pPr>
            <w:r>
              <w:t>Komentar</w:t>
            </w:r>
          </w:p>
        </w:tc>
      </w:tr>
      <w:tr w:rsidR="00BB33DD" w14:paraId="4A0EB05C" w14:textId="77777777" w:rsidTr="00BB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51BD721" w14:textId="5951199C" w:rsidR="00BB33DD" w:rsidRPr="00BB33DD" w:rsidRDefault="003B4C7D" w:rsidP="004E46D0">
            <w:pPr>
              <w:jc w:val="right"/>
              <w:rPr>
                <w:b w:val="0"/>
              </w:rPr>
            </w:pPr>
            <w:r>
              <w:rPr>
                <w:b w:val="0"/>
              </w:rPr>
              <w:t>27</w:t>
            </w:r>
            <w:r w:rsidR="00BB33DD">
              <w:rPr>
                <w:b w:val="0"/>
              </w:rPr>
              <w:t>.4.2014.</w:t>
            </w:r>
          </w:p>
        </w:tc>
        <w:tc>
          <w:tcPr>
            <w:tcW w:w="2126" w:type="dxa"/>
          </w:tcPr>
          <w:p w14:paraId="0818E1E3" w14:textId="233A7DAA" w:rsidR="00BB33DD" w:rsidRDefault="00BB33DD" w:rsidP="004E46D0">
            <w:pPr>
              <w:jc w:val="center"/>
              <w:cnfStyle w:val="000000100000" w:firstRow="0" w:lastRow="0" w:firstColumn="0" w:lastColumn="0" w:oddVBand="0" w:evenVBand="0" w:oddHBand="1" w:evenHBand="0" w:firstRowFirstColumn="0" w:firstRowLastColumn="0" w:lastRowFirstColumn="0" w:lastRowLastColumn="0"/>
            </w:pPr>
            <w:r>
              <w:t>v. 1.0</w:t>
            </w:r>
          </w:p>
        </w:tc>
        <w:tc>
          <w:tcPr>
            <w:tcW w:w="1276" w:type="dxa"/>
          </w:tcPr>
          <w:p w14:paraId="3D9E6D39" w14:textId="3EF974E6" w:rsidR="00BB33DD" w:rsidRDefault="00BB33DD" w:rsidP="00BB33DD">
            <w:pPr>
              <w:cnfStyle w:val="000000100000" w:firstRow="0" w:lastRow="0" w:firstColumn="0" w:lastColumn="0" w:oddVBand="0" w:evenVBand="0" w:oddHBand="1" w:evenHBand="0" w:firstRowFirstColumn="0" w:firstRowLastColumn="0" w:lastRowFirstColumn="0" w:lastRowLastColumn="0"/>
            </w:pPr>
            <w:r>
              <w:t>Tim 3</w:t>
            </w:r>
          </w:p>
        </w:tc>
        <w:tc>
          <w:tcPr>
            <w:tcW w:w="4678" w:type="dxa"/>
          </w:tcPr>
          <w:p w14:paraId="01D1008C" w14:textId="2765914D" w:rsidR="00BB33DD" w:rsidRDefault="00BB33DD" w:rsidP="00BB33DD">
            <w:pPr>
              <w:cnfStyle w:val="000000100000" w:firstRow="0" w:lastRow="0" w:firstColumn="0" w:lastColumn="0" w:oddVBand="0" w:evenVBand="0" w:oddHBand="1" w:evenHBand="0" w:firstRowFirstColumn="0" w:firstRowLastColumn="0" w:lastRowFirstColumn="0" w:lastRowLastColumn="0"/>
            </w:pPr>
            <w:r>
              <w:t>Prva verzija dokumenta</w:t>
            </w:r>
          </w:p>
        </w:tc>
      </w:tr>
      <w:tr w:rsidR="00783B9D" w14:paraId="42C0BAC4" w14:textId="77777777" w:rsidTr="00BB33DD">
        <w:tc>
          <w:tcPr>
            <w:cnfStyle w:val="001000000000" w:firstRow="0" w:lastRow="0" w:firstColumn="1" w:lastColumn="0" w:oddVBand="0" w:evenVBand="0" w:oddHBand="0" w:evenHBand="0" w:firstRowFirstColumn="0" w:firstRowLastColumn="0" w:lastRowFirstColumn="0" w:lastRowLastColumn="0"/>
            <w:tcW w:w="1526" w:type="dxa"/>
          </w:tcPr>
          <w:p w14:paraId="49190C11" w14:textId="3DF3537A" w:rsidR="00783B9D" w:rsidRPr="00C870BA" w:rsidRDefault="00783B9D" w:rsidP="00783B9D">
            <w:pPr>
              <w:jc w:val="center"/>
              <w:rPr>
                <w:b w:val="0"/>
              </w:rPr>
            </w:pPr>
            <w:r w:rsidRPr="00C870BA">
              <w:rPr>
                <w:b w:val="0"/>
              </w:rPr>
              <w:t xml:space="preserve">       06.6.2014.</w:t>
            </w:r>
          </w:p>
        </w:tc>
        <w:tc>
          <w:tcPr>
            <w:tcW w:w="2126" w:type="dxa"/>
          </w:tcPr>
          <w:p w14:paraId="60F0C9CE" w14:textId="7838BDC1" w:rsidR="00783B9D" w:rsidRPr="00C870BA" w:rsidRDefault="00783B9D" w:rsidP="00783B9D">
            <w:pPr>
              <w:ind w:firstLine="720"/>
              <w:cnfStyle w:val="000000000000" w:firstRow="0" w:lastRow="0" w:firstColumn="0" w:lastColumn="0" w:oddVBand="0" w:evenVBand="0" w:oddHBand="0" w:evenHBand="0" w:firstRowFirstColumn="0" w:firstRowLastColumn="0" w:lastRowFirstColumn="0" w:lastRowLastColumn="0"/>
            </w:pPr>
            <w:r w:rsidRPr="00C870BA">
              <w:t>v. 1.1</w:t>
            </w:r>
          </w:p>
        </w:tc>
        <w:tc>
          <w:tcPr>
            <w:tcW w:w="1276" w:type="dxa"/>
          </w:tcPr>
          <w:p w14:paraId="107AD7AE" w14:textId="33D47FD0" w:rsidR="00783B9D" w:rsidRDefault="00783B9D" w:rsidP="00BB33DD">
            <w:pPr>
              <w:cnfStyle w:val="000000000000" w:firstRow="0" w:lastRow="0" w:firstColumn="0" w:lastColumn="0" w:oddVBand="0" w:evenVBand="0" w:oddHBand="0" w:evenHBand="0" w:firstRowFirstColumn="0" w:firstRowLastColumn="0" w:lastRowFirstColumn="0" w:lastRowLastColumn="0"/>
            </w:pPr>
            <w:r>
              <w:t>Tim 3</w:t>
            </w:r>
          </w:p>
        </w:tc>
        <w:tc>
          <w:tcPr>
            <w:tcW w:w="4678" w:type="dxa"/>
          </w:tcPr>
          <w:p w14:paraId="1E51A14F" w14:textId="77777777" w:rsidR="00783B9D" w:rsidRDefault="00783B9D" w:rsidP="00783B9D">
            <w:pPr>
              <w:cnfStyle w:val="000000000000" w:firstRow="0" w:lastRow="0" w:firstColumn="0" w:lastColumn="0" w:oddVBand="0" w:evenVBand="0" w:oddHBand="0" w:evenHBand="0" w:firstRowFirstColumn="0" w:firstRowLastColumn="0" w:lastRowFirstColumn="0" w:lastRowLastColumn="0"/>
            </w:pPr>
            <w:r>
              <w:t xml:space="preserve">Ispravljene grešake na dokumentu uočene u </w:t>
            </w:r>
          </w:p>
          <w:p w14:paraId="53B0DAA4" w14:textId="3CA61DBB" w:rsidR="00783B9D" w:rsidRDefault="00783B9D" w:rsidP="00783B9D">
            <w:pPr>
              <w:cnfStyle w:val="000000000000" w:firstRow="0" w:lastRow="0" w:firstColumn="0" w:lastColumn="0" w:oddVBand="0" w:evenVBand="0" w:oddHBand="0" w:evenHBand="0" w:firstRowFirstColumn="0" w:firstRowLastColumn="0" w:lastRowFirstColumn="0" w:lastRowLastColumn="0"/>
            </w:pPr>
            <w:r>
              <w:t xml:space="preserve">verziji dokumenta 1.0 </w:t>
            </w:r>
          </w:p>
        </w:tc>
      </w:tr>
      <w:tr w:rsidR="00C870BA" w14:paraId="1FB91DF3" w14:textId="77777777" w:rsidTr="00BB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92E9EAB" w14:textId="73910E5D" w:rsidR="00C870BA" w:rsidRPr="00C870BA" w:rsidRDefault="00C870BA" w:rsidP="00C870BA">
            <w:pPr>
              <w:jc w:val="right"/>
              <w:rPr>
                <w:b w:val="0"/>
              </w:rPr>
            </w:pPr>
            <w:r w:rsidRPr="00C870BA">
              <w:rPr>
                <w:b w:val="0"/>
              </w:rPr>
              <w:t>09.6.2014.</w:t>
            </w:r>
          </w:p>
        </w:tc>
        <w:tc>
          <w:tcPr>
            <w:tcW w:w="2126" w:type="dxa"/>
          </w:tcPr>
          <w:p w14:paraId="2C89C357" w14:textId="1EE1047E" w:rsidR="00C870BA" w:rsidRDefault="00C870BA" w:rsidP="00783B9D">
            <w:pPr>
              <w:ind w:firstLine="720"/>
              <w:cnfStyle w:val="000000100000" w:firstRow="0" w:lastRow="0" w:firstColumn="0" w:lastColumn="0" w:oddVBand="0" w:evenVBand="0" w:oddHBand="1" w:evenHBand="0" w:firstRowFirstColumn="0" w:firstRowLastColumn="0" w:lastRowFirstColumn="0" w:lastRowLastColumn="0"/>
            </w:pPr>
            <w:r>
              <w:t>v.1.2</w:t>
            </w:r>
          </w:p>
        </w:tc>
        <w:tc>
          <w:tcPr>
            <w:tcW w:w="1276" w:type="dxa"/>
          </w:tcPr>
          <w:p w14:paraId="3C17A371" w14:textId="39760F3F" w:rsidR="00C870BA" w:rsidRDefault="00C870BA" w:rsidP="00BB33DD">
            <w:pPr>
              <w:cnfStyle w:val="000000100000" w:firstRow="0" w:lastRow="0" w:firstColumn="0" w:lastColumn="0" w:oddVBand="0" w:evenVBand="0" w:oddHBand="1" w:evenHBand="0" w:firstRowFirstColumn="0" w:firstRowLastColumn="0" w:lastRowFirstColumn="0" w:lastRowLastColumn="0"/>
            </w:pPr>
            <w:r>
              <w:t>Tim 3</w:t>
            </w:r>
          </w:p>
        </w:tc>
        <w:tc>
          <w:tcPr>
            <w:tcW w:w="4678" w:type="dxa"/>
          </w:tcPr>
          <w:p w14:paraId="699BA9F4" w14:textId="77777777" w:rsidR="00C870BA" w:rsidRDefault="00C870BA" w:rsidP="00C870BA">
            <w:pPr>
              <w:cnfStyle w:val="000000100000" w:firstRow="0" w:lastRow="0" w:firstColumn="0" w:lastColumn="0" w:oddVBand="0" w:evenVBand="0" w:oddHBand="1" w:evenHBand="0" w:firstRowFirstColumn="0" w:firstRowLastColumn="0" w:lastRowFirstColumn="0" w:lastRowLastColumn="0"/>
            </w:pPr>
            <w:r>
              <w:t xml:space="preserve">Ispravljene grešake na dokumentu uočene u </w:t>
            </w:r>
          </w:p>
          <w:p w14:paraId="71E600C9" w14:textId="7873B0BD" w:rsidR="00C870BA" w:rsidRDefault="00C870BA" w:rsidP="00C870BA">
            <w:pPr>
              <w:cnfStyle w:val="000000100000" w:firstRow="0" w:lastRow="0" w:firstColumn="0" w:lastColumn="0" w:oddVBand="0" w:evenVBand="0" w:oddHBand="1" w:evenHBand="0" w:firstRowFirstColumn="0" w:firstRowLastColumn="0" w:lastRowFirstColumn="0" w:lastRowLastColumn="0"/>
            </w:pPr>
            <w:r>
              <w:t>verziji dokumenta 1.1</w:t>
            </w:r>
          </w:p>
        </w:tc>
      </w:tr>
    </w:tbl>
    <w:p w14:paraId="4032B97C" w14:textId="74B289D2" w:rsidR="00BB33DD" w:rsidRDefault="00BB33DD" w:rsidP="00BB33DD"/>
    <w:p w14:paraId="337556ED" w14:textId="77777777" w:rsidR="00DF731E" w:rsidRPr="00DF731E" w:rsidRDefault="00BB33DD" w:rsidP="00086463">
      <w:pPr>
        <w:pStyle w:val="Heading1"/>
        <w:numPr>
          <w:ilvl w:val="0"/>
          <w:numId w:val="1"/>
        </w:numPr>
        <w:spacing w:before="480" w:after="0" w:line="276" w:lineRule="auto"/>
        <w:rPr>
          <w:lang w:val="hr-BA"/>
        </w:rPr>
      </w:pPr>
      <w:r>
        <w:br w:type="page"/>
      </w:r>
      <w:bookmarkStart w:id="1" w:name="_Toc386404214"/>
      <w:r w:rsidR="00DF731E" w:rsidRPr="00DF731E">
        <w:rPr>
          <w:lang w:val="hr-BA"/>
        </w:rPr>
        <w:lastRenderedPageBreak/>
        <w:t>UVOD</w:t>
      </w:r>
      <w:bookmarkEnd w:id="1"/>
    </w:p>
    <w:p w14:paraId="379492CC" w14:textId="66993D09" w:rsidR="00DF731E" w:rsidRPr="00DF731E" w:rsidRDefault="00DF731E" w:rsidP="00086463">
      <w:pPr>
        <w:pStyle w:val="Heading2"/>
        <w:numPr>
          <w:ilvl w:val="1"/>
          <w:numId w:val="1"/>
        </w:numPr>
        <w:rPr>
          <w:lang w:val="hr-BA"/>
        </w:rPr>
      </w:pPr>
      <w:bookmarkStart w:id="2" w:name="_Toc386404215"/>
      <w:r w:rsidRPr="00DF731E">
        <w:rPr>
          <w:lang w:val="hr-BA"/>
        </w:rPr>
        <w:t>Svrha i opseg dokumenta</w:t>
      </w:r>
      <w:bookmarkEnd w:id="2"/>
    </w:p>
    <w:p w14:paraId="59D067A3" w14:textId="77777777" w:rsidR="00DF731E" w:rsidRPr="00DF731E" w:rsidRDefault="00DF731E" w:rsidP="00DF731E">
      <w:pPr>
        <w:rPr>
          <w:lang w:val="hr-BA"/>
        </w:rPr>
      </w:pPr>
      <w:r w:rsidRPr="00DF731E">
        <w:rPr>
          <w:lang w:val="hr-BA"/>
        </w:rPr>
        <w:t>Svrha ovog dokumenta jeste da detaljno prikaže dizajn informacionog sistema „jMUP“ MUP-a „Gluha Bukovica“, sistema za evidenciju vozačkih i saobraćajnih dozvola. Ovaj dokument prikazat će detalje vezane za dizajn sistema, logički tok aplikacije, te prikaz korisničkih interfejsa.</w:t>
      </w:r>
    </w:p>
    <w:p w14:paraId="2B24B5A7" w14:textId="77777777" w:rsidR="00DF731E" w:rsidRPr="00DF731E" w:rsidRDefault="00DF731E" w:rsidP="00DF731E">
      <w:pPr>
        <w:rPr>
          <w:lang w:val="hr-BA"/>
        </w:rPr>
      </w:pPr>
      <w:r w:rsidRPr="00DF731E">
        <w:rPr>
          <w:lang w:val="hr-BA"/>
        </w:rPr>
        <w:t>Ovaj dokument treba da prikaže relacije imeđu funkcionalnih zahtjeva navedenih u SRS dokumentu informacionog sistema „jMUP“. Dokument treba da otkloni nedoumice vezane za arhitekturu ovog informacionog sistema, kako se informacioni sistem ponaša unutar radnog okruženja, dizajn baze podataka, ulazne forme, izlaz sistema, te interakciju između korisnika i sistema.</w:t>
      </w:r>
    </w:p>
    <w:p w14:paraId="3A598E8D" w14:textId="77777777" w:rsidR="00DF731E" w:rsidRPr="00DF731E" w:rsidRDefault="00DF731E" w:rsidP="00DF731E">
      <w:pPr>
        <w:rPr>
          <w:lang w:val="hr-BA"/>
        </w:rPr>
      </w:pPr>
      <w:r w:rsidRPr="00DF731E">
        <w:rPr>
          <w:lang w:val="hr-BA"/>
        </w:rPr>
        <w:t>Opseg ovog dokumenta jeste samo dizajn sistema „jMUP“, kao i njegova interakcija sa okruženjem u kojem isti radi. Dokument također sadrži ograničenja i preduslove vezane za dizajn sistema. Dokument je namjenjen i korisniku i razvojnom timu kao opis dizajna sistema, koji bi trebao da otkloni nedoumice vezane za isto.</w:t>
      </w:r>
    </w:p>
    <w:p w14:paraId="18BE8A9F" w14:textId="3F6D211A" w:rsidR="00DF731E" w:rsidRPr="00DF731E" w:rsidRDefault="00DF731E" w:rsidP="00086463">
      <w:pPr>
        <w:pStyle w:val="Heading2"/>
        <w:numPr>
          <w:ilvl w:val="1"/>
          <w:numId w:val="1"/>
        </w:numPr>
        <w:rPr>
          <w:lang w:val="hr-BA"/>
        </w:rPr>
      </w:pPr>
      <w:bookmarkStart w:id="3" w:name="_Toc386404216"/>
      <w:r w:rsidRPr="00DF731E">
        <w:rPr>
          <w:lang w:val="hr-BA"/>
        </w:rPr>
        <w:t>Projektni rezime</w:t>
      </w:r>
      <w:bookmarkEnd w:id="3"/>
    </w:p>
    <w:p w14:paraId="60D8AF9B" w14:textId="77777777" w:rsidR="00DF731E" w:rsidRPr="00DF731E" w:rsidRDefault="00DF731E" w:rsidP="00DF731E">
      <w:pPr>
        <w:rPr>
          <w:lang w:val="hr-BA"/>
        </w:rPr>
      </w:pPr>
      <w:r w:rsidRPr="00DF731E">
        <w:rPr>
          <w:lang w:val="hr-BA"/>
        </w:rPr>
        <w:t>Projekat implementacije softverskog dijela informacionog sistema „jMUP“, na osnovu analize arhitekture i dizajna samog sistema, bit će upravljan softverskim alatom „Apache Maven“. „Apache Maven“ je alat zadužen za organizaciju implementacijskog okruženja softverskog dijela našeg informacionog sistema, upravljanje referenci i zavisnosti projekta ,izradu izvještaja za „unit“ testiranje sistema kao i kompajliranje samog softverskog rješenja.</w:t>
      </w:r>
    </w:p>
    <w:p w14:paraId="73D5AFD6" w14:textId="77777777" w:rsidR="00DF731E" w:rsidRPr="00DF731E" w:rsidRDefault="00DF731E" w:rsidP="00DF731E">
      <w:pPr>
        <w:rPr>
          <w:lang w:val="hr-BA"/>
        </w:rPr>
      </w:pPr>
      <w:r w:rsidRPr="00DF731E">
        <w:rPr>
          <w:lang w:val="hr-BA"/>
        </w:rPr>
        <w:t>Svrha informacioni sistem „jMUP“ jeste evidencija vlasničkih i saobraćajnih dozvola, te izrada izvještaja vezanih za iste. Konceptualni dijagram informacionog sistema „jMUP“ prikazan je na slici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703DD32D" w14:textId="77777777" w:rsidTr="00C870BA">
        <w:tc>
          <w:tcPr>
            <w:tcW w:w="9622" w:type="dxa"/>
          </w:tcPr>
          <w:p w14:paraId="67C79F79" w14:textId="77777777" w:rsidR="00DF731E" w:rsidRPr="00DF731E" w:rsidRDefault="00DF731E" w:rsidP="00DF731E">
            <w:pPr>
              <w:spacing w:after="200" w:line="276" w:lineRule="auto"/>
              <w:jc w:val="center"/>
              <w:rPr>
                <w:lang w:val="hr-BA"/>
              </w:rPr>
            </w:pPr>
            <w:r w:rsidRPr="00DF731E">
              <w:rPr>
                <w:noProof/>
                <w:lang w:eastAsia="bs-Latn-BA"/>
              </w:rPr>
              <w:lastRenderedPageBreak/>
              <w:drawing>
                <wp:inline distT="0" distB="0" distL="0" distR="0" wp14:anchorId="1B3F4380" wp14:editId="650D5632">
                  <wp:extent cx="4468350" cy="3274541"/>
                  <wp:effectExtent l="0" t="0" r="8890" b="2540"/>
                  <wp:docPr id="1507700992" name="Picture 150770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ptualni dijagram.bmp"/>
                          <pic:cNvPicPr/>
                        </pic:nvPicPr>
                        <pic:blipFill>
                          <a:blip r:embed="rId10">
                            <a:extLst>
                              <a:ext uri="{28A0092B-C50C-407E-A947-70E740481C1C}">
                                <a14:useLocalDpi xmlns:a14="http://schemas.microsoft.com/office/drawing/2010/main" val="0"/>
                              </a:ext>
                            </a:extLst>
                          </a:blip>
                          <a:stretch>
                            <a:fillRect/>
                          </a:stretch>
                        </pic:blipFill>
                        <pic:spPr>
                          <a:xfrm>
                            <a:off x="0" y="0"/>
                            <a:ext cx="4477978" cy="3281596"/>
                          </a:xfrm>
                          <a:prstGeom prst="rect">
                            <a:avLst/>
                          </a:prstGeom>
                        </pic:spPr>
                      </pic:pic>
                    </a:graphicData>
                  </a:graphic>
                </wp:inline>
              </w:drawing>
            </w:r>
          </w:p>
        </w:tc>
      </w:tr>
      <w:tr w:rsidR="00DF731E" w:rsidRPr="00DF731E" w14:paraId="0D307976" w14:textId="77777777" w:rsidTr="00C870BA">
        <w:tc>
          <w:tcPr>
            <w:tcW w:w="9622" w:type="dxa"/>
          </w:tcPr>
          <w:p w14:paraId="0EDB469C"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1.2.1. Konceptualni dijagram informacionog sistema „jMUP“</w:t>
            </w:r>
          </w:p>
        </w:tc>
      </w:tr>
    </w:tbl>
    <w:p w14:paraId="17B04C7B" w14:textId="77777777" w:rsidR="00DF731E" w:rsidRPr="00DF731E" w:rsidRDefault="00DF731E" w:rsidP="00DF731E">
      <w:pPr>
        <w:rPr>
          <w:lang w:val="hr-BA"/>
        </w:rPr>
      </w:pPr>
      <w:r w:rsidRPr="00DF731E">
        <w:rPr>
          <w:lang w:val="hr-BA"/>
        </w:rPr>
        <w:t>Kao što vidimo sa prkazanog konceptualnog dijagrama na slici 1.2.1., informacioni sistem „jMUP“ prima podatke od strane korisnika sistema putem formi za unos podataka. Ti podaci u neobrađenoj formi šalju se bazi podataka, kako bi se isti spasili. Pored unosa podataka, korisnici mogu sistemu upućivati zahtjeve za podacima ili zahtjeve za izradu izvještaja. Kada korisnik uputi zahtjev sistemu, sistem prvo dobavlja neobrađene podatke iz baze podataka, te ih potom obrađuje. Nakon toga, u zavisnosti od vrste zahtjeva, sistem šalje obrađene podatke ili podsistemu za izradu izvještaja, u slučaju da se radi o zahtjevu za izradu izvještaja, ili forme sa podacima, u slučaju da je sistemu upućen zahtjev za podacima. Nakon obrade podataka, korisnik prima podatke ili izvještaje kao izlaz iz sistema.</w:t>
      </w:r>
    </w:p>
    <w:p w14:paraId="6172CF64" w14:textId="25229643" w:rsidR="00DF731E" w:rsidRPr="00DF731E" w:rsidRDefault="00DF731E" w:rsidP="00086463">
      <w:pPr>
        <w:pStyle w:val="Heading2"/>
        <w:numPr>
          <w:ilvl w:val="1"/>
          <w:numId w:val="1"/>
        </w:numPr>
        <w:rPr>
          <w:lang w:val="hr-BA"/>
        </w:rPr>
      </w:pPr>
      <w:bookmarkStart w:id="4" w:name="_Toc386404217"/>
      <w:r w:rsidRPr="00DF731E">
        <w:rPr>
          <w:lang w:val="hr-BA"/>
        </w:rPr>
        <w:t>Organizacija dokumenta</w:t>
      </w:r>
      <w:bookmarkEnd w:id="4"/>
    </w:p>
    <w:p w14:paraId="0C8B1ED3" w14:textId="71B260EF" w:rsidR="00DF731E" w:rsidRDefault="00DF731E" w:rsidP="00DF731E">
      <w:pPr>
        <w:rPr>
          <w:lang w:val="hr-BA"/>
        </w:rPr>
      </w:pPr>
      <w:r>
        <w:rPr>
          <w:lang w:val="hr-BA"/>
        </w:rPr>
        <w:t>Ovaj dokument sadrži se od 4 poglavlja koja su:</w:t>
      </w:r>
    </w:p>
    <w:p w14:paraId="3AEB5897" w14:textId="330FD86D" w:rsidR="00DF731E" w:rsidRDefault="0042047B" w:rsidP="00086463">
      <w:pPr>
        <w:pStyle w:val="ListParagraph"/>
        <w:numPr>
          <w:ilvl w:val="0"/>
          <w:numId w:val="42"/>
        </w:numPr>
        <w:rPr>
          <w:lang w:val="hr-BA"/>
        </w:rPr>
      </w:pPr>
      <w:r>
        <w:rPr>
          <w:lang w:val="hr-BA"/>
        </w:rPr>
        <w:t>Uvod – poglavlje koje opisuje svrhu dokumenta, te stvari vezane za način dokumentovanja</w:t>
      </w:r>
    </w:p>
    <w:p w14:paraId="3801AB27" w14:textId="54D843E4" w:rsidR="0042047B" w:rsidRDefault="0042047B" w:rsidP="00086463">
      <w:pPr>
        <w:pStyle w:val="ListParagraph"/>
        <w:numPr>
          <w:ilvl w:val="0"/>
          <w:numId w:val="42"/>
        </w:numPr>
        <w:rPr>
          <w:lang w:val="hr-BA"/>
        </w:rPr>
      </w:pPr>
      <w:r>
        <w:rPr>
          <w:lang w:val="hr-BA"/>
        </w:rPr>
        <w:t>Arhitektura sistema – opisuje hardversku i softversku arhitekturu samog sistema</w:t>
      </w:r>
    </w:p>
    <w:p w14:paraId="0EC91FDE" w14:textId="6700C9AA" w:rsidR="0042047B" w:rsidRDefault="0042047B" w:rsidP="00086463">
      <w:pPr>
        <w:pStyle w:val="ListParagraph"/>
        <w:numPr>
          <w:ilvl w:val="0"/>
          <w:numId w:val="42"/>
        </w:numPr>
        <w:rPr>
          <w:lang w:val="hr-BA"/>
        </w:rPr>
      </w:pPr>
      <w:r>
        <w:rPr>
          <w:lang w:val="hr-BA"/>
        </w:rPr>
        <w:t>Dizajn baze podataka – ovo poglavlje opisuje dizajn organizacije podataka u bazi podataka</w:t>
      </w:r>
    </w:p>
    <w:p w14:paraId="6028E1FE" w14:textId="18F02919" w:rsidR="0042047B" w:rsidRPr="0042047B" w:rsidRDefault="0042047B" w:rsidP="00086463">
      <w:pPr>
        <w:pStyle w:val="ListParagraph"/>
        <w:numPr>
          <w:ilvl w:val="0"/>
          <w:numId w:val="42"/>
        </w:numPr>
        <w:rPr>
          <w:lang w:val="hr-BA"/>
        </w:rPr>
      </w:pPr>
      <w:r>
        <w:rPr>
          <w:lang w:val="hr-BA"/>
        </w:rPr>
        <w:t>Interakcija između korisnika i sistema –ovo poglavlje opisue način na koji korisnik sistema može stupiti u interakciju sa sistemom</w:t>
      </w:r>
    </w:p>
    <w:p w14:paraId="502A42EB" w14:textId="43E08C42" w:rsidR="00DF731E" w:rsidRPr="00DF731E" w:rsidRDefault="00DF731E" w:rsidP="00086463">
      <w:pPr>
        <w:pStyle w:val="Heading2"/>
        <w:numPr>
          <w:ilvl w:val="1"/>
          <w:numId w:val="1"/>
        </w:numPr>
        <w:rPr>
          <w:lang w:val="hr-BA"/>
        </w:rPr>
      </w:pPr>
      <w:bookmarkStart w:id="5" w:name="_Toc386404218"/>
      <w:r w:rsidRPr="00DF731E">
        <w:rPr>
          <w:lang w:val="hr-BA"/>
        </w:rPr>
        <w:lastRenderedPageBreak/>
        <w:t>Standardi dokumentovanja</w:t>
      </w:r>
      <w:bookmarkEnd w:id="5"/>
    </w:p>
    <w:p w14:paraId="0056090B" w14:textId="23E95011" w:rsidR="00DF731E" w:rsidRPr="00DF731E" w:rsidRDefault="0042047B" w:rsidP="0042047B">
      <w:pPr>
        <w:rPr>
          <w:lang w:val="hr-BA"/>
        </w:rPr>
      </w:pPr>
      <w:r>
        <w:rPr>
          <w:lang w:val="hr-BA"/>
        </w:rPr>
        <w:t>Sistem dizajn dokument p</w:t>
      </w:r>
      <w:r w:rsidRPr="0042047B">
        <w:rPr>
          <w:lang w:val="hr-BA"/>
        </w:rPr>
        <w:t>isan je korišteći software MS WORD 2013, za tekst je korišten font Calibri(Body) veličine 11, dok je za podnaslove korišten font Cambria (Headings) veličine 13, te za naslove Cambria (Headings) veličine 14.</w:t>
      </w:r>
    </w:p>
    <w:p w14:paraId="7FA58C09" w14:textId="020CF216" w:rsidR="00DF731E" w:rsidRPr="00DF731E" w:rsidRDefault="00DF731E" w:rsidP="00086463">
      <w:pPr>
        <w:pStyle w:val="Heading2"/>
        <w:numPr>
          <w:ilvl w:val="1"/>
          <w:numId w:val="1"/>
        </w:numPr>
        <w:rPr>
          <w:lang w:val="hr-BA"/>
        </w:rPr>
      </w:pPr>
      <w:bookmarkStart w:id="6" w:name="_Toc386404219"/>
      <w:r w:rsidRPr="00DF731E">
        <w:rPr>
          <w:lang w:val="hr-BA"/>
        </w:rPr>
        <w:t>Definicije, akronimi i kratice</w:t>
      </w:r>
      <w:bookmarkEnd w:id="6"/>
    </w:p>
    <w:p w14:paraId="0CFA3973" w14:textId="77777777" w:rsidR="00DF731E" w:rsidRPr="00DF731E" w:rsidRDefault="00DF731E" w:rsidP="00DF731E">
      <w:pPr>
        <w:rPr>
          <w:lang w:val="hr-BA"/>
        </w:rPr>
      </w:pPr>
      <w:r w:rsidRPr="00DF731E">
        <w:rPr>
          <w:lang w:val="hr-BA"/>
        </w:rPr>
        <w:t>Pojmovi korišteni u ovom dokumentu, kao i njihovo značenje, su:</w:t>
      </w:r>
    </w:p>
    <w:p w14:paraId="767A9C28" w14:textId="77777777" w:rsidR="00DF731E" w:rsidRPr="00DF731E" w:rsidRDefault="00DF731E" w:rsidP="00086463">
      <w:pPr>
        <w:numPr>
          <w:ilvl w:val="0"/>
          <w:numId w:val="3"/>
        </w:numPr>
        <w:contextualSpacing/>
        <w:rPr>
          <w:lang w:val="hr-BA"/>
        </w:rPr>
      </w:pPr>
      <w:r w:rsidRPr="00DF731E">
        <w:rPr>
          <w:lang w:val="hr-BA"/>
        </w:rPr>
        <w:t>Interfejs – granica koja razdvaja dvije različite komponente sistema, te nudi način razmjene podataka između tih komponenti</w:t>
      </w:r>
    </w:p>
    <w:p w14:paraId="58C5B140" w14:textId="77777777" w:rsidR="00DF731E" w:rsidRPr="00DF731E" w:rsidRDefault="00DF731E" w:rsidP="00086463">
      <w:pPr>
        <w:numPr>
          <w:ilvl w:val="0"/>
          <w:numId w:val="3"/>
        </w:numPr>
        <w:contextualSpacing/>
        <w:rPr>
          <w:lang w:val="hr-BA"/>
        </w:rPr>
      </w:pPr>
      <w:r w:rsidRPr="00DF731E">
        <w:rPr>
          <w:lang w:val="hr-BA"/>
        </w:rPr>
        <w:t>GUI (Graphical User Interface) – grafički korisnički interfejs, koji omogućava korisniku interakciju sa sistemom</w:t>
      </w:r>
    </w:p>
    <w:p w14:paraId="332DD4DE" w14:textId="77777777" w:rsidR="00DF731E" w:rsidRPr="00DF731E" w:rsidRDefault="00DF731E" w:rsidP="00086463">
      <w:pPr>
        <w:numPr>
          <w:ilvl w:val="0"/>
          <w:numId w:val="3"/>
        </w:numPr>
        <w:contextualSpacing/>
        <w:rPr>
          <w:lang w:val="hr-BA"/>
        </w:rPr>
      </w:pPr>
      <w:r w:rsidRPr="00DF731E">
        <w:rPr>
          <w:lang w:val="hr-BA"/>
        </w:rPr>
        <w:t>Kontekstni dijagram – dijagram sistema koji definira granice između sistema, ili dijelova sistema, i njegove okoline, pokazujući kako entiteti komuniciraju sa sistemom</w:t>
      </w:r>
    </w:p>
    <w:p w14:paraId="004C22B7" w14:textId="77777777" w:rsidR="00DF731E" w:rsidRPr="00DF731E" w:rsidRDefault="00DF731E" w:rsidP="00086463">
      <w:pPr>
        <w:numPr>
          <w:ilvl w:val="0"/>
          <w:numId w:val="3"/>
        </w:numPr>
        <w:contextualSpacing/>
        <w:rPr>
          <w:lang w:val="hr-BA"/>
        </w:rPr>
      </w:pPr>
      <w:r w:rsidRPr="00DF731E">
        <w:rPr>
          <w:lang w:val="hr-BA"/>
        </w:rPr>
        <w:t>ERD (Entity–Relationship diagram) – dijagram entiteta i relacija u sistemu, pogodan za prikaz organizacije podataka u sistemu</w:t>
      </w:r>
    </w:p>
    <w:p w14:paraId="03DC86B3" w14:textId="77777777" w:rsidR="00DF731E" w:rsidRPr="00DF731E" w:rsidRDefault="00DF731E" w:rsidP="00086463">
      <w:pPr>
        <w:numPr>
          <w:ilvl w:val="0"/>
          <w:numId w:val="3"/>
        </w:numPr>
        <w:contextualSpacing/>
        <w:rPr>
          <w:lang w:val="hr-BA"/>
        </w:rPr>
      </w:pPr>
      <w:r w:rsidRPr="00DF731E">
        <w:rPr>
          <w:lang w:val="hr-BA"/>
        </w:rPr>
        <w:t>Class diagram – dijagram klasa, UML dijagram koji prikazuje strukturu sistema prikazujući klase objekata</w:t>
      </w:r>
    </w:p>
    <w:p w14:paraId="3E2827B1" w14:textId="77777777" w:rsidR="00DF731E" w:rsidRPr="00DF731E" w:rsidRDefault="00DF731E" w:rsidP="00086463">
      <w:pPr>
        <w:numPr>
          <w:ilvl w:val="0"/>
          <w:numId w:val="3"/>
        </w:numPr>
        <w:contextualSpacing/>
        <w:rPr>
          <w:lang w:val="hr-BA"/>
        </w:rPr>
      </w:pPr>
      <w:r w:rsidRPr="00DF731E">
        <w:rPr>
          <w:lang w:val="hr-BA"/>
        </w:rPr>
        <w:t>Baza podataka – Organizovani skup podataka</w:t>
      </w:r>
    </w:p>
    <w:p w14:paraId="25878F06" w14:textId="77777777" w:rsidR="00DF731E" w:rsidRPr="00DF731E" w:rsidRDefault="00DF731E" w:rsidP="00086463">
      <w:pPr>
        <w:numPr>
          <w:ilvl w:val="0"/>
          <w:numId w:val="3"/>
        </w:numPr>
        <w:contextualSpacing/>
        <w:rPr>
          <w:lang w:val="hr-BA"/>
        </w:rPr>
      </w:pPr>
      <w:r w:rsidRPr="00DF731E">
        <w:rPr>
          <w:lang w:val="hr-BA"/>
        </w:rPr>
        <w:t>DBMS (DataBase Management System) – Kolekcija programa za pristup i rad sa bazama podataka, koja pruža interakciju između korisnika baze podataka i same baze podataka</w:t>
      </w:r>
    </w:p>
    <w:p w14:paraId="5C86A515" w14:textId="77777777" w:rsidR="00DF731E" w:rsidRPr="00DF731E" w:rsidRDefault="00DF731E" w:rsidP="00086463">
      <w:pPr>
        <w:numPr>
          <w:ilvl w:val="0"/>
          <w:numId w:val="3"/>
        </w:numPr>
        <w:contextualSpacing/>
        <w:rPr>
          <w:lang w:val="hr-BA"/>
        </w:rPr>
      </w:pPr>
      <w:r w:rsidRPr="00DF731E">
        <w:rPr>
          <w:lang w:val="hr-BA"/>
        </w:rPr>
        <w:t>MVC (Model – View – Controller) – Softverski patern za implementaciju korisničkih interfejsa</w:t>
      </w:r>
    </w:p>
    <w:p w14:paraId="3477F08B" w14:textId="77777777" w:rsidR="00DF731E" w:rsidRPr="00DF731E" w:rsidRDefault="00DF731E" w:rsidP="00086463">
      <w:pPr>
        <w:numPr>
          <w:ilvl w:val="0"/>
          <w:numId w:val="3"/>
        </w:numPr>
        <w:contextualSpacing/>
        <w:rPr>
          <w:lang w:val="hr-BA"/>
        </w:rPr>
      </w:pPr>
      <w:r w:rsidRPr="00DF731E">
        <w:rPr>
          <w:lang w:val="hr-BA"/>
        </w:rPr>
        <w:t>DAL-DAO (Data Access Layer – Data Access Object) – Softverski patern za implementaciju pristupa podacima</w:t>
      </w:r>
    </w:p>
    <w:p w14:paraId="7853DD22" w14:textId="77777777" w:rsidR="00DF731E" w:rsidRPr="00DF731E" w:rsidRDefault="00DF731E" w:rsidP="00086463">
      <w:pPr>
        <w:numPr>
          <w:ilvl w:val="0"/>
          <w:numId w:val="3"/>
        </w:numPr>
        <w:contextualSpacing/>
        <w:rPr>
          <w:lang w:val="hr-BA"/>
        </w:rPr>
      </w:pPr>
      <w:r w:rsidRPr="00DF731E">
        <w:rPr>
          <w:lang w:val="hr-BA"/>
        </w:rPr>
        <w:t>Entitet – Abstraktni pogled na element skupa podataka koji dijele iste osobine</w:t>
      </w:r>
    </w:p>
    <w:p w14:paraId="44575CFC" w14:textId="55A86712" w:rsidR="00DF731E" w:rsidRPr="00DF731E" w:rsidRDefault="00DF731E" w:rsidP="00086463">
      <w:pPr>
        <w:pStyle w:val="Heading2"/>
        <w:numPr>
          <w:ilvl w:val="1"/>
          <w:numId w:val="1"/>
        </w:numPr>
        <w:rPr>
          <w:lang w:val="hr-BA"/>
        </w:rPr>
      </w:pPr>
      <w:bookmarkStart w:id="7" w:name="_Toc386404220"/>
      <w:r w:rsidRPr="00DF731E">
        <w:rPr>
          <w:lang w:val="hr-BA"/>
        </w:rPr>
        <w:t>Reference</w:t>
      </w:r>
      <w:bookmarkEnd w:id="7"/>
    </w:p>
    <w:p w14:paraId="6696FE4B" w14:textId="77777777" w:rsidR="00DF731E" w:rsidRPr="00DF731E" w:rsidRDefault="00DF731E" w:rsidP="00DF731E">
      <w:pPr>
        <w:rPr>
          <w:lang w:val="hr-BA"/>
        </w:rPr>
      </w:pPr>
      <w:r w:rsidRPr="00DF731E">
        <w:rPr>
          <w:lang w:val="hr-BA"/>
        </w:rPr>
        <w:t>Reference korištene u ovom dokumentu su sljedeće:</w:t>
      </w:r>
    </w:p>
    <w:p w14:paraId="49A67FC7" w14:textId="77777777" w:rsidR="00DF731E" w:rsidRPr="00DF731E" w:rsidRDefault="00DF731E" w:rsidP="00086463">
      <w:pPr>
        <w:numPr>
          <w:ilvl w:val="0"/>
          <w:numId w:val="2"/>
        </w:numPr>
        <w:contextualSpacing/>
        <w:rPr>
          <w:lang w:val="hr-BA"/>
        </w:rPr>
      </w:pPr>
      <w:r w:rsidRPr="00DF731E">
        <w:rPr>
          <w:lang w:val="hr-BA"/>
        </w:rPr>
        <w:t xml:space="preserve">Template dokumenta: </w:t>
      </w:r>
      <w:hyperlink r:id="rId11" w:history="1">
        <w:r w:rsidRPr="00DF731E">
          <w:rPr>
            <w:color w:val="0000FF" w:themeColor="hyperlink"/>
            <w:u w:val="single"/>
            <w:lang w:val="hr-BA"/>
          </w:rPr>
          <w:t>http://doit.maryland.gov/SDLC/Documents/sys_design_doc.doc</w:t>
        </w:r>
      </w:hyperlink>
    </w:p>
    <w:p w14:paraId="1380CACA" w14:textId="77777777" w:rsidR="00DF731E" w:rsidRPr="00DF731E" w:rsidRDefault="00DF731E" w:rsidP="00086463">
      <w:pPr>
        <w:numPr>
          <w:ilvl w:val="0"/>
          <w:numId w:val="2"/>
        </w:numPr>
        <w:contextualSpacing/>
        <w:rPr>
          <w:lang w:val="hr-BA"/>
        </w:rPr>
      </w:pPr>
      <w:r w:rsidRPr="00DF731E">
        <w:rPr>
          <w:lang w:val="hr-BA"/>
        </w:rPr>
        <w:t xml:space="preserve">Primjer dokumenta: </w:t>
      </w:r>
      <w:hyperlink r:id="rId12" w:history="1">
        <w:r w:rsidRPr="00DF731E">
          <w:rPr>
            <w:color w:val="0000FF" w:themeColor="hyperlink"/>
            <w:u w:val="single"/>
            <w:lang w:val="hr-BA"/>
          </w:rPr>
          <w:t>http://c2.etf.unsa.ba/mod/resource/view.php?id=35195</w:t>
        </w:r>
      </w:hyperlink>
    </w:p>
    <w:p w14:paraId="4EF06486" w14:textId="77777777" w:rsidR="00DF731E" w:rsidRPr="00DF731E" w:rsidRDefault="00DF731E" w:rsidP="00086463">
      <w:pPr>
        <w:numPr>
          <w:ilvl w:val="0"/>
          <w:numId w:val="2"/>
        </w:numPr>
        <w:contextualSpacing/>
        <w:jc w:val="left"/>
        <w:rPr>
          <w:lang w:val="hr-BA"/>
        </w:rPr>
      </w:pPr>
      <w:r w:rsidRPr="00DF731E">
        <w:rPr>
          <w:lang w:val="hr-BA"/>
        </w:rPr>
        <w:t xml:space="preserve">Primjer dokumenta: </w:t>
      </w:r>
      <w:hyperlink r:id="rId13" w:history="1">
        <w:r w:rsidRPr="00DF731E">
          <w:rPr>
            <w:color w:val="0000FF" w:themeColor="hyperlink"/>
            <w:u w:val="single"/>
            <w:lang w:val="hr-BA"/>
          </w:rPr>
          <w:t>http://www.wsdot.wa.gov/eesc/bridge/software/Files/User%20Interface%20Specification.pdf</w:t>
        </w:r>
      </w:hyperlink>
    </w:p>
    <w:p w14:paraId="774D4AE8" w14:textId="77777777" w:rsidR="00DF731E" w:rsidRPr="00DF731E" w:rsidRDefault="00DF731E" w:rsidP="00086463">
      <w:pPr>
        <w:numPr>
          <w:ilvl w:val="0"/>
          <w:numId w:val="2"/>
        </w:numPr>
        <w:contextualSpacing/>
        <w:jc w:val="left"/>
        <w:rPr>
          <w:lang w:val="hr-BA"/>
        </w:rPr>
      </w:pPr>
      <w:r w:rsidRPr="00DF731E">
        <w:rPr>
          <w:lang w:val="hr-BA"/>
        </w:rPr>
        <w:t xml:space="preserve">SRS dokument informacionog sistema „jMUP“: </w:t>
      </w:r>
      <w:hyperlink r:id="rId14" w:history="1">
        <w:r w:rsidRPr="00DF731E">
          <w:rPr>
            <w:color w:val="0000FF" w:themeColor="hyperlink"/>
            <w:u w:val="single"/>
            <w:lang w:val="hr-BA"/>
          </w:rPr>
          <w:t>https://github.com/teminagic/SI2013Tim3/raw/master/Documentation/SRS%20v1.1.pdf</w:t>
        </w:r>
      </w:hyperlink>
    </w:p>
    <w:p w14:paraId="6B3FAB80" w14:textId="77777777" w:rsidR="00DF731E" w:rsidRPr="00DF731E" w:rsidRDefault="00DF731E" w:rsidP="00DF731E">
      <w:pPr>
        <w:rPr>
          <w:rFonts w:asciiTheme="majorHAnsi" w:eastAsiaTheme="majorEastAsia" w:hAnsiTheme="majorHAnsi" w:cstheme="majorBidi"/>
          <w:b/>
          <w:bCs/>
          <w:color w:val="4F81BD" w:themeColor="accent1"/>
          <w:sz w:val="26"/>
          <w:szCs w:val="26"/>
          <w:lang w:val="hr-BA"/>
        </w:rPr>
      </w:pPr>
      <w:r w:rsidRPr="00DF731E">
        <w:rPr>
          <w:lang w:val="hr-BA"/>
        </w:rPr>
        <w:br w:type="page"/>
      </w:r>
    </w:p>
    <w:p w14:paraId="04A34C35" w14:textId="2F59988E" w:rsidR="00DF731E" w:rsidRPr="00DF731E" w:rsidRDefault="00DF731E" w:rsidP="00086463">
      <w:pPr>
        <w:pStyle w:val="Heading1"/>
        <w:numPr>
          <w:ilvl w:val="0"/>
          <w:numId w:val="1"/>
        </w:numPr>
        <w:rPr>
          <w:lang w:val="hr-BA"/>
        </w:rPr>
      </w:pPr>
      <w:bookmarkStart w:id="8" w:name="_Toc386404221"/>
      <w:r w:rsidRPr="00DF731E">
        <w:rPr>
          <w:lang w:val="hr-BA"/>
        </w:rPr>
        <w:lastRenderedPageBreak/>
        <w:t>ARHITEKTURA SISTEMA</w:t>
      </w:r>
      <w:bookmarkEnd w:id="8"/>
    </w:p>
    <w:p w14:paraId="07AF46BA" w14:textId="77777777" w:rsidR="00DF731E" w:rsidRPr="00DF731E" w:rsidRDefault="00DF731E" w:rsidP="00DF731E">
      <w:pPr>
        <w:rPr>
          <w:lang w:val="hr-BA"/>
        </w:rPr>
      </w:pPr>
      <w:r w:rsidRPr="00DF731E">
        <w:rPr>
          <w:lang w:val="hr-BA"/>
        </w:rPr>
        <w:t>Arhitektura informacionog sistema „jMUP“ sastavljena je od više slojeva arhitekture koji međusobno komuniciraju. Razlog izbora slojevite arhitekture sistema jeste u tome da se omogući olakšan razvoj sistema razbijajući sam sistem na komponente koje međusobno komuniciraju. Slojevi koji čine arhitekturu informacionog sistema „jMUP“ su sljedeći:</w:t>
      </w:r>
    </w:p>
    <w:p w14:paraId="6A390D42" w14:textId="77777777" w:rsidR="00DF731E" w:rsidRPr="00DF731E" w:rsidRDefault="00DF731E" w:rsidP="00086463">
      <w:pPr>
        <w:numPr>
          <w:ilvl w:val="0"/>
          <w:numId w:val="4"/>
        </w:numPr>
        <w:contextualSpacing/>
        <w:rPr>
          <w:lang w:val="hr-BA"/>
        </w:rPr>
      </w:pPr>
      <w:r w:rsidRPr="00DF731E">
        <w:rPr>
          <w:lang w:val="hr-BA"/>
        </w:rPr>
        <w:t>Sloj baze podataka</w:t>
      </w:r>
    </w:p>
    <w:p w14:paraId="29BE85F4" w14:textId="77777777" w:rsidR="00DF731E" w:rsidRPr="00DF731E" w:rsidRDefault="00DF731E" w:rsidP="00086463">
      <w:pPr>
        <w:numPr>
          <w:ilvl w:val="0"/>
          <w:numId w:val="4"/>
        </w:numPr>
        <w:contextualSpacing/>
        <w:rPr>
          <w:lang w:val="hr-BA"/>
        </w:rPr>
      </w:pPr>
      <w:r w:rsidRPr="00DF731E">
        <w:rPr>
          <w:lang w:val="hr-BA"/>
        </w:rPr>
        <w:t>Sloj za obradu i manipulaciju podataka</w:t>
      </w:r>
    </w:p>
    <w:p w14:paraId="0D25A77A" w14:textId="77777777" w:rsidR="00DF731E" w:rsidRPr="00DF731E" w:rsidRDefault="00DF731E" w:rsidP="00086463">
      <w:pPr>
        <w:numPr>
          <w:ilvl w:val="0"/>
          <w:numId w:val="4"/>
        </w:numPr>
        <w:contextualSpacing/>
        <w:rPr>
          <w:lang w:val="hr-BA"/>
        </w:rPr>
      </w:pPr>
      <w:r w:rsidRPr="00DF731E">
        <w:rPr>
          <w:lang w:val="hr-BA"/>
        </w:rPr>
        <w:t>Prezentacijski sloj</w:t>
      </w:r>
    </w:p>
    <w:p w14:paraId="7896B1E2" w14:textId="77777777" w:rsidR="00DF731E" w:rsidRPr="00DF731E" w:rsidRDefault="00DF731E" w:rsidP="00DF731E">
      <w:pPr>
        <w:rPr>
          <w:lang w:val="hr-BA"/>
        </w:rPr>
      </w:pPr>
      <w:r w:rsidRPr="00DF731E">
        <w:rPr>
          <w:lang w:val="hr-BA"/>
        </w:rPr>
        <w:t>Način povezanosti slojeva informacionog sistema „jMUP“ prikazani su na slici 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6C2B5703" w14:textId="77777777" w:rsidTr="00C870BA">
        <w:trPr>
          <w:jc w:val="center"/>
        </w:trPr>
        <w:tc>
          <w:tcPr>
            <w:tcW w:w="9622" w:type="dxa"/>
          </w:tcPr>
          <w:p w14:paraId="48331EA4"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4BB0AE0E" wp14:editId="54122C85">
                  <wp:extent cx="5972810" cy="1429385"/>
                  <wp:effectExtent l="0" t="0" r="8890" b="0"/>
                  <wp:docPr id="1507700993" name="Picture 150770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rhitekture.bmp"/>
                          <pic:cNvPicPr/>
                        </pic:nvPicPr>
                        <pic:blipFill>
                          <a:blip r:embed="rId15">
                            <a:extLst>
                              <a:ext uri="{28A0092B-C50C-407E-A947-70E740481C1C}">
                                <a14:useLocalDpi xmlns:a14="http://schemas.microsoft.com/office/drawing/2010/main" val="0"/>
                              </a:ext>
                            </a:extLst>
                          </a:blip>
                          <a:stretch>
                            <a:fillRect/>
                          </a:stretch>
                        </pic:blipFill>
                        <pic:spPr>
                          <a:xfrm>
                            <a:off x="0" y="0"/>
                            <a:ext cx="5972810" cy="1429385"/>
                          </a:xfrm>
                          <a:prstGeom prst="rect">
                            <a:avLst/>
                          </a:prstGeom>
                        </pic:spPr>
                      </pic:pic>
                    </a:graphicData>
                  </a:graphic>
                </wp:inline>
              </w:drawing>
            </w:r>
          </w:p>
        </w:tc>
      </w:tr>
      <w:tr w:rsidR="00DF731E" w:rsidRPr="00DF731E" w14:paraId="4177E5CA" w14:textId="77777777" w:rsidTr="00C870BA">
        <w:trPr>
          <w:jc w:val="center"/>
        </w:trPr>
        <w:tc>
          <w:tcPr>
            <w:tcW w:w="9622" w:type="dxa"/>
          </w:tcPr>
          <w:p w14:paraId="55B5FB56"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1. Dijagram arhitekture informacionog sistema „jMUP“</w:t>
            </w:r>
          </w:p>
        </w:tc>
      </w:tr>
    </w:tbl>
    <w:p w14:paraId="2FB73E2A" w14:textId="77777777" w:rsidR="00DF731E" w:rsidRPr="00DF731E" w:rsidRDefault="00DF731E" w:rsidP="00DF731E">
      <w:pPr>
        <w:rPr>
          <w:lang w:val="hr-BA"/>
        </w:rPr>
      </w:pPr>
      <w:r w:rsidRPr="00DF731E">
        <w:rPr>
          <w:lang w:val="hr-BA"/>
        </w:rPr>
        <w:t>Prvi sloj informacionog sistema, sloj baze podataka, služi za spašavanje podataka unešenih od strane korisnika sistema, kao i dobavljanje podataka prilikom zahtjeva korisnika za podacima i izvještajima. Radi se o relacionoj bazi podataka koja je organizirana na način koji omogućava spašavanje podataka relevantnih za informacioni sistem. Pored toga, relacione baze podataka omogućavaju uspostavljane logičkih relacija između entiteta podatka, koje opisuju kako su vezani podaci pohranjeni u entitetima. Baza podataka će biti centralizovana i nalaziti će se na serveru lokalne mreže. Sva komunikacija između baze podataka i softverskog djela informacionog sistema odvijat će se preko infrastrukture lokalne mreže MUP-a „Gluha Bukovica“.</w:t>
      </w:r>
    </w:p>
    <w:p w14:paraId="23D8AB8C" w14:textId="77777777" w:rsidR="00DF731E" w:rsidRPr="00DF731E" w:rsidRDefault="00DF731E" w:rsidP="00DF731E">
      <w:pPr>
        <w:rPr>
          <w:lang w:val="hr-BA"/>
        </w:rPr>
      </w:pPr>
      <w:r w:rsidRPr="00DF731E">
        <w:rPr>
          <w:lang w:val="hr-BA"/>
        </w:rPr>
        <w:t>Softverski dio informacionog sistema „jMUP“ sastoji se od dva sloja: sloja za manipulaciju i obradu podataka i prezentacijskog sloja. Sloj za manipulaciju i obradu podataka ima ulogu u sistemu kao veza između baze podataka i prezentacijskog dijela sistema. Za implementaciju ovog sloja koristit ćemo DAL-DAO (Data Access Layer – Data Access Object) softverski dizajn patern.</w:t>
      </w:r>
    </w:p>
    <w:p w14:paraId="4A39EEFA" w14:textId="77777777" w:rsidR="00DF731E" w:rsidRPr="00DF731E" w:rsidRDefault="00DF731E" w:rsidP="00DF731E">
      <w:pPr>
        <w:rPr>
          <w:lang w:val="hr-BA"/>
        </w:rPr>
      </w:pPr>
      <w:r w:rsidRPr="00DF731E">
        <w:rPr>
          <w:lang w:val="hr-BA"/>
        </w:rPr>
        <w:t>Treći sloj informacionog sistema, prezentacijski sloj, služi nam za prikaz podataka iz baze podataka, kao i unos podataka u bazu podataka. Ovaj sloj, pomoću svoje GUI komponente, omogućava korisniku interakciju sa sistemom. Ovaj sloj bit će implementiran u MVC (Model – View – Controller) softverskom dizajn paternu.</w:t>
      </w:r>
    </w:p>
    <w:p w14:paraId="2B91D3D9" w14:textId="3FB1F686" w:rsidR="00DF731E" w:rsidRPr="00DF731E" w:rsidRDefault="00DF731E" w:rsidP="00086463">
      <w:pPr>
        <w:pStyle w:val="Heading2"/>
        <w:numPr>
          <w:ilvl w:val="1"/>
          <w:numId w:val="1"/>
        </w:numPr>
        <w:rPr>
          <w:lang w:val="hr-BA"/>
        </w:rPr>
      </w:pPr>
      <w:bookmarkStart w:id="9" w:name="_Toc386404222"/>
      <w:r w:rsidRPr="00DF731E">
        <w:rPr>
          <w:lang w:val="hr-BA"/>
        </w:rPr>
        <w:lastRenderedPageBreak/>
        <w:t>Hardverska arhitektura sistema</w:t>
      </w:r>
      <w:bookmarkEnd w:id="9"/>
    </w:p>
    <w:p w14:paraId="1478FC4F" w14:textId="77777777" w:rsidR="00DF731E" w:rsidRPr="00DF731E" w:rsidRDefault="00DF731E" w:rsidP="00DF731E">
      <w:pPr>
        <w:rPr>
          <w:lang w:val="hr-BA"/>
        </w:rPr>
      </w:pPr>
      <w:r w:rsidRPr="00DF731E">
        <w:rPr>
          <w:lang w:val="hr-BA"/>
        </w:rPr>
        <w:t>Hardverska struktura informacionog sistema „jMUP“ prikazana je na slici 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00FC4898" w14:textId="77777777" w:rsidTr="00C870BA">
        <w:tc>
          <w:tcPr>
            <w:tcW w:w="9622" w:type="dxa"/>
          </w:tcPr>
          <w:p w14:paraId="00741953"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5842D790" wp14:editId="175482B6">
                  <wp:extent cx="3113902" cy="2427450"/>
                  <wp:effectExtent l="0" t="0" r="0" b="0"/>
                  <wp:docPr id="1507700994" name="Picture 150770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verska arhitektura.bmp"/>
                          <pic:cNvPicPr/>
                        </pic:nvPicPr>
                        <pic:blipFill>
                          <a:blip r:embed="rId16">
                            <a:extLst>
                              <a:ext uri="{28A0092B-C50C-407E-A947-70E740481C1C}">
                                <a14:useLocalDpi xmlns:a14="http://schemas.microsoft.com/office/drawing/2010/main" val="0"/>
                              </a:ext>
                            </a:extLst>
                          </a:blip>
                          <a:stretch>
                            <a:fillRect/>
                          </a:stretch>
                        </pic:blipFill>
                        <pic:spPr>
                          <a:xfrm>
                            <a:off x="0" y="0"/>
                            <a:ext cx="3117239" cy="2430051"/>
                          </a:xfrm>
                          <a:prstGeom prst="rect">
                            <a:avLst/>
                          </a:prstGeom>
                        </pic:spPr>
                      </pic:pic>
                    </a:graphicData>
                  </a:graphic>
                </wp:inline>
              </w:drawing>
            </w:r>
          </w:p>
        </w:tc>
      </w:tr>
      <w:tr w:rsidR="00DF731E" w:rsidRPr="00DF731E" w14:paraId="7761067E" w14:textId="77777777" w:rsidTr="00C870BA">
        <w:tc>
          <w:tcPr>
            <w:tcW w:w="9622" w:type="dxa"/>
          </w:tcPr>
          <w:p w14:paraId="69798E9D"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1.1. Hardverska arhitektura informacionog sistema „jMUP“</w:t>
            </w:r>
          </w:p>
        </w:tc>
      </w:tr>
    </w:tbl>
    <w:p w14:paraId="6042FF1E" w14:textId="77777777" w:rsidR="00DF731E" w:rsidRPr="00DF731E" w:rsidRDefault="00DF731E" w:rsidP="00DF731E">
      <w:pPr>
        <w:rPr>
          <w:lang w:val="hr-BA"/>
        </w:rPr>
      </w:pPr>
      <w:r w:rsidRPr="00DF731E">
        <w:rPr>
          <w:lang w:val="hr-BA"/>
        </w:rPr>
        <w:t>Kao što vidimo sa slike, hardversku arhitekturu čine:</w:t>
      </w:r>
    </w:p>
    <w:p w14:paraId="0541F8BF" w14:textId="77777777" w:rsidR="00DF731E" w:rsidRPr="00DF731E" w:rsidRDefault="00DF731E" w:rsidP="00086463">
      <w:pPr>
        <w:numPr>
          <w:ilvl w:val="0"/>
          <w:numId w:val="6"/>
        </w:numPr>
        <w:contextualSpacing/>
        <w:rPr>
          <w:lang w:val="hr-BA"/>
        </w:rPr>
      </w:pPr>
      <w:r w:rsidRPr="00DF731E">
        <w:rPr>
          <w:lang w:val="hr-BA"/>
        </w:rPr>
        <w:t>Server – Računarska mašina koja je izvor podataka koji se koriste u informacionom sistemu. Na serveru se nalazi DBMS, baza podataka i postavke baze podataka.</w:t>
      </w:r>
    </w:p>
    <w:p w14:paraId="4EF05881" w14:textId="77777777" w:rsidR="00DF731E" w:rsidRPr="00DF731E" w:rsidRDefault="00DF731E" w:rsidP="00086463">
      <w:pPr>
        <w:numPr>
          <w:ilvl w:val="0"/>
          <w:numId w:val="6"/>
        </w:numPr>
        <w:contextualSpacing/>
        <w:rPr>
          <w:lang w:val="hr-BA"/>
        </w:rPr>
      </w:pPr>
      <w:r w:rsidRPr="00DF731E">
        <w:rPr>
          <w:lang w:val="hr-BA"/>
        </w:rPr>
        <w:t>LAN (Local Area Network) – Lokalna mreža MUP-a „Gluha Bukovica“, koja omogućava komunikaciju servera i radnih stanica.</w:t>
      </w:r>
    </w:p>
    <w:p w14:paraId="758031A4" w14:textId="77777777" w:rsidR="00DF731E" w:rsidRPr="00DF731E" w:rsidRDefault="00DF731E" w:rsidP="00086463">
      <w:pPr>
        <w:numPr>
          <w:ilvl w:val="0"/>
          <w:numId w:val="6"/>
        </w:numPr>
        <w:contextualSpacing/>
        <w:rPr>
          <w:lang w:val="hr-BA"/>
        </w:rPr>
      </w:pPr>
      <w:r w:rsidRPr="00DF731E">
        <w:rPr>
          <w:lang w:val="hr-BA"/>
        </w:rPr>
        <w:t>Radne stanice – Računarske mašine koje služe kao interfejs između korisnika i sistema. Na svakoj radnoj stanici instaliran je softverski dio informacionog sistema, te potrebni alati koji omogućavaju nesmetan rad istog.</w:t>
      </w:r>
    </w:p>
    <w:p w14:paraId="51FD462E" w14:textId="6BBFBCE8" w:rsidR="00DF731E" w:rsidRPr="00DF731E" w:rsidRDefault="00DF731E" w:rsidP="00086463">
      <w:pPr>
        <w:pStyle w:val="Heading2"/>
        <w:numPr>
          <w:ilvl w:val="1"/>
          <w:numId w:val="1"/>
        </w:numPr>
        <w:rPr>
          <w:lang w:val="hr-BA"/>
        </w:rPr>
      </w:pPr>
      <w:bookmarkStart w:id="10" w:name="_Toc386404223"/>
      <w:r w:rsidRPr="00DF731E">
        <w:rPr>
          <w:lang w:val="hr-BA"/>
        </w:rPr>
        <w:t>Softverska arhitektura sistema</w:t>
      </w:r>
      <w:bookmarkEnd w:id="10"/>
    </w:p>
    <w:p w14:paraId="7C7A383C" w14:textId="79B8071B" w:rsidR="00DF731E" w:rsidRPr="00DF731E" w:rsidRDefault="00DF731E" w:rsidP="00086463">
      <w:pPr>
        <w:pStyle w:val="Heading3"/>
        <w:numPr>
          <w:ilvl w:val="2"/>
          <w:numId w:val="1"/>
        </w:numPr>
        <w:rPr>
          <w:lang w:val="hr-BA"/>
        </w:rPr>
      </w:pPr>
      <w:bookmarkStart w:id="11" w:name="_Toc386404224"/>
      <w:r w:rsidRPr="00DF731E">
        <w:rPr>
          <w:lang w:val="hr-BA"/>
        </w:rPr>
        <w:t>Logički pogled</w:t>
      </w:r>
      <w:bookmarkEnd w:id="11"/>
    </w:p>
    <w:p w14:paraId="77CC5AB7" w14:textId="77777777" w:rsidR="00DF731E" w:rsidRPr="00DF731E" w:rsidRDefault="00DF731E" w:rsidP="00DF731E">
      <w:pPr>
        <w:rPr>
          <w:lang w:val="hr-BA"/>
        </w:rPr>
      </w:pPr>
      <w:r w:rsidRPr="00DF731E">
        <w:rPr>
          <w:lang w:val="hr-BA"/>
        </w:rPr>
        <w:t xml:space="preserve">Dijagram klasa </w:t>
      </w:r>
      <w:r w:rsidRPr="00DF731E">
        <w:rPr>
          <w:lang w:val="hr-BA"/>
        </w:rPr>
        <w:tab/>
        <w:t>informacionog sistema „jMUP“ opisuje tipove objekata  i različite vrste statičkih veza koje postoje među njima unutar njega. Dizajniran je tako da zadovoljava ranije specificirane sistemske zahtjeve, te je prikazan na slici 2.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0E1BE1CE" w14:textId="77777777" w:rsidTr="00C870BA">
        <w:tc>
          <w:tcPr>
            <w:tcW w:w="9622" w:type="dxa"/>
          </w:tcPr>
          <w:p w14:paraId="75C127AC" w14:textId="7C5433AD" w:rsidR="00DF731E" w:rsidRPr="00DF731E" w:rsidRDefault="00C870BA" w:rsidP="00DF731E">
            <w:pPr>
              <w:spacing w:after="200" w:line="276" w:lineRule="auto"/>
              <w:jc w:val="center"/>
              <w:rPr>
                <w:lang w:val="hr-BA"/>
              </w:rPr>
            </w:pPr>
            <w:r>
              <w:rPr>
                <w:noProof/>
                <w:lang w:eastAsia="bs-Latn-BA"/>
              </w:rPr>
              <w:lastRenderedPageBreak/>
              <w:drawing>
                <wp:inline distT="0" distB="0" distL="0" distR="0" wp14:anchorId="454F5BA0" wp14:editId="636194E8">
                  <wp:extent cx="5972810" cy="51422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2.jpg"/>
                          <pic:cNvPicPr/>
                        </pic:nvPicPr>
                        <pic:blipFill>
                          <a:blip r:embed="rId17">
                            <a:extLst>
                              <a:ext uri="{28A0092B-C50C-407E-A947-70E740481C1C}">
                                <a14:useLocalDpi xmlns:a14="http://schemas.microsoft.com/office/drawing/2010/main" val="0"/>
                              </a:ext>
                            </a:extLst>
                          </a:blip>
                          <a:stretch>
                            <a:fillRect/>
                          </a:stretch>
                        </pic:blipFill>
                        <pic:spPr>
                          <a:xfrm>
                            <a:off x="0" y="0"/>
                            <a:ext cx="5972810" cy="5142230"/>
                          </a:xfrm>
                          <a:prstGeom prst="rect">
                            <a:avLst/>
                          </a:prstGeom>
                        </pic:spPr>
                      </pic:pic>
                    </a:graphicData>
                  </a:graphic>
                </wp:inline>
              </w:drawing>
            </w:r>
          </w:p>
        </w:tc>
      </w:tr>
      <w:tr w:rsidR="00DF731E" w:rsidRPr="00DF731E" w14:paraId="7B376F1C" w14:textId="77777777" w:rsidTr="00C870BA">
        <w:tc>
          <w:tcPr>
            <w:tcW w:w="9622" w:type="dxa"/>
          </w:tcPr>
          <w:p w14:paraId="5EB25A1A"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2.1.1. Dijagram klasa informacionog sistema „jMUP“</w:t>
            </w:r>
          </w:p>
        </w:tc>
      </w:tr>
    </w:tbl>
    <w:p w14:paraId="18AE72F2" w14:textId="6CCE8EEA" w:rsidR="00DF731E" w:rsidRPr="00DF731E" w:rsidRDefault="00DF731E" w:rsidP="00DF731E">
      <w:pPr>
        <w:rPr>
          <w:lang w:val="hr-BA"/>
        </w:rPr>
      </w:pPr>
      <w:r w:rsidRPr="00DF731E">
        <w:rPr>
          <w:lang w:val="hr-BA"/>
        </w:rPr>
        <w:t>Kako postoje tri tipa osoba koje će koristiti sistem,</w:t>
      </w:r>
      <w:r w:rsidR="00C870BA">
        <w:rPr>
          <w:lang w:val="hr-BA"/>
        </w:rPr>
        <w:t xml:space="preserve">  oni su opisani klasom</w:t>
      </w:r>
      <w:r w:rsidRPr="00DF731E">
        <w:rPr>
          <w:lang w:val="hr-BA"/>
        </w:rPr>
        <w:t xml:space="preserve"> „Uposlenik“. </w:t>
      </w:r>
    </w:p>
    <w:p w14:paraId="777C656F" w14:textId="77777777" w:rsidR="00DF731E" w:rsidRPr="00DF731E" w:rsidRDefault="00DF731E" w:rsidP="00DF731E">
      <w:pPr>
        <w:rPr>
          <w:lang w:val="hr-BA"/>
        </w:rPr>
      </w:pPr>
      <w:r w:rsidRPr="00DF731E">
        <w:rPr>
          <w:lang w:val="hr-BA"/>
        </w:rPr>
        <w:t xml:space="preserve">Sistem je zadužen za evidenciju saobraćajnih i vlasničkih dozvola, te klase koje ih opisuju su „Saobracajna“ i „Vlasnicka“. Ove dvije klase su naslijeđene iz klase: „Dozvola“. Da bi se stvorio jedan objekat tipa „Dozvola“ potrebne su informacije i o (jednom) Vozaču i o (jednom) Vozilu, te ova klasa ujedno predstavlja i vezu između njih, što je na dijagramu opisano asocijacijom i njenom kardinalnosti(1). </w:t>
      </w:r>
    </w:p>
    <w:p w14:paraId="7A4C4403" w14:textId="77777777" w:rsidR="00DF731E" w:rsidRPr="00DF731E" w:rsidRDefault="00DF731E" w:rsidP="00DF731E">
      <w:pPr>
        <w:rPr>
          <w:lang w:val="hr-BA"/>
        </w:rPr>
      </w:pPr>
      <w:r w:rsidRPr="00DF731E">
        <w:rPr>
          <w:lang w:val="hr-BA"/>
        </w:rPr>
        <w:t xml:space="preserve">U saobraćajnoj i vlasničkoj dozvoli postoji mnogo podataka koje opisuju vozilo, tako da je napravljena  klasa: „Vozilo“ koja opisuje sve  te karakteristike. U dokumentu „eTP obrazac“ koji predstavlja uputstvo za popunjavanje elektronskog dokaza o tehničkoj ispravnosti vozila, izdanog od strane Ministarstva saobraćaja i komunikacija BiH nalaze se detaljne karaksteristike vezane za svako vozilo, poput vrste vozila, motora vozila, itd.  Obzirom da za neke od njih, postoje tačno određene vrijednosti koje mogu posjedovati, tako za atribut vrsta vozila i vrsta motora postoje „enumeration“ klase „VrstaVozila“ i „VrstaMotora“ u </w:t>
      </w:r>
      <w:r w:rsidRPr="00DF731E">
        <w:rPr>
          <w:lang w:val="hr-BA"/>
        </w:rPr>
        <w:lastRenderedPageBreak/>
        <w:t xml:space="preserve">kojima se nalaze pobrojani podaci spremni samo za očitavanja. To uposleniku omogućava brz i tačan unos podataka o vozilu. </w:t>
      </w:r>
    </w:p>
    <w:p w14:paraId="5ADA2E7C" w14:textId="3D2FAFBE" w:rsidR="00DF731E" w:rsidRPr="00DF731E" w:rsidRDefault="003D1227" w:rsidP="00DF731E">
      <w:pPr>
        <w:rPr>
          <w:lang w:val="hr-BA"/>
        </w:rPr>
      </w:pPr>
      <w:r>
        <w:rPr>
          <w:lang w:val="hr-BA"/>
        </w:rPr>
        <w:t>Osoba koja vozi vozilo ili je vlasnik vozila</w:t>
      </w:r>
      <w:r w:rsidR="00DF731E" w:rsidRPr="00DF731E">
        <w:rPr>
          <w:lang w:val="hr-BA"/>
        </w:rPr>
        <w:t xml:space="preserve"> može biti pravno lice i fizičko lice</w:t>
      </w:r>
      <w:r w:rsidR="00C870BA">
        <w:rPr>
          <w:lang w:val="hr-BA"/>
        </w:rPr>
        <w:t xml:space="preserve">. </w:t>
      </w:r>
      <w:r w:rsidR="00DF731E" w:rsidRPr="00DF731E">
        <w:rPr>
          <w:lang w:val="hr-BA"/>
        </w:rPr>
        <w:t>Klasa „</w:t>
      </w:r>
      <w:r w:rsidR="00C870BA">
        <w:rPr>
          <w:lang w:val="hr-BA"/>
        </w:rPr>
        <w:t>Osoba</w:t>
      </w:r>
      <w:r w:rsidR="00DF731E" w:rsidRPr="00DF731E">
        <w:rPr>
          <w:lang w:val="hr-BA"/>
        </w:rPr>
        <w:t xml:space="preserve">“ služi da generalizira tipove osoba koje imaju veze sa vozilom radi lakše obrade podataka u klasi „Registar“. </w:t>
      </w:r>
    </w:p>
    <w:p w14:paraId="7F362D93" w14:textId="77777777" w:rsidR="00DF731E" w:rsidRPr="00DF731E" w:rsidRDefault="00DF731E" w:rsidP="00DF731E">
      <w:pPr>
        <w:rPr>
          <w:lang w:val="hr-BA"/>
        </w:rPr>
      </w:pPr>
      <w:r w:rsidRPr="00DF731E">
        <w:rPr>
          <w:lang w:val="hr-BA"/>
        </w:rPr>
        <w:t>Klasa „Registar</w:t>
      </w:r>
      <w:bookmarkStart w:id="12" w:name="_GoBack"/>
      <w:bookmarkEnd w:id="12"/>
      <w:r w:rsidRPr="00DF731E">
        <w:rPr>
          <w:lang w:val="hr-BA"/>
        </w:rPr>
        <w:t>“ je kontejnerska klasa u kojoj se nalaze svi podaci o uposlenicima, vozačima, dozvolama i vozilima. Kao privatne atribute sadrži liste objekata tipa: „Uposlenik“, „Vozac“, „Dozvola“, „Vozilo“. Sve pretrage, modifikacije i komunikacije sa bazom podataka obavljaju se preko klase „Registar“. Obzirom da ova klasa u ovisnosti od kardinalnosti, može uključivati određen broj instanci drugih klasa koje su već spomenute, povezana je sa njima posebnom vrstom asocijacije, tj. agregacijom. Na krajevima ovih veza, označena je kardinalnost pojedinih klasa. Klasa „Registar“ u svakoj od tih ima kardinalnost 1 obzirom da sistem može imati samo jedan objekat tipa „Registar“, neovisno od broju ostalih klasa.  Klase „Uposlenik“, „Vozac“, „Dozvola“ i „Vozilo“ imaju kardinalnost 0..* obzirom da liste objekata, koje su tipa navedenih klasa sadržanih u Registru, mogu imati nula ili više članova.</w:t>
      </w:r>
    </w:p>
    <w:p w14:paraId="5C7F5B22" w14:textId="7847064E" w:rsidR="00DF731E" w:rsidRPr="00DF731E" w:rsidRDefault="00DF731E" w:rsidP="00086463">
      <w:pPr>
        <w:pStyle w:val="Heading3"/>
        <w:numPr>
          <w:ilvl w:val="2"/>
          <w:numId w:val="1"/>
        </w:numPr>
        <w:rPr>
          <w:lang w:val="hr-BA"/>
        </w:rPr>
      </w:pPr>
      <w:bookmarkStart w:id="13" w:name="_Toc386404225"/>
      <w:r w:rsidRPr="00DF731E">
        <w:rPr>
          <w:lang w:val="hr-BA"/>
        </w:rPr>
        <w:t>Razvojni pogled</w:t>
      </w:r>
      <w:bookmarkEnd w:id="13"/>
    </w:p>
    <w:p w14:paraId="1CD81593" w14:textId="77777777" w:rsidR="00DF731E" w:rsidRPr="00DF731E" w:rsidRDefault="00DF731E" w:rsidP="00DF731E">
      <w:pPr>
        <w:rPr>
          <w:lang w:val="hr-BA"/>
        </w:rPr>
      </w:pPr>
      <w:r w:rsidRPr="00DF731E">
        <w:rPr>
          <w:lang w:val="hr-BA"/>
        </w:rPr>
        <w:t>Kao što smo već rekli ranije, softverska arhitektura sistema sastoji se od dva sloja: sloja za obradu i manipulaciju podataka, te sloja za prezentaciju podataka. Razvojni pogled softverske arhitekture sistema prikazan je na slici 2.2.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77AE2B9B" w14:textId="77777777" w:rsidTr="00C870BA">
        <w:tc>
          <w:tcPr>
            <w:tcW w:w="9622" w:type="dxa"/>
          </w:tcPr>
          <w:p w14:paraId="28C0634C"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197C6FED" wp14:editId="55DE9ECE">
                  <wp:extent cx="4075083" cy="2113005"/>
                  <wp:effectExtent l="0" t="0" r="1905" b="1905"/>
                  <wp:docPr id="1507700999" name="Picture 150770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7668" cy="2114345"/>
                          </a:xfrm>
                          <a:prstGeom prst="rect">
                            <a:avLst/>
                          </a:prstGeom>
                        </pic:spPr>
                      </pic:pic>
                    </a:graphicData>
                  </a:graphic>
                </wp:inline>
              </w:drawing>
            </w:r>
          </w:p>
        </w:tc>
      </w:tr>
      <w:tr w:rsidR="00DF731E" w:rsidRPr="00DF731E" w14:paraId="76ACD311" w14:textId="77777777" w:rsidTr="00C870BA">
        <w:tc>
          <w:tcPr>
            <w:tcW w:w="9622" w:type="dxa"/>
          </w:tcPr>
          <w:p w14:paraId="6FCBC0B5"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2.2.1. Softverska arhitektura informacionog sistema „jMUP“</w:t>
            </w:r>
          </w:p>
        </w:tc>
      </w:tr>
    </w:tbl>
    <w:p w14:paraId="5F2A21FE" w14:textId="77777777" w:rsidR="00DF731E" w:rsidRPr="00DF731E" w:rsidRDefault="00DF731E" w:rsidP="00DF731E">
      <w:pPr>
        <w:rPr>
          <w:lang w:val="hr-BA"/>
        </w:rPr>
      </w:pPr>
      <w:r w:rsidRPr="00DF731E">
        <w:rPr>
          <w:lang w:val="hr-BA"/>
        </w:rPr>
        <w:t xml:space="preserve">Softverska arhitektura se sastoji od 2 paketa: DAL-DAO paketa i MVC paketa. </w:t>
      </w:r>
    </w:p>
    <w:p w14:paraId="6E66FFFC" w14:textId="77777777" w:rsidR="00DF731E" w:rsidRPr="00DF731E" w:rsidRDefault="00DF731E" w:rsidP="00DF731E">
      <w:pPr>
        <w:rPr>
          <w:lang w:val="hr-BA"/>
        </w:rPr>
      </w:pPr>
      <w:r w:rsidRPr="00DF731E">
        <w:rPr>
          <w:lang w:val="hr-BA"/>
        </w:rPr>
        <w:t xml:space="preserve">DAL-DAO paket u sebi sadrži komponentu koja se bavi manipulacijom i obradom podataka. Sama komponenta sastoji se od dva dijela (prizazana na slici 2.2.2.2.) koje nalaže sam DAL-DAO patern, a ti dijelovi su: </w:t>
      </w:r>
    </w:p>
    <w:p w14:paraId="00776A46" w14:textId="77777777" w:rsidR="00DF731E" w:rsidRPr="00DF731E" w:rsidRDefault="00DF731E" w:rsidP="00086463">
      <w:pPr>
        <w:numPr>
          <w:ilvl w:val="0"/>
          <w:numId w:val="9"/>
        </w:numPr>
        <w:contextualSpacing/>
        <w:rPr>
          <w:lang w:val="hr-BA"/>
        </w:rPr>
      </w:pPr>
      <w:r w:rsidRPr="00DF731E">
        <w:rPr>
          <w:lang w:val="hr-BA"/>
        </w:rPr>
        <w:t>Data Access Layer (DAL) koji se brine o postavkama i uspostavljanju konekcije na bazu podataka</w:t>
      </w:r>
    </w:p>
    <w:p w14:paraId="0034BF7F" w14:textId="77777777" w:rsidR="00DF731E" w:rsidRPr="00DF731E" w:rsidRDefault="00DF731E" w:rsidP="00086463">
      <w:pPr>
        <w:numPr>
          <w:ilvl w:val="0"/>
          <w:numId w:val="9"/>
        </w:numPr>
        <w:contextualSpacing/>
        <w:rPr>
          <w:lang w:val="hr-BA"/>
        </w:rPr>
      </w:pPr>
      <w:r w:rsidRPr="00DF731E">
        <w:rPr>
          <w:lang w:val="hr-BA"/>
        </w:rPr>
        <w:t>Data Access Object (DAO) koji se brine oko mapiranja podataka, te omogućavanja CRUD operacija nad samom bazom podata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4897D629" w14:textId="77777777" w:rsidTr="00C870BA">
        <w:tc>
          <w:tcPr>
            <w:tcW w:w="9622" w:type="dxa"/>
          </w:tcPr>
          <w:p w14:paraId="02A32A3B" w14:textId="77777777" w:rsidR="00DF731E" w:rsidRPr="00DF731E" w:rsidRDefault="00DF731E" w:rsidP="00DF731E">
            <w:pPr>
              <w:spacing w:after="200" w:line="276" w:lineRule="auto"/>
              <w:jc w:val="center"/>
              <w:rPr>
                <w:lang w:val="hr-BA"/>
              </w:rPr>
            </w:pPr>
            <w:r w:rsidRPr="00DF731E">
              <w:rPr>
                <w:noProof/>
                <w:lang w:eastAsia="bs-Latn-BA"/>
              </w:rPr>
              <w:lastRenderedPageBreak/>
              <w:drawing>
                <wp:inline distT="0" distB="0" distL="0" distR="0" wp14:anchorId="587F1828" wp14:editId="1ECE8FC6">
                  <wp:extent cx="2436424" cy="3571102"/>
                  <wp:effectExtent l="0" t="0" r="2540" b="0"/>
                  <wp:docPr id="1507701000" name="Picture 15077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DAO paket.bmp"/>
                          <pic:cNvPicPr/>
                        </pic:nvPicPr>
                        <pic:blipFill>
                          <a:blip r:embed="rId19">
                            <a:extLst>
                              <a:ext uri="{28A0092B-C50C-407E-A947-70E740481C1C}">
                                <a14:useLocalDpi xmlns:a14="http://schemas.microsoft.com/office/drawing/2010/main" val="0"/>
                              </a:ext>
                            </a:extLst>
                          </a:blip>
                          <a:stretch>
                            <a:fillRect/>
                          </a:stretch>
                        </pic:blipFill>
                        <pic:spPr>
                          <a:xfrm>
                            <a:off x="0" y="0"/>
                            <a:ext cx="2438724" cy="3574473"/>
                          </a:xfrm>
                          <a:prstGeom prst="rect">
                            <a:avLst/>
                          </a:prstGeom>
                        </pic:spPr>
                      </pic:pic>
                    </a:graphicData>
                  </a:graphic>
                </wp:inline>
              </w:drawing>
            </w:r>
          </w:p>
        </w:tc>
      </w:tr>
      <w:tr w:rsidR="00DF731E" w:rsidRPr="00DF731E" w14:paraId="0617BD0A" w14:textId="77777777" w:rsidTr="00C870BA">
        <w:tc>
          <w:tcPr>
            <w:tcW w:w="9622" w:type="dxa"/>
          </w:tcPr>
          <w:p w14:paraId="03FFC43B"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2.2.2. Prikaz dijelova DAL-DAO paketa</w:t>
            </w:r>
          </w:p>
        </w:tc>
      </w:tr>
    </w:tbl>
    <w:p w14:paraId="57BBE58C" w14:textId="77777777" w:rsidR="00DF731E" w:rsidRPr="00DF731E" w:rsidRDefault="00DF731E" w:rsidP="00DF731E">
      <w:pPr>
        <w:rPr>
          <w:lang w:val="hr-BA"/>
        </w:rPr>
      </w:pPr>
    </w:p>
    <w:p w14:paraId="5E621F8C" w14:textId="77777777" w:rsidR="00DF731E" w:rsidRPr="00DF731E" w:rsidRDefault="00DF731E" w:rsidP="00DF731E">
      <w:pPr>
        <w:rPr>
          <w:lang w:val="hr-BA"/>
        </w:rPr>
      </w:pPr>
      <w:r w:rsidRPr="00DF731E">
        <w:rPr>
          <w:lang w:val="hr-BA"/>
        </w:rPr>
        <w:t>MVC paket u sebi sadrži komponentu koja se bavi prezentacijskim dijelom sistema. Sama komponenta sastoji se od tri djela (prizazana na slici 2.2.2.3.)  koja nalaže sam MVC pattern, a ti dijelovi su:</w:t>
      </w:r>
    </w:p>
    <w:p w14:paraId="75612914" w14:textId="77777777" w:rsidR="00DF731E" w:rsidRPr="00DF731E" w:rsidRDefault="00DF731E" w:rsidP="00086463">
      <w:pPr>
        <w:numPr>
          <w:ilvl w:val="0"/>
          <w:numId w:val="10"/>
        </w:numPr>
        <w:contextualSpacing/>
        <w:rPr>
          <w:lang w:val="hr-BA"/>
        </w:rPr>
      </w:pPr>
      <w:r w:rsidRPr="00DF731E">
        <w:rPr>
          <w:lang w:val="hr-BA"/>
        </w:rPr>
        <w:t>Controllers dio sdrži kontrolere. Kontroler može da šalje komande koje upravljaju stanje njemu pridruženog modela. Također, kontroler može da šalje komande njemu pridruženog pogleda, kako bi isti promjenio način prezentovanja pridruženog modela</w:t>
      </w:r>
    </w:p>
    <w:p w14:paraId="2B71E1B2" w14:textId="77777777" w:rsidR="00DF731E" w:rsidRPr="00DF731E" w:rsidRDefault="00DF731E" w:rsidP="00086463">
      <w:pPr>
        <w:numPr>
          <w:ilvl w:val="0"/>
          <w:numId w:val="10"/>
        </w:numPr>
        <w:contextualSpacing/>
        <w:rPr>
          <w:lang w:val="hr-BA"/>
        </w:rPr>
      </w:pPr>
      <w:r w:rsidRPr="00DF731E">
        <w:rPr>
          <w:lang w:val="hr-BA"/>
        </w:rPr>
        <w:t>Modells dio  sadrži modele. Model obavještava njemu pridružen pogled i kontroler prilikom promjene stanja modela. Ova obavještenja omogućava pogledu da producira modificirani prikaz, dok kontroleru omogućava da promjeni set komandi koje su omogućene.</w:t>
      </w:r>
    </w:p>
    <w:p w14:paraId="4AEC4633" w14:textId="77777777" w:rsidR="00DF731E" w:rsidRPr="00DF731E" w:rsidRDefault="00DF731E" w:rsidP="00086463">
      <w:pPr>
        <w:numPr>
          <w:ilvl w:val="0"/>
          <w:numId w:val="10"/>
        </w:numPr>
        <w:contextualSpacing/>
        <w:rPr>
          <w:lang w:val="hr-BA"/>
        </w:rPr>
      </w:pPr>
      <w:r w:rsidRPr="00DF731E">
        <w:rPr>
          <w:lang w:val="hr-BA"/>
        </w:rPr>
        <w:t>Views dio sadrži poglede. Pogled upućuje zahtjev njemu pridruženom modelu da generiše izlaz koji se korisniku sistema treba prikaz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7B51AE38" w14:textId="77777777" w:rsidTr="00C870BA">
        <w:tc>
          <w:tcPr>
            <w:tcW w:w="9622" w:type="dxa"/>
          </w:tcPr>
          <w:p w14:paraId="654DF8E1" w14:textId="77777777" w:rsidR="00DF731E" w:rsidRPr="00DF731E" w:rsidRDefault="00DF731E" w:rsidP="00DF731E">
            <w:pPr>
              <w:spacing w:after="200" w:line="276" w:lineRule="auto"/>
              <w:jc w:val="center"/>
              <w:rPr>
                <w:lang w:val="hr-BA"/>
              </w:rPr>
            </w:pPr>
            <w:r w:rsidRPr="00DF731E">
              <w:rPr>
                <w:noProof/>
                <w:lang w:eastAsia="bs-Latn-BA"/>
              </w:rPr>
              <w:lastRenderedPageBreak/>
              <w:drawing>
                <wp:inline distT="0" distB="0" distL="0" distR="0" wp14:anchorId="756E5F37" wp14:editId="2647BB57">
                  <wp:extent cx="2820250" cy="2397211"/>
                  <wp:effectExtent l="0" t="0" r="0" b="3175"/>
                  <wp:docPr id="1507701001" name="Picture 15077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paket.bmp"/>
                          <pic:cNvPicPr/>
                        </pic:nvPicPr>
                        <pic:blipFill>
                          <a:blip r:embed="rId20">
                            <a:extLst>
                              <a:ext uri="{28A0092B-C50C-407E-A947-70E740481C1C}">
                                <a14:useLocalDpi xmlns:a14="http://schemas.microsoft.com/office/drawing/2010/main" val="0"/>
                              </a:ext>
                            </a:extLst>
                          </a:blip>
                          <a:stretch>
                            <a:fillRect/>
                          </a:stretch>
                        </pic:blipFill>
                        <pic:spPr>
                          <a:xfrm>
                            <a:off x="0" y="0"/>
                            <a:ext cx="2830156" cy="2405631"/>
                          </a:xfrm>
                          <a:prstGeom prst="rect">
                            <a:avLst/>
                          </a:prstGeom>
                        </pic:spPr>
                      </pic:pic>
                    </a:graphicData>
                  </a:graphic>
                </wp:inline>
              </w:drawing>
            </w:r>
          </w:p>
        </w:tc>
      </w:tr>
      <w:tr w:rsidR="00DF731E" w:rsidRPr="00DF731E" w14:paraId="119E9B4D" w14:textId="77777777" w:rsidTr="00C870BA">
        <w:tc>
          <w:tcPr>
            <w:tcW w:w="9622" w:type="dxa"/>
          </w:tcPr>
          <w:p w14:paraId="07959C6C" w14:textId="77777777" w:rsidR="00DF731E" w:rsidRPr="00DF731E" w:rsidRDefault="00DF731E" w:rsidP="00DF731E">
            <w:pPr>
              <w:spacing w:after="200" w:line="276" w:lineRule="auto"/>
              <w:jc w:val="center"/>
              <w:rPr>
                <w:sz w:val="20"/>
                <w:szCs w:val="20"/>
                <w:lang w:val="hr-BA"/>
              </w:rPr>
            </w:pPr>
            <w:r w:rsidRPr="00DF731E">
              <w:rPr>
                <w:i/>
                <w:sz w:val="20"/>
                <w:szCs w:val="20"/>
                <w:lang w:val="hr-BA"/>
              </w:rPr>
              <w:t>Slika 2.2.2.3. Prikaz dijelova MVC paketa</w:t>
            </w:r>
          </w:p>
        </w:tc>
      </w:tr>
    </w:tbl>
    <w:p w14:paraId="0CB89811" w14:textId="77777777" w:rsidR="00DF731E" w:rsidRPr="00DF731E" w:rsidRDefault="00DF731E" w:rsidP="00DF731E">
      <w:pPr>
        <w:rPr>
          <w:lang w:val="hr-BA"/>
        </w:rPr>
      </w:pPr>
    </w:p>
    <w:p w14:paraId="20AE7568" w14:textId="77777777" w:rsidR="00DF731E" w:rsidRPr="00DF731E" w:rsidRDefault="00DF731E" w:rsidP="00DF731E">
      <w:pPr>
        <w:rPr>
          <w:lang w:val="hr-BA"/>
        </w:rPr>
      </w:pPr>
      <w:r w:rsidRPr="00DF731E">
        <w:rPr>
          <w:lang w:val="hr-BA"/>
        </w:rPr>
        <w:t>Uloge koje ima sloj za manipulaciju i obradu podataka su:</w:t>
      </w:r>
    </w:p>
    <w:p w14:paraId="5FDAD738" w14:textId="77777777" w:rsidR="00DF731E" w:rsidRPr="00DF731E" w:rsidRDefault="00DF731E" w:rsidP="00086463">
      <w:pPr>
        <w:numPr>
          <w:ilvl w:val="0"/>
          <w:numId w:val="7"/>
        </w:numPr>
        <w:contextualSpacing/>
        <w:rPr>
          <w:lang w:val="hr-BA"/>
        </w:rPr>
      </w:pPr>
      <w:r w:rsidRPr="00DF731E">
        <w:rPr>
          <w:lang w:val="hr-BA"/>
        </w:rPr>
        <w:t>Uspostavljanje i zatvaranje veze sa bazom podataka</w:t>
      </w:r>
    </w:p>
    <w:p w14:paraId="697F6146" w14:textId="77777777" w:rsidR="00DF731E" w:rsidRPr="00DF731E" w:rsidRDefault="00DF731E" w:rsidP="00086463">
      <w:pPr>
        <w:numPr>
          <w:ilvl w:val="0"/>
          <w:numId w:val="7"/>
        </w:numPr>
        <w:contextualSpacing/>
        <w:rPr>
          <w:lang w:val="hr-BA"/>
        </w:rPr>
      </w:pPr>
      <w:r w:rsidRPr="00DF731E">
        <w:rPr>
          <w:lang w:val="hr-BA"/>
        </w:rPr>
        <w:t>Mapiranje podaka</w:t>
      </w:r>
    </w:p>
    <w:p w14:paraId="56C3A3C7" w14:textId="77777777" w:rsidR="00DF731E" w:rsidRPr="00DF731E" w:rsidRDefault="00DF731E" w:rsidP="00086463">
      <w:pPr>
        <w:numPr>
          <w:ilvl w:val="0"/>
          <w:numId w:val="7"/>
        </w:numPr>
        <w:contextualSpacing/>
        <w:rPr>
          <w:lang w:val="hr-BA"/>
        </w:rPr>
      </w:pPr>
      <w:r w:rsidRPr="00DF731E">
        <w:rPr>
          <w:lang w:val="hr-BA"/>
        </w:rPr>
        <w:t>Slanje podataka koji se žele spasiti u sistem bazi podataka</w:t>
      </w:r>
    </w:p>
    <w:p w14:paraId="2A6EF1F8" w14:textId="77777777" w:rsidR="00DF731E" w:rsidRPr="00DF731E" w:rsidRDefault="00DF731E" w:rsidP="00086463">
      <w:pPr>
        <w:numPr>
          <w:ilvl w:val="0"/>
          <w:numId w:val="7"/>
        </w:numPr>
        <w:contextualSpacing/>
        <w:rPr>
          <w:lang w:val="hr-BA"/>
        </w:rPr>
      </w:pPr>
      <w:r w:rsidRPr="00DF731E">
        <w:rPr>
          <w:lang w:val="hr-BA"/>
        </w:rPr>
        <w:t>Dobaljanje podataka iz baze podataka koje sistem treba da prikaže</w:t>
      </w:r>
    </w:p>
    <w:p w14:paraId="7D45876A" w14:textId="77777777" w:rsidR="00DF731E" w:rsidRPr="00DF731E" w:rsidRDefault="00DF731E" w:rsidP="00DF731E">
      <w:pPr>
        <w:rPr>
          <w:lang w:val="hr-BA"/>
        </w:rPr>
      </w:pPr>
      <w:r w:rsidRPr="00DF731E">
        <w:rPr>
          <w:lang w:val="hr-BA"/>
        </w:rPr>
        <w:t>Uloge koje ima prezentacijski sloj su:</w:t>
      </w:r>
    </w:p>
    <w:p w14:paraId="6F68E2EB" w14:textId="77777777" w:rsidR="00DF731E" w:rsidRPr="00DF731E" w:rsidRDefault="00DF731E" w:rsidP="00086463">
      <w:pPr>
        <w:numPr>
          <w:ilvl w:val="0"/>
          <w:numId w:val="5"/>
        </w:numPr>
        <w:contextualSpacing/>
        <w:rPr>
          <w:lang w:val="hr-BA"/>
        </w:rPr>
      </w:pPr>
      <w:r w:rsidRPr="00DF731E">
        <w:rPr>
          <w:lang w:val="hr-BA"/>
        </w:rPr>
        <w:t>Prezentacija podataka koji se nalaze u sistemu korisniku</w:t>
      </w:r>
    </w:p>
    <w:p w14:paraId="25D6437D" w14:textId="77777777" w:rsidR="00DF731E" w:rsidRPr="00DF731E" w:rsidRDefault="00DF731E" w:rsidP="00086463">
      <w:pPr>
        <w:numPr>
          <w:ilvl w:val="0"/>
          <w:numId w:val="5"/>
        </w:numPr>
        <w:contextualSpacing/>
        <w:rPr>
          <w:lang w:val="hr-BA"/>
        </w:rPr>
      </w:pPr>
      <w:r w:rsidRPr="00DF731E">
        <w:rPr>
          <w:lang w:val="hr-BA"/>
        </w:rPr>
        <w:t>Primanje podataka od strane korisnika koji trebaju da se spase u sistem</w:t>
      </w:r>
    </w:p>
    <w:p w14:paraId="27E7DE77" w14:textId="77777777" w:rsidR="00DF731E" w:rsidRPr="00DF731E" w:rsidRDefault="00DF731E" w:rsidP="00086463">
      <w:pPr>
        <w:numPr>
          <w:ilvl w:val="0"/>
          <w:numId w:val="5"/>
        </w:numPr>
        <w:contextualSpacing/>
        <w:rPr>
          <w:lang w:val="hr-BA"/>
        </w:rPr>
      </w:pPr>
      <w:r w:rsidRPr="00DF731E">
        <w:rPr>
          <w:lang w:val="hr-BA"/>
        </w:rPr>
        <w:t>Održavanje logičkog toka izvršenja funkcionalnosti sistema</w:t>
      </w:r>
    </w:p>
    <w:p w14:paraId="054E3CB9" w14:textId="77777777" w:rsidR="00DF731E" w:rsidRPr="00DF731E" w:rsidRDefault="00DF731E" w:rsidP="00DF731E">
      <w:pPr>
        <w:rPr>
          <w:lang w:val="hr-BA"/>
        </w:rPr>
      </w:pPr>
      <w:r w:rsidRPr="00DF731E">
        <w:rPr>
          <w:lang w:val="hr-BA"/>
        </w:rPr>
        <w:br w:type="page"/>
      </w:r>
    </w:p>
    <w:p w14:paraId="257C2F3E" w14:textId="6C5A3F78" w:rsidR="00DF731E" w:rsidRPr="00DF731E" w:rsidRDefault="00DF731E" w:rsidP="00086463">
      <w:pPr>
        <w:pStyle w:val="Heading1"/>
        <w:numPr>
          <w:ilvl w:val="0"/>
          <w:numId w:val="1"/>
        </w:numPr>
        <w:rPr>
          <w:lang w:val="hr-BA"/>
        </w:rPr>
      </w:pPr>
      <w:bookmarkStart w:id="14" w:name="_Toc386404226"/>
      <w:r w:rsidRPr="00DF731E">
        <w:rPr>
          <w:lang w:val="hr-BA"/>
        </w:rPr>
        <w:lastRenderedPageBreak/>
        <w:t>DIZAJN BAZE PODATAKA</w:t>
      </w:r>
      <w:bookmarkEnd w:id="14"/>
    </w:p>
    <w:p w14:paraId="282D338B" w14:textId="77777777" w:rsidR="00DF731E" w:rsidRPr="00DF731E" w:rsidRDefault="00DF731E" w:rsidP="00DF731E">
      <w:pPr>
        <w:rPr>
          <w:lang w:val="hr-BA"/>
        </w:rPr>
      </w:pPr>
      <w:r w:rsidRPr="00DF731E">
        <w:rPr>
          <w:lang w:val="hr-BA"/>
        </w:rPr>
        <w:t>Baza podataka u informacionom sistemu „jMUP“ čini najvažniji dio prvog sloja informacionog sistema. Ova komponenta nam omogućava organizirano spašavanje podataka u sistem, dobavljanje podataka iz sistema. Baza podataka u informacionom sistemu „jMUP“ predstavlja centralno mjesto čuvanja podataka koji se dijele među korisnicima sistema.</w:t>
      </w:r>
    </w:p>
    <w:p w14:paraId="691F230D" w14:textId="77777777" w:rsidR="00DF731E" w:rsidRPr="00DF731E" w:rsidRDefault="00DF731E" w:rsidP="00DF731E">
      <w:pPr>
        <w:rPr>
          <w:lang w:val="hr-BA"/>
        </w:rPr>
      </w:pPr>
      <w:r w:rsidRPr="00DF731E">
        <w:rPr>
          <w:lang w:val="hr-BA"/>
        </w:rPr>
        <w:t>Dizajn baze podataka, kao i relacije između njih, prikazan je na ERD-u prikazanom na slici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47C2FE13" w14:textId="77777777" w:rsidTr="00C870BA">
        <w:tc>
          <w:tcPr>
            <w:tcW w:w="9622" w:type="dxa"/>
          </w:tcPr>
          <w:p w14:paraId="6A909578"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28EAC3E9" wp14:editId="516A8A2D">
                  <wp:extent cx="5325762" cy="4226750"/>
                  <wp:effectExtent l="0" t="0" r="8255" b="2540"/>
                  <wp:docPr id="1507701002" name="Picture 15077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podataka.png"/>
                          <pic:cNvPicPr/>
                        </pic:nvPicPr>
                        <pic:blipFill>
                          <a:blip r:embed="rId21">
                            <a:extLst>
                              <a:ext uri="{28A0092B-C50C-407E-A947-70E740481C1C}">
                                <a14:useLocalDpi xmlns:a14="http://schemas.microsoft.com/office/drawing/2010/main" val="0"/>
                              </a:ext>
                            </a:extLst>
                          </a:blip>
                          <a:stretch>
                            <a:fillRect/>
                          </a:stretch>
                        </pic:blipFill>
                        <pic:spPr>
                          <a:xfrm>
                            <a:off x="0" y="0"/>
                            <a:ext cx="5328502" cy="4228924"/>
                          </a:xfrm>
                          <a:prstGeom prst="rect">
                            <a:avLst/>
                          </a:prstGeom>
                        </pic:spPr>
                      </pic:pic>
                    </a:graphicData>
                  </a:graphic>
                </wp:inline>
              </w:drawing>
            </w:r>
          </w:p>
        </w:tc>
      </w:tr>
      <w:tr w:rsidR="00DF731E" w:rsidRPr="00DF731E" w14:paraId="15B72DE0" w14:textId="77777777" w:rsidTr="00C870BA">
        <w:tc>
          <w:tcPr>
            <w:tcW w:w="9622" w:type="dxa"/>
          </w:tcPr>
          <w:p w14:paraId="1E9A04CF"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3.1. Entity-relationship dijagram baze podataka</w:t>
            </w:r>
          </w:p>
        </w:tc>
      </w:tr>
    </w:tbl>
    <w:p w14:paraId="2F67B874" w14:textId="77777777" w:rsidR="00DF731E" w:rsidRPr="00DF731E" w:rsidRDefault="00DF731E" w:rsidP="00DF731E">
      <w:pPr>
        <w:rPr>
          <w:lang w:val="hr-BA"/>
        </w:rPr>
      </w:pPr>
      <w:r w:rsidRPr="00DF731E">
        <w:rPr>
          <w:lang w:val="hr-BA"/>
        </w:rPr>
        <w:t>Kao što vidimo sa dijagrama, imamo sljedeće entitete:</w:t>
      </w:r>
    </w:p>
    <w:p w14:paraId="391BF7F5" w14:textId="77777777" w:rsidR="00DF731E" w:rsidRPr="00DF731E" w:rsidRDefault="00DF731E" w:rsidP="00086463">
      <w:pPr>
        <w:numPr>
          <w:ilvl w:val="0"/>
          <w:numId w:val="8"/>
        </w:numPr>
        <w:contextualSpacing/>
        <w:rPr>
          <w:lang w:val="hr-BA"/>
        </w:rPr>
      </w:pPr>
      <w:r w:rsidRPr="00DF731E">
        <w:rPr>
          <w:lang w:val="hr-BA"/>
        </w:rPr>
        <w:t>Uposlenik – Entitet uposlenika koji koriste informacioni sistem</w:t>
      </w:r>
    </w:p>
    <w:p w14:paraId="0104463A" w14:textId="77777777" w:rsidR="00DF731E" w:rsidRPr="00DF731E" w:rsidRDefault="00DF731E" w:rsidP="00086463">
      <w:pPr>
        <w:numPr>
          <w:ilvl w:val="0"/>
          <w:numId w:val="8"/>
        </w:numPr>
        <w:contextualSpacing/>
        <w:rPr>
          <w:lang w:val="hr-BA"/>
        </w:rPr>
      </w:pPr>
      <w:r w:rsidRPr="00DF731E">
        <w:rPr>
          <w:lang w:val="hr-BA"/>
        </w:rPr>
        <w:t>Tip Uposlenika – Entitet koji sadrži tipove uposlenika koji koriste za informacioni sistem</w:t>
      </w:r>
    </w:p>
    <w:p w14:paraId="1C06D8D8" w14:textId="77777777" w:rsidR="00DF731E" w:rsidRPr="00DF731E" w:rsidRDefault="00DF731E" w:rsidP="00086463">
      <w:pPr>
        <w:numPr>
          <w:ilvl w:val="0"/>
          <w:numId w:val="8"/>
        </w:numPr>
        <w:contextualSpacing/>
        <w:rPr>
          <w:lang w:val="hr-BA"/>
        </w:rPr>
      </w:pPr>
      <w:r w:rsidRPr="00DF731E">
        <w:rPr>
          <w:lang w:val="hr-BA"/>
        </w:rPr>
        <w:t>Osoba – Entitet koji sadrži informacije vezane za fizičko ili pravno lice koje je vezano za vozilo</w:t>
      </w:r>
    </w:p>
    <w:p w14:paraId="4DB98BAB" w14:textId="77777777" w:rsidR="00DF731E" w:rsidRPr="00DF731E" w:rsidRDefault="00DF731E" w:rsidP="00086463">
      <w:pPr>
        <w:numPr>
          <w:ilvl w:val="0"/>
          <w:numId w:val="8"/>
        </w:numPr>
        <w:contextualSpacing/>
        <w:rPr>
          <w:lang w:val="hr-BA"/>
        </w:rPr>
      </w:pPr>
      <w:r w:rsidRPr="00DF731E">
        <w:rPr>
          <w:lang w:val="hr-BA"/>
        </w:rPr>
        <w:t>Vozilo – Entitet koji sadrži informacije o vozilu</w:t>
      </w:r>
    </w:p>
    <w:p w14:paraId="6230031C" w14:textId="77777777" w:rsidR="00DF731E" w:rsidRPr="00DF731E" w:rsidRDefault="00DF731E" w:rsidP="00086463">
      <w:pPr>
        <w:numPr>
          <w:ilvl w:val="0"/>
          <w:numId w:val="8"/>
        </w:numPr>
        <w:contextualSpacing/>
        <w:rPr>
          <w:lang w:val="hr-BA"/>
        </w:rPr>
      </w:pPr>
      <w:r w:rsidRPr="00DF731E">
        <w:rPr>
          <w:lang w:val="hr-BA"/>
        </w:rPr>
        <w:t>Motor – Entitet koji sadrži informacije o motoru vozila</w:t>
      </w:r>
    </w:p>
    <w:p w14:paraId="66F4458D" w14:textId="77777777" w:rsidR="00DF731E" w:rsidRPr="00DF731E" w:rsidRDefault="00DF731E" w:rsidP="00086463">
      <w:pPr>
        <w:numPr>
          <w:ilvl w:val="0"/>
          <w:numId w:val="8"/>
        </w:numPr>
        <w:contextualSpacing/>
        <w:rPr>
          <w:lang w:val="hr-BA"/>
        </w:rPr>
      </w:pPr>
      <w:r w:rsidRPr="00DF731E">
        <w:rPr>
          <w:lang w:val="hr-BA"/>
        </w:rPr>
        <w:t>BojeVozila – Entitet koji sadrži informacije o osnovnoj i dodatnim bojama vozila</w:t>
      </w:r>
    </w:p>
    <w:p w14:paraId="441D2024" w14:textId="77777777" w:rsidR="00DF731E" w:rsidRPr="00DF731E" w:rsidRDefault="00DF731E" w:rsidP="00086463">
      <w:pPr>
        <w:numPr>
          <w:ilvl w:val="0"/>
          <w:numId w:val="8"/>
        </w:numPr>
        <w:contextualSpacing/>
        <w:rPr>
          <w:lang w:val="hr-BA"/>
        </w:rPr>
      </w:pPr>
      <w:r w:rsidRPr="00DF731E">
        <w:rPr>
          <w:lang w:val="hr-BA"/>
        </w:rPr>
        <w:t>Boja – Entitet koji sadrži vrijednosti mogućih boja vozila</w:t>
      </w:r>
    </w:p>
    <w:p w14:paraId="2C66F0D4" w14:textId="77777777" w:rsidR="00DF731E" w:rsidRPr="00DF731E" w:rsidRDefault="00DF731E" w:rsidP="00086463">
      <w:pPr>
        <w:numPr>
          <w:ilvl w:val="0"/>
          <w:numId w:val="8"/>
        </w:numPr>
        <w:contextualSpacing/>
        <w:rPr>
          <w:lang w:val="hr-BA"/>
        </w:rPr>
      </w:pPr>
      <w:r w:rsidRPr="00DF731E">
        <w:rPr>
          <w:lang w:val="hr-BA"/>
        </w:rPr>
        <w:lastRenderedPageBreak/>
        <w:t>Registracija – Entitet koji sadrži informacije vezane za registraciju vozila</w:t>
      </w:r>
    </w:p>
    <w:p w14:paraId="0431B023" w14:textId="77777777" w:rsidR="00DF731E" w:rsidRPr="00DF731E" w:rsidRDefault="00DF731E" w:rsidP="00086463">
      <w:pPr>
        <w:numPr>
          <w:ilvl w:val="0"/>
          <w:numId w:val="8"/>
        </w:numPr>
        <w:contextualSpacing/>
        <w:rPr>
          <w:lang w:val="hr-BA"/>
        </w:rPr>
      </w:pPr>
      <w:r w:rsidRPr="00DF731E">
        <w:rPr>
          <w:lang w:val="hr-BA"/>
        </w:rPr>
        <w:t>Saobraćajna – Entitet koji sadrži informacije vezane za saobraćajnu dozvolz</w:t>
      </w:r>
    </w:p>
    <w:p w14:paraId="013EEE42" w14:textId="77777777" w:rsidR="00DF731E" w:rsidRDefault="00DF731E" w:rsidP="00086463">
      <w:pPr>
        <w:numPr>
          <w:ilvl w:val="0"/>
          <w:numId w:val="8"/>
        </w:numPr>
        <w:contextualSpacing/>
        <w:rPr>
          <w:lang w:val="hr-BA"/>
        </w:rPr>
      </w:pPr>
      <w:r w:rsidRPr="00DF731E">
        <w:rPr>
          <w:lang w:val="hr-BA"/>
        </w:rPr>
        <w:t>Vlasnička – Entitet koji sadrži informacije vezane za vlasničku dozvolu</w:t>
      </w:r>
    </w:p>
    <w:p w14:paraId="5D41CA6A" w14:textId="3FFF2D08" w:rsidR="0042047B" w:rsidRDefault="0042047B">
      <w:pPr>
        <w:jc w:val="left"/>
        <w:rPr>
          <w:lang w:val="hr-BA"/>
        </w:rPr>
      </w:pPr>
      <w:r>
        <w:rPr>
          <w:lang w:val="hr-BA"/>
        </w:rPr>
        <w:br w:type="page"/>
      </w:r>
    </w:p>
    <w:p w14:paraId="66470EA6" w14:textId="1BA6C315" w:rsidR="00DF731E" w:rsidRPr="00DF731E" w:rsidRDefault="00DF731E" w:rsidP="00086463">
      <w:pPr>
        <w:pStyle w:val="Heading1"/>
        <w:numPr>
          <w:ilvl w:val="0"/>
          <w:numId w:val="1"/>
        </w:numPr>
        <w:rPr>
          <w:lang w:val="hr-BA"/>
        </w:rPr>
      </w:pPr>
      <w:bookmarkStart w:id="15" w:name="_Toc386404227"/>
      <w:r w:rsidRPr="00DF731E">
        <w:rPr>
          <w:lang w:val="hr-BA"/>
        </w:rPr>
        <w:lastRenderedPageBreak/>
        <w:t>INTERAKCIJA IZMEĐU KORISNIKA I SISTEMA</w:t>
      </w:r>
      <w:bookmarkEnd w:id="15"/>
    </w:p>
    <w:p w14:paraId="4F09EABE" w14:textId="77777777" w:rsidR="00DF731E" w:rsidRPr="00DF731E" w:rsidRDefault="00DF731E" w:rsidP="00DF731E">
      <w:pPr>
        <w:rPr>
          <w:lang w:val="hr-BA"/>
        </w:rPr>
      </w:pPr>
      <w:r w:rsidRPr="00DF731E">
        <w:rPr>
          <w:lang w:val="hr-BA"/>
        </w:rPr>
        <w:t>Ovaj dio dokumenta sadrži detaljan dizajn sistemskih ulaza i izlaza koji su relevantni za sistemskog korisnika. U ovom dijelu dokumenta, opisati će mo kako korisnik vrši interakciju sa sistemom putem grafičkog korisničkog interfejsa. Organizacija ovog dijela dokumenta je sljedeća:</w:t>
      </w:r>
    </w:p>
    <w:p w14:paraId="4A7F6AAB" w14:textId="77777777" w:rsidR="00DF731E" w:rsidRPr="00DF731E" w:rsidRDefault="00DF731E" w:rsidP="00086463">
      <w:pPr>
        <w:numPr>
          <w:ilvl w:val="0"/>
          <w:numId w:val="11"/>
        </w:numPr>
        <w:contextualSpacing/>
        <w:rPr>
          <w:lang w:val="hr-BA"/>
        </w:rPr>
      </w:pPr>
      <w:r w:rsidRPr="00DF731E">
        <w:rPr>
          <w:lang w:val="hr-BA"/>
        </w:rPr>
        <w:t>Interfejsi vezani za sve korisnike</w:t>
      </w:r>
    </w:p>
    <w:p w14:paraId="152BEE53" w14:textId="77777777" w:rsidR="00DF731E" w:rsidRPr="00DF731E" w:rsidRDefault="00DF731E" w:rsidP="00086463">
      <w:pPr>
        <w:numPr>
          <w:ilvl w:val="0"/>
          <w:numId w:val="11"/>
        </w:numPr>
        <w:contextualSpacing/>
        <w:rPr>
          <w:lang w:val="hr-BA"/>
        </w:rPr>
      </w:pPr>
      <w:r w:rsidRPr="00DF731E">
        <w:rPr>
          <w:lang w:val="hr-BA"/>
        </w:rPr>
        <w:t>Interfejsi vezani za šalterskog radnika</w:t>
      </w:r>
    </w:p>
    <w:p w14:paraId="5162B593" w14:textId="77777777" w:rsidR="00DF731E" w:rsidRPr="00DF731E" w:rsidRDefault="00DF731E" w:rsidP="00086463">
      <w:pPr>
        <w:numPr>
          <w:ilvl w:val="0"/>
          <w:numId w:val="11"/>
        </w:numPr>
        <w:contextualSpacing/>
        <w:rPr>
          <w:lang w:val="hr-BA"/>
        </w:rPr>
      </w:pPr>
      <w:r w:rsidRPr="00DF731E">
        <w:rPr>
          <w:lang w:val="hr-BA"/>
        </w:rPr>
        <w:t>Interfejsi vezani za menadžera</w:t>
      </w:r>
    </w:p>
    <w:p w14:paraId="52DCB6EC" w14:textId="77777777" w:rsidR="00DF731E" w:rsidRPr="00DF731E" w:rsidRDefault="00DF731E" w:rsidP="00086463">
      <w:pPr>
        <w:numPr>
          <w:ilvl w:val="0"/>
          <w:numId w:val="11"/>
        </w:numPr>
        <w:contextualSpacing/>
        <w:rPr>
          <w:lang w:val="hr-BA"/>
        </w:rPr>
      </w:pPr>
      <w:r w:rsidRPr="00DF731E">
        <w:rPr>
          <w:lang w:val="hr-BA"/>
        </w:rPr>
        <w:t>Interfejsi vezani za administratora</w:t>
      </w:r>
    </w:p>
    <w:p w14:paraId="78625280" w14:textId="77777777" w:rsidR="00DF731E" w:rsidRPr="00DF731E" w:rsidRDefault="00DF731E" w:rsidP="00DF731E">
      <w:pPr>
        <w:rPr>
          <w:lang w:val="hr-BA"/>
        </w:rPr>
      </w:pPr>
      <w:r w:rsidRPr="00DF731E">
        <w:rPr>
          <w:lang w:val="hr-BA"/>
        </w:rPr>
        <w:t>Na slici 4.1. prikazan je dijagram organizacije grafičkog korisničkog interfejsa po tipovima korisnika sis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029D4EDB" w14:textId="77777777" w:rsidTr="00C870BA">
        <w:tc>
          <w:tcPr>
            <w:tcW w:w="9622" w:type="dxa"/>
          </w:tcPr>
          <w:p w14:paraId="6F03DF60"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7F43B397" wp14:editId="634DA07D">
                  <wp:extent cx="5972810" cy="4392295"/>
                  <wp:effectExtent l="0" t="0" r="8890" b="8255"/>
                  <wp:docPr id="1507701003" name="Picture 150770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flow dijagram.jpg"/>
                          <pic:cNvPicPr/>
                        </pic:nvPicPr>
                        <pic:blipFill>
                          <a:blip r:embed="rId22">
                            <a:extLst>
                              <a:ext uri="{28A0092B-C50C-407E-A947-70E740481C1C}">
                                <a14:useLocalDpi xmlns:a14="http://schemas.microsoft.com/office/drawing/2010/main" val="0"/>
                              </a:ext>
                            </a:extLst>
                          </a:blip>
                          <a:stretch>
                            <a:fillRect/>
                          </a:stretch>
                        </pic:blipFill>
                        <pic:spPr>
                          <a:xfrm>
                            <a:off x="0" y="0"/>
                            <a:ext cx="5972810" cy="4392295"/>
                          </a:xfrm>
                          <a:prstGeom prst="rect">
                            <a:avLst/>
                          </a:prstGeom>
                        </pic:spPr>
                      </pic:pic>
                    </a:graphicData>
                  </a:graphic>
                </wp:inline>
              </w:drawing>
            </w:r>
          </w:p>
        </w:tc>
      </w:tr>
      <w:tr w:rsidR="00DF731E" w:rsidRPr="00DF731E" w14:paraId="1B711C59" w14:textId="77777777" w:rsidTr="00C870BA">
        <w:tc>
          <w:tcPr>
            <w:tcW w:w="9622" w:type="dxa"/>
          </w:tcPr>
          <w:p w14:paraId="67E6C71A"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4.1. dijagram organizacije grafičkog korisničkog interfejsa po tipovima korisnika sistema</w:t>
            </w:r>
          </w:p>
        </w:tc>
      </w:tr>
    </w:tbl>
    <w:p w14:paraId="5D593C06" w14:textId="39BB86A3" w:rsidR="00DF731E" w:rsidRPr="00DF731E" w:rsidRDefault="00DF731E" w:rsidP="00086463">
      <w:pPr>
        <w:pStyle w:val="Heading2"/>
        <w:numPr>
          <w:ilvl w:val="1"/>
          <w:numId w:val="1"/>
        </w:numPr>
        <w:rPr>
          <w:lang w:val="hr-BA"/>
        </w:rPr>
      </w:pPr>
      <w:bookmarkStart w:id="16" w:name="_Toc386404228"/>
      <w:r w:rsidRPr="00DF731E">
        <w:rPr>
          <w:lang w:val="hr-BA"/>
        </w:rPr>
        <w:lastRenderedPageBreak/>
        <w:t>Ulazi sistema</w:t>
      </w:r>
      <w:bookmarkEnd w:id="16"/>
    </w:p>
    <w:p w14:paraId="4360AD23" w14:textId="554955CB" w:rsidR="00DF731E" w:rsidRPr="00DF731E" w:rsidRDefault="00DF731E" w:rsidP="00086463">
      <w:pPr>
        <w:pStyle w:val="Heading3"/>
        <w:numPr>
          <w:ilvl w:val="2"/>
          <w:numId w:val="1"/>
        </w:numPr>
        <w:rPr>
          <w:lang w:val="hr-BA"/>
        </w:rPr>
      </w:pPr>
      <w:bookmarkStart w:id="17" w:name="_Toc386404229"/>
      <w:r w:rsidRPr="00DF731E">
        <w:rPr>
          <w:lang w:val="hr-BA"/>
        </w:rPr>
        <w:t>Interfejsi vezani za sve korisnike</w:t>
      </w:r>
      <w:bookmarkEnd w:id="17"/>
    </w:p>
    <w:p w14:paraId="6EDEF453" w14:textId="77777777" w:rsidR="00DF731E" w:rsidRPr="00DF731E" w:rsidRDefault="00DF731E" w:rsidP="0042047B">
      <w:pPr>
        <w:pStyle w:val="Heading4"/>
        <w:rPr>
          <w:lang w:val="hr-BA"/>
        </w:rPr>
      </w:pPr>
      <w:r w:rsidRPr="00DF731E">
        <w:rPr>
          <w:lang w:val="hr-BA"/>
        </w:rPr>
        <w:t>Login screen</w:t>
      </w:r>
    </w:p>
    <w:p w14:paraId="7A500178" w14:textId="77777777" w:rsidR="00DF731E" w:rsidRPr="00DF731E" w:rsidRDefault="00DF731E" w:rsidP="00DF731E">
      <w:pPr>
        <w:rPr>
          <w:lang w:val="hr-BA"/>
        </w:rPr>
      </w:pPr>
      <w:r w:rsidRPr="00DF731E">
        <w:rPr>
          <w:lang w:val="hr-BA"/>
        </w:rPr>
        <w:t>Login screen je prva forma koja se otvori korisniku nakon pokretanja aplikacije. Ova forma služi za funkciju prijave sistemskog korisnika na si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67535AD2" w14:textId="77777777" w:rsidTr="00C870BA">
        <w:tc>
          <w:tcPr>
            <w:tcW w:w="9622" w:type="dxa"/>
          </w:tcPr>
          <w:p w14:paraId="6A555965"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3412C655" wp14:editId="4F4F8C6F">
                  <wp:extent cx="5245735" cy="2440305"/>
                  <wp:effectExtent l="0" t="0" r="0" b="0"/>
                  <wp:docPr id="1507701004" name="Picture 1507701004" descr="login ok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okv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735" cy="2440305"/>
                          </a:xfrm>
                          <a:prstGeom prst="rect">
                            <a:avLst/>
                          </a:prstGeom>
                          <a:noFill/>
                          <a:ln>
                            <a:noFill/>
                          </a:ln>
                        </pic:spPr>
                      </pic:pic>
                    </a:graphicData>
                  </a:graphic>
                </wp:inline>
              </w:drawing>
            </w:r>
          </w:p>
        </w:tc>
      </w:tr>
      <w:tr w:rsidR="00DF731E" w:rsidRPr="00DF731E" w14:paraId="60044318" w14:textId="77777777" w:rsidTr="00C870BA">
        <w:tc>
          <w:tcPr>
            <w:tcW w:w="9622" w:type="dxa"/>
          </w:tcPr>
          <w:p w14:paraId="03D0100C"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4.1.1.1. Login screen</w:t>
            </w:r>
          </w:p>
        </w:tc>
      </w:tr>
    </w:tbl>
    <w:p w14:paraId="1E8EEC67" w14:textId="77777777" w:rsidR="00DF731E" w:rsidRPr="00DF731E" w:rsidRDefault="00DF731E" w:rsidP="00DF731E">
      <w:pPr>
        <w:spacing w:after="160" w:line="259" w:lineRule="auto"/>
        <w:jc w:val="left"/>
      </w:pPr>
      <w:r w:rsidRPr="00DF731E">
        <w:t>Na slici 4.1.1.1. prikazan je login screen, a komponente (naznačene na slici) su sljedeće:</w:t>
      </w:r>
    </w:p>
    <w:p w14:paraId="6C0FE87B" w14:textId="77777777" w:rsidR="00DF731E" w:rsidRPr="00DF731E" w:rsidRDefault="00DF731E" w:rsidP="00086463">
      <w:pPr>
        <w:numPr>
          <w:ilvl w:val="0"/>
          <w:numId w:val="12"/>
        </w:numPr>
        <w:spacing w:after="160" w:line="259" w:lineRule="auto"/>
        <w:contextualSpacing/>
        <w:jc w:val="left"/>
      </w:pPr>
      <w:r w:rsidRPr="00DF731E">
        <w:t>Naziv i opis sistema</w:t>
      </w:r>
    </w:p>
    <w:p w14:paraId="3956B84F" w14:textId="77777777" w:rsidR="00DF731E" w:rsidRPr="00DF731E" w:rsidRDefault="00DF731E" w:rsidP="00086463">
      <w:pPr>
        <w:numPr>
          <w:ilvl w:val="0"/>
          <w:numId w:val="12"/>
        </w:numPr>
        <w:spacing w:after="160" w:line="259" w:lineRule="auto"/>
        <w:contextualSpacing/>
        <w:jc w:val="left"/>
      </w:pPr>
      <w:r w:rsidRPr="00DF731E">
        <w:t>Polje za unos korisničkih podataka koji su dodjeljeni korisniku sistema od strane Administratora. Polje za unos se sastoji od:</w:t>
      </w:r>
    </w:p>
    <w:p w14:paraId="4EE991D4" w14:textId="77777777" w:rsidR="00DF731E" w:rsidRPr="00DF731E" w:rsidRDefault="00DF731E" w:rsidP="00086463">
      <w:pPr>
        <w:numPr>
          <w:ilvl w:val="0"/>
          <w:numId w:val="13"/>
        </w:numPr>
        <w:spacing w:after="160" w:line="259" w:lineRule="auto"/>
        <w:contextualSpacing/>
        <w:jc w:val="left"/>
      </w:pPr>
      <w:r w:rsidRPr="00DF731E">
        <w:t>Korisničkog imena</w:t>
      </w:r>
    </w:p>
    <w:p w14:paraId="718C57C4" w14:textId="77777777" w:rsidR="00DF731E" w:rsidRPr="00DF731E" w:rsidRDefault="00DF731E" w:rsidP="00086463">
      <w:pPr>
        <w:numPr>
          <w:ilvl w:val="0"/>
          <w:numId w:val="13"/>
        </w:numPr>
        <w:spacing w:after="160" w:line="259" w:lineRule="auto"/>
        <w:contextualSpacing/>
        <w:jc w:val="left"/>
      </w:pPr>
      <w:r w:rsidRPr="00DF731E">
        <w:t>Šifre korisnika</w:t>
      </w:r>
    </w:p>
    <w:p w14:paraId="300FEDAB" w14:textId="77777777" w:rsidR="00DF731E" w:rsidRPr="00DF731E" w:rsidRDefault="00DF731E" w:rsidP="00086463">
      <w:pPr>
        <w:numPr>
          <w:ilvl w:val="0"/>
          <w:numId w:val="12"/>
        </w:numPr>
        <w:spacing w:after="160" w:line="259" w:lineRule="auto"/>
        <w:contextualSpacing/>
        <w:jc w:val="left"/>
      </w:pPr>
      <w:r w:rsidRPr="00DF731E">
        <w:t>Pritiskom na dugme „Prijava“ korisnik se prijavljuje na sistem, u slučaju unosa pogrešnih podataka u polju za unos korisničkih podataka, ispisauje se odgovarajuća poruka.</w:t>
      </w:r>
    </w:p>
    <w:p w14:paraId="6E1D8F83" w14:textId="77777777" w:rsidR="00DF731E" w:rsidRPr="00DF731E" w:rsidRDefault="00DF731E" w:rsidP="0042047B">
      <w:pPr>
        <w:pStyle w:val="Heading4"/>
      </w:pPr>
      <w:r w:rsidRPr="00DF731E">
        <w:t>Šablon dizajna za GUI</w:t>
      </w:r>
    </w:p>
    <w:p w14:paraId="7F177EFC" w14:textId="77777777" w:rsidR="00DF731E" w:rsidRPr="00DF731E" w:rsidRDefault="00DF731E" w:rsidP="00DF731E">
      <w:r w:rsidRPr="00DF731E">
        <w:t>Nakon uspješne prijave na sistem, forma na slici 4.1.1.2. bi se trebala prikaz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289CE127" w14:textId="77777777" w:rsidTr="00C870BA">
        <w:tc>
          <w:tcPr>
            <w:tcW w:w="9622" w:type="dxa"/>
          </w:tcPr>
          <w:p w14:paraId="436F870D"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39CB6B32" wp14:editId="4BDC3415">
                  <wp:extent cx="4723765" cy="3209290"/>
                  <wp:effectExtent l="0" t="0" r="635" b="0"/>
                  <wp:docPr id="1507701005" name="Picture 150770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3765" cy="3209290"/>
                          </a:xfrm>
                          <a:prstGeom prst="rect">
                            <a:avLst/>
                          </a:prstGeom>
                          <a:noFill/>
                        </pic:spPr>
                      </pic:pic>
                    </a:graphicData>
                  </a:graphic>
                </wp:inline>
              </w:drawing>
            </w:r>
          </w:p>
        </w:tc>
      </w:tr>
      <w:tr w:rsidR="00DF731E" w:rsidRPr="00DF731E" w14:paraId="4BC40EF1" w14:textId="77777777" w:rsidTr="00C870BA">
        <w:tc>
          <w:tcPr>
            <w:tcW w:w="9622" w:type="dxa"/>
          </w:tcPr>
          <w:p w14:paraId="2576706F" w14:textId="77777777" w:rsidR="00DF731E" w:rsidRPr="00DF731E" w:rsidRDefault="00DF731E" w:rsidP="00DF731E">
            <w:pPr>
              <w:spacing w:after="200" w:line="276" w:lineRule="auto"/>
              <w:jc w:val="center"/>
              <w:rPr>
                <w:i/>
                <w:sz w:val="20"/>
                <w:szCs w:val="20"/>
              </w:rPr>
            </w:pPr>
            <w:r w:rsidRPr="00DF731E">
              <w:rPr>
                <w:i/>
                <w:sz w:val="20"/>
                <w:szCs w:val="20"/>
              </w:rPr>
              <w:t>Slika 4.1.1.2. Šablon dizajna za GUI</w:t>
            </w:r>
          </w:p>
        </w:tc>
      </w:tr>
    </w:tbl>
    <w:p w14:paraId="3B7E0B5E" w14:textId="77777777" w:rsidR="00DF731E" w:rsidRPr="00DF731E" w:rsidRDefault="00DF731E" w:rsidP="00DF731E">
      <w:r w:rsidRPr="00DF731E">
        <w:t>Slika 4.1.1.2. prikazuje šablon dizajna GUI-ja, koji se koristi na svakoj idućoj formi, a komponente (naznačene na slici) su sljedeće:</w:t>
      </w:r>
    </w:p>
    <w:p w14:paraId="6D86EA7D" w14:textId="77777777" w:rsidR="00DF731E" w:rsidRPr="00DF731E" w:rsidRDefault="00DF731E" w:rsidP="00086463">
      <w:pPr>
        <w:numPr>
          <w:ilvl w:val="0"/>
          <w:numId w:val="14"/>
        </w:numPr>
        <w:spacing w:after="160" w:line="259" w:lineRule="auto"/>
        <w:contextualSpacing/>
        <w:jc w:val="left"/>
      </w:pPr>
      <w:r w:rsidRPr="00DF731E">
        <w:t>Naziv i opis sistema</w:t>
      </w:r>
    </w:p>
    <w:p w14:paraId="6BDEB957" w14:textId="77777777" w:rsidR="00DF731E" w:rsidRPr="00DF731E" w:rsidRDefault="00DF731E" w:rsidP="00086463">
      <w:pPr>
        <w:numPr>
          <w:ilvl w:val="0"/>
          <w:numId w:val="14"/>
        </w:numPr>
        <w:spacing w:after="160" w:line="259" w:lineRule="auto"/>
        <w:contextualSpacing/>
        <w:jc w:val="left"/>
      </w:pPr>
      <w:r w:rsidRPr="00DF731E">
        <w:t>Meni izbornik, koji u zavisnosti od tipa korisnika nudi različite stavke</w:t>
      </w:r>
    </w:p>
    <w:p w14:paraId="5A79293A" w14:textId="77777777" w:rsidR="00DF731E" w:rsidRPr="00DF731E" w:rsidRDefault="00DF731E" w:rsidP="00086463">
      <w:pPr>
        <w:numPr>
          <w:ilvl w:val="0"/>
          <w:numId w:val="14"/>
        </w:numPr>
        <w:spacing w:after="160" w:line="259" w:lineRule="auto"/>
        <w:contextualSpacing/>
        <w:jc w:val="left"/>
      </w:pPr>
      <w:r w:rsidRPr="00DF731E">
        <w:t>Naslov opcije u kojoj se trenutno nalazimo</w:t>
      </w:r>
    </w:p>
    <w:p w14:paraId="752F8230" w14:textId="77777777" w:rsidR="00DF731E" w:rsidRPr="00DF731E" w:rsidRDefault="00DF731E" w:rsidP="00086463">
      <w:pPr>
        <w:numPr>
          <w:ilvl w:val="0"/>
          <w:numId w:val="14"/>
        </w:numPr>
        <w:spacing w:after="160" w:line="259" w:lineRule="auto"/>
        <w:contextualSpacing/>
        <w:jc w:val="left"/>
      </w:pPr>
      <w:r w:rsidRPr="00DF731E">
        <w:t>Sadržaj opcije u kojoj se trenutno nalazimo</w:t>
      </w:r>
    </w:p>
    <w:p w14:paraId="3AA26FC3" w14:textId="73CC9020" w:rsidR="00DF731E" w:rsidRPr="00DF731E" w:rsidRDefault="00DF731E" w:rsidP="00086463">
      <w:pPr>
        <w:pStyle w:val="Heading3"/>
        <w:numPr>
          <w:ilvl w:val="2"/>
          <w:numId w:val="1"/>
        </w:numPr>
      </w:pPr>
      <w:bookmarkStart w:id="18" w:name="_Toc386404230"/>
      <w:r w:rsidRPr="00DF731E">
        <w:lastRenderedPageBreak/>
        <w:t>Interfejsi vezani za šalterskog radnika</w:t>
      </w:r>
      <w:bookmarkEnd w:id="18"/>
    </w:p>
    <w:p w14:paraId="04A65D4A" w14:textId="77777777" w:rsidR="00DF731E" w:rsidRPr="00DF731E" w:rsidRDefault="00DF731E" w:rsidP="003B4C7D">
      <w:pPr>
        <w:pStyle w:val="Heading4"/>
      </w:pPr>
      <w:r w:rsidRPr="00DF731E">
        <w:t>Pretrage sis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598F84BC" w14:textId="77777777" w:rsidTr="00C870BA">
        <w:tc>
          <w:tcPr>
            <w:tcW w:w="9622" w:type="dxa"/>
          </w:tcPr>
          <w:p w14:paraId="7D55A45D" w14:textId="77777777" w:rsidR="00DF731E" w:rsidRPr="00DF731E" w:rsidRDefault="00DF731E" w:rsidP="00DF731E">
            <w:pPr>
              <w:spacing w:after="200" w:line="276" w:lineRule="auto"/>
              <w:jc w:val="center"/>
            </w:pPr>
            <w:r w:rsidRPr="00DF731E">
              <w:rPr>
                <w:noProof/>
                <w:lang w:eastAsia="bs-Latn-BA"/>
              </w:rPr>
              <w:drawing>
                <wp:inline distT="0" distB="0" distL="0" distR="0" wp14:anchorId="59C6D814" wp14:editId="3C5C57EC">
                  <wp:extent cx="5943600" cy="3886200"/>
                  <wp:effectExtent l="0" t="0" r="0" b="0"/>
                  <wp:docPr id="1507701006" name="Picture 1507701006" descr="vlasi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asink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tc>
      </w:tr>
      <w:tr w:rsidR="00DF731E" w:rsidRPr="00DF731E" w14:paraId="557AFA4B" w14:textId="77777777" w:rsidTr="00C870BA">
        <w:tc>
          <w:tcPr>
            <w:tcW w:w="9622" w:type="dxa"/>
          </w:tcPr>
          <w:p w14:paraId="71E4115C" w14:textId="77777777" w:rsidR="00DF731E" w:rsidRPr="00DF731E" w:rsidRDefault="00DF731E" w:rsidP="00DF731E">
            <w:pPr>
              <w:spacing w:after="200" w:line="276" w:lineRule="auto"/>
              <w:jc w:val="center"/>
              <w:rPr>
                <w:i/>
                <w:sz w:val="20"/>
                <w:szCs w:val="20"/>
              </w:rPr>
            </w:pPr>
            <w:r w:rsidRPr="00DF731E">
              <w:rPr>
                <w:i/>
                <w:sz w:val="20"/>
                <w:szCs w:val="20"/>
              </w:rPr>
              <w:t>Slika 4.1.2.1. Pretraga sistema</w:t>
            </w:r>
          </w:p>
        </w:tc>
      </w:tr>
    </w:tbl>
    <w:p w14:paraId="69E10375" w14:textId="77777777" w:rsidR="00DF731E" w:rsidRPr="00DF731E" w:rsidRDefault="00DF731E" w:rsidP="00086463">
      <w:pPr>
        <w:numPr>
          <w:ilvl w:val="0"/>
          <w:numId w:val="15"/>
        </w:numPr>
        <w:spacing w:after="160" w:line="259" w:lineRule="auto"/>
        <w:contextualSpacing/>
        <w:jc w:val="left"/>
      </w:pPr>
      <w:r w:rsidRPr="00DF731E">
        <w:t>Podaci pretrage, npr. jmbg vozača</w:t>
      </w:r>
    </w:p>
    <w:p w14:paraId="784E9523" w14:textId="77777777" w:rsidR="00DF731E" w:rsidRPr="00DF731E" w:rsidRDefault="00DF731E" w:rsidP="00086463">
      <w:pPr>
        <w:numPr>
          <w:ilvl w:val="0"/>
          <w:numId w:val="15"/>
        </w:numPr>
        <w:spacing w:after="160" w:line="259" w:lineRule="auto"/>
        <w:contextualSpacing/>
        <w:jc w:val="left"/>
      </w:pPr>
      <w:r w:rsidRPr="00DF731E">
        <w:t>Vrsta pretrage, u zavisnosti od pretrage nude se drugi parametri i rezultati pretrage</w:t>
      </w:r>
    </w:p>
    <w:p w14:paraId="79BC66A8" w14:textId="77777777" w:rsidR="00DF731E" w:rsidRPr="00DF731E" w:rsidRDefault="00DF731E" w:rsidP="00086463">
      <w:pPr>
        <w:numPr>
          <w:ilvl w:val="0"/>
          <w:numId w:val="15"/>
        </w:numPr>
        <w:spacing w:after="160" w:line="259" w:lineRule="auto"/>
        <w:contextualSpacing/>
        <w:jc w:val="left"/>
      </w:pPr>
      <w:r w:rsidRPr="00DF731E">
        <w:t>Parametar pretrage, npr pretraga po JMBG</w:t>
      </w:r>
    </w:p>
    <w:p w14:paraId="4BBB407A" w14:textId="77777777" w:rsidR="00DF731E" w:rsidRPr="00DF731E" w:rsidRDefault="00DF731E" w:rsidP="00086463">
      <w:pPr>
        <w:numPr>
          <w:ilvl w:val="0"/>
          <w:numId w:val="15"/>
        </w:numPr>
        <w:spacing w:after="160" w:line="259" w:lineRule="auto"/>
        <w:contextualSpacing/>
        <w:jc w:val="left"/>
      </w:pPr>
      <w:r w:rsidRPr="00DF731E">
        <w:t>Rezultati pretrage, najosnovnije informacije i opcije, pritiskom na rezultat pretrage otvara se profil korisnika sa detaljnim informacijama i opcijama</w:t>
      </w:r>
    </w:p>
    <w:p w14:paraId="69A5757D" w14:textId="77777777" w:rsidR="00DF731E" w:rsidRPr="00DF731E" w:rsidRDefault="00DF731E" w:rsidP="00086463">
      <w:pPr>
        <w:numPr>
          <w:ilvl w:val="0"/>
          <w:numId w:val="15"/>
        </w:numPr>
        <w:spacing w:after="160" w:line="259" w:lineRule="auto"/>
        <w:contextualSpacing/>
        <w:jc w:val="left"/>
      </w:pPr>
      <w:r w:rsidRPr="00DF731E">
        <w:t>U slučaju neuspjele pretrage zbog nepostojanja korisnika ili vozila, aktivira se dugme unos vozača ili vozila</w:t>
      </w:r>
    </w:p>
    <w:p w14:paraId="0B992F34" w14:textId="77777777" w:rsidR="00DF731E" w:rsidRPr="00DF731E" w:rsidRDefault="00DF731E" w:rsidP="003B4C7D">
      <w:pPr>
        <w:pStyle w:val="Heading4"/>
      </w:pPr>
      <w:r w:rsidRPr="00DF731E">
        <w:t>Prva registracija – unos saobraćajne dozvole</w:t>
      </w:r>
    </w:p>
    <w:p w14:paraId="0EB49BDC" w14:textId="77777777" w:rsidR="00DF731E" w:rsidRPr="00DF731E" w:rsidRDefault="00DF731E" w:rsidP="00DF731E">
      <w:r w:rsidRPr="00DF731E">
        <w:t>Registracija vozila se sastoji iz dva odvojena dijela, osnovni podaci o vozaču i registraciji i podaci o vozi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4A90FE5F" w14:textId="77777777" w:rsidTr="00C870BA">
        <w:tc>
          <w:tcPr>
            <w:tcW w:w="9622" w:type="dxa"/>
          </w:tcPr>
          <w:p w14:paraId="41CC02B7"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3DA5DEB6" wp14:editId="1F5DCE20">
                  <wp:extent cx="4914900" cy="3009716"/>
                  <wp:effectExtent l="0" t="0" r="0" b="635"/>
                  <wp:docPr id="1507701007" name="Picture 1507701007" descr="C:\Users\Ahmed\AppData\Local\Microsoft\Windows\INetCache\Content.Word\Prva registracija - saobracajna dozv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hmed\AppData\Local\Microsoft\Windows\INetCache\Content.Word\Prva registracija - saobracajna dozvol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4727" cy="3015734"/>
                          </a:xfrm>
                          <a:prstGeom prst="rect">
                            <a:avLst/>
                          </a:prstGeom>
                          <a:noFill/>
                          <a:ln>
                            <a:noFill/>
                          </a:ln>
                        </pic:spPr>
                      </pic:pic>
                    </a:graphicData>
                  </a:graphic>
                </wp:inline>
              </w:drawing>
            </w:r>
          </w:p>
        </w:tc>
      </w:tr>
      <w:tr w:rsidR="00DF731E" w:rsidRPr="00DF731E" w14:paraId="12F1961A" w14:textId="77777777" w:rsidTr="00C870BA">
        <w:tc>
          <w:tcPr>
            <w:tcW w:w="9622" w:type="dxa"/>
          </w:tcPr>
          <w:p w14:paraId="377B5ED3" w14:textId="77777777" w:rsidR="00DF731E" w:rsidRPr="00DF731E" w:rsidRDefault="00DF731E" w:rsidP="00DF731E">
            <w:pPr>
              <w:spacing w:after="200" w:line="276" w:lineRule="auto"/>
              <w:jc w:val="center"/>
              <w:rPr>
                <w:i/>
                <w:sz w:val="20"/>
                <w:szCs w:val="20"/>
              </w:rPr>
            </w:pPr>
            <w:r w:rsidRPr="00DF731E">
              <w:rPr>
                <w:i/>
                <w:sz w:val="20"/>
                <w:szCs w:val="20"/>
              </w:rPr>
              <w:t>Slika 4.1.2.2. Forma za unos osnovnih podataka saobraćajne dozvole</w:t>
            </w:r>
          </w:p>
        </w:tc>
      </w:tr>
    </w:tbl>
    <w:p w14:paraId="591827EE" w14:textId="77777777" w:rsidR="00DF731E" w:rsidRPr="00DF731E" w:rsidRDefault="00DF731E" w:rsidP="00DF731E">
      <w:r w:rsidRPr="00DF731E">
        <w:t>Osnovni podaci:</w:t>
      </w:r>
    </w:p>
    <w:p w14:paraId="0EC0B00D" w14:textId="77777777" w:rsidR="00DF731E" w:rsidRPr="00DF731E" w:rsidRDefault="00DF731E" w:rsidP="00086463">
      <w:pPr>
        <w:numPr>
          <w:ilvl w:val="0"/>
          <w:numId w:val="16"/>
        </w:numPr>
        <w:spacing w:after="160" w:line="259" w:lineRule="auto"/>
        <w:contextualSpacing/>
        <w:jc w:val="left"/>
      </w:pPr>
      <w:r w:rsidRPr="00DF731E">
        <w:t>Podaci o vozaču, osnovni podaci o vozaču u slučaju pravnog lica aktivira se opcija ID vlasnika</w:t>
      </w:r>
    </w:p>
    <w:p w14:paraId="112EAD5B" w14:textId="77777777" w:rsidR="00DF731E" w:rsidRPr="00DF731E" w:rsidRDefault="00DF731E" w:rsidP="00086463">
      <w:pPr>
        <w:numPr>
          <w:ilvl w:val="0"/>
          <w:numId w:val="16"/>
        </w:numPr>
        <w:spacing w:after="160" w:line="259" w:lineRule="auto"/>
        <w:contextualSpacing/>
        <w:jc w:val="left"/>
      </w:pPr>
      <w:r w:rsidRPr="00DF731E">
        <w:t>Podaci o registraciji, sastoji se od osnovnih podataka o registraciji</w:t>
      </w:r>
    </w:p>
    <w:p w14:paraId="46BD2C3D" w14:textId="77777777" w:rsidR="00DF731E" w:rsidRPr="00DF731E" w:rsidRDefault="00DF731E" w:rsidP="00086463">
      <w:pPr>
        <w:numPr>
          <w:ilvl w:val="0"/>
          <w:numId w:val="16"/>
        </w:numPr>
        <w:spacing w:after="160" w:line="259" w:lineRule="auto"/>
        <w:contextualSpacing/>
        <w:jc w:val="left"/>
      </w:pPr>
      <w:r w:rsidRPr="00DF731E">
        <w:t>Datum prve registracije,  datum kad je korisnik podnio zahtjev</w:t>
      </w:r>
    </w:p>
    <w:p w14:paraId="6256F221" w14:textId="77777777" w:rsidR="00DF731E" w:rsidRPr="00DF731E" w:rsidRDefault="00DF731E" w:rsidP="00086463">
      <w:pPr>
        <w:numPr>
          <w:ilvl w:val="0"/>
          <w:numId w:val="16"/>
        </w:numPr>
        <w:spacing w:after="160" w:line="259" w:lineRule="auto"/>
        <w:contextualSpacing/>
        <w:jc w:val="left"/>
      </w:pPr>
      <w:r w:rsidRPr="00DF731E">
        <w:t>Dugme prihvati I poništi,  nakon unosa svih podataka korisnik prihvata izmjene u suprotnon korisnik napušta proz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0DCF685C" w14:textId="77777777" w:rsidTr="00C870BA">
        <w:tc>
          <w:tcPr>
            <w:tcW w:w="9622" w:type="dxa"/>
          </w:tcPr>
          <w:p w14:paraId="3C93D140" w14:textId="77777777" w:rsidR="00DF731E" w:rsidRPr="00DF731E" w:rsidRDefault="00DF731E" w:rsidP="00DF731E">
            <w:pPr>
              <w:spacing w:after="200" w:line="276" w:lineRule="auto"/>
              <w:jc w:val="center"/>
            </w:pPr>
            <w:r w:rsidRPr="00DF731E">
              <w:rPr>
                <w:noProof/>
                <w:lang w:eastAsia="bs-Latn-BA"/>
              </w:rPr>
              <w:drawing>
                <wp:inline distT="0" distB="0" distL="0" distR="0" wp14:anchorId="6CB96B94" wp14:editId="2060F152">
                  <wp:extent cx="4924425" cy="3046095"/>
                  <wp:effectExtent l="0" t="0" r="9525" b="1905"/>
                  <wp:docPr id="1507701008" name="Picture 1507701008" descr="prva registraci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va registracija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425" cy="3046095"/>
                          </a:xfrm>
                          <a:prstGeom prst="rect">
                            <a:avLst/>
                          </a:prstGeom>
                          <a:noFill/>
                          <a:ln>
                            <a:noFill/>
                          </a:ln>
                        </pic:spPr>
                      </pic:pic>
                    </a:graphicData>
                  </a:graphic>
                </wp:inline>
              </w:drawing>
            </w:r>
          </w:p>
        </w:tc>
      </w:tr>
      <w:tr w:rsidR="00DF731E" w:rsidRPr="00DF731E" w14:paraId="6FF412F3" w14:textId="77777777" w:rsidTr="00C870BA">
        <w:tc>
          <w:tcPr>
            <w:tcW w:w="9622" w:type="dxa"/>
          </w:tcPr>
          <w:p w14:paraId="68E3384F" w14:textId="77777777" w:rsidR="00DF731E" w:rsidRPr="00DF731E" w:rsidRDefault="00DF731E" w:rsidP="00DF731E">
            <w:pPr>
              <w:spacing w:after="200" w:line="276" w:lineRule="auto"/>
              <w:jc w:val="center"/>
            </w:pPr>
            <w:r w:rsidRPr="00DF731E">
              <w:rPr>
                <w:i/>
                <w:sz w:val="20"/>
                <w:szCs w:val="20"/>
              </w:rPr>
              <w:t>Slika 4.1.2.2. Forma za unos podataka o vozilu saobraćajne dozvole</w:t>
            </w:r>
          </w:p>
        </w:tc>
      </w:tr>
    </w:tbl>
    <w:p w14:paraId="0187F5D5" w14:textId="77777777" w:rsidR="00DF731E" w:rsidRPr="00DF731E" w:rsidRDefault="00DF731E" w:rsidP="00DF731E">
      <w:r w:rsidRPr="00DF731E">
        <w:lastRenderedPageBreak/>
        <w:t>Podaci o vozilu:</w:t>
      </w:r>
    </w:p>
    <w:p w14:paraId="57EEA21A" w14:textId="77777777" w:rsidR="00DF731E" w:rsidRPr="00DF731E" w:rsidRDefault="00DF731E" w:rsidP="00086463">
      <w:pPr>
        <w:numPr>
          <w:ilvl w:val="0"/>
          <w:numId w:val="17"/>
        </w:numPr>
        <w:spacing w:after="160" w:line="259" w:lineRule="auto"/>
        <w:contextualSpacing/>
        <w:jc w:val="left"/>
      </w:pPr>
      <w:r w:rsidRPr="00DF731E">
        <w:t>Osnovni podaci i podaci o motoru, korisnik unosi osnovne podatke o vozilu i motoru datog vozila</w:t>
      </w:r>
    </w:p>
    <w:p w14:paraId="78CDA259" w14:textId="77777777" w:rsidR="00DF731E" w:rsidRPr="00DF731E" w:rsidRDefault="00DF731E" w:rsidP="00086463">
      <w:pPr>
        <w:numPr>
          <w:ilvl w:val="0"/>
          <w:numId w:val="17"/>
        </w:numPr>
        <w:spacing w:after="160" w:line="259" w:lineRule="auto"/>
        <w:contextualSpacing/>
        <w:jc w:val="left"/>
      </w:pPr>
      <w:r w:rsidRPr="00DF731E">
        <w:t>Detaljni podaci o vozilu i podaci o masi i boji vozila</w:t>
      </w:r>
    </w:p>
    <w:p w14:paraId="03DA3303" w14:textId="77777777" w:rsidR="00DF731E" w:rsidRPr="00DF731E" w:rsidRDefault="00DF731E" w:rsidP="003B4C7D">
      <w:pPr>
        <w:pStyle w:val="Heading4"/>
      </w:pPr>
      <w:r w:rsidRPr="00DF731E">
        <w:t>Unos – produženje registracije</w:t>
      </w:r>
    </w:p>
    <w:p w14:paraId="64E3A52C" w14:textId="77777777" w:rsidR="00DF731E" w:rsidRPr="00DF731E" w:rsidRDefault="00DF731E" w:rsidP="00DF731E">
      <w:r w:rsidRPr="00DF731E">
        <w:t xml:space="preserve">Korisnik bira opciju produženje registracije, kad je korisnik barem jednom registrovao vozilo i želi  da produži registraciju: </w:t>
      </w:r>
    </w:p>
    <w:p w14:paraId="0C4473D6" w14:textId="77777777" w:rsidR="00DF731E" w:rsidRPr="00DF731E" w:rsidRDefault="00DF731E" w:rsidP="00086463">
      <w:pPr>
        <w:numPr>
          <w:ilvl w:val="0"/>
          <w:numId w:val="18"/>
        </w:numPr>
        <w:spacing w:after="160" w:line="259" w:lineRule="auto"/>
        <w:contextualSpacing/>
        <w:jc w:val="left"/>
      </w:pPr>
      <w:r w:rsidRPr="00DF731E">
        <w:t>Podaci o tabicama vozila, JMBG/ID (fizičko ili pravno lice) i broj potvrde</w:t>
      </w:r>
    </w:p>
    <w:p w14:paraId="391C8CF8" w14:textId="77777777" w:rsidR="00DF731E" w:rsidRPr="00DF731E" w:rsidRDefault="00DF731E" w:rsidP="00086463">
      <w:pPr>
        <w:numPr>
          <w:ilvl w:val="0"/>
          <w:numId w:val="18"/>
        </w:numPr>
        <w:spacing w:after="160" w:line="259" w:lineRule="auto"/>
        <w:contextualSpacing/>
        <w:jc w:val="left"/>
      </w:pPr>
      <w:r w:rsidRPr="00DF731E">
        <w:t>Od kad i do kad važi nova registracija vozila</w:t>
      </w:r>
    </w:p>
    <w:p w14:paraId="1758D0BA" w14:textId="77777777" w:rsidR="00DF731E" w:rsidRPr="00DF731E" w:rsidRDefault="00DF731E" w:rsidP="00086463">
      <w:pPr>
        <w:numPr>
          <w:ilvl w:val="0"/>
          <w:numId w:val="18"/>
        </w:numPr>
        <w:spacing w:after="160" w:line="259" w:lineRule="auto"/>
        <w:contextualSpacing/>
        <w:jc w:val="left"/>
      </w:pPr>
      <w:r w:rsidRPr="00DF731E">
        <w:t>Korisnik prihvata izmjene u suprotnom napušta prozor bez prihvatanja izmje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146ADAB9" w14:textId="77777777" w:rsidTr="00C870BA">
        <w:tc>
          <w:tcPr>
            <w:tcW w:w="9622" w:type="dxa"/>
          </w:tcPr>
          <w:p w14:paraId="454C1FC0" w14:textId="77777777" w:rsidR="00DF731E" w:rsidRPr="00DF731E" w:rsidRDefault="00DF731E" w:rsidP="00DF731E">
            <w:pPr>
              <w:spacing w:after="200" w:line="276" w:lineRule="auto"/>
              <w:jc w:val="center"/>
            </w:pPr>
            <w:r w:rsidRPr="00DF731E">
              <w:rPr>
                <w:noProof/>
                <w:lang w:eastAsia="bs-Latn-BA"/>
              </w:rPr>
              <w:drawing>
                <wp:inline distT="0" distB="0" distL="0" distR="0" wp14:anchorId="4216A7A3" wp14:editId="7A29F1AD">
                  <wp:extent cx="3657600" cy="3291840"/>
                  <wp:effectExtent l="0" t="0" r="0" b="3810"/>
                  <wp:docPr id="1507701009" name="Picture 1507701009" descr="C:\Users\Ahmed\AppData\Local\Microsoft\Windows\INetCache\Content.Word\produzenje registr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hmed\AppData\Local\Microsoft\Windows\INetCache\Content.Word\produzenje registracij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inline>
              </w:drawing>
            </w:r>
          </w:p>
        </w:tc>
      </w:tr>
      <w:tr w:rsidR="00DF731E" w:rsidRPr="00DF731E" w14:paraId="0DD181EB" w14:textId="77777777" w:rsidTr="00C870BA">
        <w:tc>
          <w:tcPr>
            <w:tcW w:w="9622" w:type="dxa"/>
          </w:tcPr>
          <w:p w14:paraId="6255BA1B" w14:textId="77777777" w:rsidR="00DF731E" w:rsidRPr="00DF731E" w:rsidRDefault="00DF731E" w:rsidP="00DF731E">
            <w:pPr>
              <w:spacing w:after="200" w:line="276" w:lineRule="auto"/>
              <w:jc w:val="center"/>
            </w:pPr>
            <w:r w:rsidRPr="00DF731E">
              <w:rPr>
                <w:i/>
                <w:sz w:val="20"/>
                <w:szCs w:val="20"/>
              </w:rPr>
              <w:t>Slika 4.1.2.3. Forma za unos podataka o produženju registracije</w:t>
            </w:r>
          </w:p>
        </w:tc>
      </w:tr>
    </w:tbl>
    <w:p w14:paraId="3971BB42" w14:textId="77777777" w:rsidR="00DF731E" w:rsidRPr="00DF731E" w:rsidRDefault="00DF731E" w:rsidP="003B4C7D">
      <w:pPr>
        <w:pStyle w:val="Heading4"/>
      </w:pPr>
      <w:r w:rsidRPr="00DF731E">
        <w:t>Unos vlasničke dozvole</w:t>
      </w:r>
    </w:p>
    <w:p w14:paraId="5B29B73B" w14:textId="77777777" w:rsidR="00DF731E" w:rsidRPr="00DF731E" w:rsidRDefault="00DF731E" w:rsidP="00DF731E">
      <w:r w:rsidRPr="00DF731E">
        <w:t>Datu opciju korisnik bira kad se prvi put pravi vlasnička dozvola. Unos se sastoji iz dva dijela, osnovni podaci o vozaču i podaci o vozi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134E08C7" w14:textId="77777777" w:rsidTr="00C870BA">
        <w:tc>
          <w:tcPr>
            <w:tcW w:w="9622" w:type="dxa"/>
          </w:tcPr>
          <w:p w14:paraId="6A672D9E"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36297568" wp14:editId="6F89DE7C">
                  <wp:extent cx="5356860" cy="2940685"/>
                  <wp:effectExtent l="0" t="0" r="0" b="0"/>
                  <wp:docPr id="1507701010" name="Picture 1507701010" descr="Vlasnic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asnicka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6860" cy="2940685"/>
                          </a:xfrm>
                          <a:prstGeom prst="rect">
                            <a:avLst/>
                          </a:prstGeom>
                          <a:noFill/>
                          <a:ln>
                            <a:noFill/>
                          </a:ln>
                        </pic:spPr>
                      </pic:pic>
                    </a:graphicData>
                  </a:graphic>
                </wp:inline>
              </w:drawing>
            </w:r>
          </w:p>
        </w:tc>
      </w:tr>
      <w:tr w:rsidR="00DF731E" w:rsidRPr="00DF731E" w14:paraId="05D76C9F" w14:textId="77777777" w:rsidTr="00C870BA">
        <w:tc>
          <w:tcPr>
            <w:tcW w:w="9622" w:type="dxa"/>
          </w:tcPr>
          <w:p w14:paraId="33B36FDE" w14:textId="77777777" w:rsidR="00DF731E" w:rsidRPr="00DF731E" w:rsidRDefault="00DF731E" w:rsidP="00DF731E">
            <w:pPr>
              <w:spacing w:after="200" w:line="276" w:lineRule="auto"/>
              <w:jc w:val="center"/>
            </w:pPr>
            <w:r w:rsidRPr="00DF731E">
              <w:rPr>
                <w:i/>
                <w:sz w:val="20"/>
                <w:szCs w:val="20"/>
              </w:rPr>
              <w:t>Slika 4.1.2.4. Forma za unos osnovnih podataka vlasničke dozvole</w:t>
            </w:r>
          </w:p>
        </w:tc>
      </w:tr>
    </w:tbl>
    <w:p w14:paraId="346EC27D" w14:textId="77777777" w:rsidR="00DF731E" w:rsidRPr="00DF731E" w:rsidRDefault="00DF731E" w:rsidP="00DF731E">
      <w:r w:rsidRPr="00DF731E">
        <w:t>Osnovni podaci:</w:t>
      </w:r>
    </w:p>
    <w:p w14:paraId="18280E21" w14:textId="77777777" w:rsidR="00DF731E" w:rsidRPr="00DF731E" w:rsidRDefault="00DF731E" w:rsidP="00086463">
      <w:pPr>
        <w:numPr>
          <w:ilvl w:val="0"/>
          <w:numId w:val="19"/>
        </w:numPr>
        <w:spacing w:after="160" w:line="259" w:lineRule="auto"/>
        <w:contextualSpacing/>
        <w:jc w:val="left"/>
      </w:pPr>
      <w:r w:rsidRPr="00DF731E">
        <w:t>Osnovni podaci o vozaču, ako je u pitanju pravno lice umjesto JMBG pojavljuje se opcija ID vlasni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0B2A91C4" w14:textId="77777777" w:rsidTr="00C870BA">
        <w:tc>
          <w:tcPr>
            <w:tcW w:w="9622" w:type="dxa"/>
          </w:tcPr>
          <w:p w14:paraId="53B2BDDC" w14:textId="77777777" w:rsidR="00DF731E" w:rsidRPr="00DF731E" w:rsidRDefault="00DF731E" w:rsidP="00DF731E">
            <w:pPr>
              <w:spacing w:after="200" w:line="276" w:lineRule="auto"/>
              <w:jc w:val="center"/>
            </w:pPr>
            <w:r w:rsidRPr="00DF731E">
              <w:rPr>
                <w:noProof/>
                <w:lang w:eastAsia="bs-Latn-BA"/>
              </w:rPr>
              <w:drawing>
                <wp:inline distT="0" distB="0" distL="0" distR="0" wp14:anchorId="172934BC" wp14:editId="22D8C32D">
                  <wp:extent cx="5300980" cy="3188335"/>
                  <wp:effectExtent l="0" t="0" r="0" b="0"/>
                  <wp:docPr id="1507701011" name="Picture 1507701011" descr="Vlasnic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asnicka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0980" cy="3188335"/>
                          </a:xfrm>
                          <a:prstGeom prst="rect">
                            <a:avLst/>
                          </a:prstGeom>
                          <a:noFill/>
                          <a:ln>
                            <a:noFill/>
                          </a:ln>
                        </pic:spPr>
                      </pic:pic>
                    </a:graphicData>
                  </a:graphic>
                </wp:inline>
              </w:drawing>
            </w:r>
          </w:p>
        </w:tc>
      </w:tr>
      <w:tr w:rsidR="00DF731E" w:rsidRPr="00DF731E" w14:paraId="1BBEE36A" w14:textId="77777777" w:rsidTr="00C870BA">
        <w:tc>
          <w:tcPr>
            <w:tcW w:w="9622" w:type="dxa"/>
          </w:tcPr>
          <w:p w14:paraId="7B26D4CE" w14:textId="77777777" w:rsidR="00DF731E" w:rsidRPr="00DF731E" w:rsidRDefault="00DF731E" w:rsidP="00DF731E">
            <w:pPr>
              <w:spacing w:after="200" w:line="276" w:lineRule="auto"/>
              <w:jc w:val="center"/>
            </w:pPr>
            <w:r w:rsidRPr="00DF731E">
              <w:rPr>
                <w:i/>
                <w:sz w:val="20"/>
                <w:szCs w:val="20"/>
              </w:rPr>
              <w:t>Slika 4.1.2.5. Forma za unos podataka o vozilu vlasničke dozvole</w:t>
            </w:r>
          </w:p>
        </w:tc>
      </w:tr>
    </w:tbl>
    <w:p w14:paraId="052727A9" w14:textId="77777777" w:rsidR="00DF731E" w:rsidRPr="00DF731E" w:rsidRDefault="00DF731E" w:rsidP="00DF731E">
      <w:r w:rsidRPr="00DF731E">
        <w:t>Podaci o vozilu:</w:t>
      </w:r>
    </w:p>
    <w:p w14:paraId="4A29432E" w14:textId="77777777" w:rsidR="00DF731E" w:rsidRPr="00DF731E" w:rsidRDefault="00DF731E" w:rsidP="00086463">
      <w:pPr>
        <w:numPr>
          <w:ilvl w:val="0"/>
          <w:numId w:val="20"/>
        </w:numPr>
        <w:spacing w:after="160" w:line="259" w:lineRule="auto"/>
        <w:contextualSpacing/>
        <w:jc w:val="left"/>
      </w:pPr>
      <w:r w:rsidRPr="00DF731E">
        <w:t>Osnovni podaci o vozilu</w:t>
      </w:r>
    </w:p>
    <w:p w14:paraId="2C030BD0" w14:textId="77777777" w:rsidR="00DF731E" w:rsidRPr="00DF731E" w:rsidRDefault="00DF731E" w:rsidP="00086463">
      <w:pPr>
        <w:numPr>
          <w:ilvl w:val="0"/>
          <w:numId w:val="20"/>
        </w:numPr>
        <w:spacing w:after="160" w:line="259" w:lineRule="auto"/>
        <w:contextualSpacing/>
        <w:jc w:val="left"/>
      </w:pPr>
      <w:r w:rsidRPr="00DF731E">
        <w:lastRenderedPageBreak/>
        <w:t>Korisnik prihvata izmjene u suprotnom napušta prozor</w:t>
      </w:r>
    </w:p>
    <w:p w14:paraId="0BE8E4B6" w14:textId="77777777" w:rsidR="00DF731E" w:rsidRPr="00DF731E" w:rsidRDefault="00DF731E" w:rsidP="00DF731E"/>
    <w:p w14:paraId="009ACBCD" w14:textId="77777777" w:rsidR="00DF731E" w:rsidRPr="00DF731E" w:rsidRDefault="00DF731E" w:rsidP="003B4C7D">
      <w:pPr>
        <w:pStyle w:val="Heading4"/>
      </w:pPr>
      <w:r w:rsidRPr="00DF731E">
        <w:t>Unos vozača</w:t>
      </w:r>
    </w:p>
    <w:p w14:paraId="4D8914FE" w14:textId="77777777" w:rsidR="00DF731E" w:rsidRPr="00DF731E" w:rsidRDefault="00DF731E" w:rsidP="00086463">
      <w:pPr>
        <w:numPr>
          <w:ilvl w:val="0"/>
          <w:numId w:val="21"/>
        </w:numPr>
        <w:spacing w:after="160" w:line="259" w:lineRule="auto"/>
        <w:contextualSpacing/>
        <w:jc w:val="left"/>
      </w:pPr>
      <w:r w:rsidRPr="00DF731E">
        <w:t>Podaci o vlasniku</w:t>
      </w:r>
    </w:p>
    <w:p w14:paraId="1EF743D8" w14:textId="77777777" w:rsidR="00DF731E" w:rsidRPr="00DF731E" w:rsidRDefault="00DF731E" w:rsidP="00086463">
      <w:pPr>
        <w:numPr>
          <w:ilvl w:val="0"/>
          <w:numId w:val="21"/>
        </w:numPr>
        <w:spacing w:after="160" w:line="259" w:lineRule="auto"/>
        <w:contextualSpacing/>
        <w:jc w:val="left"/>
      </w:pPr>
      <w:r w:rsidRPr="00DF731E">
        <w:t xml:space="preserve">U slučaju pravnog lica pojavljuje se opcija ID broj </w:t>
      </w:r>
    </w:p>
    <w:p w14:paraId="0EF2862B" w14:textId="77777777" w:rsidR="00DF731E" w:rsidRPr="00DF731E" w:rsidRDefault="00DF731E" w:rsidP="00086463">
      <w:pPr>
        <w:numPr>
          <w:ilvl w:val="0"/>
          <w:numId w:val="21"/>
        </w:numPr>
        <w:spacing w:after="160" w:line="259" w:lineRule="auto"/>
        <w:contextualSpacing/>
        <w:jc w:val="left"/>
      </w:pPr>
      <w:r w:rsidRPr="00DF731E">
        <w:t>Korisnik prihvata promjene, u suprotnom napušta proz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0F76EE3E" w14:textId="77777777" w:rsidTr="00C870BA">
        <w:tc>
          <w:tcPr>
            <w:tcW w:w="9622" w:type="dxa"/>
          </w:tcPr>
          <w:p w14:paraId="0911EB27" w14:textId="77777777" w:rsidR="00DF731E" w:rsidRPr="00DF731E" w:rsidRDefault="00DF731E" w:rsidP="00DF731E">
            <w:pPr>
              <w:spacing w:after="200" w:line="276" w:lineRule="auto"/>
              <w:jc w:val="center"/>
            </w:pPr>
            <w:r w:rsidRPr="00DF731E">
              <w:rPr>
                <w:noProof/>
                <w:lang w:eastAsia="bs-Latn-BA"/>
              </w:rPr>
              <w:drawing>
                <wp:inline distT="0" distB="0" distL="0" distR="0" wp14:anchorId="70C455A2" wp14:editId="37162236">
                  <wp:extent cx="4010025" cy="3324225"/>
                  <wp:effectExtent l="0" t="0" r="9525" b="9525"/>
                  <wp:docPr id="1507701012" name="Picture 1507701012" descr="Voz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za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3324225"/>
                          </a:xfrm>
                          <a:prstGeom prst="rect">
                            <a:avLst/>
                          </a:prstGeom>
                          <a:noFill/>
                          <a:ln>
                            <a:noFill/>
                          </a:ln>
                        </pic:spPr>
                      </pic:pic>
                    </a:graphicData>
                  </a:graphic>
                </wp:inline>
              </w:drawing>
            </w:r>
          </w:p>
        </w:tc>
      </w:tr>
      <w:tr w:rsidR="00DF731E" w:rsidRPr="00DF731E" w14:paraId="3CBD742D" w14:textId="77777777" w:rsidTr="00C870BA">
        <w:tc>
          <w:tcPr>
            <w:tcW w:w="9622" w:type="dxa"/>
          </w:tcPr>
          <w:p w14:paraId="609E8767" w14:textId="77777777" w:rsidR="00DF731E" w:rsidRPr="00DF731E" w:rsidRDefault="00DF731E" w:rsidP="00DF731E">
            <w:pPr>
              <w:spacing w:after="200" w:line="276" w:lineRule="auto"/>
              <w:jc w:val="center"/>
            </w:pPr>
            <w:r w:rsidRPr="00DF731E">
              <w:rPr>
                <w:i/>
                <w:sz w:val="20"/>
                <w:szCs w:val="20"/>
              </w:rPr>
              <w:t>Slika 4.1.2.6. Forma za unos podataka o vozaču</w:t>
            </w:r>
          </w:p>
        </w:tc>
      </w:tr>
    </w:tbl>
    <w:p w14:paraId="4B1EC28E" w14:textId="77777777" w:rsidR="00DF731E" w:rsidRPr="00DF731E" w:rsidRDefault="00DF731E" w:rsidP="003B4C7D">
      <w:pPr>
        <w:pStyle w:val="Heading4"/>
      </w:pPr>
      <w:r w:rsidRPr="00DF731E">
        <w:t>Unos vozila</w:t>
      </w:r>
    </w:p>
    <w:p w14:paraId="761AA41D" w14:textId="77777777" w:rsidR="00DF731E" w:rsidRPr="00DF731E" w:rsidRDefault="00DF731E" w:rsidP="00086463">
      <w:pPr>
        <w:numPr>
          <w:ilvl w:val="0"/>
          <w:numId w:val="22"/>
        </w:numPr>
        <w:spacing w:after="160" w:line="259" w:lineRule="auto"/>
        <w:contextualSpacing/>
        <w:jc w:val="left"/>
      </w:pPr>
      <w:r w:rsidRPr="00DF731E">
        <w:t>Osnovni i detaljni podaci o vozilu</w:t>
      </w:r>
    </w:p>
    <w:p w14:paraId="7716E744" w14:textId="77777777" w:rsidR="00DF731E" w:rsidRPr="00DF731E" w:rsidRDefault="00DF731E" w:rsidP="00086463">
      <w:pPr>
        <w:numPr>
          <w:ilvl w:val="0"/>
          <w:numId w:val="22"/>
        </w:numPr>
        <w:spacing w:after="160" w:line="259" w:lineRule="auto"/>
        <w:contextualSpacing/>
        <w:jc w:val="left"/>
      </w:pPr>
      <w:r w:rsidRPr="00DF731E">
        <w:t>Podaci o motoru, boji i masi vozila</w:t>
      </w:r>
    </w:p>
    <w:p w14:paraId="44B309EC" w14:textId="77777777" w:rsidR="00DF731E" w:rsidRPr="00DF731E" w:rsidRDefault="00DF731E" w:rsidP="00086463">
      <w:pPr>
        <w:numPr>
          <w:ilvl w:val="0"/>
          <w:numId w:val="22"/>
        </w:numPr>
        <w:spacing w:after="160" w:line="259" w:lineRule="auto"/>
        <w:contextualSpacing/>
        <w:jc w:val="left"/>
      </w:pPr>
      <w:r w:rsidRPr="00DF731E">
        <w:t>Korisnik prihvata izmjene, u suprotnom napušta proz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7A275823" w14:textId="77777777" w:rsidTr="00C870BA">
        <w:tc>
          <w:tcPr>
            <w:tcW w:w="9622" w:type="dxa"/>
          </w:tcPr>
          <w:p w14:paraId="23908411"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672B3CEB" wp14:editId="00CCF245">
                  <wp:extent cx="5943600" cy="3419475"/>
                  <wp:effectExtent l="0" t="0" r="0" b="0"/>
                  <wp:docPr id="1507701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tc>
      </w:tr>
      <w:tr w:rsidR="00DF731E" w:rsidRPr="00DF731E" w14:paraId="444AD6D3" w14:textId="77777777" w:rsidTr="00C870BA">
        <w:tc>
          <w:tcPr>
            <w:tcW w:w="9622" w:type="dxa"/>
          </w:tcPr>
          <w:p w14:paraId="526D405B" w14:textId="77777777" w:rsidR="00DF731E" w:rsidRPr="00DF731E" w:rsidRDefault="00DF731E" w:rsidP="00DF731E">
            <w:pPr>
              <w:spacing w:after="200" w:line="276" w:lineRule="auto"/>
              <w:jc w:val="center"/>
            </w:pPr>
            <w:r w:rsidRPr="00DF731E">
              <w:rPr>
                <w:i/>
                <w:sz w:val="20"/>
                <w:szCs w:val="20"/>
              </w:rPr>
              <w:t>Slika 4.1.2.7. Forma za unos podataka o vozilu</w:t>
            </w:r>
          </w:p>
        </w:tc>
      </w:tr>
    </w:tbl>
    <w:p w14:paraId="0620287C" w14:textId="77777777" w:rsidR="00DF731E" w:rsidRPr="00DF731E" w:rsidRDefault="00DF731E" w:rsidP="003B4C7D">
      <w:pPr>
        <w:pStyle w:val="Heading4"/>
      </w:pPr>
      <w:r w:rsidRPr="00DF731E">
        <w:t>Pregled saobraćajne</w:t>
      </w:r>
    </w:p>
    <w:p w14:paraId="1ABDC9A2" w14:textId="77777777" w:rsidR="00DF731E" w:rsidRPr="00DF731E" w:rsidRDefault="00DF731E" w:rsidP="00DF731E">
      <w:r w:rsidRPr="00DF731E">
        <w:t>Pregled saobraćajne se sastoji iz dva dije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087C2626" w14:textId="77777777" w:rsidTr="00C870BA">
        <w:tc>
          <w:tcPr>
            <w:tcW w:w="9622" w:type="dxa"/>
          </w:tcPr>
          <w:p w14:paraId="7DED023F"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5176EDF3" wp14:editId="5A93558C">
                  <wp:extent cx="4954905" cy="3707130"/>
                  <wp:effectExtent l="0" t="0" r="0" b="7620"/>
                  <wp:docPr id="1507701014" name="Picture 1507701014" descr="Saobracaj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obracajna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4905" cy="3707130"/>
                          </a:xfrm>
                          <a:prstGeom prst="rect">
                            <a:avLst/>
                          </a:prstGeom>
                          <a:noFill/>
                          <a:ln>
                            <a:noFill/>
                          </a:ln>
                        </pic:spPr>
                      </pic:pic>
                    </a:graphicData>
                  </a:graphic>
                </wp:inline>
              </w:drawing>
            </w:r>
          </w:p>
        </w:tc>
      </w:tr>
      <w:tr w:rsidR="00DF731E" w:rsidRPr="00DF731E" w14:paraId="5626F005" w14:textId="77777777" w:rsidTr="00C870BA">
        <w:tc>
          <w:tcPr>
            <w:tcW w:w="9622" w:type="dxa"/>
          </w:tcPr>
          <w:p w14:paraId="1DD02BA4" w14:textId="77777777" w:rsidR="00DF731E" w:rsidRPr="00DF731E" w:rsidRDefault="00DF731E" w:rsidP="00DF731E">
            <w:pPr>
              <w:spacing w:after="200" w:line="276" w:lineRule="auto"/>
              <w:jc w:val="center"/>
            </w:pPr>
            <w:r w:rsidRPr="00DF731E">
              <w:rPr>
                <w:i/>
                <w:sz w:val="20"/>
                <w:szCs w:val="20"/>
              </w:rPr>
              <w:t>Slika 4.1.2.7. Forma za prikaz osnovnih podataka saobraćajne dozvole</w:t>
            </w:r>
          </w:p>
        </w:tc>
      </w:tr>
    </w:tbl>
    <w:p w14:paraId="2ED2C78F" w14:textId="77777777" w:rsidR="00DF731E" w:rsidRPr="00DF731E" w:rsidRDefault="00DF731E" w:rsidP="00DF731E">
      <w:r w:rsidRPr="00DF731E">
        <w:t>Osnovni podaci:</w:t>
      </w:r>
    </w:p>
    <w:p w14:paraId="673E8752" w14:textId="77777777" w:rsidR="00DF731E" w:rsidRPr="00DF731E" w:rsidRDefault="00DF731E" w:rsidP="00086463">
      <w:pPr>
        <w:numPr>
          <w:ilvl w:val="0"/>
          <w:numId w:val="23"/>
        </w:numPr>
        <w:spacing w:after="160" w:line="259" w:lineRule="auto"/>
        <w:contextualSpacing/>
        <w:jc w:val="left"/>
      </w:pPr>
      <w:r w:rsidRPr="00DF731E">
        <w:t>Podaci o vozaču</w:t>
      </w:r>
    </w:p>
    <w:p w14:paraId="64DA54D7" w14:textId="77777777" w:rsidR="00DF731E" w:rsidRPr="00DF731E" w:rsidRDefault="00DF731E" w:rsidP="00086463">
      <w:pPr>
        <w:numPr>
          <w:ilvl w:val="0"/>
          <w:numId w:val="23"/>
        </w:numPr>
        <w:spacing w:after="160" w:line="259" w:lineRule="auto"/>
        <w:contextualSpacing/>
        <w:jc w:val="left"/>
      </w:pPr>
      <w:r w:rsidRPr="00DF731E">
        <w:t>Podaci o registraciji</w:t>
      </w:r>
    </w:p>
    <w:p w14:paraId="26F5A635" w14:textId="77777777" w:rsidR="00DF731E" w:rsidRPr="00DF731E" w:rsidRDefault="00DF731E" w:rsidP="00086463">
      <w:pPr>
        <w:numPr>
          <w:ilvl w:val="0"/>
          <w:numId w:val="23"/>
        </w:numPr>
        <w:spacing w:after="160" w:line="259" w:lineRule="auto"/>
        <w:contextualSpacing/>
        <w:jc w:val="left"/>
      </w:pPr>
      <w:r w:rsidRPr="00DF731E">
        <w:t>Modifikacija podataka, odjava saobraćajne i napuštanje proz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4F98B428" w14:textId="77777777" w:rsidTr="00C870BA">
        <w:tc>
          <w:tcPr>
            <w:tcW w:w="9622" w:type="dxa"/>
          </w:tcPr>
          <w:p w14:paraId="38F5FA86"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6145D218" wp14:editId="4E99D4AF">
                  <wp:extent cx="5943600" cy="4361815"/>
                  <wp:effectExtent l="0" t="0" r="0" b="635"/>
                  <wp:docPr id="1507701015" name="Picture 1507701015" descr="Saobracaj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obracajn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p>
        </w:tc>
      </w:tr>
      <w:tr w:rsidR="00DF731E" w:rsidRPr="00DF731E" w14:paraId="43BEA657" w14:textId="77777777" w:rsidTr="00C870BA">
        <w:tc>
          <w:tcPr>
            <w:tcW w:w="9622" w:type="dxa"/>
          </w:tcPr>
          <w:p w14:paraId="30443554" w14:textId="77777777" w:rsidR="00DF731E" w:rsidRPr="00DF731E" w:rsidRDefault="00DF731E" w:rsidP="00DF731E">
            <w:pPr>
              <w:spacing w:after="200" w:line="276" w:lineRule="auto"/>
              <w:jc w:val="center"/>
            </w:pPr>
            <w:r w:rsidRPr="00DF731E">
              <w:rPr>
                <w:i/>
                <w:sz w:val="20"/>
                <w:szCs w:val="20"/>
              </w:rPr>
              <w:t>Slika 4.1.2.8. Forma za prikaz podataka o vozilu saobraćajne dozvole</w:t>
            </w:r>
          </w:p>
        </w:tc>
      </w:tr>
    </w:tbl>
    <w:p w14:paraId="040034BF" w14:textId="77777777" w:rsidR="00DF731E" w:rsidRPr="00DF731E" w:rsidRDefault="00DF731E" w:rsidP="00DF731E">
      <w:r w:rsidRPr="00DF731E">
        <w:t>Podaci o vozilu:</w:t>
      </w:r>
    </w:p>
    <w:p w14:paraId="16F42E66" w14:textId="77777777" w:rsidR="00DF731E" w:rsidRPr="00DF731E" w:rsidRDefault="00DF731E" w:rsidP="00086463">
      <w:pPr>
        <w:numPr>
          <w:ilvl w:val="0"/>
          <w:numId w:val="24"/>
        </w:numPr>
        <w:spacing w:after="160" w:line="259" w:lineRule="auto"/>
        <w:contextualSpacing/>
        <w:jc w:val="left"/>
      </w:pPr>
      <w:r w:rsidRPr="00DF731E">
        <w:t>Osnovni podaci o vozilu vlasnika</w:t>
      </w:r>
    </w:p>
    <w:p w14:paraId="30A4BC92" w14:textId="77777777" w:rsidR="00DF731E" w:rsidRPr="00DF731E" w:rsidRDefault="00DF731E" w:rsidP="003B4C7D">
      <w:pPr>
        <w:pStyle w:val="Heading4"/>
      </w:pPr>
      <w:r w:rsidRPr="00DF731E">
        <w:t>Pregled vlasničke dozvole</w:t>
      </w:r>
    </w:p>
    <w:p w14:paraId="3AE30BC0" w14:textId="77777777" w:rsidR="00DF731E" w:rsidRPr="00DF731E" w:rsidRDefault="00DF731E" w:rsidP="00DF731E">
      <w:r w:rsidRPr="00DF731E">
        <w:t>Pregled vlasničke dozvole se sastoji iz dva dije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34E8F36E" w14:textId="77777777" w:rsidTr="00C870BA">
        <w:tc>
          <w:tcPr>
            <w:tcW w:w="9622" w:type="dxa"/>
          </w:tcPr>
          <w:p w14:paraId="33468F01"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7E8121FA" wp14:editId="3B015CF2">
                  <wp:extent cx="5943600" cy="4578350"/>
                  <wp:effectExtent l="0" t="0" r="0" b="0"/>
                  <wp:docPr id="1507701016" name="Picture 1507701016" descr="Vlasn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lasnick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78350"/>
                          </a:xfrm>
                          <a:prstGeom prst="rect">
                            <a:avLst/>
                          </a:prstGeom>
                          <a:noFill/>
                          <a:ln>
                            <a:noFill/>
                          </a:ln>
                        </pic:spPr>
                      </pic:pic>
                    </a:graphicData>
                  </a:graphic>
                </wp:inline>
              </w:drawing>
            </w:r>
          </w:p>
        </w:tc>
      </w:tr>
      <w:tr w:rsidR="00DF731E" w:rsidRPr="00DF731E" w14:paraId="1EE82260" w14:textId="77777777" w:rsidTr="00C870BA">
        <w:tc>
          <w:tcPr>
            <w:tcW w:w="9622" w:type="dxa"/>
          </w:tcPr>
          <w:p w14:paraId="67CF832C" w14:textId="77777777" w:rsidR="00DF731E" w:rsidRPr="00DF731E" w:rsidRDefault="00DF731E" w:rsidP="00DF731E">
            <w:pPr>
              <w:spacing w:after="200" w:line="276" w:lineRule="auto"/>
              <w:jc w:val="center"/>
            </w:pPr>
            <w:r w:rsidRPr="00DF731E">
              <w:rPr>
                <w:i/>
                <w:sz w:val="20"/>
                <w:szCs w:val="20"/>
              </w:rPr>
              <w:t>Slika 4.1.2.9. Forma za prikaz osnovnih podataka vlasničke dozvole</w:t>
            </w:r>
          </w:p>
        </w:tc>
      </w:tr>
    </w:tbl>
    <w:p w14:paraId="4A7B8C39" w14:textId="77777777" w:rsidR="00DF731E" w:rsidRPr="00DF731E" w:rsidRDefault="00DF731E" w:rsidP="00DF731E">
      <w:r w:rsidRPr="00DF731E">
        <w:t xml:space="preserve">Osnovni podaci: </w:t>
      </w:r>
    </w:p>
    <w:p w14:paraId="00BF4E43" w14:textId="77777777" w:rsidR="00DF731E" w:rsidRPr="00DF731E" w:rsidRDefault="00DF731E" w:rsidP="00086463">
      <w:pPr>
        <w:numPr>
          <w:ilvl w:val="0"/>
          <w:numId w:val="25"/>
        </w:numPr>
        <w:spacing w:after="160" w:line="259" w:lineRule="auto"/>
        <w:contextualSpacing/>
        <w:jc w:val="left"/>
      </w:pPr>
      <w:r w:rsidRPr="00DF731E">
        <w:t>Podaci o vozaču</w:t>
      </w:r>
    </w:p>
    <w:p w14:paraId="462A14DD" w14:textId="77777777" w:rsidR="00DF731E" w:rsidRPr="00DF731E" w:rsidRDefault="00DF731E" w:rsidP="00086463">
      <w:pPr>
        <w:numPr>
          <w:ilvl w:val="0"/>
          <w:numId w:val="25"/>
        </w:numPr>
        <w:spacing w:after="160" w:line="259" w:lineRule="auto"/>
        <w:contextualSpacing/>
        <w:jc w:val="left"/>
      </w:pPr>
      <w:r w:rsidRPr="00DF731E">
        <w:t>Modifikacija podataka o vozaču, promjena vlasnika vozila, odjava vlasničke i napuštanje proz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63483EE7" w14:textId="77777777" w:rsidTr="00C870BA">
        <w:tc>
          <w:tcPr>
            <w:tcW w:w="9622" w:type="dxa"/>
          </w:tcPr>
          <w:p w14:paraId="576F48CA"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3E5783C2" wp14:editId="3E668D22">
                  <wp:extent cx="5943600" cy="4608830"/>
                  <wp:effectExtent l="0" t="0" r="0" b="1270"/>
                  <wp:docPr id="1507701017" name="Picture 1507701017" descr="Vlasnic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lasnicka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08830"/>
                          </a:xfrm>
                          <a:prstGeom prst="rect">
                            <a:avLst/>
                          </a:prstGeom>
                          <a:noFill/>
                          <a:ln>
                            <a:noFill/>
                          </a:ln>
                        </pic:spPr>
                      </pic:pic>
                    </a:graphicData>
                  </a:graphic>
                </wp:inline>
              </w:drawing>
            </w:r>
          </w:p>
        </w:tc>
      </w:tr>
      <w:tr w:rsidR="00DF731E" w:rsidRPr="00DF731E" w14:paraId="1628A3C4" w14:textId="77777777" w:rsidTr="00C870BA">
        <w:tc>
          <w:tcPr>
            <w:tcW w:w="9622" w:type="dxa"/>
          </w:tcPr>
          <w:p w14:paraId="65A215BB" w14:textId="77777777" w:rsidR="00DF731E" w:rsidRPr="00DF731E" w:rsidRDefault="00DF731E" w:rsidP="00DF731E">
            <w:pPr>
              <w:spacing w:after="200" w:line="276" w:lineRule="auto"/>
              <w:jc w:val="center"/>
            </w:pPr>
            <w:r w:rsidRPr="00DF731E">
              <w:rPr>
                <w:i/>
                <w:sz w:val="20"/>
                <w:szCs w:val="20"/>
              </w:rPr>
              <w:t>Slika 4.1.2.10. Forma za prikaz podataka o vozilu vlasničke dozvole</w:t>
            </w:r>
          </w:p>
        </w:tc>
      </w:tr>
    </w:tbl>
    <w:p w14:paraId="301F6135" w14:textId="77777777" w:rsidR="00DF731E" w:rsidRPr="00DF731E" w:rsidRDefault="00DF731E" w:rsidP="00DF731E">
      <w:r w:rsidRPr="00DF731E">
        <w:t>Podaci o vozilu:</w:t>
      </w:r>
    </w:p>
    <w:p w14:paraId="3EE10146" w14:textId="77777777" w:rsidR="00DF731E" w:rsidRPr="00DF731E" w:rsidRDefault="00DF731E" w:rsidP="00086463">
      <w:pPr>
        <w:numPr>
          <w:ilvl w:val="0"/>
          <w:numId w:val="26"/>
        </w:numPr>
        <w:spacing w:after="160" w:line="259" w:lineRule="auto"/>
        <w:contextualSpacing/>
        <w:jc w:val="left"/>
      </w:pPr>
      <w:r w:rsidRPr="00DF731E">
        <w:t>Osnovni podaci o vozilu vlasnika</w:t>
      </w:r>
    </w:p>
    <w:p w14:paraId="58FABE28" w14:textId="77777777" w:rsidR="00DF731E" w:rsidRPr="00DF731E" w:rsidRDefault="00DF731E" w:rsidP="003B4C7D">
      <w:pPr>
        <w:pStyle w:val="Heading4"/>
      </w:pPr>
      <w:r w:rsidRPr="00DF731E">
        <w:t>Pregled vozača</w:t>
      </w:r>
    </w:p>
    <w:p w14:paraId="265DFBAB" w14:textId="77777777" w:rsidR="00DF731E" w:rsidRPr="00DF731E" w:rsidRDefault="00DF731E" w:rsidP="00086463">
      <w:pPr>
        <w:numPr>
          <w:ilvl w:val="0"/>
          <w:numId w:val="27"/>
        </w:numPr>
        <w:spacing w:after="160" w:line="259" w:lineRule="auto"/>
        <w:contextualSpacing/>
        <w:jc w:val="left"/>
      </w:pPr>
      <w:r w:rsidRPr="00DF731E">
        <w:t>Odjava vozača</w:t>
      </w:r>
    </w:p>
    <w:p w14:paraId="7E8CA19D" w14:textId="77777777" w:rsidR="00DF731E" w:rsidRPr="00DF731E" w:rsidRDefault="00DF731E" w:rsidP="00086463">
      <w:pPr>
        <w:numPr>
          <w:ilvl w:val="0"/>
          <w:numId w:val="27"/>
        </w:numPr>
        <w:spacing w:after="160" w:line="259" w:lineRule="auto"/>
        <w:contextualSpacing/>
        <w:jc w:val="left"/>
      </w:pPr>
      <w:r w:rsidRPr="00DF731E">
        <w:t>Osnovni podaci o vozaču</w:t>
      </w:r>
    </w:p>
    <w:p w14:paraId="742103B6" w14:textId="77777777" w:rsidR="00DF731E" w:rsidRPr="00DF731E" w:rsidRDefault="00DF731E" w:rsidP="00086463">
      <w:pPr>
        <w:numPr>
          <w:ilvl w:val="0"/>
          <w:numId w:val="27"/>
        </w:numPr>
        <w:spacing w:after="160" w:line="259" w:lineRule="auto"/>
        <w:contextualSpacing/>
        <w:jc w:val="left"/>
      </w:pPr>
      <w:r w:rsidRPr="00DF731E">
        <w:t>Registracija vozila od vozača</w:t>
      </w:r>
    </w:p>
    <w:p w14:paraId="31984ABD" w14:textId="77777777" w:rsidR="00DF731E" w:rsidRPr="00DF731E" w:rsidRDefault="00DF731E" w:rsidP="00086463">
      <w:pPr>
        <w:numPr>
          <w:ilvl w:val="0"/>
          <w:numId w:val="27"/>
        </w:numPr>
        <w:spacing w:after="160" w:line="259" w:lineRule="auto"/>
        <w:contextualSpacing/>
        <w:jc w:val="left"/>
      </w:pPr>
      <w:r w:rsidRPr="00DF731E">
        <w:t>Deaktivacija saobraćajne dozvole vozača</w:t>
      </w:r>
    </w:p>
    <w:p w14:paraId="3A78049C" w14:textId="77777777" w:rsidR="00DF731E" w:rsidRPr="00DF731E" w:rsidRDefault="00DF731E" w:rsidP="00086463">
      <w:pPr>
        <w:numPr>
          <w:ilvl w:val="0"/>
          <w:numId w:val="27"/>
        </w:numPr>
        <w:spacing w:after="160" w:line="259" w:lineRule="auto"/>
        <w:contextualSpacing/>
        <w:jc w:val="left"/>
      </w:pPr>
      <w:r w:rsidRPr="00DF731E">
        <w:t>Modifikacija podatakai napuštanje prozora</w:t>
      </w:r>
      <w:r w:rsidRPr="00DF731E">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55FDD5CE" w14:textId="77777777" w:rsidTr="00C870BA">
        <w:tc>
          <w:tcPr>
            <w:tcW w:w="9622" w:type="dxa"/>
          </w:tcPr>
          <w:p w14:paraId="2955A73F"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7F411B27" wp14:editId="7FBBA425">
                  <wp:extent cx="4096385" cy="3429000"/>
                  <wp:effectExtent l="0" t="0" r="0" b="0"/>
                  <wp:docPr id="1507701018" name="Picture 1507701018" descr="voz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za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6385" cy="3429000"/>
                          </a:xfrm>
                          <a:prstGeom prst="rect">
                            <a:avLst/>
                          </a:prstGeom>
                          <a:noFill/>
                          <a:ln>
                            <a:noFill/>
                          </a:ln>
                        </pic:spPr>
                      </pic:pic>
                    </a:graphicData>
                  </a:graphic>
                </wp:inline>
              </w:drawing>
            </w:r>
          </w:p>
        </w:tc>
      </w:tr>
      <w:tr w:rsidR="00DF731E" w:rsidRPr="00DF731E" w14:paraId="4F3E987D" w14:textId="77777777" w:rsidTr="00C870BA">
        <w:tc>
          <w:tcPr>
            <w:tcW w:w="9622" w:type="dxa"/>
          </w:tcPr>
          <w:p w14:paraId="06002957" w14:textId="77777777" w:rsidR="00DF731E" w:rsidRPr="00DF731E" w:rsidRDefault="00DF731E" w:rsidP="00DF731E">
            <w:pPr>
              <w:spacing w:after="200" w:line="276" w:lineRule="auto"/>
              <w:jc w:val="center"/>
            </w:pPr>
            <w:r w:rsidRPr="00DF731E">
              <w:rPr>
                <w:i/>
                <w:sz w:val="20"/>
                <w:szCs w:val="20"/>
              </w:rPr>
              <w:t>Slika 4.1.2.11. Forma za prikaz podataka o vozaču</w:t>
            </w:r>
          </w:p>
        </w:tc>
      </w:tr>
    </w:tbl>
    <w:p w14:paraId="2F6CE1DB" w14:textId="77777777" w:rsidR="00DF731E" w:rsidRPr="00DF731E" w:rsidRDefault="00DF731E" w:rsidP="003B4C7D">
      <w:pPr>
        <w:pStyle w:val="Heading4"/>
      </w:pPr>
      <w:r w:rsidRPr="00DF731E">
        <w:t>Pregled vozila</w:t>
      </w:r>
    </w:p>
    <w:p w14:paraId="7F215E5B" w14:textId="77777777" w:rsidR="00DF731E" w:rsidRPr="00DF731E" w:rsidRDefault="00DF731E" w:rsidP="00086463">
      <w:pPr>
        <w:numPr>
          <w:ilvl w:val="0"/>
          <w:numId w:val="28"/>
        </w:numPr>
        <w:spacing w:after="160" w:line="259" w:lineRule="auto"/>
        <w:contextualSpacing/>
        <w:jc w:val="left"/>
      </w:pPr>
      <w:r w:rsidRPr="00DF731E">
        <w:t>Osnovni i detaljni podaci o vozilu</w:t>
      </w:r>
    </w:p>
    <w:p w14:paraId="3E2DB40E" w14:textId="77777777" w:rsidR="00DF731E" w:rsidRPr="00DF731E" w:rsidRDefault="00DF731E" w:rsidP="00086463">
      <w:pPr>
        <w:numPr>
          <w:ilvl w:val="0"/>
          <w:numId w:val="28"/>
        </w:numPr>
        <w:spacing w:after="160" w:line="259" w:lineRule="auto"/>
        <w:contextualSpacing/>
        <w:jc w:val="left"/>
      </w:pPr>
      <w:r w:rsidRPr="00DF731E">
        <w:t>Podaci o motoru, boji I masi vozila</w:t>
      </w:r>
    </w:p>
    <w:p w14:paraId="7A61659C" w14:textId="77777777" w:rsidR="00DF731E" w:rsidRPr="00DF731E" w:rsidRDefault="00DF731E" w:rsidP="00086463">
      <w:pPr>
        <w:numPr>
          <w:ilvl w:val="0"/>
          <w:numId w:val="28"/>
        </w:numPr>
        <w:spacing w:after="160" w:line="259" w:lineRule="auto"/>
        <w:contextualSpacing/>
        <w:jc w:val="left"/>
      </w:pPr>
      <w:r w:rsidRPr="00DF731E">
        <w:t xml:space="preserve">Odjava vozila, deaktivacija vlasničke dozvole, modifikacija podataka, promjena vlasnika vozila i napuštanje prozor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332AD8AD" w14:textId="77777777" w:rsidTr="00C870BA">
        <w:tc>
          <w:tcPr>
            <w:tcW w:w="9622" w:type="dxa"/>
          </w:tcPr>
          <w:p w14:paraId="0583FA6D"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5C951EBE" wp14:editId="5FC9503D">
                  <wp:extent cx="5943600" cy="4368165"/>
                  <wp:effectExtent l="0" t="0" r="0" b="0"/>
                  <wp:docPr id="1507701019" name="Picture 1507701019" descr="voz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zil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68165"/>
                          </a:xfrm>
                          <a:prstGeom prst="rect">
                            <a:avLst/>
                          </a:prstGeom>
                          <a:noFill/>
                          <a:ln>
                            <a:noFill/>
                          </a:ln>
                        </pic:spPr>
                      </pic:pic>
                    </a:graphicData>
                  </a:graphic>
                </wp:inline>
              </w:drawing>
            </w:r>
          </w:p>
        </w:tc>
      </w:tr>
      <w:tr w:rsidR="00DF731E" w:rsidRPr="00DF731E" w14:paraId="2F97594B" w14:textId="77777777" w:rsidTr="00C870BA">
        <w:tc>
          <w:tcPr>
            <w:tcW w:w="9622" w:type="dxa"/>
          </w:tcPr>
          <w:p w14:paraId="0DC73DB7" w14:textId="77777777" w:rsidR="00DF731E" w:rsidRPr="00DF731E" w:rsidRDefault="00DF731E" w:rsidP="00DF731E">
            <w:pPr>
              <w:spacing w:after="200" w:line="276" w:lineRule="auto"/>
              <w:jc w:val="center"/>
            </w:pPr>
            <w:r w:rsidRPr="00DF731E">
              <w:rPr>
                <w:i/>
                <w:sz w:val="20"/>
                <w:szCs w:val="20"/>
              </w:rPr>
              <w:t>Slika 4.1.2.12. Forma za prikaz podataka o vozilu</w:t>
            </w:r>
          </w:p>
        </w:tc>
      </w:tr>
    </w:tbl>
    <w:p w14:paraId="5C49547B" w14:textId="77777777" w:rsidR="00DF731E" w:rsidRPr="00DF731E" w:rsidRDefault="00DF731E" w:rsidP="003B4C7D">
      <w:pPr>
        <w:pStyle w:val="Heading4"/>
      </w:pPr>
      <w:r w:rsidRPr="00DF731E">
        <w:t>Ažuriranje podataka</w:t>
      </w:r>
    </w:p>
    <w:p w14:paraId="043AE268" w14:textId="77777777" w:rsidR="00DF731E" w:rsidRPr="00DF731E" w:rsidRDefault="00DF731E" w:rsidP="00086463">
      <w:pPr>
        <w:numPr>
          <w:ilvl w:val="0"/>
          <w:numId w:val="29"/>
        </w:numPr>
        <w:spacing w:after="160" w:line="259" w:lineRule="auto"/>
        <w:contextualSpacing/>
        <w:jc w:val="left"/>
      </w:pPr>
      <w:r w:rsidRPr="00DF731E">
        <w:t>Unos ID-a dozvole kao parameter pretrage</w:t>
      </w:r>
    </w:p>
    <w:p w14:paraId="620C5C96" w14:textId="77777777" w:rsidR="00DF731E" w:rsidRPr="00DF731E" w:rsidRDefault="00DF731E" w:rsidP="00086463">
      <w:pPr>
        <w:numPr>
          <w:ilvl w:val="0"/>
          <w:numId w:val="29"/>
        </w:numPr>
        <w:spacing w:after="160" w:line="259" w:lineRule="auto"/>
        <w:jc w:val="left"/>
      </w:pPr>
      <w:r w:rsidRPr="00DF731E">
        <w:t>Ažuriranje podataka - otvara prozor o modifikaciji dozvole; u slučaju nepostojanja dozvole ili unesenog pogrešnog podatka pretrage pojavit će se prozor sa odgovarajućom porukom</w:t>
      </w:r>
    </w:p>
    <w:p w14:paraId="0F48D829" w14:textId="77777777" w:rsidR="00DF731E" w:rsidRPr="00DF731E" w:rsidRDefault="00DF731E" w:rsidP="00DF731E">
      <w:r w:rsidRPr="00DF731E">
        <w:t>Izlaz -  napuštanje proz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2FD4D9D8" w14:textId="77777777" w:rsidTr="00C870BA">
        <w:tc>
          <w:tcPr>
            <w:tcW w:w="9622" w:type="dxa"/>
          </w:tcPr>
          <w:p w14:paraId="7899656C" w14:textId="77777777" w:rsidR="00DF731E" w:rsidRPr="00DF731E" w:rsidRDefault="00DF731E" w:rsidP="00DF731E">
            <w:pPr>
              <w:spacing w:after="200" w:line="276" w:lineRule="auto"/>
              <w:jc w:val="center"/>
            </w:pPr>
            <w:r w:rsidRPr="00DF731E">
              <w:rPr>
                <w:noProof/>
                <w:lang w:eastAsia="bs-Latn-BA"/>
              </w:rPr>
              <w:drawing>
                <wp:inline distT="0" distB="0" distL="0" distR="0" wp14:anchorId="49181F9B" wp14:editId="3D816948">
                  <wp:extent cx="2668905" cy="1124585"/>
                  <wp:effectExtent l="0" t="0" r="0" b="0"/>
                  <wp:docPr id="1507701020" name="Picture 1507701020" descr="saobraca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obracajn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8905" cy="1124585"/>
                          </a:xfrm>
                          <a:prstGeom prst="rect">
                            <a:avLst/>
                          </a:prstGeom>
                          <a:noFill/>
                          <a:ln>
                            <a:noFill/>
                          </a:ln>
                        </pic:spPr>
                      </pic:pic>
                    </a:graphicData>
                  </a:graphic>
                </wp:inline>
              </w:drawing>
            </w:r>
            <w:r w:rsidRPr="00DF731E">
              <w:rPr>
                <w:noProof/>
                <w:lang w:eastAsia="bs-Latn-BA"/>
              </w:rPr>
              <w:drawing>
                <wp:inline distT="0" distB="0" distL="0" distR="0" wp14:anchorId="28B0BF2E" wp14:editId="1FA32141">
                  <wp:extent cx="2609850" cy="1133475"/>
                  <wp:effectExtent l="0" t="0" r="0" b="9525"/>
                  <wp:docPr id="1507701021" name="Picture 1507701021" descr="C:\Users\Ahmed\AppData\Local\Microsoft\Windows\INetCache\Content.Word\Vlasn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hmed\AppData\Local\Microsoft\Windows\INetCache\Content.Word\Vlasnick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9850" cy="1133475"/>
                          </a:xfrm>
                          <a:prstGeom prst="rect">
                            <a:avLst/>
                          </a:prstGeom>
                          <a:noFill/>
                          <a:ln>
                            <a:noFill/>
                          </a:ln>
                        </pic:spPr>
                      </pic:pic>
                    </a:graphicData>
                  </a:graphic>
                </wp:inline>
              </w:drawing>
            </w:r>
          </w:p>
        </w:tc>
      </w:tr>
      <w:tr w:rsidR="00DF731E" w:rsidRPr="00DF731E" w14:paraId="4909EE4E" w14:textId="77777777" w:rsidTr="00C870BA">
        <w:tc>
          <w:tcPr>
            <w:tcW w:w="9622" w:type="dxa"/>
          </w:tcPr>
          <w:p w14:paraId="13B605D1" w14:textId="77777777" w:rsidR="00DF731E" w:rsidRPr="00DF731E" w:rsidRDefault="00DF731E" w:rsidP="00DF731E">
            <w:pPr>
              <w:spacing w:after="200" w:line="276" w:lineRule="auto"/>
              <w:jc w:val="center"/>
            </w:pPr>
            <w:r w:rsidRPr="00DF731E">
              <w:rPr>
                <w:i/>
                <w:sz w:val="20"/>
                <w:szCs w:val="20"/>
              </w:rPr>
              <w:t>Slika 4.1.2.12. Forma za pretragu prilikom ažuriranja podataka</w:t>
            </w:r>
          </w:p>
        </w:tc>
      </w:tr>
    </w:tbl>
    <w:p w14:paraId="1D07F5D6" w14:textId="77777777" w:rsidR="00DF731E" w:rsidRPr="00DF731E" w:rsidRDefault="00DF731E" w:rsidP="003B4C7D">
      <w:pPr>
        <w:pStyle w:val="Heading4"/>
      </w:pPr>
      <w:r w:rsidRPr="00DF731E">
        <w:lastRenderedPageBreak/>
        <w:t>Odjava dozvole</w:t>
      </w:r>
    </w:p>
    <w:p w14:paraId="556EE1DE" w14:textId="77777777" w:rsidR="00DF731E" w:rsidRPr="00DF731E" w:rsidRDefault="00DF731E" w:rsidP="00086463">
      <w:pPr>
        <w:numPr>
          <w:ilvl w:val="0"/>
          <w:numId w:val="30"/>
        </w:numPr>
        <w:spacing w:after="160" w:line="259" w:lineRule="auto"/>
        <w:contextualSpacing/>
        <w:jc w:val="left"/>
      </w:pPr>
      <w:r w:rsidRPr="00DF731E">
        <w:t>Unos ID-a dozvole kao parameter pretrage</w:t>
      </w:r>
    </w:p>
    <w:p w14:paraId="19DBD44C" w14:textId="77777777" w:rsidR="00DF731E" w:rsidRPr="00DF731E" w:rsidRDefault="00DF731E" w:rsidP="00086463">
      <w:pPr>
        <w:numPr>
          <w:ilvl w:val="0"/>
          <w:numId w:val="30"/>
        </w:numPr>
        <w:spacing w:after="160" w:line="259" w:lineRule="auto"/>
        <w:contextualSpacing/>
        <w:jc w:val="left"/>
      </w:pPr>
      <w:r w:rsidRPr="00DF731E">
        <w:t xml:space="preserve">Odjava - u slučaju validnih podataka korisnik će biti obavješten porukom o uspjehu, u suprotnom porukom o neuspjehu pronalska dozvole </w:t>
      </w:r>
    </w:p>
    <w:p w14:paraId="216C2880" w14:textId="77777777" w:rsidR="00DF731E" w:rsidRPr="00DF731E" w:rsidRDefault="00DF731E" w:rsidP="00DF731E">
      <w:r w:rsidRPr="00DF731E">
        <w:t>Izlaz - napuštanje prozo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225B1994" w14:textId="77777777" w:rsidTr="00C870BA">
        <w:trPr>
          <w:jc w:val="center"/>
        </w:trPr>
        <w:tc>
          <w:tcPr>
            <w:tcW w:w="9622" w:type="dxa"/>
          </w:tcPr>
          <w:p w14:paraId="4D5A7584" w14:textId="77777777" w:rsidR="00DF731E" w:rsidRPr="00DF731E" w:rsidRDefault="00DF731E" w:rsidP="00DF731E">
            <w:pPr>
              <w:spacing w:after="200" w:line="276" w:lineRule="auto"/>
              <w:jc w:val="center"/>
            </w:pPr>
            <w:r w:rsidRPr="00DF731E">
              <w:rPr>
                <w:noProof/>
                <w:lang w:eastAsia="bs-Latn-BA"/>
              </w:rPr>
              <w:drawing>
                <wp:inline distT="0" distB="0" distL="0" distR="0" wp14:anchorId="503F7069" wp14:editId="2CC85605">
                  <wp:extent cx="2897505" cy="1260475"/>
                  <wp:effectExtent l="0" t="0" r="0" b="0"/>
                  <wp:docPr id="1507701022" name="Picture 1507701022" descr="odjava meni saobraca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djava meni saobracaj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7505" cy="1260475"/>
                          </a:xfrm>
                          <a:prstGeom prst="rect">
                            <a:avLst/>
                          </a:prstGeom>
                          <a:noFill/>
                          <a:ln>
                            <a:noFill/>
                          </a:ln>
                        </pic:spPr>
                      </pic:pic>
                    </a:graphicData>
                  </a:graphic>
                </wp:inline>
              </w:drawing>
            </w:r>
            <w:r w:rsidRPr="00DF731E">
              <w:rPr>
                <w:noProof/>
                <w:lang w:eastAsia="bs-Latn-BA"/>
              </w:rPr>
              <w:drawing>
                <wp:inline distT="0" distB="0" distL="0" distR="0" wp14:anchorId="1C98CA8C" wp14:editId="2C9F1056">
                  <wp:extent cx="2676525" cy="1200150"/>
                  <wp:effectExtent l="0" t="0" r="9525" b="0"/>
                  <wp:docPr id="1507701023" name="Picture 1507701023" descr="C:\Users\Ahmed\AppData\Local\Microsoft\Windows\INetCache\Content.Word\odjava meni vlasn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hmed\AppData\Local\Microsoft\Windows\INetCache\Content.Word\odjava meni vlasnick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1200150"/>
                          </a:xfrm>
                          <a:prstGeom prst="rect">
                            <a:avLst/>
                          </a:prstGeom>
                          <a:noFill/>
                          <a:ln>
                            <a:noFill/>
                          </a:ln>
                        </pic:spPr>
                      </pic:pic>
                    </a:graphicData>
                  </a:graphic>
                </wp:inline>
              </w:drawing>
            </w:r>
          </w:p>
        </w:tc>
      </w:tr>
      <w:tr w:rsidR="00DF731E" w:rsidRPr="00DF731E" w14:paraId="08B2DCB6" w14:textId="77777777" w:rsidTr="00C870BA">
        <w:trPr>
          <w:jc w:val="center"/>
        </w:trPr>
        <w:tc>
          <w:tcPr>
            <w:tcW w:w="9622" w:type="dxa"/>
          </w:tcPr>
          <w:p w14:paraId="1BF10754" w14:textId="77777777" w:rsidR="00DF731E" w:rsidRPr="00DF731E" w:rsidRDefault="00DF731E" w:rsidP="00DF731E">
            <w:pPr>
              <w:spacing w:after="200" w:line="276" w:lineRule="auto"/>
              <w:jc w:val="center"/>
            </w:pPr>
            <w:r w:rsidRPr="00DF731E">
              <w:rPr>
                <w:i/>
                <w:sz w:val="20"/>
                <w:szCs w:val="20"/>
              </w:rPr>
              <w:t>Slika 4.1.2.13. Forma za pretragu prilikom odjave</w:t>
            </w:r>
          </w:p>
        </w:tc>
      </w:tr>
    </w:tbl>
    <w:p w14:paraId="50C9F8A0" w14:textId="73AD28A0" w:rsidR="00DF731E" w:rsidRPr="00DF731E" w:rsidRDefault="00DF731E" w:rsidP="00086463">
      <w:pPr>
        <w:pStyle w:val="Heading3"/>
        <w:numPr>
          <w:ilvl w:val="2"/>
          <w:numId w:val="16"/>
        </w:numPr>
        <w:rPr>
          <w:lang w:val="hr-BA"/>
        </w:rPr>
      </w:pPr>
      <w:bookmarkStart w:id="19" w:name="_Toc386404231"/>
      <w:r w:rsidRPr="00DF731E">
        <w:rPr>
          <w:lang w:val="hr-BA"/>
        </w:rPr>
        <w:t>Interfejsi vezani za menadžera</w:t>
      </w:r>
      <w:bookmarkEnd w:id="19"/>
    </w:p>
    <w:p w14:paraId="6F53E90A" w14:textId="77777777" w:rsidR="00DF731E" w:rsidRPr="00DF731E" w:rsidRDefault="00DF731E" w:rsidP="003B4C7D">
      <w:pPr>
        <w:pStyle w:val="Heading4"/>
        <w:rPr>
          <w:lang w:val="hr-BA"/>
        </w:rPr>
      </w:pPr>
      <w:r w:rsidRPr="00DF731E">
        <w:rPr>
          <w:lang w:val="hr-BA"/>
        </w:rPr>
        <w:t>Forma za uvid u vozače i vozi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477D0B25" w14:textId="77777777" w:rsidTr="00C870BA">
        <w:tc>
          <w:tcPr>
            <w:tcW w:w="9622" w:type="dxa"/>
          </w:tcPr>
          <w:p w14:paraId="01201973" w14:textId="77777777" w:rsidR="00DF731E" w:rsidRPr="00DF731E" w:rsidRDefault="00DF731E" w:rsidP="00DF731E">
            <w:pPr>
              <w:spacing w:after="200" w:line="276" w:lineRule="auto"/>
              <w:jc w:val="center"/>
            </w:pPr>
            <w:r w:rsidRPr="00DF731E">
              <w:rPr>
                <w:noProof/>
                <w:lang w:eastAsia="bs-Latn-BA"/>
              </w:rPr>
              <w:drawing>
                <wp:inline distT="0" distB="0" distL="0" distR="0" wp14:anchorId="6D4284E9" wp14:editId="2BF1DE66">
                  <wp:extent cx="5943600" cy="4031615"/>
                  <wp:effectExtent l="0" t="0" r="0" b="6985"/>
                  <wp:docPr id="1792766081" name="Picture 179276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id u vozace i vozila-editova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tc>
      </w:tr>
      <w:tr w:rsidR="00DF731E" w:rsidRPr="00DF731E" w14:paraId="55EDFA50" w14:textId="77777777" w:rsidTr="00C870BA">
        <w:tc>
          <w:tcPr>
            <w:tcW w:w="9622" w:type="dxa"/>
          </w:tcPr>
          <w:p w14:paraId="23217764" w14:textId="77777777" w:rsidR="00DF731E" w:rsidRPr="00DF731E" w:rsidRDefault="00DF731E" w:rsidP="00DF731E">
            <w:pPr>
              <w:spacing w:after="200" w:line="276" w:lineRule="auto"/>
              <w:jc w:val="center"/>
            </w:pPr>
            <w:r w:rsidRPr="00DF731E">
              <w:rPr>
                <w:i/>
                <w:sz w:val="20"/>
                <w:szCs w:val="20"/>
              </w:rPr>
              <w:lastRenderedPageBreak/>
              <w:t>Slika 4.1.3.1. Izgled forme za uvid u vozače i vozila</w:t>
            </w:r>
          </w:p>
        </w:tc>
      </w:tr>
    </w:tbl>
    <w:p w14:paraId="25A8B7BD" w14:textId="77777777" w:rsidR="00DF731E" w:rsidRPr="00DF731E" w:rsidRDefault="00DF731E" w:rsidP="00086463">
      <w:pPr>
        <w:numPr>
          <w:ilvl w:val="0"/>
          <w:numId w:val="31"/>
        </w:numPr>
        <w:contextualSpacing/>
      </w:pPr>
      <w:r w:rsidRPr="00DF731E">
        <w:t>Tabelarni prikaz osnovnih podataka o vozačima koji su prethodno uneseni u bazu podataka. Nazivi kolona su redom: Ime, Prezime, JMBG, Adresa, Mjesto, Općina, Lice, ID broj (za pravno lice).</w:t>
      </w:r>
    </w:p>
    <w:p w14:paraId="549D9DFB" w14:textId="77777777" w:rsidR="00DF731E" w:rsidRPr="00DF731E" w:rsidRDefault="00DF731E" w:rsidP="00086463">
      <w:pPr>
        <w:numPr>
          <w:ilvl w:val="0"/>
          <w:numId w:val="31"/>
        </w:numPr>
        <w:contextualSpacing/>
      </w:pPr>
      <w:r w:rsidRPr="00DF731E">
        <w:t>Tabelarni prikaz osnovnih podataka o vozilima koji su prethodno uneseni u bazu podataka. Nazivi kolona su redom: Tip, Model, Marka, Godina Proizvodnje, Registarska Oznaka, Masa, Broj Šasije, Boja, Vrsta Motora.</w:t>
      </w:r>
    </w:p>
    <w:p w14:paraId="3DC29B99" w14:textId="77777777" w:rsidR="00DF731E" w:rsidRPr="00DF731E" w:rsidRDefault="00DF731E" w:rsidP="003B4C7D">
      <w:pPr>
        <w:pStyle w:val="Heading4"/>
      </w:pPr>
      <w:r w:rsidRPr="00DF731E">
        <w:t>Forma za uvid u izdate dozv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13C1B75A" w14:textId="77777777" w:rsidTr="00C870BA">
        <w:tc>
          <w:tcPr>
            <w:tcW w:w="9622" w:type="dxa"/>
          </w:tcPr>
          <w:p w14:paraId="6DD80842" w14:textId="77777777" w:rsidR="00DF731E" w:rsidRPr="00DF731E" w:rsidRDefault="00DF731E" w:rsidP="00DF731E">
            <w:pPr>
              <w:spacing w:after="200" w:line="276" w:lineRule="auto"/>
              <w:jc w:val="center"/>
            </w:pPr>
            <w:r w:rsidRPr="00DF731E">
              <w:rPr>
                <w:noProof/>
                <w:lang w:eastAsia="bs-Latn-BA"/>
              </w:rPr>
              <w:drawing>
                <wp:inline distT="0" distB="0" distL="0" distR="0" wp14:anchorId="78EDBD5A" wp14:editId="53861EC7">
                  <wp:extent cx="5943600" cy="3644265"/>
                  <wp:effectExtent l="0" t="0" r="0" b="0"/>
                  <wp:docPr id="1792766082" name="Picture 179276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id u izdate dozvole-editovan.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tc>
      </w:tr>
      <w:tr w:rsidR="00DF731E" w:rsidRPr="00DF731E" w14:paraId="6899B541" w14:textId="77777777" w:rsidTr="00C870BA">
        <w:tc>
          <w:tcPr>
            <w:tcW w:w="9622" w:type="dxa"/>
          </w:tcPr>
          <w:p w14:paraId="09A3B66A" w14:textId="77777777" w:rsidR="00DF731E" w:rsidRPr="00DF731E" w:rsidRDefault="00DF731E" w:rsidP="00DF731E">
            <w:pPr>
              <w:spacing w:after="200" w:line="276" w:lineRule="auto"/>
              <w:jc w:val="center"/>
            </w:pPr>
            <w:r w:rsidRPr="00DF731E">
              <w:rPr>
                <w:i/>
                <w:sz w:val="20"/>
                <w:szCs w:val="20"/>
              </w:rPr>
              <w:t>Slika 4.1.3.2. Izgled forme za uvid u izdate dozvole</w:t>
            </w:r>
          </w:p>
        </w:tc>
      </w:tr>
    </w:tbl>
    <w:p w14:paraId="6BCB7A05" w14:textId="77777777" w:rsidR="00DF731E" w:rsidRPr="00DF731E" w:rsidRDefault="00DF731E" w:rsidP="00086463">
      <w:pPr>
        <w:numPr>
          <w:ilvl w:val="0"/>
          <w:numId w:val="32"/>
        </w:numPr>
        <w:contextualSpacing/>
      </w:pPr>
      <w:r w:rsidRPr="00DF731E">
        <w:t xml:space="preserve">Tabelarni prikaz osnovnih podataka o izdatim dozvolama. Nazivi kolona su redom: Broj Dozvole, Ime i Prezime Vlasnika Dozvole, JMBG Vlasnika, Registarska Oznaka Vozila, Marka Vozila, Broj Šasije Vozila. </w:t>
      </w:r>
    </w:p>
    <w:p w14:paraId="7814F1DF" w14:textId="77777777" w:rsidR="00DF731E" w:rsidRPr="00DF731E" w:rsidRDefault="00DF731E" w:rsidP="003B4C7D">
      <w:pPr>
        <w:pStyle w:val="Heading4"/>
      </w:pPr>
      <w:r w:rsidRPr="00DF731E">
        <w:lastRenderedPageBreak/>
        <w:t>Forma za uvid u 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6B6EB085" w14:textId="77777777" w:rsidTr="00C870BA">
        <w:tc>
          <w:tcPr>
            <w:tcW w:w="9622" w:type="dxa"/>
          </w:tcPr>
          <w:p w14:paraId="568FF31E" w14:textId="77777777" w:rsidR="00DF731E" w:rsidRPr="00DF731E" w:rsidRDefault="00DF731E" w:rsidP="00DF731E">
            <w:pPr>
              <w:spacing w:after="200" w:line="276" w:lineRule="auto"/>
              <w:jc w:val="center"/>
            </w:pPr>
            <w:r w:rsidRPr="00DF731E">
              <w:rPr>
                <w:noProof/>
                <w:lang w:eastAsia="bs-Latn-BA"/>
              </w:rPr>
              <w:drawing>
                <wp:inline distT="0" distB="0" distL="0" distR="0" wp14:anchorId="5B57A683" wp14:editId="4C9BD0D9">
                  <wp:extent cx="5943600" cy="3794125"/>
                  <wp:effectExtent l="0" t="0" r="0" b="0"/>
                  <wp:docPr id="1792766085" name="Picture 179276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id u log-editova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tc>
      </w:tr>
      <w:tr w:rsidR="00DF731E" w:rsidRPr="00DF731E" w14:paraId="383E28ED" w14:textId="77777777" w:rsidTr="00C870BA">
        <w:tc>
          <w:tcPr>
            <w:tcW w:w="9622" w:type="dxa"/>
          </w:tcPr>
          <w:p w14:paraId="1076CA5E" w14:textId="77777777" w:rsidR="00DF731E" w:rsidRPr="00DF731E" w:rsidRDefault="00DF731E" w:rsidP="00DF731E">
            <w:pPr>
              <w:spacing w:after="200" w:line="276" w:lineRule="auto"/>
              <w:jc w:val="center"/>
            </w:pPr>
            <w:r w:rsidRPr="00DF731E">
              <w:rPr>
                <w:i/>
                <w:sz w:val="20"/>
                <w:szCs w:val="20"/>
              </w:rPr>
              <w:t>Slika 4.1.3.3. Izgled forme za uvid u log</w:t>
            </w:r>
          </w:p>
        </w:tc>
      </w:tr>
    </w:tbl>
    <w:p w14:paraId="43B4EF74" w14:textId="77777777" w:rsidR="00DF731E" w:rsidRPr="00DF731E" w:rsidRDefault="00DF731E" w:rsidP="00086463">
      <w:pPr>
        <w:numPr>
          <w:ilvl w:val="0"/>
          <w:numId w:val="33"/>
        </w:numPr>
        <w:contextualSpacing/>
      </w:pPr>
      <w:r w:rsidRPr="00DF731E">
        <w:t xml:space="preserve">Tabelarni prikaz svih akcija koje su obavili šalterski radnici i svih promjena koje su se desile. Nazivi kolona su redom: Korisnik, Datum/Vrijeme prijave na sistem, Datum/Vrijeme odjave sa Sistema, Akcija, Opis Akcije. </w:t>
      </w:r>
    </w:p>
    <w:p w14:paraId="0F530970" w14:textId="77777777" w:rsidR="00DF731E" w:rsidRPr="00DF731E" w:rsidRDefault="00DF731E" w:rsidP="003B4C7D">
      <w:pPr>
        <w:pStyle w:val="Heading4"/>
      </w:pPr>
      <w:r w:rsidRPr="00DF731E">
        <w:lastRenderedPageBreak/>
        <w:t>Forma za izvješta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64050309" w14:textId="77777777" w:rsidTr="00C870BA">
        <w:tc>
          <w:tcPr>
            <w:tcW w:w="9622" w:type="dxa"/>
          </w:tcPr>
          <w:p w14:paraId="7F9DCE6C" w14:textId="77777777" w:rsidR="00DF731E" w:rsidRPr="00DF731E" w:rsidRDefault="00DF731E" w:rsidP="00DF731E">
            <w:pPr>
              <w:spacing w:after="200" w:line="276" w:lineRule="auto"/>
              <w:jc w:val="center"/>
            </w:pPr>
            <w:r w:rsidRPr="00DF731E">
              <w:rPr>
                <w:noProof/>
                <w:lang w:eastAsia="bs-Latn-BA"/>
              </w:rPr>
              <w:drawing>
                <wp:inline distT="0" distB="0" distL="0" distR="0" wp14:anchorId="10A7E5D5" wp14:editId="1428DD6B">
                  <wp:extent cx="5943600" cy="4074795"/>
                  <wp:effectExtent l="0" t="0" r="0" b="1905"/>
                  <wp:docPr id="1792766087" name="Picture 179276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zvjestaji-puni-prikaz-editovan.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tc>
      </w:tr>
      <w:tr w:rsidR="00DF731E" w:rsidRPr="00DF731E" w14:paraId="088F252F" w14:textId="77777777" w:rsidTr="00C870BA">
        <w:tc>
          <w:tcPr>
            <w:tcW w:w="9622" w:type="dxa"/>
          </w:tcPr>
          <w:p w14:paraId="2F526F93" w14:textId="77777777" w:rsidR="00DF731E" w:rsidRPr="00DF731E" w:rsidRDefault="00DF731E" w:rsidP="00DF731E">
            <w:pPr>
              <w:spacing w:after="200" w:line="276" w:lineRule="auto"/>
              <w:jc w:val="center"/>
            </w:pPr>
            <w:r w:rsidRPr="00DF731E">
              <w:rPr>
                <w:i/>
                <w:sz w:val="20"/>
                <w:szCs w:val="20"/>
              </w:rPr>
              <w:t>Slika 4.1.3.4. Izgled forme za izvještaje</w:t>
            </w:r>
          </w:p>
        </w:tc>
      </w:tr>
    </w:tbl>
    <w:p w14:paraId="76923A30" w14:textId="77777777" w:rsidR="00DF731E" w:rsidRPr="00DF731E" w:rsidRDefault="00DF731E" w:rsidP="00086463">
      <w:pPr>
        <w:numPr>
          <w:ilvl w:val="0"/>
          <w:numId w:val="35"/>
        </w:numPr>
        <w:contextualSpacing/>
      </w:pPr>
      <w:r w:rsidRPr="00DF731E">
        <w:t>Klikom na prvo dugme „Kreiraj Izvještaj”se kreira izvještaj o isteklim registracijama.</w:t>
      </w:r>
    </w:p>
    <w:p w14:paraId="62CF3387" w14:textId="77777777" w:rsidR="00DF731E" w:rsidRPr="00DF731E" w:rsidRDefault="00DF731E" w:rsidP="00086463">
      <w:pPr>
        <w:numPr>
          <w:ilvl w:val="0"/>
          <w:numId w:val="34"/>
        </w:numPr>
        <w:contextualSpacing/>
      </w:pPr>
      <w:r w:rsidRPr="00DF731E">
        <w:t>Klikom na drugo dugme „Kreiraj Izvještaj” se kreira izvještaj o broju i tipu izdatih dozvola.</w:t>
      </w:r>
    </w:p>
    <w:p w14:paraId="41F8B80E" w14:textId="77777777" w:rsidR="00DF731E" w:rsidRPr="00DF731E" w:rsidRDefault="00DF731E" w:rsidP="00086463">
      <w:pPr>
        <w:numPr>
          <w:ilvl w:val="0"/>
          <w:numId w:val="34"/>
        </w:numPr>
        <w:contextualSpacing/>
      </w:pPr>
      <w:r w:rsidRPr="00DF731E">
        <w:t xml:space="preserve">Polje za tekst gdje se unose podaci pretrage, npr. pretraga po JMBG (prikazani slučaj). </w:t>
      </w:r>
    </w:p>
    <w:p w14:paraId="7DB9CE25" w14:textId="77777777" w:rsidR="00DF731E" w:rsidRPr="00DF731E" w:rsidRDefault="00DF731E" w:rsidP="00086463">
      <w:pPr>
        <w:numPr>
          <w:ilvl w:val="0"/>
          <w:numId w:val="34"/>
        </w:numPr>
        <w:contextualSpacing/>
      </w:pPr>
      <w:r w:rsidRPr="00DF731E">
        <w:t xml:space="preserve">Vrsta pretrage. U zavisnosti od vrste pretrage, nude se drugi parametri pretrage i rezultati pretrage.  Moguće vrste pretrage su redom po: Vozilu, Vlasniku, Saobraćajnoj dozvoli, Vlasničkoj dozvoli. </w:t>
      </w:r>
    </w:p>
    <w:p w14:paraId="5C265235" w14:textId="77777777" w:rsidR="00DF731E" w:rsidRPr="00DF731E" w:rsidRDefault="00DF731E" w:rsidP="00086463">
      <w:pPr>
        <w:numPr>
          <w:ilvl w:val="0"/>
          <w:numId w:val="34"/>
        </w:numPr>
        <w:contextualSpacing/>
      </w:pPr>
      <w:r w:rsidRPr="00DF731E">
        <w:t>Parametri pretrage. Npr. pretraga po JMBG (prikazani slučaj).</w:t>
      </w:r>
    </w:p>
    <w:p w14:paraId="452CA354" w14:textId="77777777" w:rsidR="00DF731E" w:rsidRPr="00DF731E" w:rsidRDefault="00DF731E" w:rsidP="00086463">
      <w:pPr>
        <w:numPr>
          <w:ilvl w:val="0"/>
          <w:numId w:val="34"/>
        </w:numPr>
        <w:contextualSpacing/>
      </w:pPr>
      <w:r w:rsidRPr="00DF731E">
        <w:t>Tabelarni prikaz rezultata pretrage (prikazani slučaj je za vrstu pretrage tipa „Vlasnik”. Nazivi kolona su redom: Ime, Prezime, JMBG, Broj lične karte, Registracija Vozila).</w:t>
      </w:r>
    </w:p>
    <w:p w14:paraId="5C82B2D1" w14:textId="77777777" w:rsidR="00DF731E" w:rsidRPr="00DF731E" w:rsidRDefault="00DF731E" w:rsidP="00086463">
      <w:pPr>
        <w:numPr>
          <w:ilvl w:val="0"/>
          <w:numId w:val="34"/>
        </w:numPr>
        <w:contextualSpacing/>
      </w:pPr>
      <w:r w:rsidRPr="00DF731E">
        <w:t>Dugme za kreiranje izvještaja. Na osnovu prethodno obavljene pretrage, klikom na dugme „Kreiraj Izvještaj” se kreira odgovarajući izvještaj.</w:t>
      </w:r>
    </w:p>
    <w:p w14:paraId="1D12EBF2" w14:textId="4FBF03CF" w:rsidR="00DF731E" w:rsidRPr="00DF731E" w:rsidRDefault="00DF731E" w:rsidP="00086463">
      <w:pPr>
        <w:pStyle w:val="Heading3"/>
        <w:numPr>
          <w:ilvl w:val="2"/>
          <w:numId w:val="16"/>
        </w:numPr>
      </w:pPr>
      <w:bookmarkStart w:id="20" w:name="_Toc386404232"/>
      <w:r w:rsidRPr="00DF731E">
        <w:lastRenderedPageBreak/>
        <w:t>Interfejsi vezani za administratora</w:t>
      </w:r>
      <w:bookmarkEnd w:id="20"/>
    </w:p>
    <w:p w14:paraId="79F26B97" w14:textId="77777777" w:rsidR="00DF731E" w:rsidRPr="00DF731E" w:rsidRDefault="00DF731E" w:rsidP="003B4C7D">
      <w:pPr>
        <w:pStyle w:val="Heading4"/>
      </w:pPr>
      <w:r w:rsidRPr="00DF731E">
        <w:t>Ekran za kreiranje novog korisničkog rač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4F554485" w14:textId="77777777" w:rsidTr="00C870BA">
        <w:tc>
          <w:tcPr>
            <w:tcW w:w="9622" w:type="dxa"/>
          </w:tcPr>
          <w:p w14:paraId="64168766" w14:textId="77777777" w:rsidR="00DF731E" w:rsidRPr="00DF731E" w:rsidRDefault="00DF731E" w:rsidP="00DF731E">
            <w:pPr>
              <w:spacing w:after="200" w:line="276" w:lineRule="auto"/>
              <w:jc w:val="center"/>
            </w:pPr>
            <w:r w:rsidRPr="00DF731E">
              <w:rPr>
                <w:noProof/>
                <w:lang w:eastAsia="bs-Latn-BA"/>
              </w:rPr>
              <w:drawing>
                <wp:inline distT="0" distB="0" distL="0" distR="0" wp14:anchorId="7EC31ED2" wp14:editId="1E824D09">
                  <wp:extent cx="4419600" cy="3305175"/>
                  <wp:effectExtent l="0" t="0" r="0" b="9525"/>
                  <wp:docPr id="1792766088" name="Picture 1792766088" descr="C:\Users\Amra\Desktop\VI semestar\SI\objasnjenje interfejsa\dodavanje novog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a\Desktop\VI semestar\SI\objasnjenje interfejsa\dodavanje novog korisnik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3305175"/>
                          </a:xfrm>
                          <a:prstGeom prst="rect">
                            <a:avLst/>
                          </a:prstGeom>
                          <a:noFill/>
                          <a:ln>
                            <a:noFill/>
                          </a:ln>
                        </pic:spPr>
                      </pic:pic>
                    </a:graphicData>
                  </a:graphic>
                </wp:inline>
              </w:drawing>
            </w:r>
          </w:p>
        </w:tc>
      </w:tr>
      <w:tr w:rsidR="00DF731E" w:rsidRPr="00DF731E" w14:paraId="508391A7" w14:textId="77777777" w:rsidTr="00C870BA">
        <w:tc>
          <w:tcPr>
            <w:tcW w:w="9622" w:type="dxa"/>
          </w:tcPr>
          <w:p w14:paraId="153294CF" w14:textId="5BA4D6AD" w:rsidR="00DF731E" w:rsidRPr="00DF731E" w:rsidRDefault="00DF731E" w:rsidP="003B4C7D">
            <w:pPr>
              <w:spacing w:after="200" w:line="276" w:lineRule="auto"/>
              <w:jc w:val="center"/>
              <w:rPr>
                <w:i/>
                <w:sz w:val="20"/>
                <w:szCs w:val="20"/>
              </w:rPr>
            </w:pPr>
            <w:r w:rsidRPr="00DF731E">
              <w:rPr>
                <w:i/>
                <w:sz w:val="20"/>
                <w:szCs w:val="20"/>
              </w:rPr>
              <w:t>Slika 4.1.</w:t>
            </w:r>
            <w:r w:rsidR="003B4C7D">
              <w:rPr>
                <w:i/>
                <w:sz w:val="20"/>
                <w:szCs w:val="20"/>
              </w:rPr>
              <w:t>4</w:t>
            </w:r>
            <w:r w:rsidRPr="00DF731E">
              <w:rPr>
                <w:i/>
                <w:sz w:val="20"/>
                <w:szCs w:val="20"/>
              </w:rPr>
              <w:t>.1. Ekran za kreiranje novog korisničkog računa</w:t>
            </w:r>
          </w:p>
        </w:tc>
      </w:tr>
    </w:tbl>
    <w:p w14:paraId="6277A64E" w14:textId="77777777" w:rsidR="00DF731E" w:rsidRPr="00DF731E" w:rsidRDefault="00DF731E" w:rsidP="00086463">
      <w:pPr>
        <w:numPr>
          <w:ilvl w:val="0"/>
          <w:numId w:val="37"/>
        </w:numPr>
        <w:contextualSpacing/>
      </w:pPr>
      <w:r w:rsidRPr="00DF731E">
        <w:t>Polja za unos osnovnih korisničkih informacija (ime, prezime i opcionalno slika korisnika)</w:t>
      </w:r>
    </w:p>
    <w:p w14:paraId="2333FB18" w14:textId="77777777" w:rsidR="00DF731E" w:rsidRPr="00DF731E" w:rsidRDefault="00DF731E" w:rsidP="00086463">
      <w:pPr>
        <w:numPr>
          <w:ilvl w:val="0"/>
          <w:numId w:val="37"/>
        </w:numPr>
        <w:contextualSpacing/>
      </w:pPr>
      <w:r w:rsidRPr="00DF731E">
        <w:t>Dugme pomoću kojeg se dodaje slika korisnika</w:t>
      </w:r>
    </w:p>
    <w:p w14:paraId="1C348BC2" w14:textId="77777777" w:rsidR="00DF731E" w:rsidRPr="00DF731E" w:rsidRDefault="00DF731E" w:rsidP="00086463">
      <w:pPr>
        <w:numPr>
          <w:ilvl w:val="0"/>
          <w:numId w:val="37"/>
        </w:numPr>
        <w:contextualSpacing/>
      </w:pPr>
      <w:r w:rsidRPr="00DF731E">
        <w:t>Polja za unos korisničkih informacija (korisničko ime, šifra, tip korisničkog računa gdje biramo između opcije: „Šalterski radnik “ i „Menadžer“, te status korisničkog računa gdje biramo između opcija: „aktivan“, „neaktivan“ i „blokiran“)</w:t>
      </w:r>
    </w:p>
    <w:p w14:paraId="26E24242" w14:textId="77777777" w:rsidR="00DF731E" w:rsidRPr="00DF731E" w:rsidRDefault="00DF731E" w:rsidP="00086463">
      <w:pPr>
        <w:numPr>
          <w:ilvl w:val="0"/>
          <w:numId w:val="37"/>
        </w:numPr>
        <w:contextualSpacing/>
      </w:pPr>
      <w:r w:rsidRPr="00DF731E">
        <w:t>Dugme koje služi za dodavanje novog korisničkog računa</w:t>
      </w:r>
    </w:p>
    <w:p w14:paraId="51149AF8" w14:textId="77777777" w:rsidR="00DF731E" w:rsidRPr="00DF731E" w:rsidRDefault="00DF731E" w:rsidP="003B4C7D">
      <w:pPr>
        <w:pStyle w:val="Heading4"/>
      </w:pPr>
      <w:r w:rsidRPr="00DF731E">
        <w:lastRenderedPageBreak/>
        <w:t>Ekran za modifikaciju korisničkog rač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2CD7ED11" w14:textId="77777777" w:rsidTr="00C870BA">
        <w:tc>
          <w:tcPr>
            <w:tcW w:w="9622" w:type="dxa"/>
          </w:tcPr>
          <w:p w14:paraId="1E89F064" w14:textId="77777777" w:rsidR="00DF731E" w:rsidRPr="00DF731E" w:rsidRDefault="00DF731E" w:rsidP="00DF731E">
            <w:pPr>
              <w:spacing w:after="200" w:line="276" w:lineRule="auto"/>
              <w:jc w:val="center"/>
            </w:pPr>
            <w:r w:rsidRPr="00DF731E">
              <w:rPr>
                <w:noProof/>
                <w:lang w:eastAsia="bs-Latn-BA"/>
              </w:rPr>
              <w:drawing>
                <wp:inline distT="0" distB="0" distL="0" distR="0" wp14:anchorId="07D217BB" wp14:editId="21E52306">
                  <wp:extent cx="4438650" cy="3267075"/>
                  <wp:effectExtent l="0" t="0" r="0" b="9525"/>
                  <wp:docPr id="1792766089" name="Picture 1792766089" descr="C:\Users\Amra\Desktop\VI semestar\SI\objasnjenje interfejsa\modifikacija korisnickog 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ra\Desktop\VI semestar\SI\objasnjenje interfejsa\modifikacija korisnickog racun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650" cy="3267075"/>
                          </a:xfrm>
                          <a:prstGeom prst="rect">
                            <a:avLst/>
                          </a:prstGeom>
                          <a:noFill/>
                          <a:ln>
                            <a:noFill/>
                          </a:ln>
                        </pic:spPr>
                      </pic:pic>
                    </a:graphicData>
                  </a:graphic>
                </wp:inline>
              </w:drawing>
            </w:r>
          </w:p>
        </w:tc>
      </w:tr>
      <w:tr w:rsidR="00DF731E" w:rsidRPr="00DF731E" w14:paraId="2AEF9244" w14:textId="77777777" w:rsidTr="00C870BA">
        <w:tc>
          <w:tcPr>
            <w:tcW w:w="9622" w:type="dxa"/>
          </w:tcPr>
          <w:p w14:paraId="72AE7C9D" w14:textId="64A2A8B8" w:rsidR="00DF731E" w:rsidRPr="00DF731E" w:rsidRDefault="003B4C7D" w:rsidP="00DF731E">
            <w:pPr>
              <w:spacing w:after="200" w:line="276" w:lineRule="auto"/>
              <w:jc w:val="center"/>
            </w:pPr>
            <w:r>
              <w:rPr>
                <w:i/>
                <w:sz w:val="20"/>
                <w:szCs w:val="20"/>
              </w:rPr>
              <w:t>Slika 4.1.4</w:t>
            </w:r>
            <w:r w:rsidR="00DF731E" w:rsidRPr="00DF731E">
              <w:rPr>
                <w:i/>
                <w:sz w:val="20"/>
                <w:szCs w:val="20"/>
              </w:rPr>
              <w:t>.2. Ekran za modifikaciju korisničkog računa</w:t>
            </w:r>
          </w:p>
        </w:tc>
      </w:tr>
    </w:tbl>
    <w:p w14:paraId="43CAFEAA" w14:textId="77777777" w:rsidR="00DF731E" w:rsidRPr="00DF731E" w:rsidRDefault="00DF731E" w:rsidP="00DF731E">
      <w:r w:rsidRPr="00DF731E">
        <w:t>Sva polja za unos informacija imaju već predefinisane vrijednosti koje odgovaraju informacijama korisnika kojeg modifikujemo.</w:t>
      </w:r>
    </w:p>
    <w:p w14:paraId="5D988FEE" w14:textId="77777777" w:rsidR="00DF731E" w:rsidRPr="00DF731E" w:rsidRDefault="00DF731E" w:rsidP="00086463">
      <w:pPr>
        <w:numPr>
          <w:ilvl w:val="0"/>
          <w:numId w:val="38"/>
        </w:numPr>
        <w:contextualSpacing/>
      </w:pPr>
      <w:r w:rsidRPr="00DF731E">
        <w:t>Polja za unos osnovnih informacija korisnika (ime, prezime i opcionalno slika korisnika)</w:t>
      </w:r>
    </w:p>
    <w:p w14:paraId="40D684F0" w14:textId="77777777" w:rsidR="00DF731E" w:rsidRPr="00DF731E" w:rsidRDefault="00DF731E" w:rsidP="00086463">
      <w:pPr>
        <w:numPr>
          <w:ilvl w:val="0"/>
          <w:numId w:val="38"/>
        </w:numPr>
        <w:contextualSpacing/>
      </w:pPr>
      <w:r w:rsidRPr="00DF731E">
        <w:t>Dugme pomoću kojeg se dodaje slika korisnika</w:t>
      </w:r>
    </w:p>
    <w:p w14:paraId="00B6BF1D" w14:textId="77777777" w:rsidR="00DF731E" w:rsidRPr="00DF731E" w:rsidRDefault="00DF731E" w:rsidP="00086463">
      <w:pPr>
        <w:numPr>
          <w:ilvl w:val="0"/>
          <w:numId w:val="38"/>
        </w:numPr>
        <w:contextualSpacing/>
      </w:pPr>
      <w:r w:rsidRPr="00DF731E">
        <w:t>Polja za unos korisničkih informacija (korisničko ime, šifra, tip korisničkog računa gdje biramo između opcije: „Šalterski radnik “ i „Menadžer“, te status korisničkog računa gdje biramo između opcija: „aktivan“, „neaktivan“ i „blokiran“)</w:t>
      </w:r>
    </w:p>
    <w:p w14:paraId="7DCE596E" w14:textId="77777777" w:rsidR="00DF731E" w:rsidRPr="00DF731E" w:rsidRDefault="00DF731E" w:rsidP="00086463">
      <w:pPr>
        <w:numPr>
          <w:ilvl w:val="0"/>
          <w:numId w:val="38"/>
        </w:numPr>
        <w:contextualSpacing/>
      </w:pPr>
      <w:r w:rsidRPr="00DF731E">
        <w:t>Dugme koje služi za spašanje modifikovanih podataka o korisniku</w:t>
      </w:r>
    </w:p>
    <w:p w14:paraId="7049BD02" w14:textId="77777777" w:rsidR="00DF731E" w:rsidRPr="00DF731E" w:rsidRDefault="00DF731E" w:rsidP="003B4C7D">
      <w:pPr>
        <w:pStyle w:val="Heading4"/>
      </w:pPr>
      <w:r w:rsidRPr="00DF731E">
        <w:lastRenderedPageBreak/>
        <w:t>Ekran za pretragu korisničkih rač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0149306D" w14:textId="77777777" w:rsidTr="00C870BA">
        <w:tc>
          <w:tcPr>
            <w:tcW w:w="9622" w:type="dxa"/>
          </w:tcPr>
          <w:p w14:paraId="57E4D842" w14:textId="77777777" w:rsidR="00DF731E" w:rsidRPr="00DF731E" w:rsidRDefault="00DF731E" w:rsidP="00DF731E">
            <w:pPr>
              <w:spacing w:after="200" w:line="276" w:lineRule="auto"/>
              <w:jc w:val="center"/>
            </w:pPr>
            <w:r w:rsidRPr="00DF731E">
              <w:rPr>
                <w:noProof/>
                <w:lang w:eastAsia="bs-Latn-BA"/>
              </w:rPr>
              <w:drawing>
                <wp:inline distT="0" distB="0" distL="0" distR="0" wp14:anchorId="6E7D5898" wp14:editId="59BCC0FE">
                  <wp:extent cx="5000625" cy="3438525"/>
                  <wp:effectExtent l="0" t="0" r="9525" b="9525"/>
                  <wp:docPr id="1792766090" name="Picture 1792766090" descr="C:\Users\Amra\Desktop\VI semestar\SI\objasnjenje interfejsa\pretraga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ra\Desktop\VI semestar\SI\objasnjenje interfejsa\pretraga korisnik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0625" cy="3438525"/>
                          </a:xfrm>
                          <a:prstGeom prst="rect">
                            <a:avLst/>
                          </a:prstGeom>
                          <a:noFill/>
                          <a:ln>
                            <a:noFill/>
                          </a:ln>
                        </pic:spPr>
                      </pic:pic>
                    </a:graphicData>
                  </a:graphic>
                </wp:inline>
              </w:drawing>
            </w:r>
          </w:p>
        </w:tc>
      </w:tr>
      <w:tr w:rsidR="00DF731E" w:rsidRPr="00DF731E" w14:paraId="1D2C52D9" w14:textId="77777777" w:rsidTr="00C870BA">
        <w:tc>
          <w:tcPr>
            <w:tcW w:w="9622" w:type="dxa"/>
          </w:tcPr>
          <w:p w14:paraId="6FD36DE8" w14:textId="2BEF3484" w:rsidR="00DF731E" w:rsidRPr="00DF731E" w:rsidRDefault="003B4C7D" w:rsidP="00DF731E">
            <w:pPr>
              <w:spacing w:after="200" w:line="276" w:lineRule="auto"/>
              <w:jc w:val="center"/>
            </w:pPr>
            <w:r>
              <w:rPr>
                <w:i/>
                <w:sz w:val="20"/>
                <w:szCs w:val="20"/>
              </w:rPr>
              <w:t>Slika 4.1.4</w:t>
            </w:r>
            <w:r w:rsidR="00DF731E" w:rsidRPr="00DF731E">
              <w:rPr>
                <w:i/>
                <w:sz w:val="20"/>
                <w:szCs w:val="20"/>
              </w:rPr>
              <w:t>.3. Ekran za pretragu korisničkih računa</w:t>
            </w:r>
          </w:p>
        </w:tc>
      </w:tr>
    </w:tbl>
    <w:p w14:paraId="48730DB2" w14:textId="77777777" w:rsidR="00DF731E" w:rsidRPr="00DF731E" w:rsidRDefault="00DF731E" w:rsidP="00086463">
      <w:pPr>
        <w:numPr>
          <w:ilvl w:val="0"/>
          <w:numId w:val="39"/>
        </w:numPr>
        <w:contextualSpacing/>
      </w:pPr>
      <w:r w:rsidRPr="00DF731E">
        <w:t>Polja za unos informacija za pretragu(biramo da li pretražujemo korisnike po imenu, prezimenu ili tipu korisničkog računa i u skladu sa tim unosimo parametar pretrage)</w:t>
      </w:r>
    </w:p>
    <w:p w14:paraId="00E14EB8" w14:textId="77777777" w:rsidR="00DF731E" w:rsidRPr="00DF731E" w:rsidRDefault="00DF731E" w:rsidP="00086463">
      <w:pPr>
        <w:numPr>
          <w:ilvl w:val="0"/>
          <w:numId w:val="39"/>
        </w:numPr>
        <w:contextualSpacing/>
      </w:pPr>
      <w:r w:rsidRPr="00DF731E">
        <w:t>Dugme koje služi za pretragu informacija o korisnicima</w:t>
      </w:r>
    </w:p>
    <w:p w14:paraId="5E958F48" w14:textId="77777777" w:rsidR="00DF731E" w:rsidRPr="00DF731E" w:rsidRDefault="00DF731E" w:rsidP="00086463">
      <w:pPr>
        <w:numPr>
          <w:ilvl w:val="0"/>
          <w:numId w:val="39"/>
        </w:numPr>
        <w:contextualSpacing/>
      </w:pPr>
      <w:r w:rsidRPr="00DF731E">
        <w:t>Tabelarni prikaz svih korisnika koji odgovaraju parametrima pretrage</w:t>
      </w:r>
    </w:p>
    <w:p w14:paraId="2AA69DF7" w14:textId="77777777" w:rsidR="00DF731E" w:rsidRPr="00DF731E" w:rsidRDefault="00DF731E" w:rsidP="00086463">
      <w:pPr>
        <w:numPr>
          <w:ilvl w:val="0"/>
          <w:numId w:val="39"/>
        </w:numPr>
        <w:contextualSpacing/>
      </w:pPr>
      <w:r w:rsidRPr="00DF731E">
        <w:t>Dugme pomoću kojeg brišemo korisnika izrabranog u tabeli</w:t>
      </w:r>
    </w:p>
    <w:p w14:paraId="5506E5BF" w14:textId="77777777" w:rsidR="00DF731E" w:rsidRPr="00DF731E" w:rsidRDefault="00DF731E" w:rsidP="00086463">
      <w:pPr>
        <w:numPr>
          <w:ilvl w:val="0"/>
          <w:numId w:val="39"/>
        </w:numPr>
        <w:contextualSpacing/>
      </w:pPr>
      <w:r w:rsidRPr="00DF731E">
        <w:t>Dugme koje omogućava otvaranje ekrana za modifikaciju korisničkog računa za korisnika izabranog u tabeli</w:t>
      </w:r>
    </w:p>
    <w:p w14:paraId="04A8A223" w14:textId="77777777" w:rsidR="00DF731E" w:rsidRPr="00DF731E" w:rsidRDefault="00DF731E" w:rsidP="003B4C7D">
      <w:pPr>
        <w:pStyle w:val="Heading4"/>
      </w:pPr>
      <w:r w:rsidRPr="00DF731E">
        <w:lastRenderedPageBreak/>
        <w:t>Ekran za backup podata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21805A39" w14:textId="77777777" w:rsidTr="00C870BA">
        <w:tc>
          <w:tcPr>
            <w:tcW w:w="9622" w:type="dxa"/>
          </w:tcPr>
          <w:p w14:paraId="5460D2B5" w14:textId="77777777" w:rsidR="00DF731E" w:rsidRPr="00DF731E" w:rsidRDefault="00DF731E" w:rsidP="00DF731E">
            <w:pPr>
              <w:spacing w:after="200" w:line="276" w:lineRule="auto"/>
              <w:jc w:val="center"/>
            </w:pPr>
            <w:r w:rsidRPr="00DF731E">
              <w:rPr>
                <w:noProof/>
                <w:lang w:eastAsia="bs-Latn-BA"/>
              </w:rPr>
              <w:drawing>
                <wp:inline distT="0" distB="0" distL="0" distR="0" wp14:anchorId="3944C131" wp14:editId="1DB44461">
                  <wp:extent cx="4552950" cy="3371850"/>
                  <wp:effectExtent l="0" t="0" r="0" b="0"/>
                  <wp:docPr id="1792766092" name="Picture 1792766092" descr="C:\Users\Amra\Desktop\VI semestar\SI\objasnjenje interfejsa\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ra\Desktop\VI semestar\SI\objasnjenje interfejsa\backu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2950" cy="3371850"/>
                          </a:xfrm>
                          <a:prstGeom prst="rect">
                            <a:avLst/>
                          </a:prstGeom>
                          <a:noFill/>
                          <a:ln>
                            <a:noFill/>
                          </a:ln>
                        </pic:spPr>
                      </pic:pic>
                    </a:graphicData>
                  </a:graphic>
                </wp:inline>
              </w:drawing>
            </w:r>
          </w:p>
        </w:tc>
      </w:tr>
      <w:tr w:rsidR="00DF731E" w:rsidRPr="00DF731E" w14:paraId="52E9C232" w14:textId="77777777" w:rsidTr="00C870BA">
        <w:tc>
          <w:tcPr>
            <w:tcW w:w="9622" w:type="dxa"/>
          </w:tcPr>
          <w:p w14:paraId="541208D5" w14:textId="602AFD43" w:rsidR="00DF731E" w:rsidRPr="00DF731E" w:rsidRDefault="00DF731E" w:rsidP="003B4C7D">
            <w:pPr>
              <w:spacing w:after="200" w:line="276" w:lineRule="auto"/>
              <w:jc w:val="center"/>
            </w:pPr>
            <w:r w:rsidRPr="00DF731E">
              <w:rPr>
                <w:i/>
                <w:sz w:val="20"/>
                <w:szCs w:val="20"/>
              </w:rPr>
              <w:t>Slika 4.1.</w:t>
            </w:r>
            <w:r w:rsidR="003B4C7D">
              <w:rPr>
                <w:i/>
                <w:sz w:val="20"/>
                <w:szCs w:val="20"/>
              </w:rPr>
              <w:t>4</w:t>
            </w:r>
            <w:r w:rsidRPr="00DF731E">
              <w:rPr>
                <w:i/>
                <w:sz w:val="20"/>
                <w:szCs w:val="20"/>
              </w:rPr>
              <w:t>.4. Ekran za backup podataka</w:t>
            </w:r>
          </w:p>
        </w:tc>
      </w:tr>
    </w:tbl>
    <w:p w14:paraId="6CCBEACD" w14:textId="77777777" w:rsidR="00DF731E" w:rsidRPr="00DF731E" w:rsidRDefault="00DF731E" w:rsidP="00086463">
      <w:pPr>
        <w:numPr>
          <w:ilvl w:val="0"/>
          <w:numId w:val="40"/>
        </w:numPr>
        <w:contextualSpacing/>
      </w:pPr>
      <w:r w:rsidRPr="00DF731E">
        <w:t>Dugme koje omogućava pravljenje backup-a podataka</w:t>
      </w:r>
    </w:p>
    <w:p w14:paraId="65FBB73A" w14:textId="77777777" w:rsidR="00DF731E" w:rsidRPr="00DF731E" w:rsidRDefault="00DF731E" w:rsidP="00086463">
      <w:pPr>
        <w:numPr>
          <w:ilvl w:val="0"/>
          <w:numId w:val="40"/>
        </w:numPr>
        <w:contextualSpacing/>
      </w:pPr>
      <w:r w:rsidRPr="00DF731E">
        <w:t>Tabelarni prikaz svih prethodno napravljenih backup-a</w:t>
      </w:r>
    </w:p>
    <w:p w14:paraId="04B1168C" w14:textId="77777777" w:rsidR="00DF731E" w:rsidRPr="00DF731E" w:rsidRDefault="00DF731E" w:rsidP="00086463">
      <w:pPr>
        <w:numPr>
          <w:ilvl w:val="0"/>
          <w:numId w:val="40"/>
        </w:numPr>
        <w:contextualSpacing/>
      </w:pPr>
      <w:r w:rsidRPr="00DF731E">
        <w:t>Dugme koje omogućava vraćanje na prethodno stanje označeno u tabeli</w:t>
      </w:r>
    </w:p>
    <w:p w14:paraId="18BAB09C" w14:textId="77777777" w:rsidR="00DF731E" w:rsidRPr="00DF731E" w:rsidRDefault="00DF731E" w:rsidP="003B4C7D">
      <w:pPr>
        <w:pStyle w:val="Heading4"/>
      </w:pPr>
      <w:r w:rsidRPr="00DF731E">
        <w:lastRenderedPageBreak/>
        <w:t>Ekran pregleda prijava na si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6178EE2A" w14:textId="77777777" w:rsidTr="00C870BA">
        <w:tc>
          <w:tcPr>
            <w:tcW w:w="9622" w:type="dxa"/>
          </w:tcPr>
          <w:p w14:paraId="4D16098B" w14:textId="77777777" w:rsidR="00DF731E" w:rsidRPr="00DF731E" w:rsidRDefault="00DF731E" w:rsidP="00DF731E">
            <w:pPr>
              <w:spacing w:after="200" w:line="276" w:lineRule="auto"/>
              <w:jc w:val="center"/>
            </w:pPr>
            <w:r w:rsidRPr="00DF731E">
              <w:rPr>
                <w:noProof/>
                <w:lang w:eastAsia="bs-Latn-BA"/>
              </w:rPr>
              <w:drawing>
                <wp:inline distT="0" distB="0" distL="0" distR="0" wp14:anchorId="27AFECF8" wp14:editId="2322B49F">
                  <wp:extent cx="5753100" cy="3924300"/>
                  <wp:effectExtent l="0" t="0" r="0" b="0"/>
                  <wp:docPr id="1792766093" name="Picture 1792766093" descr="C:\Users\Amra\Desktop\VI semestar\SI\objasnjenje interfejsa\log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ra\Desktop\VI semestar\SI\objasnjenje interfejsa\logov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tc>
      </w:tr>
      <w:tr w:rsidR="00DF731E" w:rsidRPr="00DF731E" w14:paraId="2BA18EF1" w14:textId="77777777" w:rsidTr="00C870BA">
        <w:tc>
          <w:tcPr>
            <w:tcW w:w="9622" w:type="dxa"/>
          </w:tcPr>
          <w:p w14:paraId="7755A4D6" w14:textId="5E217D34" w:rsidR="00DF731E" w:rsidRPr="00DF731E" w:rsidRDefault="00DF731E" w:rsidP="003B4C7D">
            <w:pPr>
              <w:spacing w:after="200" w:line="276" w:lineRule="auto"/>
              <w:jc w:val="center"/>
            </w:pPr>
            <w:r w:rsidRPr="00DF731E">
              <w:rPr>
                <w:i/>
                <w:sz w:val="20"/>
                <w:szCs w:val="20"/>
              </w:rPr>
              <w:t>Slika 4.1.</w:t>
            </w:r>
            <w:r w:rsidR="003B4C7D">
              <w:rPr>
                <w:i/>
                <w:sz w:val="20"/>
                <w:szCs w:val="20"/>
              </w:rPr>
              <w:t>4</w:t>
            </w:r>
            <w:r w:rsidRPr="00DF731E">
              <w:rPr>
                <w:i/>
                <w:sz w:val="20"/>
                <w:szCs w:val="20"/>
              </w:rPr>
              <w:t>.5. Ekran pregleda prijava na sistem</w:t>
            </w:r>
          </w:p>
        </w:tc>
      </w:tr>
    </w:tbl>
    <w:p w14:paraId="6FF58E49" w14:textId="77777777" w:rsidR="00DF731E" w:rsidRPr="00DF731E" w:rsidRDefault="00DF731E" w:rsidP="00086463">
      <w:pPr>
        <w:numPr>
          <w:ilvl w:val="0"/>
          <w:numId w:val="41"/>
        </w:numPr>
        <w:contextualSpacing/>
      </w:pPr>
      <w:r w:rsidRPr="00DF731E">
        <w:t>Tabelarni prikaz svih promjena napravljenih na sistemu, koji omogućava detaljan uvid u informacije:</w:t>
      </w:r>
    </w:p>
    <w:p w14:paraId="3A608573" w14:textId="77777777" w:rsidR="00DF731E" w:rsidRPr="00DF731E" w:rsidRDefault="00DF731E" w:rsidP="00086463">
      <w:pPr>
        <w:numPr>
          <w:ilvl w:val="1"/>
          <w:numId w:val="36"/>
        </w:numPr>
        <w:spacing w:after="160" w:line="259" w:lineRule="auto"/>
        <w:contextualSpacing/>
        <w:jc w:val="left"/>
      </w:pPr>
      <w:r w:rsidRPr="00DF731E">
        <w:t>Koji korisnik je napravio promjenu na sistemu</w:t>
      </w:r>
    </w:p>
    <w:p w14:paraId="23EC5B3B" w14:textId="77777777" w:rsidR="00DF731E" w:rsidRPr="00DF731E" w:rsidRDefault="00DF731E" w:rsidP="00086463">
      <w:pPr>
        <w:numPr>
          <w:ilvl w:val="1"/>
          <w:numId w:val="36"/>
        </w:numPr>
        <w:spacing w:after="160" w:line="259" w:lineRule="auto"/>
        <w:contextualSpacing/>
        <w:jc w:val="left"/>
      </w:pPr>
      <w:r w:rsidRPr="00DF731E">
        <w:t>Vrijeme prijave na sistem korisnika koji je napravio promjenu</w:t>
      </w:r>
    </w:p>
    <w:p w14:paraId="3D74A0BA" w14:textId="77777777" w:rsidR="00DF731E" w:rsidRPr="00DF731E" w:rsidRDefault="00DF731E" w:rsidP="00086463">
      <w:pPr>
        <w:numPr>
          <w:ilvl w:val="1"/>
          <w:numId w:val="36"/>
        </w:numPr>
        <w:spacing w:after="160" w:line="259" w:lineRule="auto"/>
        <w:contextualSpacing/>
        <w:jc w:val="left"/>
      </w:pPr>
      <w:r w:rsidRPr="00DF731E">
        <w:t>Vrijeme odjave sa sistema korisnika koji je napravio promjenu</w:t>
      </w:r>
    </w:p>
    <w:p w14:paraId="3E46E58C" w14:textId="77777777" w:rsidR="00DF731E" w:rsidRPr="00DF731E" w:rsidRDefault="00DF731E" w:rsidP="00086463">
      <w:pPr>
        <w:numPr>
          <w:ilvl w:val="1"/>
          <w:numId w:val="36"/>
        </w:numPr>
        <w:spacing w:after="160" w:line="259" w:lineRule="auto"/>
        <w:contextualSpacing/>
        <w:jc w:val="left"/>
      </w:pPr>
      <w:r w:rsidRPr="00DF731E">
        <w:t>Akcija koju je dati korisnik napravio</w:t>
      </w:r>
    </w:p>
    <w:p w14:paraId="40E10DDE" w14:textId="77777777" w:rsidR="00DF731E" w:rsidRPr="00DF731E" w:rsidRDefault="00DF731E" w:rsidP="00086463">
      <w:pPr>
        <w:numPr>
          <w:ilvl w:val="1"/>
          <w:numId w:val="36"/>
        </w:numPr>
        <w:spacing w:after="160" w:line="259" w:lineRule="auto"/>
        <w:contextualSpacing/>
        <w:jc w:val="left"/>
      </w:pPr>
      <w:r w:rsidRPr="00DF731E">
        <w:t>Opis akcije (Prikaz detaljnog uvida u akciju koju je korisnik napravio)</w:t>
      </w:r>
    </w:p>
    <w:p w14:paraId="14DDC79B" w14:textId="77777777" w:rsidR="00DF731E" w:rsidRPr="00DF731E" w:rsidRDefault="00DF731E" w:rsidP="00DF731E"/>
    <w:p w14:paraId="005E3807" w14:textId="77777777" w:rsidR="00BB33DD" w:rsidRDefault="00BB33DD">
      <w:pPr>
        <w:jc w:val="left"/>
      </w:pPr>
    </w:p>
    <w:sectPr w:rsidR="00BB33DD">
      <w:headerReference w:type="default" r:id="rId52"/>
      <w:footerReference w:type="default" r:id="rId5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28476" w14:textId="77777777" w:rsidR="00083954" w:rsidRDefault="00083954" w:rsidP="00E54DDF">
      <w:pPr>
        <w:spacing w:after="0" w:line="240" w:lineRule="auto"/>
      </w:pPr>
      <w:r>
        <w:separator/>
      </w:r>
    </w:p>
  </w:endnote>
  <w:endnote w:type="continuationSeparator" w:id="0">
    <w:p w14:paraId="1CE0CFFB" w14:textId="77777777" w:rsidR="00083954" w:rsidRDefault="00083954" w:rsidP="00E5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08715"/>
      <w:docPartObj>
        <w:docPartGallery w:val="Page Numbers (Bottom of Page)"/>
        <w:docPartUnique/>
      </w:docPartObj>
    </w:sdtPr>
    <w:sdtContent>
      <w:p w14:paraId="0C6B9E51" w14:textId="495C4186" w:rsidR="00C870BA" w:rsidRDefault="00C870BA">
        <w:pPr>
          <w:pStyle w:val="Footer"/>
        </w:pPr>
        <w:r>
          <w:rPr>
            <w:noProof/>
            <w:lang w:eastAsia="bs-Latn-BA"/>
          </w:rPr>
          <mc:AlternateContent>
            <mc:Choice Requires="wps">
              <w:drawing>
                <wp:anchor distT="0" distB="0" distL="114300" distR="114300" simplePos="0" relativeHeight="251659264" behindDoc="0" locked="0" layoutInCell="1" allowOverlap="1" wp14:anchorId="4E2ABC69" wp14:editId="734A87FF">
                  <wp:simplePos x="0" y="0"/>
                  <wp:positionH relativeFrom="page">
                    <wp:posOffset>6920230</wp:posOffset>
                  </wp:positionH>
                  <wp:positionV relativeFrom="page">
                    <wp:align>bottom</wp:align>
                  </wp:positionV>
                  <wp:extent cx="868680" cy="892810"/>
                  <wp:effectExtent l="0" t="0" r="762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892810"/>
                          </a:xfrm>
                          <a:prstGeom prst="triangle">
                            <a:avLst>
                              <a:gd name="adj" fmla="val 100000"/>
                            </a:avLst>
                          </a:prstGeom>
                          <a:solidFill>
                            <a:schemeClr val="tx2">
                              <a:lumMod val="60000"/>
                              <a:lumOff val="40000"/>
                            </a:schemeClr>
                          </a:solidFill>
                          <a:extLst/>
                        </wps:spPr>
                        <wps:txbx>
                          <w:txbxContent>
                            <w:p w14:paraId="4EF8931B" w14:textId="44236890" w:rsidR="00C870BA" w:rsidRPr="009A5FB0" w:rsidRDefault="00C870BA">
                              <w:pPr>
                                <w:jc w:val="center"/>
                                <w:rPr>
                                  <w:b/>
                                  <w:color w:val="FFFFFF" w:themeColor="background1"/>
                                  <w:sz w:val="32"/>
                                  <w:szCs w:val="32"/>
                                </w:rPr>
                              </w:pPr>
                              <w:r w:rsidRPr="009A5FB0">
                                <w:rPr>
                                  <w:b/>
                                  <w:color w:val="FFFFFF" w:themeColor="background1"/>
                                  <w:sz w:val="32"/>
                                  <w:szCs w:val="32"/>
                                </w:rPr>
                                <w:fldChar w:fldCharType="begin"/>
                              </w:r>
                              <w:r w:rsidRPr="009A5FB0">
                                <w:rPr>
                                  <w:b/>
                                  <w:color w:val="FFFFFF" w:themeColor="background1"/>
                                  <w:sz w:val="32"/>
                                  <w:szCs w:val="32"/>
                                </w:rPr>
                                <w:instrText xml:space="preserve"> PAGE   \* MERGEFORMAT </w:instrText>
                              </w:r>
                              <w:r w:rsidRPr="009A5FB0">
                                <w:rPr>
                                  <w:b/>
                                  <w:color w:val="FFFFFF" w:themeColor="background1"/>
                                  <w:sz w:val="32"/>
                                  <w:szCs w:val="32"/>
                                </w:rPr>
                                <w:fldChar w:fldCharType="separate"/>
                              </w:r>
                              <w:r w:rsidR="00FF36FF">
                                <w:rPr>
                                  <w:b/>
                                  <w:noProof/>
                                  <w:color w:val="FFFFFF" w:themeColor="background1"/>
                                  <w:sz w:val="32"/>
                                  <w:szCs w:val="32"/>
                                </w:rPr>
                                <w:t>21</w:t>
                              </w:r>
                              <w:r w:rsidRPr="009A5FB0">
                                <w:rPr>
                                  <w:b/>
                                  <w:noProof/>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ABC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0" type="#_x0000_t5" style="position:absolute;left:0;text-align:left;margin-left:544.9pt;margin-top:0;width:68.4pt;height:70.3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" adj="21600" fillcolor="#548dd4 [1951]" stroked="f">
                  <v:textbox>
                    <w:txbxContent>
                      <w:p w14:paraId="4EF8931B" w14:textId="44236890" w:rsidR="00C870BA" w:rsidRPr="009A5FB0" w:rsidRDefault="00C870BA">
                        <w:pPr>
                          <w:jc w:val="center"/>
                          <w:rPr>
                            <w:b/>
                            <w:color w:val="FFFFFF" w:themeColor="background1"/>
                            <w:sz w:val="32"/>
                            <w:szCs w:val="32"/>
                          </w:rPr>
                        </w:pPr>
                        <w:r w:rsidRPr="009A5FB0">
                          <w:rPr>
                            <w:b/>
                            <w:color w:val="FFFFFF" w:themeColor="background1"/>
                            <w:sz w:val="32"/>
                            <w:szCs w:val="32"/>
                          </w:rPr>
                          <w:fldChar w:fldCharType="begin"/>
                        </w:r>
                        <w:r w:rsidRPr="009A5FB0">
                          <w:rPr>
                            <w:b/>
                            <w:color w:val="FFFFFF" w:themeColor="background1"/>
                            <w:sz w:val="32"/>
                            <w:szCs w:val="32"/>
                          </w:rPr>
                          <w:instrText xml:space="preserve"> PAGE   \* MERGEFORMAT </w:instrText>
                        </w:r>
                        <w:r w:rsidRPr="009A5FB0">
                          <w:rPr>
                            <w:b/>
                            <w:color w:val="FFFFFF" w:themeColor="background1"/>
                            <w:sz w:val="32"/>
                            <w:szCs w:val="32"/>
                          </w:rPr>
                          <w:fldChar w:fldCharType="separate"/>
                        </w:r>
                        <w:r w:rsidR="00FF36FF">
                          <w:rPr>
                            <w:b/>
                            <w:noProof/>
                            <w:color w:val="FFFFFF" w:themeColor="background1"/>
                            <w:sz w:val="32"/>
                            <w:szCs w:val="32"/>
                          </w:rPr>
                          <w:t>21</w:t>
                        </w:r>
                        <w:r w:rsidRPr="009A5FB0">
                          <w:rPr>
                            <w:b/>
                            <w:noProof/>
                            <w:color w:val="FFFFFF" w:themeColor="background1"/>
                            <w:sz w:val="32"/>
                            <w:szCs w:val="3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15331" w14:textId="77777777" w:rsidR="00083954" w:rsidRDefault="00083954" w:rsidP="00E54DDF">
      <w:pPr>
        <w:spacing w:after="0" w:line="240" w:lineRule="auto"/>
      </w:pPr>
      <w:r>
        <w:separator/>
      </w:r>
    </w:p>
  </w:footnote>
  <w:footnote w:type="continuationSeparator" w:id="0">
    <w:p w14:paraId="116D7710" w14:textId="77777777" w:rsidR="00083954" w:rsidRDefault="00083954" w:rsidP="00E54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2AF2" w14:textId="4D9500DA" w:rsidR="00C870BA" w:rsidRPr="009A5FB0" w:rsidRDefault="00C870BA" w:rsidP="004E46D0">
    <w:pPr>
      <w:pStyle w:val="Header"/>
      <w:jc w:val="right"/>
      <w:rPr>
        <w:b/>
        <w:sz w:val="32"/>
        <w:szCs w:val="32"/>
      </w:rPr>
    </w:pPr>
    <w:r>
      <w:rPr>
        <w:noProof/>
        <w:lang w:eastAsia="bs-Latn-BA"/>
      </w:rPr>
      <w:drawing>
        <wp:anchor distT="0" distB="0" distL="114300" distR="114300" simplePos="0" relativeHeight="251662336" behindDoc="0" locked="0" layoutInCell="1" allowOverlap="1" wp14:anchorId="56AAD883" wp14:editId="2B749496">
          <wp:simplePos x="0" y="0"/>
          <wp:positionH relativeFrom="column">
            <wp:posOffset>-347345</wp:posOffset>
          </wp:positionH>
          <wp:positionV relativeFrom="paragraph">
            <wp:posOffset>-220980</wp:posOffset>
          </wp:positionV>
          <wp:extent cx="1866900" cy="622300"/>
          <wp:effectExtent l="0" t="0" r="0" b="0"/>
          <wp:wrapSquare wrapText="bothSides"/>
          <wp:docPr id="1792766084" name="Picture 179276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22300"/>
                  </a:xfrm>
                  <a:prstGeom prst="rect">
                    <a:avLst/>
                  </a:prstGeom>
                  <a:noFill/>
                </pic:spPr>
              </pic:pic>
            </a:graphicData>
          </a:graphic>
          <wp14:sizeRelH relativeFrom="page">
            <wp14:pctWidth>0</wp14:pctWidth>
          </wp14:sizeRelH>
          <wp14:sizeRelV relativeFrom="page">
            <wp14:pctHeight>0</wp14:pctHeight>
          </wp14:sizeRelV>
        </wp:anchor>
      </w:drawing>
    </w:r>
    <w:r w:rsidRPr="009A5FB0">
      <w:rPr>
        <w:b/>
        <w:noProof/>
        <w:sz w:val="32"/>
        <w:szCs w:val="32"/>
        <w:lang w:eastAsia="bs-Latn-BA"/>
      </w:rPr>
      <mc:AlternateContent>
        <mc:Choice Requires="wps">
          <w:drawing>
            <wp:anchor distT="0" distB="0" distL="114300" distR="114300" simplePos="0" relativeHeight="251660288" behindDoc="0" locked="0" layoutInCell="1" allowOverlap="1" wp14:anchorId="28E5D207" wp14:editId="33FA0649">
              <wp:simplePos x="0" y="0"/>
              <wp:positionH relativeFrom="column">
                <wp:posOffset>-928370</wp:posOffset>
              </wp:positionH>
              <wp:positionV relativeFrom="paragraph">
                <wp:posOffset>-421005</wp:posOffset>
              </wp:positionV>
              <wp:extent cx="904875" cy="847725"/>
              <wp:effectExtent l="0" t="9525" r="0" b="0"/>
              <wp:wrapNone/>
              <wp:docPr id="22" name="Right Triangle 22"/>
              <wp:cNvGraphicFramePr/>
              <a:graphic xmlns:a="http://schemas.openxmlformats.org/drawingml/2006/main">
                <a:graphicData uri="http://schemas.microsoft.com/office/word/2010/wordprocessingShape">
                  <wps:wsp>
                    <wps:cNvSpPr/>
                    <wps:spPr>
                      <a:xfrm rot="5400000">
                        <a:off x="0" y="0"/>
                        <a:ext cx="904875" cy="84772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6C764"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style="position:absolute;margin-left:-73.1pt;margin-top:-33.15pt;width:71.25pt;height:66.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" fillcolor="#4f81bd [3204]" stroked="f" strokeweight="2pt"/>
          </w:pict>
        </mc:Fallback>
      </mc:AlternateContent>
    </w:r>
    <w:r>
      <w:rPr>
        <w:b/>
        <w:color w:val="548DD4" w:themeColor="text2" w:themeTint="99"/>
        <w:sz w:val="32"/>
        <w:szCs w:val="32"/>
      </w:rPr>
      <w:t>System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DE3"/>
    <w:multiLevelType w:val="hybridMultilevel"/>
    <w:tmpl w:val="F4A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57A84"/>
    <w:multiLevelType w:val="multilevel"/>
    <w:tmpl w:val="B2FCF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176EC7"/>
    <w:multiLevelType w:val="hybridMultilevel"/>
    <w:tmpl w:val="466C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F4BE7"/>
    <w:multiLevelType w:val="multilevel"/>
    <w:tmpl w:val="582646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07C1DCC"/>
    <w:multiLevelType w:val="hybridMultilevel"/>
    <w:tmpl w:val="7C7C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64F94"/>
    <w:multiLevelType w:val="hybridMultilevel"/>
    <w:tmpl w:val="E77E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10724"/>
    <w:multiLevelType w:val="hybridMultilevel"/>
    <w:tmpl w:val="44F4BB6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nsid w:val="17CD37AB"/>
    <w:multiLevelType w:val="hybridMultilevel"/>
    <w:tmpl w:val="01488F44"/>
    <w:lvl w:ilvl="0" w:tplc="164A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643A7B"/>
    <w:multiLevelType w:val="multilevel"/>
    <w:tmpl w:val="C9DED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20427F"/>
    <w:multiLevelType w:val="hybridMultilevel"/>
    <w:tmpl w:val="73C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927CA"/>
    <w:multiLevelType w:val="hybridMultilevel"/>
    <w:tmpl w:val="453E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D32F0"/>
    <w:multiLevelType w:val="hybridMultilevel"/>
    <w:tmpl w:val="9D64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C5DD5"/>
    <w:multiLevelType w:val="hybridMultilevel"/>
    <w:tmpl w:val="03B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A34A7"/>
    <w:multiLevelType w:val="hybridMultilevel"/>
    <w:tmpl w:val="5422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87B2C"/>
    <w:multiLevelType w:val="hybridMultilevel"/>
    <w:tmpl w:val="AE0EFC38"/>
    <w:lvl w:ilvl="0" w:tplc="CF34A8B4">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4E5A5F"/>
    <w:multiLevelType w:val="hybridMultilevel"/>
    <w:tmpl w:val="CA92D00A"/>
    <w:lvl w:ilvl="0" w:tplc="304E9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BE7EA6"/>
    <w:multiLevelType w:val="hybridMultilevel"/>
    <w:tmpl w:val="D872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677E6"/>
    <w:multiLevelType w:val="multilevel"/>
    <w:tmpl w:val="1BDAE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C9C3258"/>
    <w:multiLevelType w:val="hybridMultilevel"/>
    <w:tmpl w:val="C42E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D12DC"/>
    <w:multiLevelType w:val="hybridMultilevel"/>
    <w:tmpl w:val="748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60346"/>
    <w:multiLevelType w:val="hybridMultilevel"/>
    <w:tmpl w:val="7EB8F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66FEA"/>
    <w:multiLevelType w:val="multilevel"/>
    <w:tmpl w:val="A54860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7BA55B2"/>
    <w:multiLevelType w:val="hybridMultilevel"/>
    <w:tmpl w:val="A4C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C6823"/>
    <w:multiLevelType w:val="hybridMultilevel"/>
    <w:tmpl w:val="78B097FE"/>
    <w:lvl w:ilvl="0" w:tplc="03260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5C7834"/>
    <w:multiLevelType w:val="hybridMultilevel"/>
    <w:tmpl w:val="F2DE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50596"/>
    <w:multiLevelType w:val="hybridMultilevel"/>
    <w:tmpl w:val="A52C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016AD"/>
    <w:multiLevelType w:val="hybridMultilevel"/>
    <w:tmpl w:val="CEC8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34A23"/>
    <w:multiLevelType w:val="hybridMultilevel"/>
    <w:tmpl w:val="AA42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619D0"/>
    <w:multiLevelType w:val="multilevel"/>
    <w:tmpl w:val="B2FCF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8EA320B"/>
    <w:multiLevelType w:val="hybridMultilevel"/>
    <w:tmpl w:val="9742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1402F"/>
    <w:multiLevelType w:val="hybridMultilevel"/>
    <w:tmpl w:val="3EE6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B264D"/>
    <w:multiLevelType w:val="multilevel"/>
    <w:tmpl w:val="C9DED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EC00FEB"/>
    <w:multiLevelType w:val="hybridMultilevel"/>
    <w:tmpl w:val="2C5A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016E2"/>
    <w:multiLevelType w:val="multilevel"/>
    <w:tmpl w:val="BA7A8A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16A36DF"/>
    <w:multiLevelType w:val="multilevel"/>
    <w:tmpl w:val="C9DED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2CC3FB9"/>
    <w:multiLevelType w:val="hybridMultilevel"/>
    <w:tmpl w:val="BE56A09E"/>
    <w:lvl w:ilvl="0" w:tplc="B3A8E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605D20"/>
    <w:multiLevelType w:val="hybridMultilevel"/>
    <w:tmpl w:val="AFB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66267F"/>
    <w:multiLevelType w:val="multilevel"/>
    <w:tmpl w:val="6002A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9FF066F"/>
    <w:multiLevelType w:val="hybridMultilevel"/>
    <w:tmpl w:val="EB0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9037F"/>
    <w:multiLevelType w:val="hybridMultilevel"/>
    <w:tmpl w:val="A7249D4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7D10194C"/>
    <w:multiLevelType w:val="hybridMultilevel"/>
    <w:tmpl w:val="3228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7C0859"/>
    <w:multiLevelType w:val="hybridMultilevel"/>
    <w:tmpl w:val="FD20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22"/>
  </w:num>
  <w:num w:numId="4">
    <w:abstractNumId w:val="30"/>
  </w:num>
  <w:num w:numId="5">
    <w:abstractNumId w:val="6"/>
  </w:num>
  <w:num w:numId="6">
    <w:abstractNumId w:val="36"/>
  </w:num>
  <w:num w:numId="7">
    <w:abstractNumId w:val="12"/>
  </w:num>
  <w:num w:numId="8">
    <w:abstractNumId w:val="9"/>
  </w:num>
  <w:num w:numId="9">
    <w:abstractNumId w:val="41"/>
  </w:num>
  <w:num w:numId="10">
    <w:abstractNumId w:val="0"/>
  </w:num>
  <w:num w:numId="11">
    <w:abstractNumId w:val="18"/>
  </w:num>
  <w:num w:numId="12">
    <w:abstractNumId w:val="5"/>
  </w:num>
  <w:num w:numId="13">
    <w:abstractNumId w:val="14"/>
  </w:num>
  <w:num w:numId="14">
    <w:abstractNumId w:val="34"/>
  </w:num>
  <w:num w:numId="15">
    <w:abstractNumId w:val="29"/>
  </w:num>
  <w:num w:numId="16">
    <w:abstractNumId w:val="3"/>
  </w:num>
  <w:num w:numId="17">
    <w:abstractNumId w:val="25"/>
  </w:num>
  <w:num w:numId="18">
    <w:abstractNumId w:val="13"/>
  </w:num>
  <w:num w:numId="19">
    <w:abstractNumId w:val="15"/>
  </w:num>
  <w:num w:numId="20">
    <w:abstractNumId w:val="35"/>
  </w:num>
  <w:num w:numId="21">
    <w:abstractNumId w:val="32"/>
  </w:num>
  <w:num w:numId="22">
    <w:abstractNumId w:val="19"/>
  </w:num>
  <w:num w:numId="23">
    <w:abstractNumId w:val="7"/>
  </w:num>
  <w:num w:numId="24">
    <w:abstractNumId w:val="23"/>
  </w:num>
  <w:num w:numId="25">
    <w:abstractNumId w:val="24"/>
  </w:num>
  <w:num w:numId="26">
    <w:abstractNumId w:val="40"/>
  </w:num>
  <w:num w:numId="27">
    <w:abstractNumId w:val="16"/>
  </w:num>
  <w:num w:numId="28">
    <w:abstractNumId w:val="26"/>
  </w:num>
  <w:num w:numId="29">
    <w:abstractNumId w:val="11"/>
  </w:num>
  <w:num w:numId="30">
    <w:abstractNumId w:val="4"/>
  </w:num>
  <w:num w:numId="31">
    <w:abstractNumId w:val="1"/>
  </w:num>
  <w:num w:numId="32">
    <w:abstractNumId w:val="28"/>
  </w:num>
  <w:num w:numId="33">
    <w:abstractNumId w:val="37"/>
  </w:num>
  <w:num w:numId="34">
    <w:abstractNumId w:val="21"/>
  </w:num>
  <w:num w:numId="35">
    <w:abstractNumId w:val="33"/>
  </w:num>
  <w:num w:numId="36">
    <w:abstractNumId w:val="39"/>
  </w:num>
  <w:num w:numId="37">
    <w:abstractNumId w:val="17"/>
  </w:num>
  <w:num w:numId="38">
    <w:abstractNumId w:val="2"/>
  </w:num>
  <w:num w:numId="39">
    <w:abstractNumId w:val="20"/>
  </w:num>
  <w:num w:numId="40">
    <w:abstractNumId w:val="27"/>
  </w:num>
  <w:num w:numId="41">
    <w:abstractNumId w:val="10"/>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C7"/>
    <w:rsid w:val="000049EE"/>
    <w:rsid w:val="00010FF5"/>
    <w:rsid w:val="00033909"/>
    <w:rsid w:val="00043DBF"/>
    <w:rsid w:val="00053323"/>
    <w:rsid w:val="00070578"/>
    <w:rsid w:val="00081A6A"/>
    <w:rsid w:val="00083954"/>
    <w:rsid w:val="00086463"/>
    <w:rsid w:val="00091932"/>
    <w:rsid w:val="00097747"/>
    <w:rsid w:val="000B5AC4"/>
    <w:rsid w:val="000D2F4F"/>
    <w:rsid w:val="000D65D4"/>
    <w:rsid w:val="00104172"/>
    <w:rsid w:val="0011393D"/>
    <w:rsid w:val="0015083A"/>
    <w:rsid w:val="00152D40"/>
    <w:rsid w:val="001965F1"/>
    <w:rsid w:val="001C2F88"/>
    <w:rsid w:val="001C31F1"/>
    <w:rsid w:val="001D0CA9"/>
    <w:rsid w:val="001F6159"/>
    <w:rsid w:val="0020096D"/>
    <w:rsid w:val="0020457B"/>
    <w:rsid w:val="0020552E"/>
    <w:rsid w:val="00216553"/>
    <w:rsid w:val="0023285C"/>
    <w:rsid w:val="00254730"/>
    <w:rsid w:val="002600C0"/>
    <w:rsid w:val="002C03B1"/>
    <w:rsid w:val="002C54E9"/>
    <w:rsid w:val="002C7795"/>
    <w:rsid w:val="002D6858"/>
    <w:rsid w:val="002E32BD"/>
    <w:rsid w:val="002F6B12"/>
    <w:rsid w:val="00325219"/>
    <w:rsid w:val="003259E9"/>
    <w:rsid w:val="003519E2"/>
    <w:rsid w:val="00352338"/>
    <w:rsid w:val="00367E8E"/>
    <w:rsid w:val="0037140A"/>
    <w:rsid w:val="003737FF"/>
    <w:rsid w:val="00394BC4"/>
    <w:rsid w:val="003A0CC7"/>
    <w:rsid w:val="003B4C7D"/>
    <w:rsid w:val="003D1227"/>
    <w:rsid w:val="003D2160"/>
    <w:rsid w:val="003E1905"/>
    <w:rsid w:val="003F156C"/>
    <w:rsid w:val="0042047B"/>
    <w:rsid w:val="00434911"/>
    <w:rsid w:val="00435056"/>
    <w:rsid w:val="0044666F"/>
    <w:rsid w:val="00451CB7"/>
    <w:rsid w:val="0045207D"/>
    <w:rsid w:val="00455B9A"/>
    <w:rsid w:val="00460CD7"/>
    <w:rsid w:val="0047558E"/>
    <w:rsid w:val="004925CD"/>
    <w:rsid w:val="004A2326"/>
    <w:rsid w:val="004D28A5"/>
    <w:rsid w:val="004E1494"/>
    <w:rsid w:val="004E46D0"/>
    <w:rsid w:val="005035EA"/>
    <w:rsid w:val="00506D8D"/>
    <w:rsid w:val="005264B8"/>
    <w:rsid w:val="005326B5"/>
    <w:rsid w:val="005329D3"/>
    <w:rsid w:val="0053745E"/>
    <w:rsid w:val="00540336"/>
    <w:rsid w:val="00550943"/>
    <w:rsid w:val="00574BE7"/>
    <w:rsid w:val="005B0A36"/>
    <w:rsid w:val="005B78DF"/>
    <w:rsid w:val="005E0F9F"/>
    <w:rsid w:val="00603C45"/>
    <w:rsid w:val="006274D6"/>
    <w:rsid w:val="0064173F"/>
    <w:rsid w:val="00641F60"/>
    <w:rsid w:val="0064741C"/>
    <w:rsid w:val="006514F3"/>
    <w:rsid w:val="006555A9"/>
    <w:rsid w:val="00661BCB"/>
    <w:rsid w:val="00684773"/>
    <w:rsid w:val="00697ADE"/>
    <w:rsid w:val="006E6BC5"/>
    <w:rsid w:val="007058ED"/>
    <w:rsid w:val="0071149A"/>
    <w:rsid w:val="00711BF6"/>
    <w:rsid w:val="007122F3"/>
    <w:rsid w:val="0071543C"/>
    <w:rsid w:val="00725312"/>
    <w:rsid w:val="00727AD7"/>
    <w:rsid w:val="007356C9"/>
    <w:rsid w:val="00783B9D"/>
    <w:rsid w:val="00787F1E"/>
    <w:rsid w:val="0079645D"/>
    <w:rsid w:val="007A2BB2"/>
    <w:rsid w:val="007C39E2"/>
    <w:rsid w:val="007C546D"/>
    <w:rsid w:val="007C5DCB"/>
    <w:rsid w:val="007F79EE"/>
    <w:rsid w:val="00812291"/>
    <w:rsid w:val="00843D90"/>
    <w:rsid w:val="00870F3C"/>
    <w:rsid w:val="008A7D41"/>
    <w:rsid w:val="008D0ACB"/>
    <w:rsid w:val="008F19FB"/>
    <w:rsid w:val="008F78F5"/>
    <w:rsid w:val="009042A7"/>
    <w:rsid w:val="009341DD"/>
    <w:rsid w:val="009401F1"/>
    <w:rsid w:val="0094773E"/>
    <w:rsid w:val="00957986"/>
    <w:rsid w:val="00960A44"/>
    <w:rsid w:val="009822F9"/>
    <w:rsid w:val="0099541F"/>
    <w:rsid w:val="0099725C"/>
    <w:rsid w:val="009A024C"/>
    <w:rsid w:val="009A5FB0"/>
    <w:rsid w:val="009B5895"/>
    <w:rsid w:val="009C3E6E"/>
    <w:rsid w:val="009F1225"/>
    <w:rsid w:val="009F2BA5"/>
    <w:rsid w:val="009F4209"/>
    <w:rsid w:val="00A2583E"/>
    <w:rsid w:val="00A356D1"/>
    <w:rsid w:val="00A41107"/>
    <w:rsid w:val="00A41978"/>
    <w:rsid w:val="00A47CAE"/>
    <w:rsid w:val="00A62318"/>
    <w:rsid w:val="00A81D8A"/>
    <w:rsid w:val="00A83445"/>
    <w:rsid w:val="00AA0D31"/>
    <w:rsid w:val="00AA1F18"/>
    <w:rsid w:val="00AA7F4C"/>
    <w:rsid w:val="00AD1811"/>
    <w:rsid w:val="00AD7FD4"/>
    <w:rsid w:val="00B03C06"/>
    <w:rsid w:val="00B0750A"/>
    <w:rsid w:val="00B17DA0"/>
    <w:rsid w:val="00B450AD"/>
    <w:rsid w:val="00B456D1"/>
    <w:rsid w:val="00B52171"/>
    <w:rsid w:val="00B7382A"/>
    <w:rsid w:val="00B87D47"/>
    <w:rsid w:val="00B93037"/>
    <w:rsid w:val="00BB33DD"/>
    <w:rsid w:val="00BB452D"/>
    <w:rsid w:val="00BF2F6F"/>
    <w:rsid w:val="00C011C7"/>
    <w:rsid w:val="00C03D4E"/>
    <w:rsid w:val="00C4725F"/>
    <w:rsid w:val="00C7352D"/>
    <w:rsid w:val="00C80719"/>
    <w:rsid w:val="00C830CF"/>
    <w:rsid w:val="00C8431E"/>
    <w:rsid w:val="00C870BA"/>
    <w:rsid w:val="00C94CBA"/>
    <w:rsid w:val="00CA3359"/>
    <w:rsid w:val="00CA5E4F"/>
    <w:rsid w:val="00CC4949"/>
    <w:rsid w:val="00CD28F3"/>
    <w:rsid w:val="00CE358F"/>
    <w:rsid w:val="00CE56FD"/>
    <w:rsid w:val="00D23C73"/>
    <w:rsid w:val="00D3355E"/>
    <w:rsid w:val="00D40896"/>
    <w:rsid w:val="00D57277"/>
    <w:rsid w:val="00D80BB0"/>
    <w:rsid w:val="00D80C88"/>
    <w:rsid w:val="00D82BE4"/>
    <w:rsid w:val="00D84B9B"/>
    <w:rsid w:val="00D874EF"/>
    <w:rsid w:val="00DB6B46"/>
    <w:rsid w:val="00DD052C"/>
    <w:rsid w:val="00DE523F"/>
    <w:rsid w:val="00DF3990"/>
    <w:rsid w:val="00DF731E"/>
    <w:rsid w:val="00E02EE1"/>
    <w:rsid w:val="00E14D1F"/>
    <w:rsid w:val="00E304BF"/>
    <w:rsid w:val="00E3064F"/>
    <w:rsid w:val="00E475A4"/>
    <w:rsid w:val="00E5079A"/>
    <w:rsid w:val="00E54DDF"/>
    <w:rsid w:val="00E55936"/>
    <w:rsid w:val="00E55C39"/>
    <w:rsid w:val="00E71897"/>
    <w:rsid w:val="00E85567"/>
    <w:rsid w:val="00EA67EF"/>
    <w:rsid w:val="00EB51FF"/>
    <w:rsid w:val="00EC293C"/>
    <w:rsid w:val="00EE58A9"/>
    <w:rsid w:val="00F04E60"/>
    <w:rsid w:val="00F20643"/>
    <w:rsid w:val="00F36731"/>
    <w:rsid w:val="00F462EB"/>
    <w:rsid w:val="00F46989"/>
    <w:rsid w:val="00FA25FF"/>
    <w:rsid w:val="00FB4F9E"/>
    <w:rsid w:val="00FC024B"/>
    <w:rsid w:val="00FC2A5C"/>
    <w:rsid w:val="00FD780D"/>
    <w:rsid w:val="00FD7907"/>
    <w:rsid w:val="00FE18F0"/>
    <w:rsid w:val="00FF36FF"/>
    <w:rsid w:val="024EF993"/>
    <w:rsid w:val="3C198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2805"/>
  <w15:docId w15:val="{B8459F0E-BBEE-4FB2-97A5-2F605B6B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F9"/>
    <w:pPr>
      <w:jc w:val="both"/>
    </w:pPr>
    <w:rPr>
      <w:lang w:val="bs-Latn-BA"/>
    </w:rPr>
  </w:style>
  <w:style w:type="paragraph" w:styleId="Heading1">
    <w:name w:val="heading 1"/>
    <w:basedOn w:val="Normal"/>
    <w:next w:val="Normal"/>
    <w:link w:val="Heading1Char"/>
    <w:uiPriority w:val="9"/>
    <w:qFormat/>
    <w:rsid w:val="00FE18F0"/>
    <w:pPr>
      <w:keepNext/>
      <w:keepLines/>
      <w:spacing w:before="840" w:after="3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567"/>
    <w:pPr>
      <w:keepNext/>
      <w:keepLines/>
      <w:spacing w:before="4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567"/>
    <w:pPr>
      <w:keepNext/>
      <w:keepLines/>
      <w:spacing w:before="320" w:after="120" w:line="36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5567"/>
    <w:pPr>
      <w:keepNext/>
      <w:keepLines/>
      <w:spacing w:before="320" w:after="120" w:line="36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5567"/>
    <w:pPr>
      <w:keepNext/>
      <w:keepLines/>
      <w:spacing w:before="200" w:after="0"/>
      <w:outlineLvl w:val="4"/>
    </w:pPr>
    <w:rPr>
      <w:rFonts w:asciiTheme="majorHAnsi" w:eastAsiaTheme="majorEastAsia" w:hAnsiTheme="majorHAnsi" w:cstheme="majorBidi"/>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CC7"/>
    <w:rPr>
      <w:rFonts w:ascii="Tahoma" w:hAnsi="Tahoma" w:cs="Tahoma"/>
      <w:sz w:val="16"/>
      <w:szCs w:val="16"/>
      <w:lang w:val="bs-Latn-BA"/>
    </w:rPr>
  </w:style>
  <w:style w:type="paragraph" w:styleId="NoSpacing">
    <w:name w:val="No Spacing"/>
    <w:uiPriority w:val="1"/>
    <w:qFormat/>
    <w:rsid w:val="00E54DDF"/>
    <w:pPr>
      <w:spacing w:after="0" w:line="240" w:lineRule="auto"/>
    </w:pPr>
    <w:rPr>
      <w:lang w:val="bs-Latn-BA"/>
    </w:rPr>
  </w:style>
  <w:style w:type="paragraph" w:styleId="Header">
    <w:name w:val="header"/>
    <w:basedOn w:val="Normal"/>
    <w:link w:val="HeaderChar"/>
    <w:uiPriority w:val="99"/>
    <w:unhideWhenUsed/>
    <w:rsid w:val="00E54D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54DDF"/>
    <w:rPr>
      <w:lang w:val="bs-Latn-BA"/>
    </w:rPr>
  </w:style>
  <w:style w:type="paragraph" w:styleId="Footer">
    <w:name w:val="footer"/>
    <w:basedOn w:val="Normal"/>
    <w:link w:val="FooterChar"/>
    <w:uiPriority w:val="99"/>
    <w:unhideWhenUsed/>
    <w:rsid w:val="00E54D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54DDF"/>
    <w:rPr>
      <w:lang w:val="bs-Latn-BA"/>
    </w:rPr>
  </w:style>
  <w:style w:type="character" w:customStyle="1" w:styleId="Heading1Char">
    <w:name w:val="Heading 1 Char"/>
    <w:basedOn w:val="DefaultParagraphFont"/>
    <w:link w:val="Heading1"/>
    <w:uiPriority w:val="9"/>
    <w:rsid w:val="00FE18F0"/>
    <w:rPr>
      <w:rFonts w:asciiTheme="majorHAnsi" w:eastAsiaTheme="majorEastAsia" w:hAnsiTheme="majorHAnsi" w:cstheme="majorBidi"/>
      <w:b/>
      <w:bCs/>
      <w:color w:val="365F91" w:themeColor="accent1" w:themeShade="BF"/>
      <w:sz w:val="28"/>
      <w:szCs w:val="28"/>
      <w:lang w:val="bs-Latn-BA"/>
    </w:rPr>
  </w:style>
  <w:style w:type="paragraph" w:styleId="ListParagraph">
    <w:name w:val="List Paragraph"/>
    <w:basedOn w:val="Normal"/>
    <w:uiPriority w:val="34"/>
    <w:qFormat/>
    <w:rsid w:val="00D23C73"/>
    <w:pPr>
      <w:ind w:left="720"/>
      <w:contextualSpacing/>
    </w:pPr>
  </w:style>
  <w:style w:type="character" w:customStyle="1" w:styleId="Heading2Char">
    <w:name w:val="Heading 2 Char"/>
    <w:basedOn w:val="DefaultParagraphFont"/>
    <w:link w:val="Heading2"/>
    <w:uiPriority w:val="9"/>
    <w:rsid w:val="00E85567"/>
    <w:rPr>
      <w:rFonts w:asciiTheme="majorHAnsi" w:eastAsiaTheme="majorEastAsia" w:hAnsiTheme="majorHAnsi" w:cstheme="majorBidi"/>
      <w:b/>
      <w:bCs/>
      <w:color w:val="4F81BD" w:themeColor="accent1"/>
      <w:sz w:val="26"/>
      <w:szCs w:val="26"/>
      <w:lang w:val="bs-Latn-BA"/>
    </w:rPr>
  </w:style>
  <w:style w:type="character" w:customStyle="1" w:styleId="Heading3Char">
    <w:name w:val="Heading 3 Char"/>
    <w:basedOn w:val="DefaultParagraphFont"/>
    <w:link w:val="Heading3"/>
    <w:uiPriority w:val="9"/>
    <w:rsid w:val="00E85567"/>
    <w:rPr>
      <w:rFonts w:asciiTheme="majorHAnsi" w:eastAsiaTheme="majorEastAsia" w:hAnsiTheme="majorHAnsi" w:cstheme="majorBidi"/>
      <w:b/>
      <w:bCs/>
      <w:color w:val="4F81BD" w:themeColor="accent1"/>
      <w:lang w:val="bs-Latn-BA"/>
    </w:rPr>
  </w:style>
  <w:style w:type="character" w:styleId="Hyperlink">
    <w:name w:val="Hyperlink"/>
    <w:basedOn w:val="DefaultParagraphFont"/>
    <w:uiPriority w:val="99"/>
    <w:unhideWhenUsed/>
    <w:rsid w:val="00033909"/>
    <w:rPr>
      <w:color w:val="0000FF" w:themeColor="hyperlink"/>
      <w:u w:val="single"/>
    </w:rPr>
  </w:style>
  <w:style w:type="table" w:styleId="TableGrid">
    <w:name w:val="Table Grid"/>
    <w:basedOn w:val="TableNormal"/>
    <w:uiPriority w:val="59"/>
    <w:rsid w:val="0005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572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E85567"/>
    <w:rPr>
      <w:rFonts w:asciiTheme="majorHAnsi" w:eastAsiaTheme="majorEastAsia" w:hAnsiTheme="majorHAnsi" w:cstheme="majorBidi"/>
      <w:b/>
      <w:bCs/>
      <w:i/>
      <w:iCs/>
      <w:color w:val="4F81BD" w:themeColor="accent1"/>
      <w:lang w:val="bs-Latn-BA"/>
    </w:rPr>
  </w:style>
  <w:style w:type="character" w:customStyle="1" w:styleId="Heading5Char">
    <w:name w:val="Heading 5 Char"/>
    <w:basedOn w:val="DefaultParagraphFont"/>
    <w:link w:val="Heading5"/>
    <w:uiPriority w:val="9"/>
    <w:rsid w:val="00E85567"/>
    <w:rPr>
      <w:rFonts w:asciiTheme="majorHAnsi" w:eastAsiaTheme="majorEastAsia" w:hAnsiTheme="majorHAnsi" w:cstheme="majorBidi"/>
      <w:i/>
      <w:color w:val="4F81BD" w:themeColor="accent1"/>
      <w:lang w:val="bs-Latn-BA"/>
    </w:rPr>
  </w:style>
  <w:style w:type="paragraph" w:customStyle="1" w:styleId="Default">
    <w:name w:val="Default"/>
    <w:rsid w:val="009822F9"/>
    <w:pPr>
      <w:autoSpaceDE w:val="0"/>
      <w:autoSpaceDN w:val="0"/>
      <w:adjustRightInd w:val="0"/>
      <w:spacing w:after="0" w:line="240" w:lineRule="auto"/>
    </w:pPr>
    <w:rPr>
      <w:rFonts w:ascii="Cambria" w:eastAsia="Calibri" w:hAnsi="Cambria" w:cs="Cambria"/>
      <w:color w:val="000000"/>
      <w:sz w:val="24"/>
      <w:szCs w:val="24"/>
      <w:lang w:val="bs-Latn-BA"/>
    </w:rPr>
  </w:style>
  <w:style w:type="paragraph" w:styleId="TOCHeading">
    <w:name w:val="TOC Heading"/>
    <w:basedOn w:val="Heading1"/>
    <w:next w:val="Normal"/>
    <w:uiPriority w:val="39"/>
    <w:semiHidden/>
    <w:unhideWhenUsed/>
    <w:qFormat/>
    <w:rsid w:val="00BB33DD"/>
    <w:pPr>
      <w:jc w:val="left"/>
      <w:outlineLvl w:val="9"/>
    </w:pPr>
    <w:rPr>
      <w:lang w:val="en-US" w:eastAsia="ja-JP"/>
    </w:rPr>
  </w:style>
  <w:style w:type="paragraph" w:styleId="TOC2">
    <w:name w:val="toc 2"/>
    <w:basedOn w:val="Normal"/>
    <w:next w:val="Normal"/>
    <w:autoRedefine/>
    <w:uiPriority w:val="39"/>
    <w:unhideWhenUsed/>
    <w:qFormat/>
    <w:rsid w:val="00BB33DD"/>
    <w:pPr>
      <w:spacing w:after="100"/>
      <w:ind w:left="220"/>
      <w:jc w:val="left"/>
    </w:pPr>
    <w:rPr>
      <w:rFonts w:eastAsiaTheme="minorEastAsia"/>
      <w:lang w:val="en-US" w:eastAsia="ja-JP"/>
    </w:rPr>
  </w:style>
  <w:style w:type="paragraph" w:styleId="TOC1">
    <w:name w:val="toc 1"/>
    <w:basedOn w:val="Normal"/>
    <w:next w:val="Normal"/>
    <w:autoRedefine/>
    <w:uiPriority w:val="39"/>
    <w:unhideWhenUsed/>
    <w:qFormat/>
    <w:rsid w:val="00BB33DD"/>
    <w:pPr>
      <w:spacing w:after="100"/>
      <w:jc w:val="left"/>
    </w:pPr>
    <w:rPr>
      <w:rFonts w:eastAsiaTheme="minorEastAsia"/>
      <w:lang w:val="en-US" w:eastAsia="ja-JP"/>
    </w:rPr>
  </w:style>
  <w:style w:type="paragraph" w:styleId="TOC3">
    <w:name w:val="toc 3"/>
    <w:basedOn w:val="Normal"/>
    <w:next w:val="Normal"/>
    <w:autoRedefine/>
    <w:uiPriority w:val="39"/>
    <w:unhideWhenUsed/>
    <w:qFormat/>
    <w:rsid w:val="00BB33DD"/>
    <w:pPr>
      <w:spacing w:after="100"/>
      <w:ind w:left="440"/>
      <w:jc w:val="left"/>
    </w:pPr>
    <w:rPr>
      <w:rFonts w:eastAsiaTheme="minorEastAsia"/>
      <w:lang w:val="en-US" w:eastAsia="ja-JP"/>
    </w:rPr>
  </w:style>
  <w:style w:type="paragraph" w:styleId="NormalWeb">
    <w:name w:val="Normal (Web)"/>
    <w:basedOn w:val="Normal"/>
    <w:uiPriority w:val="99"/>
    <w:unhideWhenUsed/>
    <w:rsid w:val="002C03B1"/>
    <w:pPr>
      <w:spacing w:before="100" w:beforeAutospacing="1" w:after="100" w:afterAutospacing="1" w:line="240" w:lineRule="auto"/>
      <w:jc w:val="left"/>
    </w:pPr>
    <w:rPr>
      <w:rFonts w:ascii="Times New Roman" w:eastAsia="Times New Roman" w:hAnsi="Times New Roman" w:cs="Times New Roman"/>
      <w:sz w:val="24"/>
      <w:szCs w:val="24"/>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4084">
      <w:bodyDiv w:val="1"/>
      <w:marLeft w:val="0"/>
      <w:marRight w:val="0"/>
      <w:marTop w:val="0"/>
      <w:marBottom w:val="0"/>
      <w:divBdr>
        <w:top w:val="none" w:sz="0" w:space="0" w:color="auto"/>
        <w:left w:val="none" w:sz="0" w:space="0" w:color="auto"/>
        <w:bottom w:val="none" w:sz="0" w:space="0" w:color="auto"/>
        <w:right w:val="none" w:sz="0" w:space="0" w:color="auto"/>
      </w:divBdr>
    </w:div>
    <w:div w:id="608507968">
      <w:bodyDiv w:val="1"/>
      <w:marLeft w:val="0"/>
      <w:marRight w:val="0"/>
      <w:marTop w:val="0"/>
      <w:marBottom w:val="0"/>
      <w:divBdr>
        <w:top w:val="none" w:sz="0" w:space="0" w:color="auto"/>
        <w:left w:val="none" w:sz="0" w:space="0" w:color="auto"/>
        <w:bottom w:val="none" w:sz="0" w:space="0" w:color="auto"/>
        <w:right w:val="none" w:sz="0" w:space="0" w:color="auto"/>
      </w:divBdr>
    </w:div>
    <w:div w:id="730734102">
      <w:bodyDiv w:val="1"/>
      <w:marLeft w:val="0"/>
      <w:marRight w:val="0"/>
      <w:marTop w:val="0"/>
      <w:marBottom w:val="0"/>
      <w:divBdr>
        <w:top w:val="none" w:sz="0" w:space="0" w:color="auto"/>
        <w:left w:val="none" w:sz="0" w:space="0" w:color="auto"/>
        <w:bottom w:val="none" w:sz="0" w:space="0" w:color="auto"/>
        <w:right w:val="none" w:sz="0" w:space="0" w:color="auto"/>
      </w:divBdr>
    </w:div>
    <w:div w:id="867183500">
      <w:bodyDiv w:val="1"/>
      <w:marLeft w:val="0"/>
      <w:marRight w:val="0"/>
      <w:marTop w:val="0"/>
      <w:marBottom w:val="0"/>
      <w:divBdr>
        <w:top w:val="none" w:sz="0" w:space="0" w:color="auto"/>
        <w:left w:val="none" w:sz="0" w:space="0" w:color="auto"/>
        <w:bottom w:val="none" w:sz="0" w:space="0" w:color="auto"/>
        <w:right w:val="none" w:sz="0" w:space="0" w:color="auto"/>
      </w:divBdr>
    </w:div>
    <w:div w:id="881868756">
      <w:bodyDiv w:val="1"/>
      <w:marLeft w:val="0"/>
      <w:marRight w:val="0"/>
      <w:marTop w:val="0"/>
      <w:marBottom w:val="0"/>
      <w:divBdr>
        <w:top w:val="none" w:sz="0" w:space="0" w:color="auto"/>
        <w:left w:val="none" w:sz="0" w:space="0" w:color="auto"/>
        <w:bottom w:val="none" w:sz="0" w:space="0" w:color="auto"/>
        <w:right w:val="none" w:sz="0" w:space="0" w:color="auto"/>
      </w:divBdr>
    </w:div>
    <w:div w:id="907031902">
      <w:bodyDiv w:val="1"/>
      <w:marLeft w:val="0"/>
      <w:marRight w:val="0"/>
      <w:marTop w:val="0"/>
      <w:marBottom w:val="0"/>
      <w:divBdr>
        <w:top w:val="none" w:sz="0" w:space="0" w:color="auto"/>
        <w:left w:val="none" w:sz="0" w:space="0" w:color="auto"/>
        <w:bottom w:val="none" w:sz="0" w:space="0" w:color="auto"/>
        <w:right w:val="none" w:sz="0" w:space="0" w:color="auto"/>
      </w:divBdr>
    </w:div>
    <w:div w:id="1163854272">
      <w:bodyDiv w:val="1"/>
      <w:marLeft w:val="0"/>
      <w:marRight w:val="0"/>
      <w:marTop w:val="0"/>
      <w:marBottom w:val="0"/>
      <w:divBdr>
        <w:top w:val="none" w:sz="0" w:space="0" w:color="auto"/>
        <w:left w:val="none" w:sz="0" w:space="0" w:color="auto"/>
        <w:bottom w:val="none" w:sz="0" w:space="0" w:color="auto"/>
        <w:right w:val="none" w:sz="0" w:space="0" w:color="auto"/>
      </w:divBdr>
    </w:div>
    <w:div w:id="1391149047">
      <w:bodyDiv w:val="1"/>
      <w:marLeft w:val="0"/>
      <w:marRight w:val="0"/>
      <w:marTop w:val="0"/>
      <w:marBottom w:val="0"/>
      <w:divBdr>
        <w:top w:val="none" w:sz="0" w:space="0" w:color="auto"/>
        <w:left w:val="none" w:sz="0" w:space="0" w:color="auto"/>
        <w:bottom w:val="none" w:sz="0" w:space="0" w:color="auto"/>
        <w:right w:val="none" w:sz="0" w:space="0" w:color="auto"/>
      </w:divBdr>
    </w:div>
    <w:div w:id="1494756854">
      <w:bodyDiv w:val="1"/>
      <w:marLeft w:val="0"/>
      <w:marRight w:val="0"/>
      <w:marTop w:val="0"/>
      <w:marBottom w:val="0"/>
      <w:divBdr>
        <w:top w:val="none" w:sz="0" w:space="0" w:color="auto"/>
        <w:left w:val="none" w:sz="0" w:space="0" w:color="auto"/>
        <w:bottom w:val="none" w:sz="0" w:space="0" w:color="auto"/>
        <w:right w:val="none" w:sz="0" w:space="0" w:color="auto"/>
      </w:divBdr>
    </w:div>
    <w:div w:id="1790316199">
      <w:bodyDiv w:val="1"/>
      <w:marLeft w:val="0"/>
      <w:marRight w:val="0"/>
      <w:marTop w:val="0"/>
      <w:marBottom w:val="0"/>
      <w:divBdr>
        <w:top w:val="none" w:sz="0" w:space="0" w:color="auto"/>
        <w:left w:val="none" w:sz="0" w:space="0" w:color="auto"/>
        <w:bottom w:val="none" w:sz="0" w:space="0" w:color="auto"/>
        <w:right w:val="none" w:sz="0" w:space="0" w:color="auto"/>
      </w:divBdr>
    </w:div>
    <w:div w:id="1927961576">
      <w:bodyDiv w:val="1"/>
      <w:marLeft w:val="0"/>
      <w:marRight w:val="0"/>
      <w:marTop w:val="0"/>
      <w:marBottom w:val="0"/>
      <w:divBdr>
        <w:top w:val="none" w:sz="0" w:space="0" w:color="auto"/>
        <w:left w:val="none" w:sz="0" w:space="0" w:color="auto"/>
        <w:bottom w:val="none" w:sz="0" w:space="0" w:color="auto"/>
        <w:right w:val="none" w:sz="0" w:space="0" w:color="auto"/>
      </w:divBdr>
    </w:div>
    <w:div w:id="20279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sdot.wa.gov/eesc/bridge/software/Files/User%20Interface%20Specification.pdf"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2.etf.unsa.ba/mod/resource/view.php?id=35195" TargetMode="Externa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t.maryland.gov/SDLC/Documents/sys_design_doc.doc" TargetMode="Externa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eminagic/SI2013Tim3/raw/master/Documentation/SRS%20v1.1.pdf" TargetMode="Externa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DF7C-1DB2-42E1-94FF-99A0363D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k</dc:creator>
  <cp:lastModifiedBy>Irma Balić</cp:lastModifiedBy>
  <cp:revision>4</cp:revision>
  <cp:lastPrinted>2014-06-09T09:56:00Z</cp:lastPrinted>
  <dcterms:created xsi:type="dcterms:W3CDTF">2014-06-09T09:55:00Z</dcterms:created>
  <dcterms:modified xsi:type="dcterms:W3CDTF">2014-06-09T09:56:00Z</dcterms:modified>
</cp:coreProperties>
</file>